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DA16C" w14:textId="3C469CD5" w:rsidR="00F75C50" w:rsidRDefault="00FB19C3" w:rsidP="00F75C50">
      <w:pPr>
        <w:pStyle w:val="Title"/>
        <w:framePr w:wrap="around"/>
      </w:pPr>
      <w:sdt>
        <w:sdtPr>
          <w:alias w:val="Title"/>
          <w:tag w:val=""/>
          <w:id w:val="-242333458"/>
          <w:lock w:val="sdtLocked"/>
          <w:placeholder>
            <w:docPart w:val="FA1CF018F630458B96B47F28D7F15F71"/>
          </w:placeholder>
          <w:dataBinding w:prefixMappings="xmlns:ns0='http://purl.org/dc/elements/1.1/' xmlns:ns1='http://schemas.openxmlformats.org/package/2006/metadata/core-properties' " w:xpath="/ns1:coreProperties[1]/ns0:title[1]" w:storeItemID="{6C3C8BC8-F283-45AE-878A-BAB7291924A1}"/>
          <w:text/>
        </w:sdtPr>
        <w:sdtEndPr/>
        <w:sdtContent>
          <w:r w:rsidR="00141F06">
            <w:t>Statement of Advice Wizard User Guide</w:t>
          </w:r>
        </w:sdtContent>
      </w:sdt>
      <w:r w:rsidR="007B675B">
        <w:t xml:space="preserve"> </w:t>
      </w:r>
    </w:p>
    <w:p w14:paraId="24468FF7" w14:textId="1696CC79" w:rsidR="00F75C50" w:rsidRPr="00DA347E" w:rsidRDefault="00FB19C3" w:rsidP="00DA347E">
      <w:pPr>
        <w:pStyle w:val="Subtitle"/>
        <w:framePr w:wrap="around"/>
      </w:pPr>
      <w:sdt>
        <w:sdtPr>
          <w:alias w:val="Subject"/>
          <w:tag w:val=""/>
          <w:id w:val="90441744"/>
          <w:lock w:val="sdtLocked"/>
          <w:placeholder>
            <w:docPart w:val="528FE59512F1412BA8A7987AF4777A4C"/>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6B7A20">
            <w:t>This guide outlines the process for using the Statement of Advice wizard to prepare advice</w:t>
          </w:r>
          <w:r w:rsidR="00E240AF">
            <w:t xml:space="preserve"> for both Individual and related Non-Individual Entities within Xplan</w:t>
          </w:r>
          <w:r w:rsidR="006B7A20">
            <w:t>.</w:t>
          </w:r>
        </w:sdtContent>
      </w:sdt>
      <w:r w:rsidR="00EF22EC">
        <w:t xml:space="preserve">  </w:t>
      </w:r>
    </w:p>
    <w:p w14:paraId="420DC794" w14:textId="21DC92A7" w:rsidR="00F75C50" w:rsidRDefault="00FB19C3" w:rsidP="00DA347E">
      <w:pPr>
        <w:pStyle w:val="Date"/>
        <w:framePr w:wrap="around"/>
      </w:pPr>
      <w:sdt>
        <w:sdtPr>
          <w:alias w:val="Publish Date"/>
          <w:tag w:val=""/>
          <w:id w:val="-214736069"/>
          <w:lock w:val="sdtLocked"/>
          <w:placeholder>
            <w:docPart w:val="2DA8810B0FC946C88F7BC4D1E37192E9"/>
          </w:placeholder>
          <w:dataBinding w:prefixMappings="xmlns:ns0='http://schemas.microsoft.com/office/2006/coverPageProps' " w:xpath="/ns0:CoverPageProperties[1]/ns0:PublishDate[1]" w:storeItemID="{55AF091B-3C7A-41E3-B477-F2FDAA23CFDA}"/>
          <w:date w:fullDate="2025-06-16T00:00:00Z">
            <w:dateFormat w:val="d/MM/yyyy"/>
            <w:lid w:val="en-AU"/>
            <w:storeMappedDataAs w:val="dateTime"/>
            <w:calendar w:val="gregorian"/>
          </w:date>
        </w:sdtPr>
        <w:sdtEndPr/>
        <w:sdtContent>
          <w:r w:rsidR="006B2945">
            <w:t>16/06/2025</w:t>
          </w:r>
        </w:sdtContent>
      </w:sdt>
      <w:r w:rsidR="00EF22EC">
        <w:t xml:space="preserve"> </w:t>
      </w:r>
    </w:p>
    <w:p w14:paraId="25AE523B" w14:textId="77777777" w:rsidR="0013213B" w:rsidRDefault="0013213B" w:rsidP="0013213B"/>
    <w:p w14:paraId="2B9576A1" w14:textId="77777777" w:rsidR="0013213B" w:rsidRDefault="0013213B" w:rsidP="0013213B"/>
    <w:p w14:paraId="1FF4C61F" w14:textId="77777777" w:rsidR="0013213B" w:rsidRDefault="0013213B" w:rsidP="0013213B">
      <w:pPr>
        <w:sectPr w:rsidR="0013213B" w:rsidSect="00B25AA5">
          <w:headerReference w:type="default" r:id="rId12"/>
          <w:footerReference w:type="default" r:id="rId13"/>
          <w:headerReference w:type="first" r:id="rId14"/>
          <w:pgSz w:w="11906" w:h="16838" w:code="9"/>
          <w:pgMar w:top="1134" w:right="1134" w:bottom="1134" w:left="1134" w:header="1321" w:footer="992" w:gutter="0"/>
          <w:pgNumType w:start="0"/>
          <w:cols w:space="708"/>
          <w:titlePg/>
          <w:docGrid w:linePitch="360"/>
        </w:sectPr>
      </w:pPr>
    </w:p>
    <w:sdt>
      <w:sdtPr>
        <w:rPr>
          <w:rFonts w:asciiTheme="minorHAnsi" w:eastAsiaTheme="minorHAnsi" w:hAnsiTheme="minorHAnsi" w:cstheme="minorBidi"/>
          <w:color w:val="auto"/>
          <w:spacing w:val="0"/>
          <w:sz w:val="20"/>
          <w:szCs w:val="22"/>
          <w:lang w:val="en-AU"/>
        </w:rPr>
        <w:id w:val="-157308725"/>
        <w:docPartObj>
          <w:docPartGallery w:val="Table of Contents"/>
          <w:docPartUnique/>
        </w:docPartObj>
      </w:sdtPr>
      <w:sdtEndPr>
        <w:rPr>
          <w:b/>
          <w:bCs/>
          <w:noProof/>
        </w:rPr>
      </w:sdtEndPr>
      <w:sdtContent>
        <w:p w14:paraId="0C615F9E" w14:textId="77777777" w:rsidR="002043A3" w:rsidRPr="00E7695B" w:rsidRDefault="002043A3" w:rsidP="00E7695B">
          <w:pPr>
            <w:pStyle w:val="TOCHeading"/>
          </w:pPr>
          <w:r w:rsidRPr="00E7695B">
            <w:t>Table of contents</w:t>
          </w:r>
        </w:p>
        <w:p w14:paraId="0FE950A3" w14:textId="22252795" w:rsidR="000E6F2E" w:rsidRDefault="002043A3">
          <w:pPr>
            <w:pStyle w:val="TOC1"/>
            <w:rPr>
              <w:rFonts w:asciiTheme="minorHAnsi" w:eastAsiaTheme="minorEastAsia" w:hAnsiTheme="minorHAnsi"/>
              <w:b w:val="0"/>
              <w:noProof/>
              <w:color w:val="auto"/>
              <w:kern w:val="2"/>
              <w:sz w:val="24"/>
              <w:szCs w:val="24"/>
              <w:lang w:eastAsia="en-AU"/>
              <w14:ligatures w14:val="standardContextual"/>
            </w:rPr>
          </w:pPr>
          <w:r>
            <w:fldChar w:fldCharType="begin"/>
          </w:r>
          <w:r>
            <w:instrText xml:space="preserve"> TOC \o "1-2" \h \z \u </w:instrText>
          </w:r>
          <w:r>
            <w:fldChar w:fldCharType="separate"/>
          </w:r>
          <w:hyperlink w:anchor="_Toc200961714" w:history="1">
            <w:r w:rsidR="000E6F2E" w:rsidRPr="00295A18">
              <w:rPr>
                <w:rStyle w:val="Hyperlink"/>
                <w:noProof/>
              </w:rPr>
              <w:t>Overview</w:t>
            </w:r>
            <w:r w:rsidR="000E6F2E">
              <w:rPr>
                <w:noProof/>
                <w:webHidden/>
              </w:rPr>
              <w:tab/>
            </w:r>
            <w:r w:rsidR="000E6F2E">
              <w:rPr>
                <w:noProof/>
                <w:webHidden/>
              </w:rPr>
              <w:fldChar w:fldCharType="begin"/>
            </w:r>
            <w:r w:rsidR="000E6F2E">
              <w:rPr>
                <w:noProof/>
                <w:webHidden/>
              </w:rPr>
              <w:instrText xml:space="preserve"> PAGEREF _Toc200961714 \h </w:instrText>
            </w:r>
            <w:r w:rsidR="000E6F2E">
              <w:rPr>
                <w:noProof/>
                <w:webHidden/>
              </w:rPr>
            </w:r>
            <w:r w:rsidR="000E6F2E">
              <w:rPr>
                <w:noProof/>
                <w:webHidden/>
              </w:rPr>
              <w:fldChar w:fldCharType="separate"/>
            </w:r>
            <w:r w:rsidR="000E6F2E">
              <w:rPr>
                <w:noProof/>
                <w:webHidden/>
              </w:rPr>
              <w:t>2</w:t>
            </w:r>
            <w:r w:rsidR="000E6F2E">
              <w:rPr>
                <w:noProof/>
                <w:webHidden/>
              </w:rPr>
              <w:fldChar w:fldCharType="end"/>
            </w:r>
          </w:hyperlink>
        </w:p>
        <w:p w14:paraId="04C72F7F" w14:textId="00ABB1B9" w:rsidR="000E6F2E" w:rsidRDefault="00FB19C3">
          <w:pPr>
            <w:pStyle w:val="TOC2"/>
            <w:rPr>
              <w:rFonts w:eastAsiaTheme="minorEastAsia"/>
              <w:noProof/>
              <w:kern w:val="2"/>
              <w:sz w:val="24"/>
              <w:szCs w:val="24"/>
              <w:lang w:eastAsia="en-AU"/>
              <w14:ligatures w14:val="standardContextual"/>
            </w:rPr>
          </w:pPr>
          <w:hyperlink w:anchor="_Toc200961715" w:history="1">
            <w:r w:rsidR="000E6F2E" w:rsidRPr="00295A18">
              <w:rPr>
                <w:rStyle w:val="Hyperlink"/>
                <w:noProof/>
              </w:rPr>
              <w:t>Before using the Wizard</w:t>
            </w:r>
            <w:r w:rsidR="000E6F2E">
              <w:rPr>
                <w:noProof/>
                <w:webHidden/>
              </w:rPr>
              <w:tab/>
            </w:r>
            <w:r w:rsidR="000E6F2E">
              <w:rPr>
                <w:noProof/>
                <w:webHidden/>
              </w:rPr>
              <w:fldChar w:fldCharType="begin"/>
            </w:r>
            <w:r w:rsidR="000E6F2E">
              <w:rPr>
                <w:noProof/>
                <w:webHidden/>
              </w:rPr>
              <w:instrText xml:space="preserve"> PAGEREF _Toc200961715 \h </w:instrText>
            </w:r>
            <w:r w:rsidR="000E6F2E">
              <w:rPr>
                <w:noProof/>
                <w:webHidden/>
              </w:rPr>
            </w:r>
            <w:r w:rsidR="000E6F2E">
              <w:rPr>
                <w:noProof/>
                <w:webHidden/>
              </w:rPr>
              <w:fldChar w:fldCharType="separate"/>
            </w:r>
            <w:r w:rsidR="000E6F2E">
              <w:rPr>
                <w:noProof/>
                <w:webHidden/>
              </w:rPr>
              <w:t>2</w:t>
            </w:r>
            <w:r w:rsidR="000E6F2E">
              <w:rPr>
                <w:noProof/>
                <w:webHidden/>
              </w:rPr>
              <w:fldChar w:fldCharType="end"/>
            </w:r>
          </w:hyperlink>
        </w:p>
        <w:p w14:paraId="6875CA0A" w14:textId="08AFAD1F" w:rsidR="000E6F2E" w:rsidRDefault="00FB19C3">
          <w:pPr>
            <w:pStyle w:val="TOC1"/>
            <w:rPr>
              <w:rFonts w:asciiTheme="minorHAnsi" w:eastAsiaTheme="minorEastAsia" w:hAnsiTheme="minorHAnsi"/>
              <w:b w:val="0"/>
              <w:noProof/>
              <w:color w:val="auto"/>
              <w:kern w:val="2"/>
              <w:sz w:val="24"/>
              <w:szCs w:val="24"/>
              <w:lang w:eastAsia="en-AU"/>
              <w14:ligatures w14:val="standardContextual"/>
            </w:rPr>
          </w:pPr>
          <w:hyperlink w:anchor="_Toc200961716" w:history="1">
            <w:r w:rsidR="000E6F2E" w:rsidRPr="00295A18">
              <w:rPr>
                <w:rStyle w:val="Hyperlink"/>
                <w:noProof/>
              </w:rPr>
              <w:t>Statement of Advice Wizard</w:t>
            </w:r>
            <w:r w:rsidR="000E6F2E">
              <w:rPr>
                <w:noProof/>
                <w:webHidden/>
              </w:rPr>
              <w:tab/>
            </w:r>
            <w:r w:rsidR="000E6F2E">
              <w:rPr>
                <w:noProof/>
                <w:webHidden/>
              </w:rPr>
              <w:fldChar w:fldCharType="begin"/>
            </w:r>
            <w:r w:rsidR="000E6F2E">
              <w:rPr>
                <w:noProof/>
                <w:webHidden/>
              </w:rPr>
              <w:instrText xml:space="preserve"> PAGEREF _Toc200961716 \h </w:instrText>
            </w:r>
            <w:r w:rsidR="000E6F2E">
              <w:rPr>
                <w:noProof/>
                <w:webHidden/>
              </w:rPr>
            </w:r>
            <w:r w:rsidR="000E6F2E">
              <w:rPr>
                <w:noProof/>
                <w:webHidden/>
              </w:rPr>
              <w:fldChar w:fldCharType="separate"/>
            </w:r>
            <w:r w:rsidR="000E6F2E">
              <w:rPr>
                <w:noProof/>
                <w:webHidden/>
              </w:rPr>
              <w:t>3</w:t>
            </w:r>
            <w:r w:rsidR="000E6F2E">
              <w:rPr>
                <w:noProof/>
                <w:webHidden/>
              </w:rPr>
              <w:fldChar w:fldCharType="end"/>
            </w:r>
          </w:hyperlink>
        </w:p>
        <w:p w14:paraId="09D4D699" w14:textId="32DDA595" w:rsidR="000E6F2E" w:rsidRDefault="00FB19C3">
          <w:pPr>
            <w:pStyle w:val="TOC2"/>
            <w:rPr>
              <w:rFonts w:eastAsiaTheme="minorEastAsia"/>
              <w:noProof/>
              <w:kern w:val="2"/>
              <w:sz w:val="24"/>
              <w:szCs w:val="24"/>
              <w:lang w:eastAsia="en-AU"/>
              <w14:ligatures w14:val="standardContextual"/>
            </w:rPr>
          </w:pPr>
          <w:hyperlink w:anchor="_Toc200961717" w:history="1">
            <w:r w:rsidR="000E6F2E" w:rsidRPr="00295A18">
              <w:rPr>
                <w:rStyle w:val="Hyperlink"/>
                <w:noProof/>
              </w:rPr>
              <w:t>Document Controls page</w:t>
            </w:r>
            <w:r w:rsidR="000E6F2E">
              <w:rPr>
                <w:noProof/>
                <w:webHidden/>
              </w:rPr>
              <w:tab/>
            </w:r>
            <w:r w:rsidR="000E6F2E">
              <w:rPr>
                <w:noProof/>
                <w:webHidden/>
              </w:rPr>
              <w:fldChar w:fldCharType="begin"/>
            </w:r>
            <w:r w:rsidR="000E6F2E">
              <w:rPr>
                <w:noProof/>
                <w:webHidden/>
              </w:rPr>
              <w:instrText xml:space="preserve"> PAGEREF _Toc200961717 \h </w:instrText>
            </w:r>
            <w:r w:rsidR="000E6F2E">
              <w:rPr>
                <w:noProof/>
                <w:webHidden/>
              </w:rPr>
            </w:r>
            <w:r w:rsidR="000E6F2E">
              <w:rPr>
                <w:noProof/>
                <w:webHidden/>
              </w:rPr>
              <w:fldChar w:fldCharType="separate"/>
            </w:r>
            <w:r w:rsidR="000E6F2E">
              <w:rPr>
                <w:noProof/>
                <w:webHidden/>
              </w:rPr>
              <w:t>3</w:t>
            </w:r>
            <w:r w:rsidR="000E6F2E">
              <w:rPr>
                <w:noProof/>
                <w:webHidden/>
              </w:rPr>
              <w:fldChar w:fldCharType="end"/>
            </w:r>
          </w:hyperlink>
        </w:p>
        <w:p w14:paraId="453973D0" w14:textId="22896430" w:rsidR="000E6F2E" w:rsidRDefault="00FB19C3">
          <w:pPr>
            <w:pStyle w:val="TOC2"/>
            <w:rPr>
              <w:rFonts w:eastAsiaTheme="minorEastAsia"/>
              <w:noProof/>
              <w:kern w:val="2"/>
              <w:sz w:val="24"/>
              <w:szCs w:val="24"/>
              <w:lang w:eastAsia="en-AU"/>
              <w14:ligatures w14:val="standardContextual"/>
            </w:rPr>
          </w:pPr>
          <w:hyperlink w:anchor="_Toc200961718" w:history="1">
            <w:r w:rsidR="000E6F2E" w:rsidRPr="00295A18">
              <w:rPr>
                <w:rStyle w:val="Hyperlink"/>
                <w:noProof/>
              </w:rPr>
              <w:t>Scope of Advice page</w:t>
            </w:r>
            <w:r w:rsidR="000E6F2E">
              <w:rPr>
                <w:noProof/>
                <w:webHidden/>
              </w:rPr>
              <w:tab/>
            </w:r>
            <w:r w:rsidR="000E6F2E">
              <w:rPr>
                <w:noProof/>
                <w:webHidden/>
              </w:rPr>
              <w:fldChar w:fldCharType="begin"/>
            </w:r>
            <w:r w:rsidR="000E6F2E">
              <w:rPr>
                <w:noProof/>
                <w:webHidden/>
              </w:rPr>
              <w:instrText xml:space="preserve"> PAGEREF _Toc200961718 \h </w:instrText>
            </w:r>
            <w:r w:rsidR="000E6F2E">
              <w:rPr>
                <w:noProof/>
                <w:webHidden/>
              </w:rPr>
            </w:r>
            <w:r w:rsidR="000E6F2E">
              <w:rPr>
                <w:noProof/>
                <w:webHidden/>
              </w:rPr>
              <w:fldChar w:fldCharType="separate"/>
            </w:r>
            <w:r w:rsidR="000E6F2E">
              <w:rPr>
                <w:noProof/>
                <w:webHidden/>
              </w:rPr>
              <w:t>4</w:t>
            </w:r>
            <w:r w:rsidR="000E6F2E">
              <w:rPr>
                <w:noProof/>
                <w:webHidden/>
              </w:rPr>
              <w:fldChar w:fldCharType="end"/>
            </w:r>
          </w:hyperlink>
        </w:p>
        <w:p w14:paraId="481CD04C" w14:textId="053281FB" w:rsidR="000E6F2E" w:rsidRDefault="00FB19C3">
          <w:pPr>
            <w:pStyle w:val="TOC2"/>
            <w:rPr>
              <w:rFonts w:eastAsiaTheme="minorEastAsia"/>
              <w:noProof/>
              <w:kern w:val="2"/>
              <w:sz w:val="24"/>
              <w:szCs w:val="24"/>
              <w:lang w:eastAsia="en-AU"/>
              <w14:ligatures w14:val="standardContextual"/>
            </w:rPr>
          </w:pPr>
          <w:hyperlink w:anchor="_Toc200961719" w:history="1">
            <w:r w:rsidR="000E6F2E" w:rsidRPr="00295A18">
              <w:rPr>
                <w:rStyle w:val="Hyperlink"/>
                <w:noProof/>
              </w:rPr>
              <w:t>Goals &amp; Objectives page</w:t>
            </w:r>
            <w:r w:rsidR="000E6F2E">
              <w:rPr>
                <w:noProof/>
                <w:webHidden/>
              </w:rPr>
              <w:tab/>
            </w:r>
            <w:r w:rsidR="000E6F2E">
              <w:rPr>
                <w:noProof/>
                <w:webHidden/>
              </w:rPr>
              <w:fldChar w:fldCharType="begin"/>
            </w:r>
            <w:r w:rsidR="000E6F2E">
              <w:rPr>
                <w:noProof/>
                <w:webHidden/>
              </w:rPr>
              <w:instrText xml:space="preserve"> PAGEREF _Toc200961719 \h </w:instrText>
            </w:r>
            <w:r w:rsidR="000E6F2E">
              <w:rPr>
                <w:noProof/>
                <w:webHidden/>
              </w:rPr>
            </w:r>
            <w:r w:rsidR="000E6F2E">
              <w:rPr>
                <w:noProof/>
                <w:webHidden/>
              </w:rPr>
              <w:fldChar w:fldCharType="separate"/>
            </w:r>
            <w:r w:rsidR="000E6F2E">
              <w:rPr>
                <w:noProof/>
                <w:webHidden/>
              </w:rPr>
              <w:t>6</w:t>
            </w:r>
            <w:r w:rsidR="000E6F2E">
              <w:rPr>
                <w:noProof/>
                <w:webHidden/>
              </w:rPr>
              <w:fldChar w:fldCharType="end"/>
            </w:r>
          </w:hyperlink>
        </w:p>
        <w:p w14:paraId="146FD65E" w14:textId="718C7F77" w:rsidR="000E6F2E" w:rsidRDefault="00FB19C3">
          <w:pPr>
            <w:pStyle w:val="TOC2"/>
            <w:rPr>
              <w:rFonts w:eastAsiaTheme="minorEastAsia"/>
              <w:noProof/>
              <w:kern w:val="2"/>
              <w:sz w:val="24"/>
              <w:szCs w:val="24"/>
              <w:lang w:eastAsia="en-AU"/>
              <w14:ligatures w14:val="standardContextual"/>
            </w:rPr>
          </w:pPr>
          <w:hyperlink w:anchor="_Toc200961720" w:history="1">
            <w:r w:rsidR="000E6F2E" w:rsidRPr="00295A18">
              <w:rPr>
                <w:rStyle w:val="Hyperlink"/>
                <w:noProof/>
              </w:rPr>
              <w:t>Strategy Recommendations page</w:t>
            </w:r>
            <w:r w:rsidR="000E6F2E">
              <w:rPr>
                <w:noProof/>
                <w:webHidden/>
              </w:rPr>
              <w:tab/>
            </w:r>
            <w:r w:rsidR="000E6F2E">
              <w:rPr>
                <w:noProof/>
                <w:webHidden/>
              </w:rPr>
              <w:fldChar w:fldCharType="begin"/>
            </w:r>
            <w:r w:rsidR="000E6F2E">
              <w:rPr>
                <w:noProof/>
                <w:webHidden/>
              </w:rPr>
              <w:instrText xml:space="preserve"> PAGEREF _Toc200961720 \h </w:instrText>
            </w:r>
            <w:r w:rsidR="000E6F2E">
              <w:rPr>
                <w:noProof/>
                <w:webHidden/>
              </w:rPr>
            </w:r>
            <w:r w:rsidR="000E6F2E">
              <w:rPr>
                <w:noProof/>
                <w:webHidden/>
              </w:rPr>
              <w:fldChar w:fldCharType="separate"/>
            </w:r>
            <w:r w:rsidR="000E6F2E">
              <w:rPr>
                <w:noProof/>
                <w:webHidden/>
              </w:rPr>
              <w:t>7</w:t>
            </w:r>
            <w:r w:rsidR="000E6F2E">
              <w:rPr>
                <w:noProof/>
                <w:webHidden/>
              </w:rPr>
              <w:fldChar w:fldCharType="end"/>
            </w:r>
          </w:hyperlink>
        </w:p>
        <w:p w14:paraId="217F9710" w14:textId="7D24FC20" w:rsidR="000E6F2E" w:rsidRDefault="00FB19C3">
          <w:pPr>
            <w:pStyle w:val="TOC2"/>
            <w:rPr>
              <w:rFonts w:eastAsiaTheme="minorEastAsia"/>
              <w:noProof/>
              <w:kern w:val="2"/>
              <w:sz w:val="24"/>
              <w:szCs w:val="24"/>
              <w:lang w:eastAsia="en-AU"/>
              <w14:ligatures w14:val="standardContextual"/>
            </w:rPr>
          </w:pPr>
          <w:hyperlink w:anchor="_Toc200961721" w:history="1">
            <w:r w:rsidR="000E6F2E" w:rsidRPr="00295A18">
              <w:rPr>
                <w:rStyle w:val="Hyperlink"/>
                <w:noProof/>
              </w:rPr>
              <w:t>Products &amp; Services page</w:t>
            </w:r>
            <w:r w:rsidR="000E6F2E">
              <w:rPr>
                <w:noProof/>
                <w:webHidden/>
              </w:rPr>
              <w:tab/>
            </w:r>
            <w:r w:rsidR="000E6F2E">
              <w:rPr>
                <w:noProof/>
                <w:webHidden/>
              </w:rPr>
              <w:fldChar w:fldCharType="begin"/>
            </w:r>
            <w:r w:rsidR="000E6F2E">
              <w:rPr>
                <w:noProof/>
                <w:webHidden/>
              </w:rPr>
              <w:instrText xml:space="preserve"> PAGEREF _Toc200961721 \h </w:instrText>
            </w:r>
            <w:r w:rsidR="000E6F2E">
              <w:rPr>
                <w:noProof/>
                <w:webHidden/>
              </w:rPr>
            </w:r>
            <w:r w:rsidR="000E6F2E">
              <w:rPr>
                <w:noProof/>
                <w:webHidden/>
              </w:rPr>
              <w:fldChar w:fldCharType="separate"/>
            </w:r>
            <w:r w:rsidR="000E6F2E">
              <w:rPr>
                <w:noProof/>
                <w:webHidden/>
              </w:rPr>
              <w:t>12</w:t>
            </w:r>
            <w:r w:rsidR="000E6F2E">
              <w:rPr>
                <w:noProof/>
                <w:webHidden/>
              </w:rPr>
              <w:fldChar w:fldCharType="end"/>
            </w:r>
          </w:hyperlink>
        </w:p>
        <w:p w14:paraId="36D2FC28" w14:textId="7BD2ABFB" w:rsidR="000E6F2E" w:rsidRDefault="00FB19C3">
          <w:pPr>
            <w:pStyle w:val="TOC2"/>
            <w:rPr>
              <w:rFonts w:eastAsiaTheme="minorEastAsia"/>
              <w:noProof/>
              <w:kern w:val="2"/>
              <w:sz w:val="24"/>
              <w:szCs w:val="24"/>
              <w:lang w:eastAsia="en-AU"/>
              <w14:ligatures w14:val="standardContextual"/>
            </w:rPr>
          </w:pPr>
          <w:hyperlink w:anchor="_Toc200961722" w:history="1">
            <w:r w:rsidR="000E6F2E" w:rsidRPr="00295A18">
              <w:rPr>
                <w:rStyle w:val="Hyperlink"/>
                <w:noProof/>
              </w:rPr>
              <w:t>Product Replacement page</w:t>
            </w:r>
            <w:r w:rsidR="000E6F2E">
              <w:rPr>
                <w:noProof/>
                <w:webHidden/>
              </w:rPr>
              <w:tab/>
            </w:r>
            <w:r w:rsidR="000E6F2E">
              <w:rPr>
                <w:noProof/>
                <w:webHidden/>
              </w:rPr>
              <w:fldChar w:fldCharType="begin"/>
            </w:r>
            <w:r w:rsidR="000E6F2E">
              <w:rPr>
                <w:noProof/>
                <w:webHidden/>
              </w:rPr>
              <w:instrText xml:space="preserve"> PAGEREF _Toc200961722 \h </w:instrText>
            </w:r>
            <w:r w:rsidR="000E6F2E">
              <w:rPr>
                <w:noProof/>
                <w:webHidden/>
              </w:rPr>
            </w:r>
            <w:r w:rsidR="000E6F2E">
              <w:rPr>
                <w:noProof/>
                <w:webHidden/>
              </w:rPr>
              <w:fldChar w:fldCharType="separate"/>
            </w:r>
            <w:r w:rsidR="000E6F2E">
              <w:rPr>
                <w:noProof/>
                <w:webHidden/>
              </w:rPr>
              <w:t>16</w:t>
            </w:r>
            <w:r w:rsidR="000E6F2E">
              <w:rPr>
                <w:noProof/>
                <w:webHidden/>
              </w:rPr>
              <w:fldChar w:fldCharType="end"/>
            </w:r>
          </w:hyperlink>
        </w:p>
        <w:p w14:paraId="57205EF9" w14:textId="588BA559" w:rsidR="000E6F2E" w:rsidRDefault="00FB19C3">
          <w:pPr>
            <w:pStyle w:val="TOC2"/>
            <w:rPr>
              <w:rFonts w:eastAsiaTheme="minorEastAsia"/>
              <w:noProof/>
              <w:kern w:val="2"/>
              <w:sz w:val="24"/>
              <w:szCs w:val="24"/>
              <w:lang w:eastAsia="en-AU"/>
              <w14:ligatures w14:val="standardContextual"/>
            </w:rPr>
          </w:pPr>
          <w:hyperlink w:anchor="_Toc200961723" w:history="1">
            <w:r w:rsidR="000E6F2E" w:rsidRPr="00295A18">
              <w:rPr>
                <w:rStyle w:val="Hyperlink"/>
                <w:noProof/>
              </w:rPr>
              <w:t>Xplan Content page</w:t>
            </w:r>
            <w:r w:rsidR="000E6F2E">
              <w:rPr>
                <w:noProof/>
                <w:webHidden/>
              </w:rPr>
              <w:tab/>
            </w:r>
            <w:r w:rsidR="000E6F2E">
              <w:rPr>
                <w:noProof/>
                <w:webHidden/>
              </w:rPr>
              <w:fldChar w:fldCharType="begin"/>
            </w:r>
            <w:r w:rsidR="000E6F2E">
              <w:rPr>
                <w:noProof/>
                <w:webHidden/>
              </w:rPr>
              <w:instrText xml:space="preserve"> PAGEREF _Toc200961723 \h </w:instrText>
            </w:r>
            <w:r w:rsidR="000E6F2E">
              <w:rPr>
                <w:noProof/>
                <w:webHidden/>
              </w:rPr>
            </w:r>
            <w:r w:rsidR="000E6F2E">
              <w:rPr>
                <w:noProof/>
                <w:webHidden/>
              </w:rPr>
              <w:fldChar w:fldCharType="separate"/>
            </w:r>
            <w:r w:rsidR="000E6F2E">
              <w:rPr>
                <w:noProof/>
                <w:webHidden/>
              </w:rPr>
              <w:t>18</w:t>
            </w:r>
            <w:r w:rsidR="000E6F2E">
              <w:rPr>
                <w:noProof/>
                <w:webHidden/>
              </w:rPr>
              <w:fldChar w:fldCharType="end"/>
            </w:r>
          </w:hyperlink>
        </w:p>
        <w:p w14:paraId="0FE86B80" w14:textId="167716C4" w:rsidR="000E6F2E" w:rsidRDefault="00FB19C3">
          <w:pPr>
            <w:pStyle w:val="TOC2"/>
            <w:rPr>
              <w:rFonts w:eastAsiaTheme="minorEastAsia"/>
              <w:noProof/>
              <w:kern w:val="2"/>
              <w:sz w:val="24"/>
              <w:szCs w:val="24"/>
              <w:lang w:eastAsia="en-AU"/>
              <w14:ligatures w14:val="standardContextual"/>
            </w:rPr>
          </w:pPr>
          <w:hyperlink w:anchor="_Toc200961724" w:history="1">
            <w:r w:rsidR="000E6F2E" w:rsidRPr="00295A18">
              <w:rPr>
                <w:rStyle w:val="Hyperlink"/>
                <w:noProof/>
              </w:rPr>
              <w:t>Fees &amp; Disclosure page</w:t>
            </w:r>
            <w:r w:rsidR="000E6F2E">
              <w:rPr>
                <w:noProof/>
                <w:webHidden/>
              </w:rPr>
              <w:tab/>
            </w:r>
            <w:r w:rsidR="000E6F2E">
              <w:rPr>
                <w:noProof/>
                <w:webHidden/>
              </w:rPr>
              <w:fldChar w:fldCharType="begin"/>
            </w:r>
            <w:r w:rsidR="000E6F2E">
              <w:rPr>
                <w:noProof/>
                <w:webHidden/>
              </w:rPr>
              <w:instrText xml:space="preserve"> PAGEREF _Toc200961724 \h </w:instrText>
            </w:r>
            <w:r w:rsidR="000E6F2E">
              <w:rPr>
                <w:noProof/>
                <w:webHidden/>
              </w:rPr>
            </w:r>
            <w:r w:rsidR="000E6F2E">
              <w:rPr>
                <w:noProof/>
                <w:webHidden/>
              </w:rPr>
              <w:fldChar w:fldCharType="separate"/>
            </w:r>
            <w:r w:rsidR="000E6F2E">
              <w:rPr>
                <w:noProof/>
                <w:webHidden/>
              </w:rPr>
              <w:t>19</w:t>
            </w:r>
            <w:r w:rsidR="000E6F2E">
              <w:rPr>
                <w:noProof/>
                <w:webHidden/>
              </w:rPr>
              <w:fldChar w:fldCharType="end"/>
            </w:r>
          </w:hyperlink>
        </w:p>
        <w:p w14:paraId="6270B656" w14:textId="20A8A2CC" w:rsidR="000E6F2E" w:rsidRDefault="00FB19C3">
          <w:pPr>
            <w:pStyle w:val="TOC2"/>
            <w:rPr>
              <w:rFonts w:eastAsiaTheme="minorEastAsia"/>
              <w:noProof/>
              <w:kern w:val="2"/>
              <w:sz w:val="24"/>
              <w:szCs w:val="24"/>
              <w:lang w:eastAsia="en-AU"/>
              <w14:ligatures w14:val="standardContextual"/>
            </w:rPr>
          </w:pPr>
          <w:hyperlink w:anchor="_Toc200961725" w:history="1">
            <w:r w:rsidR="000E6F2E" w:rsidRPr="00295A18">
              <w:rPr>
                <w:rStyle w:val="Hyperlink"/>
                <w:noProof/>
              </w:rPr>
              <w:t>Merge your SOA</w:t>
            </w:r>
            <w:r w:rsidR="000E6F2E">
              <w:rPr>
                <w:noProof/>
                <w:webHidden/>
              </w:rPr>
              <w:tab/>
            </w:r>
            <w:r w:rsidR="000E6F2E">
              <w:rPr>
                <w:noProof/>
                <w:webHidden/>
              </w:rPr>
              <w:fldChar w:fldCharType="begin"/>
            </w:r>
            <w:r w:rsidR="000E6F2E">
              <w:rPr>
                <w:noProof/>
                <w:webHidden/>
              </w:rPr>
              <w:instrText xml:space="preserve"> PAGEREF _Toc200961725 \h </w:instrText>
            </w:r>
            <w:r w:rsidR="000E6F2E">
              <w:rPr>
                <w:noProof/>
                <w:webHidden/>
              </w:rPr>
            </w:r>
            <w:r w:rsidR="000E6F2E">
              <w:rPr>
                <w:noProof/>
                <w:webHidden/>
              </w:rPr>
              <w:fldChar w:fldCharType="separate"/>
            </w:r>
            <w:r w:rsidR="000E6F2E">
              <w:rPr>
                <w:noProof/>
                <w:webHidden/>
              </w:rPr>
              <w:t>25</w:t>
            </w:r>
            <w:r w:rsidR="000E6F2E">
              <w:rPr>
                <w:noProof/>
                <w:webHidden/>
              </w:rPr>
              <w:fldChar w:fldCharType="end"/>
            </w:r>
          </w:hyperlink>
        </w:p>
        <w:p w14:paraId="190FDADC" w14:textId="3C47B263" w:rsidR="000E6F2E" w:rsidRDefault="00FB19C3">
          <w:pPr>
            <w:pStyle w:val="TOC2"/>
            <w:rPr>
              <w:rFonts w:eastAsiaTheme="minorEastAsia"/>
              <w:noProof/>
              <w:kern w:val="2"/>
              <w:sz w:val="24"/>
              <w:szCs w:val="24"/>
              <w:lang w:eastAsia="en-AU"/>
              <w14:ligatures w14:val="standardContextual"/>
            </w:rPr>
          </w:pPr>
          <w:hyperlink w:anchor="_Toc200961726" w:history="1">
            <w:r w:rsidR="000E6F2E" w:rsidRPr="00295A18">
              <w:rPr>
                <w:rStyle w:val="Hyperlink"/>
                <w:noProof/>
              </w:rPr>
              <w:t>Download and Open/Save the SoA</w:t>
            </w:r>
            <w:r w:rsidR="000E6F2E">
              <w:rPr>
                <w:noProof/>
                <w:webHidden/>
              </w:rPr>
              <w:tab/>
            </w:r>
            <w:r w:rsidR="000E6F2E">
              <w:rPr>
                <w:noProof/>
                <w:webHidden/>
              </w:rPr>
              <w:fldChar w:fldCharType="begin"/>
            </w:r>
            <w:r w:rsidR="000E6F2E">
              <w:rPr>
                <w:noProof/>
                <w:webHidden/>
              </w:rPr>
              <w:instrText xml:space="preserve"> PAGEREF _Toc200961726 \h </w:instrText>
            </w:r>
            <w:r w:rsidR="000E6F2E">
              <w:rPr>
                <w:noProof/>
                <w:webHidden/>
              </w:rPr>
            </w:r>
            <w:r w:rsidR="000E6F2E">
              <w:rPr>
                <w:noProof/>
                <w:webHidden/>
              </w:rPr>
              <w:fldChar w:fldCharType="separate"/>
            </w:r>
            <w:r w:rsidR="000E6F2E">
              <w:rPr>
                <w:noProof/>
                <w:webHidden/>
              </w:rPr>
              <w:t>25</w:t>
            </w:r>
            <w:r w:rsidR="000E6F2E">
              <w:rPr>
                <w:noProof/>
                <w:webHidden/>
              </w:rPr>
              <w:fldChar w:fldCharType="end"/>
            </w:r>
          </w:hyperlink>
        </w:p>
        <w:p w14:paraId="104BE6B1" w14:textId="14CB8F82" w:rsidR="000E6F2E" w:rsidRDefault="00FB19C3">
          <w:pPr>
            <w:pStyle w:val="TOC1"/>
            <w:rPr>
              <w:rFonts w:asciiTheme="minorHAnsi" w:eastAsiaTheme="minorEastAsia" w:hAnsiTheme="minorHAnsi"/>
              <w:b w:val="0"/>
              <w:noProof/>
              <w:color w:val="auto"/>
              <w:kern w:val="2"/>
              <w:sz w:val="24"/>
              <w:szCs w:val="24"/>
              <w:lang w:eastAsia="en-AU"/>
              <w14:ligatures w14:val="standardContextual"/>
            </w:rPr>
          </w:pPr>
          <w:hyperlink w:anchor="_Toc200961727" w:history="1">
            <w:r w:rsidR="000E6F2E" w:rsidRPr="00295A18">
              <w:rPr>
                <w:rStyle w:val="Hyperlink"/>
                <w:noProof/>
              </w:rPr>
              <w:t>SoA for Non-Individual Entities</w:t>
            </w:r>
            <w:r w:rsidR="000E6F2E">
              <w:rPr>
                <w:noProof/>
                <w:webHidden/>
              </w:rPr>
              <w:tab/>
            </w:r>
            <w:r w:rsidR="000E6F2E">
              <w:rPr>
                <w:noProof/>
                <w:webHidden/>
              </w:rPr>
              <w:fldChar w:fldCharType="begin"/>
            </w:r>
            <w:r w:rsidR="000E6F2E">
              <w:rPr>
                <w:noProof/>
                <w:webHidden/>
              </w:rPr>
              <w:instrText xml:space="preserve"> PAGEREF _Toc200961727 \h </w:instrText>
            </w:r>
            <w:r w:rsidR="000E6F2E">
              <w:rPr>
                <w:noProof/>
                <w:webHidden/>
              </w:rPr>
            </w:r>
            <w:r w:rsidR="000E6F2E">
              <w:rPr>
                <w:noProof/>
                <w:webHidden/>
              </w:rPr>
              <w:fldChar w:fldCharType="separate"/>
            </w:r>
            <w:r w:rsidR="000E6F2E">
              <w:rPr>
                <w:noProof/>
                <w:webHidden/>
              </w:rPr>
              <w:t>26</w:t>
            </w:r>
            <w:r w:rsidR="000E6F2E">
              <w:rPr>
                <w:noProof/>
                <w:webHidden/>
              </w:rPr>
              <w:fldChar w:fldCharType="end"/>
            </w:r>
          </w:hyperlink>
        </w:p>
        <w:p w14:paraId="4ADDD3B1" w14:textId="7D23A39E" w:rsidR="000E6F2E" w:rsidRDefault="00FB19C3">
          <w:pPr>
            <w:pStyle w:val="TOC2"/>
            <w:rPr>
              <w:rFonts w:eastAsiaTheme="minorEastAsia"/>
              <w:noProof/>
              <w:kern w:val="2"/>
              <w:sz w:val="24"/>
              <w:szCs w:val="24"/>
              <w:lang w:eastAsia="en-AU"/>
              <w14:ligatures w14:val="standardContextual"/>
            </w:rPr>
          </w:pPr>
          <w:hyperlink w:anchor="_Toc200961728" w:history="1">
            <w:r w:rsidR="000E6F2E" w:rsidRPr="00295A18">
              <w:rPr>
                <w:rStyle w:val="Hyperlink"/>
                <w:noProof/>
              </w:rPr>
              <w:t>Combined Entity SoA</w:t>
            </w:r>
            <w:r w:rsidR="000E6F2E">
              <w:rPr>
                <w:noProof/>
                <w:webHidden/>
              </w:rPr>
              <w:tab/>
            </w:r>
            <w:r w:rsidR="000E6F2E">
              <w:rPr>
                <w:noProof/>
                <w:webHidden/>
              </w:rPr>
              <w:fldChar w:fldCharType="begin"/>
            </w:r>
            <w:r w:rsidR="000E6F2E">
              <w:rPr>
                <w:noProof/>
                <w:webHidden/>
              </w:rPr>
              <w:instrText xml:space="preserve"> PAGEREF _Toc200961728 \h </w:instrText>
            </w:r>
            <w:r w:rsidR="000E6F2E">
              <w:rPr>
                <w:noProof/>
                <w:webHidden/>
              </w:rPr>
            </w:r>
            <w:r w:rsidR="000E6F2E">
              <w:rPr>
                <w:noProof/>
                <w:webHidden/>
              </w:rPr>
              <w:fldChar w:fldCharType="separate"/>
            </w:r>
            <w:r w:rsidR="000E6F2E">
              <w:rPr>
                <w:noProof/>
                <w:webHidden/>
              </w:rPr>
              <w:t>28</w:t>
            </w:r>
            <w:r w:rsidR="000E6F2E">
              <w:rPr>
                <w:noProof/>
                <w:webHidden/>
              </w:rPr>
              <w:fldChar w:fldCharType="end"/>
            </w:r>
          </w:hyperlink>
        </w:p>
        <w:p w14:paraId="3B0EFA67" w14:textId="267CB485" w:rsidR="000E6F2E" w:rsidRDefault="00FB19C3">
          <w:pPr>
            <w:pStyle w:val="TOC2"/>
            <w:rPr>
              <w:rFonts w:eastAsiaTheme="minorEastAsia"/>
              <w:noProof/>
              <w:kern w:val="2"/>
              <w:sz w:val="24"/>
              <w:szCs w:val="24"/>
              <w:lang w:eastAsia="en-AU"/>
              <w14:ligatures w14:val="standardContextual"/>
            </w:rPr>
          </w:pPr>
          <w:hyperlink w:anchor="_Toc200961729" w:history="1">
            <w:r w:rsidR="000E6F2E" w:rsidRPr="00295A18">
              <w:rPr>
                <w:rStyle w:val="Hyperlink"/>
                <w:noProof/>
              </w:rPr>
              <w:t>Non-Individual Entity Advice Only</w:t>
            </w:r>
            <w:r w:rsidR="000E6F2E">
              <w:rPr>
                <w:noProof/>
                <w:webHidden/>
              </w:rPr>
              <w:tab/>
            </w:r>
            <w:r w:rsidR="000E6F2E">
              <w:rPr>
                <w:noProof/>
                <w:webHidden/>
              </w:rPr>
              <w:fldChar w:fldCharType="begin"/>
            </w:r>
            <w:r w:rsidR="000E6F2E">
              <w:rPr>
                <w:noProof/>
                <w:webHidden/>
              </w:rPr>
              <w:instrText xml:space="preserve"> PAGEREF _Toc200961729 \h </w:instrText>
            </w:r>
            <w:r w:rsidR="000E6F2E">
              <w:rPr>
                <w:noProof/>
                <w:webHidden/>
              </w:rPr>
            </w:r>
            <w:r w:rsidR="000E6F2E">
              <w:rPr>
                <w:noProof/>
                <w:webHidden/>
              </w:rPr>
              <w:fldChar w:fldCharType="separate"/>
            </w:r>
            <w:r w:rsidR="000E6F2E">
              <w:rPr>
                <w:noProof/>
                <w:webHidden/>
              </w:rPr>
              <w:t>31</w:t>
            </w:r>
            <w:r w:rsidR="000E6F2E">
              <w:rPr>
                <w:noProof/>
                <w:webHidden/>
              </w:rPr>
              <w:fldChar w:fldCharType="end"/>
            </w:r>
          </w:hyperlink>
        </w:p>
        <w:p w14:paraId="5E16BE2A" w14:textId="48A917BC" w:rsidR="002043A3" w:rsidRDefault="002043A3">
          <w:r>
            <w:rPr>
              <w:rFonts w:asciiTheme="majorHAnsi" w:hAnsiTheme="majorHAnsi"/>
              <w:b/>
              <w:color w:val="009851" w:themeColor="accent4"/>
              <w:sz w:val="30"/>
            </w:rPr>
            <w:fldChar w:fldCharType="end"/>
          </w:r>
        </w:p>
      </w:sdtContent>
    </w:sdt>
    <w:p w14:paraId="7FC49689" w14:textId="77777777" w:rsidR="006B7A20" w:rsidRPr="00476694" w:rsidRDefault="002043A3" w:rsidP="006B7A20">
      <w:pPr>
        <w:pStyle w:val="Heading1"/>
      </w:pPr>
      <w:r>
        <w:br w:type="page"/>
      </w:r>
      <w:bookmarkStart w:id="0" w:name="_Toc1482226"/>
      <w:bookmarkStart w:id="1" w:name="_Toc94614088"/>
      <w:bookmarkStart w:id="2" w:name="_Toc200961714"/>
      <w:r w:rsidR="006B7A20" w:rsidRPr="006B7A20">
        <w:lastRenderedPageBreak/>
        <w:t>Overview</w:t>
      </w:r>
      <w:bookmarkEnd w:id="0"/>
      <w:bookmarkEnd w:id="1"/>
      <w:bookmarkEnd w:id="2"/>
    </w:p>
    <w:p w14:paraId="10F55D31" w14:textId="36CF6054" w:rsidR="00F607E0" w:rsidRPr="00F607E0" w:rsidRDefault="00F607E0" w:rsidP="00F607E0">
      <w:pPr>
        <w:spacing w:before="90" w:line="280" w:lineRule="atLeast"/>
        <w:rPr>
          <w:rFonts w:eastAsia="Times New Roman" w:cs="Times New Roman"/>
          <w:color w:val="000000" w:themeColor="text1"/>
          <w:szCs w:val="20"/>
          <w:lang w:eastAsia="en-AU"/>
        </w:rPr>
      </w:pPr>
      <w:r w:rsidRPr="00F607E0">
        <w:rPr>
          <w:rFonts w:eastAsia="Times New Roman" w:cs="Times New Roman"/>
          <w:color w:val="000000" w:themeColor="text1"/>
          <w:szCs w:val="20"/>
          <w:lang w:eastAsia="en-AU"/>
        </w:rPr>
        <w:t xml:space="preserve">The Statement of Advice (SoA) Wizard User Guide outlines how to use the SoA Advice Wizard to generate your advice in an SoA. </w:t>
      </w:r>
    </w:p>
    <w:p w14:paraId="3004E0CA" w14:textId="77777777" w:rsidR="00F607E0" w:rsidRPr="00F607E0" w:rsidRDefault="00F607E0" w:rsidP="00F607E0">
      <w:pPr>
        <w:spacing w:before="90" w:line="280" w:lineRule="atLeast"/>
        <w:rPr>
          <w:rFonts w:eastAsia="Times New Roman" w:cs="Times New Roman"/>
          <w:color w:val="000000" w:themeColor="text1"/>
          <w:szCs w:val="20"/>
          <w:lang w:eastAsia="en-AU"/>
        </w:rPr>
      </w:pPr>
      <w:r w:rsidRPr="00F607E0">
        <w:rPr>
          <w:rFonts w:eastAsia="Times New Roman" w:cs="Times New Roman"/>
          <w:color w:val="000000" w:themeColor="text1"/>
          <w:szCs w:val="20"/>
          <w:lang w:eastAsia="en-AU"/>
        </w:rPr>
        <w:t xml:space="preserve">The SoA wizard has been designed to enable you to produce SoAs in an efficient manner with the use of smart coded strategy text based on data entered to client focus as well as scenarios modelled within the various Xplan modules. </w:t>
      </w:r>
    </w:p>
    <w:p w14:paraId="78DF65E1" w14:textId="77777777" w:rsidR="00F607E0" w:rsidRPr="00F607E0" w:rsidRDefault="00F607E0" w:rsidP="00F607E0">
      <w:pPr>
        <w:spacing w:before="90" w:line="280" w:lineRule="atLeast"/>
        <w:rPr>
          <w:rFonts w:eastAsia="Times New Roman" w:cs="Times New Roman"/>
          <w:color w:val="000000" w:themeColor="text1"/>
          <w:szCs w:val="20"/>
          <w:lang w:eastAsia="en-AU"/>
        </w:rPr>
      </w:pPr>
    </w:p>
    <w:p w14:paraId="68B34865" w14:textId="6BF93AF9" w:rsidR="00F607E0" w:rsidRPr="00F607E0" w:rsidRDefault="00F607E0" w:rsidP="00F607E0">
      <w:pPr>
        <w:pStyle w:val="Heading2"/>
      </w:pPr>
      <w:bookmarkStart w:id="3" w:name="_Toc94626209"/>
      <w:bookmarkStart w:id="4" w:name="_Toc148090771"/>
      <w:bookmarkStart w:id="5" w:name="_Toc148169123"/>
      <w:bookmarkStart w:id="6" w:name="_Toc200961715"/>
      <w:r w:rsidRPr="00F607E0">
        <w:t>Before using the Wizard</w:t>
      </w:r>
      <w:bookmarkEnd w:id="3"/>
      <w:bookmarkEnd w:id="4"/>
      <w:bookmarkEnd w:id="5"/>
      <w:bookmarkEnd w:id="6"/>
    </w:p>
    <w:p w14:paraId="25DB2B8D" w14:textId="77777777" w:rsidR="00F607E0" w:rsidRPr="00F607E0" w:rsidRDefault="00F607E0" w:rsidP="00F607E0">
      <w:pPr>
        <w:spacing w:before="90" w:line="280" w:lineRule="atLeast"/>
        <w:rPr>
          <w:rFonts w:eastAsia="Times New Roman" w:cs="Times New Roman"/>
          <w:color w:val="000000" w:themeColor="text1"/>
          <w:szCs w:val="20"/>
          <w:lang w:eastAsia="en-AU"/>
        </w:rPr>
      </w:pPr>
      <w:r w:rsidRPr="00F607E0">
        <w:rPr>
          <w:rFonts w:eastAsia="Times New Roman" w:cs="Times New Roman"/>
          <w:color w:val="000000" w:themeColor="text1"/>
          <w:szCs w:val="20"/>
          <w:lang w:eastAsia="en-AU"/>
        </w:rPr>
        <w:t xml:space="preserve">The SoA wizard has been designed to enable you to produce SoAs in an efficient manner with the use of smart coded strategy text based on data entered to client focus as well as scenarios modelled within the various Xplan modules. </w:t>
      </w:r>
    </w:p>
    <w:p w14:paraId="6422987C" w14:textId="77777777" w:rsidR="00F607E0" w:rsidRPr="00F607E0" w:rsidRDefault="00F607E0" w:rsidP="00F607E0">
      <w:pPr>
        <w:spacing w:after="160" w:line="259" w:lineRule="auto"/>
      </w:pPr>
      <w:r w:rsidRPr="00F607E0">
        <w:t>Prior to commencing the Wizard, the following checkpoints and modelling within Xplan need to be completed to ensure the quick and efficient production of the SoA for your client:</w:t>
      </w:r>
    </w:p>
    <w:p w14:paraId="1E40CC34" w14:textId="77777777" w:rsidR="00F607E0" w:rsidRPr="00F607E0" w:rsidRDefault="00F607E0" w:rsidP="00F607E0">
      <w:pPr>
        <w:keepNext/>
        <w:keepLines/>
        <w:spacing w:line="240" w:lineRule="auto"/>
        <w:outlineLvl w:val="2"/>
        <w:rPr>
          <w:rFonts w:eastAsiaTheme="majorEastAsia" w:cstheme="majorBidi"/>
          <w:b/>
          <w:color w:val="007651" w:themeColor="accent1"/>
          <w:szCs w:val="32"/>
        </w:rPr>
      </w:pPr>
      <w:bookmarkStart w:id="7" w:name="_Toc82594565"/>
      <w:bookmarkStart w:id="8" w:name="_Toc94626210"/>
      <w:r w:rsidRPr="00F607E0">
        <w:rPr>
          <w:rFonts w:eastAsiaTheme="majorEastAsia" w:cstheme="majorBidi"/>
          <w:b/>
          <w:color w:val="007651" w:themeColor="accent1"/>
          <w:szCs w:val="32"/>
        </w:rPr>
        <w:t>Set up Client</w:t>
      </w:r>
      <w:bookmarkEnd w:id="7"/>
      <w:bookmarkEnd w:id="8"/>
    </w:p>
    <w:p w14:paraId="36E6A3BC" w14:textId="77777777" w:rsidR="00F607E0" w:rsidRPr="00F607E0" w:rsidRDefault="00F607E0" w:rsidP="00F607E0">
      <w:pPr>
        <w:numPr>
          <w:ilvl w:val="0"/>
          <w:numId w:val="34"/>
        </w:numPr>
        <w:spacing w:after="160" w:line="259" w:lineRule="auto"/>
      </w:pPr>
      <w:r w:rsidRPr="00F607E0">
        <w:rPr>
          <w:b/>
          <w:bCs/>
        </w:rPr>
        <w:t>Client Relationships</w:t>
      </w:r>
      <w:r w:rsidRPr="00F607E0">
        <w:t xml:space="preserve"> - Ensure your client relationships have been correctly set up i.e. link your non-individual entities to the individual master entity – (refer to the </w:t>
      </w:r>
      <w:r w:rsidRPr="00F607E0">
        <w:rPr>
          <w:b/>
          <w:bCs/>
        </w:rPr>
        <w:t>Managing Client Relationships (Client Groups) User Guide</w:t>
      </w:r>
      <w:r w:rsidRPr="00F607E0">
        <w:t xml:space="preserve"> for more guidance.)</w:t>
      </w:r>
    </w:p>
    <w:p w14:paraId="492429A8" w14:textId="77777777" w:rsidR="00F607E0" w:rsidRPr="00F607E0" w:rsidRDefault="00F607E0" w:rsidP="00F607E0">
      <w:pPr>
        <w:numPr>
          <w:ilvl w:val="0"/>
          <w:numId w:val="34"/>
        </w:numPr>
        <w:spacing w:after="160" w:line="259" w:lineRule="auto"/>
      </w:pPr>
      <w:r w:rsidRPr="00F607E0">
        <w:t xml:space="preserve">If you only wish to generate the advice at the Non-Individual Entity instead of the master entity level, you will still need to set up individual details to be linked to the Non-Individual Entity as the Trustee/Director to ensure your document is addressed correctly. </w:t>
      </w:r>
      <w:bookmarkStart w:id="9" w:name="_Hlk82589756"/>
    </w:p>
    <w:p w14:paraId="0B5EDB04" w14:textId="77777777" w:rsidR="00F607E0" w:rsidRPr="00F607E0" w:rsidRDefault="00F607E0" w:rsidP="00F607E0">
      <w:pPr>
        <w:numPr>
          <w:ilvl w:val="0"/>
          <w:numId w:val="34"/>
        </w:numPr>
        <w:spacing w:after="160" w:line="259" w:lineRule="auto"/>
      </w:pPr>
      <w:r w:rsidRPr="00F607E0">
        <w:t xml:space="preserve">Ensure your client details are </w:t>
      </w:r>
      <w:r w:rsidRPr="00F607E0">
        <w:rPr>
          <w:b/>
          <w:bCs/>
        </w:rPr>
        <w:t>updated within the</w:t>
      </w:r>
      <w:r w:rsidRPr="00F607E0">
        <w:t xml:space="preserve"> </w:t>
      </w:r>
      <w:r w:rsidRPr="00F607E0">
        <w:rPr>
          <w:b/>
          <w:bCs/>
        </w:rPr>
        <w:t>Client Focus</w:t>
      </w:r>
      <w:r w:rsidRPr="00F607E0">
        <w:t xml:space="preserve"> </w:t>
      </w:r>
      <w:r w:rsidRPr="00F607E0">
        <w:rPr>
          <w:b/>
          <w:bCs/>
        </w:rPr>
        <w:t>area of Xplan</w:t>
      </w:r>
      <w:r w:rsidRPr="00F607E0">
        <w:t xml:space="preserve"> or </w:t>
      </w:r>
      <w:r w:rsidRPr="00F607E0">
        <w:rPr>
          <w:b/>
          <w:bCs/>
        </w:rPr>
        <w:t>imported from Wealth Central</w:t>
      </w:r>
      <w:r w:rsidRPr="00F607E0">
        <w:t xml:space="preserve">. Ensure any Investment assets are updated within </w:t>
      </w:r>
      <w:r w:rsidRPr="00F607E0">
        <w:rPr>
          <w:b/>
          <w:bCs/>
        </w:rPr>
        <w:t xml:space="preserve">Portfolio </w:t>
      </w:r>
      <w:r w:rsidRPr="00F607E0">
        <w:t xml:space="preserve">&gt; </w:t>
      </w:r>
      <w:r w:rsidRPr="00F607E0">
        <w:rPr>
          <w:b/>
          <w:bCs/>
        </w:rPr>
        <w:t xml:space="preserve">Position menu </w:t>
      </w:r>
      <w:r w:rsidRPr="00F607E0">
        <w:t>in Portfolios (IPS) and linked to the Client Focus area of Xplan.</w:t>
      </w:r>
    </w:p>
    <w:bookmarkEnd w:id="9"/>
    <w:p w14:paraId="5104D8C8" w14:textId="77777777" w:rsidR="00F607E0" w:rsidRPr="00F607E0" w:rsidRDefault="00F607E0" w:rsidP="00F607E0">
      <w:pPr>
        <w:keepNext/>
        <w:keepLines/>
        <w:spacing w:line="240" w:lineRule="auto"/>
        <w:outlineLvl w:val="2"/>
        <w:rPr>
          <w:rFonts w:eastAsiaTheme="majorEastAsia" w:cstheme="majorBidi"/>
          <w:b/>
          <w:color w:val="007651" w:themeColor="accent1"/>
          <w:szCs w:val="32"/>
        </w:rPr>
      </w:pPr>
      <w:r w:rsidRPr="00F607E0">
        <w:rPr>
          <w:rFonts w:eastAsiaTheme="majorEastAsia" w:cstheme="majorBidi"/>
          <w:b/>
          <w:color w:val="007651" w:themeColor="accent1"/>
          <w:szCs w:val="32"/>
        </w:rPr>
        <w:t>Prepare Portfolio Recommendations</w:t>
      </w:r>
    </w:p>
    <w:p w14:paraId="7A669D4E" w14:textId="77777777" w:rsidR="00F607E0" w:rsidRPr="00F607E0" w:rsidRDefault="00F607E0" w:rsidP="00F607E0">
      <w:pPr>
        <w:numPr>
          <w:ilvl w:val="0"/>
          <w:numId w:val="42"/>
        </w:numPr>
      </w:pPr>
      <w:r w:rsidRPr="00F607E0">
        <w:rPr>
          <w:b/>
          <w:bCs/>
        </w:rPr>
        <w:t>Research and Portfolio Recommendations</w:t>
      </w:r>
      <w:r w:rsidRPr="00F607E0">
        <w:t xml:space="preserve"> – ensure that you have completed your research analysis and portfolio recommendations in the relevant Xplan modules such as WealthSolver and/or Portfolios (IPS). For insurance recommendations Risk Researcher and/or Insurance Needs Analyser in Wealth Central.</w:t>
      </w:r>
    </w:p>
    <w:p w14:paraId="4DADA349" w14:textId="77777777" w:rsidR="00F607E0" w:rsidRPr="00F607E0" w:rsidRDefault="00F607E0" w:rsidP="00F607E0">
      <w:pPr>
        <w:numPr>
          <w:ilvl w:val="0"/>
          <w:numId w:val="42"/>
        </w:numPr>
      </w:pPr>
      <w:r w:rsidRPr="00F607E0">
        <w:rPr>
          <w:b/>
          <w:bCs/>
        </w:rPr>
        <w:t>Financial Modelling</w:t>
      </w:r>
      <w:r w:rsidRPr="00F607E0">
        <w:t xml:space="preserve"> – ensure that you have completed your financial modelling either within Xplan via XTOOLS and/or XTOOLS+/CALM.  Or the Wealth Projector in Wealth Central.</w:t>
      </w:r>
    </w:p>
    <w:p w14:paraId="4F49F17A" w14:textId="77777777" w:rsidR="00E240AF" w:rsidRDefault="00E240AF" w:rsidP="00F607E0">
      <w:pPr>
        <w:spacing w:after="160" w:line="259" w:lineRule="auto"/>
        <w:rPr>
          <w:rFonts w:eastAsia="Times New Roman" w:cs="Times New Roman"/>
          <w:color w:val="000000" w:themeColor="text1"/>
          <w:szCs w:val="20"/>
          <w:lang w:eastAsia="en-AU"/>
        </w:rPr>
      </w:pPr>
    </w:p>
    <w:p w14:paraId="195DFB5E" w14:textId="322EFA6D" w:rsidR="00F607E0" w:rsidRPr="00F607E0" w:rsidRDefault="00F607E0" w:rsidP="00F607E0">
      <w:pPr>
        <w:spacing w:after="160" w:line="259" w:lineRule="auto"/>
        <w:rPr>
          <w:rFonts w:eastAsia="Times New Roman" w:cs="Times New Roman"/>
          <w:color w:val="000000" w:themeColor="text1"/>
          <w:szCs w:val="20"/>
          <w:lang w:eastAsia="en-AU"/>
        </w:rPr>
      </w:pPr>
      <w:r w:rsidRPr="00F607E0">
        <w:rPr>
          <w:rFonts w:eastAsia="Times New Roman" w:cs="Times New Roman"/>
          <w:color w:val="000000" w:themeColor="text1"/>
          <w:szCs w:val="20"/>
          <w:lang w:eastAsia="en-AU"/>
        </w:rPr>
        <w:t xml:space="preserve">Please refer to the relevant training material on </w:t>
      </w:r>
      <w:r w:rsidRPr="00F607E0">
        <w:rPr>
          <w:rFonts w:eastAsia="Times New Roman" w:cs="Times New Roman"/>
          <w:b/>
          <w:bCs/>
          <w:color w:val="000000" w:themeColor="text1"/>
          <w:szCs w:val="20"/>
          <w:lang w:eastAsia="en-AU"/>
        </w:rPr>
        <w:t>AdviserONE</w:t>
      </w:r>
      <w:r w:rsidRPr="00F607E0">
        <w:rPr>
          <w:rFonts w:eastAsia="Times New Roman" w:cs="Times New Roman"/>
          <w:color w:val="000000" w:themeColor="text1"/>
          <w:szCs w:val="20"/>
          <w:lang w:eastAsia="en-AU"/>
        </w:rPr>
        <w:t xml:space="preserve"> for more guidance on using any of the Advice Tools within </w:t>
      </w:r>
      <w:r w:rsidRPr="00F607E0">
        <w:rPr>
          <w:rFonts w:eastAsia="Times New Roman" w:cs="Times New Roman"/>
          <w:b/>
          <w:bCs/>
          <w:color w:val="000000" w:themeColor="text1"/>
          <w:szCs w:val="20"/>
          <w:lang w:eastAsia="en-AU"/>
        </w:rPr>
        <w:t>Xplan</w:t>
      </w:r>
      <w:r w:rsidRPr="00F607E0">
        <w:rPr>
          <w:rFonts w:eastAsia="Times New Roman" w:cs="Times New Roman"/>
          <w:color w:val="000000" w:themeColor="text1"/>
          <w:szCs w:val="20"/>
          <w:lang w:eastAsia="en-AU"/>
        </w:rPr>
        <w:t xml:space="preserve"> and/or </w:t>
      </w:r>
      <w:r w:rsidRPr="00F607E0">
        <w:rPr>
          <w:rFonts w:eastAsia="Times New Roman" w:cs="Times New Roman"/>
          <w:b/>
          <w:bCs/>
          <w:color w:val="000000" w:themeColor="text1"/>
          <w:szCs w:val="20"/>
          <w:lang w:eastAsia="en-AU"/>
        </w:rPr>
        <w:t>Wealth Central</w:t>
      </w:r>
      <w:r w:rsidRPr="00F607E0">
        <w:rPr>
          <w:rFonts w:eastAsia="Times New Roman" w:cs="Times New Roman"/>
          <w:color w:val="000000" w:themeColor="text1"/>
          <w:szCs w:val="20"/>
          <w:lang w:eastAsia="en-AU"/>
        </w:rPr>
        <w:t xml:space="preserve">. </w:t>
      </w:r>
    </w:p>
    <w:p w14:paraId="68254881" w14:textId="77777777" w:rsidR="00F607E0" w:rsidRPr="00F607E0" w:rsidRDefault="00F607E0" w:rsidP="00F607E0">
      <w:pPr>
        <w:jc w:val="both"/>
        <w:rPr>
          <w:rFonts w:eastAsia="Times New Roman" w:cs="Times New Roman"/>
          <w:color w:val="000000" w:themeColor="text1"/>
          <w:szCs w:val="20"/>
          <w:lang w:eastAsia="en-AU"/>
        </w:rPr>
      </w:pPr>
      <w:r w:rsidRPr="00F607E0">
        <w:rPr>
          <w:rFonts w:eastAsia="Times New Roman" w:cs="Times New Roman"/>
          <w:color w:val="000000" w:themeColor="text1"/>
          <w:szCs w:val="20"/>
          <w:lang w:eastAsia="en-AU"/>
        </w:rPr>
        <w:t>Once you have entered your client’s information, made any necessary investment recommendations, and completed any financial modelling, it is time to use the SoA Wizard to combine your work into an SoA document.</w:t>
      </w:r>
    </w:p>
    <w:p w14:paraId="1181F6BB" w14:textId="6036B388" w:rsidR="00286A1A" w:rsidRDefault="00286A1A" w:rsidP="00E91B4A">
      <w:pPr>
        <w:spacing w:after="160" w:line="259" w:lineRule="auto"/>
      </w:pPr>
      <w:r>
        <w:br w:type="page"/>
      </w:r>
    </w:p>
    <w:p w14:paraId="41E30FFE" w14:textId="5E17D76B" w:rsidR="006B7A20" w:rsidRDefault="006B7A20" w:rsidP="00325C4E">
      <w:pPr>
        <w:pStyle w:val="Heading1"/>
      </w:pPr>
      <w:bookmarkStart w:id="10" w:name="_Toc200961716"/>
      <w:r>
        <w:lastRenderedPageBreak/>
        <w:t>S</w:t>
      </w:r>
      <w:r w:rsidR="00487434">
        <w:t>tatement of Advice Wizard</w:t>
      </w:r>
      <w:bookmarkEnd w:id="10"/>
    </w:p>
    <w:p w14:paraId="3EE9559F" w14:textId="43D0F8BB" w:rsidR="006B7A20" w:rsidRDefault="006B7A20" w:rsidP="006B7A20">
      <w:pPr>
        <w:jc w:val="both"/>
        <w:rPr>
          <w:b/>
          <w:bCs/>
        </w:rPr>
      </w:pPr>
      <w:r>
        <w:t xml:space="preserve">Access </w:t>
      </w:r>
      <w:r w:rsidRPr="00EC2262">
        <w:t>your client in X</w:t>
      </w:r>
      <w:r w:rsidR="00487434">
        <w:t>plan</w:t>
      </w:r>
      <w:r w:rsidRPr="00EC2262">
        <w:t xml:space="preserve"> and </w:t>
      </w:r>
      <w:r>
        <w:t>navigate to</w:t>
      </w:r>
      <w:r w:rsidR="0061430E">
        <w:t xml:space="preserve"> the Statement of Advice Wizard</w:t>
      </w:r>
      <w:r w:rsidR="00275150">
        <w:t xml:space="preserve"> </w:t>
      </w:r>
      <w:r>
        <w:t xml:space="preserve">within the </w:t>
      </w:r>
      <w:r w:rsidRPr="007A4B3D">
        <w:rPr>
          <w:b/>
          <w:bCs/>
        </w:rPr>
        <w:t>Client menu</w:t>
      </w:r>
      <w:r w:rsidR="007A4B3D" w:rsidRPr="007A4B3D">
        <w:rPr>
          <w:b/>
          <w:bCs/>
        </w:rPr>
        <w:t xml:space="preserve"> &gt; Wizards &gt; Statement of Advice (New)</w:t>
      </w:r>
      <w:r w:rsidRPr="00EC2262">
        <w:t>.</w:t>
      </w:r>
      <w:r>
        <w:t xml:space="preserve"> Enter a scenario name and select </w:t>
      </w:r>
      <w:r w:rsidRPr="0074360A">
        <w:rPr>
          <w:b/>
          <w:bCs/>
        </w:rPr>
        <w:t>Create Scenario</w:t>
      </w:r>
      <w:r>
        <w:rPr>
          <w:b/>
          <w:bCs/>
        </w:rPr>
        <w:t>.</w:t>
      </w:r>
    </w:p>
    <w:p w14:paraId="18868024" w14:textId="733AFAD2" w:rsidR="006B7A20" w:rsidRDefault="007076DC" w:rsidP="00325C4E">
      <w:pPr>
        <w:ind w:firstLine="709"/>
        <w:jc w:val="both"/>
      </w:pPr>
      <w:r w:rsidRPr="00453865">
        <w:rPr>
          <w:noProof/>
        </w:rPr>
        <w:drawing>
          <wp:inline distT="0" distB="0" distL="0" distR="0" wp14:anchorId="38B54D31" wp14:editId="1E5F10DE">
            <wp:extent cx="5322570" cy="2208300"/>
            <wp:effectExtent l="19050" t="19050" r="11430" b="209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3386" cy="2216937"/>
                    </a:xfrm>
                    <a:prstGeom prst="rect">
                      <a:avLst/>
                    </a:prstGeom>
                    <a:ln w="19050">
                      <a:solidFill>
                        <a:sysClr val="windowText" lastClr="000000"/>
                      </a:solidFill>
                    </a:ln>
                  </pic:spPr>
                </pic:pic>
              </a:graphicData>
            </a:graphic>
          </wp:inline>
        </w:drawing>
      </w:r>
    </w:p>
    <w:p w14:paraId="4C04677E" w14:textId="77777777" w:rsidR="00182765" w:rsidRDefault="00182765" w:rsidP="00182765">
      <w:pPr>
        <w:jc w:val="both"/>
      </w:pPr>
    </w:p>
    <w:p w14:paraId="329260E4" w14:textId="77777777" w:rsidR="006B7A20" w:rsidRDefault="006B7A20" w:rsidP="00FB1D26">
      <w:pPr>
        <w:pStyle w:val="Heading2"/>
      </w:pPr>
      <w:bookmarkStart w:id="11" w:name="_Toc200961717"/>
      <w:r>
        <w:t>Document Controls page</w:t>
      </w:r>
      <w:bookmarkEnd w:id="11"/>
    </w:p>
    <w:p w14:paraId="71311FBF" w14:textId="77777777" w:rsidR="003161D5" w:rsidRDefault="003161D5" w:rsidP="003161D5">
      <w:r>
        <w:t>The Document Controls page allows you to set up the type of SoA – Initial or Review, for whom the advice is to be provided to Client, Partner, or Client &amp; Partner.</w:t>
      </w:r>
    </w:p>
    <w:p w14:paraId="049BC60C" w14:textId="5628453F" w:rsidR="003161D5" w:rsidRDefault="003161D5" w:rsidP="003161D5">
      <w:r>
        <w:t xml:space="preserve">You also have the option to add a related entity by ticking on the relevant entity to be included in your advice document from SMSF, Trust, Company and/or Partnership. </w:t>
      </w:r>
      <w:r w:rsidR="00C10FC1">
        <w:t xml:space="preserve">Refer the </w:t>
      </w:r>
      <w:hyperlink w:anchor="_SoA_for_Non-Individual" w:history="1">
        <w:r w:rsidR="00C10FC1" w:rsidRPr="00802F36">
          <w:rPr>
            <w:rStyle w:val="Hyperlink"/>
            <w:b/>
            <w:bCs/>
            <w:color w:val="0070C0"/>
          </w:rPr>
          <w:t>SoA for Non-Individual Entity section</w:t>
        </w:r>
      </w:hyperlink>
      <w:r w:rsidR="00C10FC1">
        <w:rPr>
          <w:b/>
          <w:bCs/>
        </w:rPr>
        <w:t xml:space="preserve"> </w:t>
      </w:r>
      <w:r w:rsidR="00C10FC1" w:rsidRPr="00802F36">
        <w:t>later in this guide for further guidance</w:t>
      </w:r>
      <w:r w:rsidR="00C10FC1">
        <w:t>.</w:t>
      </w:r>
    </w:p>
    <w:p w14:paraId="24D324C0" w14:textId="54F41397" w:rsidR="005E1191" w:rsidRDefault="002E0BFA" w:rsidP="005E1191">
      <w:pPr>
        <w:ind w:firstLine="709"/>
      </w:pPr>
      <w:r w:rsidRPr="0072598D">
        <w:rPr>
          <w:noProof/>
        </w:rPr>
        <w:drawing>
          <wp:inline distT="0" distB="0" distL="0" distR="0" wp14:anchorId="32A06E0F" wp14:editId="4FAB05FF">
            <wp:extent cx="5295900" cy="2102618"/>
            <wp:effectExtent l="19050" t="19050" r="19050" b="120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5520" cy="2110407"/>
                    </a:xfrm>
                    <a:prstGeom prst="rect">
                      <a:avLst/>
                    </a:prstGeom>
                    <a:ln w="19050">
                      <a:solidFill>
                        <a:sysClr val="windowText" lastClr="000000"/>
                      </a:solidFill>
                    </a:ln>
                  </pic:spPr>
                </pic:pic>
              </a:graphicData>
            </a:graphic>
          </wp:inline>
        </w:drawing>
      </w:r>
    </w:p>
    <w:p w14:paraId="14A093E9" w14:textId="1EBF9EE6" w:rsidR="006B7A20" w:rsidRDefault="006B7A20" w:rsidP="002C246E"/>
    <w:p w14:paraId="6C4362A9" w14:textId="38ECAC7F" w:rsidR="004362AB" w:rsidRDefault="004362AB" w:rsidP="006B7A20">
      <w:r>
        <w:t xml:space="preserve">Select </w:t>
      </w:r>
      <w:r w:rsidRPr="00405438">
        <w:rPr>
          <w:b/>
          <w:bCs/>
        </w:rPr>
        <w:t>Next</w:t>
      </w:r>
      <w:r>
        <w:t xml:space="preserve"> to continue through the wizard.</w:t>
      </w:r>
    </w:p>
    <w:p w14:paraId="6F571DFF" w14:textId="07B690EA" w:rsidR="009A358B" w:rsidRDefault="009A358B">
      <w:pPr>
        <w:spacing w:after="160" w:line="259" w:lineRule="auto"/>
      </w:pPr>
    </w:p>
    <w:p w14:paraId="12EE00B5" w14:textId="77777777" w:rsidR="006B7A20" w:rsidRDefault="006B7A20" w:rsidP="00325C4E">
      <w:pPr>
        <w:pStyle w:val="Heading2"/>
      </w:pPr>
      <w:bookmarkStart w:id="12" w:name="_Toc200961718"/>
      <w:r>
        <w:lastRenderedPageBreak/>
        <w:t>Scope of Advice page</w:t>
      </w:r>
      <w:bookmarkEnd w:id="12"/>
    </w:p>
    <w:p w14:paraId="4583E6E9" w14:textId="49844E79" w:rsidR="009F3C9F" w:rsidRDefault="009F3C9F" w:rsidP="009F3C9F">
      <w:pPr>
        <w:pStyle w:val="Heading3"/>
      </w:pPr>
      <w:bookmarkStart w:id="13" w:name="_Hlk82593029"/>
      <w:r>
        <w:t>Incomplete Information</w:t>
      </w:r>
    </w:p>
    <w:p w14:paraId="08C522C6" w14:textId="77777777" w:rsidR="00B36EBE" w:rsidRDefault="00C516C3" w:rsidP="006B7A20">
      <w:pPr>
        <w:pStyle w:val="BodyText"/>
      </w:pPr>
      <w:r>
        <w:t>Confirm if your advice is based on Incomplete or Inaccurate Information in relation to the client’s personal circumstances or financial position.</w:t>
      </w:r>
      <w:r w:rsidR="00561C08">
        <w:t xml:space="preserve">  Where you have selected Yes, th</w:t>
      </w:r>
      <w:r w:rsidR="00B36EBE">
        <w:t>e appropriate warning will be included in your SoA.</w:t>
      </w:r>
    </w:p>
    <w:p w14:paraId="27736D4B" w14:textId="3CFF6906" w:rsidR="009F3C9F" w:rsidRDefault="00CF0E2C" w:rsidP="009A358B">
      <w:pPr>
        <w:pStyle w:val="BodyText"/>
        <w:ind w:firstLine="709"/>
      </w:pPr>
      <w:r w:rsidRPr="004C4BEC">
        <w:rPr>
          <w:noProof/>
        </w:rPr>
        <w:drawing>
          <wp:inline distT="0" distB="0" distL="0" distR="0" wp14:anchorId="2D6CD942" wp14:editId="7FDA8D63">
            <wp:extent cx="5288280" cy="1203423"/>
            <wp:effectExtent l="19050" t="19050" r="2667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8280" cy="1203423"/>
                    </a:xfrm>
                    <a:prstGeom prst="rect">
                      <a:avLst/>
                    </a:prstGeom>
                    <a:ln w="19050">
                      <a:solidFill>
                        <a:sysClr val="windowText" lastClr="000000"/>
                      </a:solidFill>
                    </a:ln>
                  </pic:spPr>
                </pic:pic>
              </a:graphicData>
            </a:graphic>
          </wp:inline>
        </w:drawing>
      </w:r>
    </w:p>
    <w:p w14:paraId="52F0593A" w14:textId="77777777" w:rsidR="00BA710D" w:rsidRDefault="00BA710D">
      <w:pPr>
        <w:spacing w:after="160" w:line="259" w:lineRule="auto"/>
      </w:pPr>
    </w:p>
    <w:p w14:paraId="24CF0F9D" w14:textId="4B1CA76C" w:rsidR="009F3C9F" w:rsidRDefault="001B078B" w:rsidP="001B078B">
      <w:pPr>
        <w:pStyle w:val="Heading3"/>
      </w:pPr>
      <w:r>
        <w:t>Scope of Advice &amp; Limitations</w:t>
      </w:r>
    </w:p>
    <w:bookmarkEnd w:id="13"/>
    <w:p w14:paraId="7CF1F0EF" w14:textId="77777777" w:rsidR="00622AC7" w:rsidRPr="00622AC7" w:rsidRDefault="00622AC7" w:rsidP="00622AC7">
      <w:pPr>
        <w:spacing w:before="90" w:line="280" w:lineRule="atLeast"/>
        <w:rPr>
          <w:rFonts w:eastAsia="Times New Roman" w:cs="Times New Roman"/>
          <w:color w:val="000000" w:themeColor="text1"/>
          <w:szCs w:val="20"/>
          <w:lang w:eastAsia="en-AU"/>
        </w:rPr>
      </w:pPr>
      <w:r w:rsidRPr="00622AC7">
        <w:rPr>
          <w:rFonts w:eastAsia="Times New Roman" w:cs="Times New Roman"/>
          <w:color w:val="000000" w:themeColor="text1"/>
          <w:szCs w:val="20"/>
          <w:lang w:eastAsia="en-AU"/>
        </w:rPr>
        <w:t>For each advice area select whether it’s ‘Relevant and In Scope’, ‘Relevant and Not In Scope’ or ‘Not Relevant’.</w:t>
      </w:r>
    </w:p>
    <w:p w14:paraId="68B50DC3" w14:textId="77777777" w:rsidR="00622AC7" w:rsidRPr="00622AC7" w:rsidRDefault="00622AC7" w:rsidP="00622AC7">
      <w:pPr>
        <w:numPr>
          <w:ilvl w:val="0"/>
          <w:numId w:val="40"/>
        </w:numPr>
        <w:ind w:left="720"/>
      </w:pPr>
      <w:r w:rsidRPr="00622AC7">
        <w:t>For the areas that are ‘Relevant and Not In Scope’, a box will appear for you to enter an explanation as to why it’s not in scope.</w:t>
      </w:r>
    </w:p>
    <w:p w14:paraId="04DDE54F" w14:textId="77777777" w:rsidR="00622AC7" w:rsidRPr="00622AC7" w:rsidRDefault="00622AC7" w:rsidP="001A1927">
      <w:pPr>
        <w:numPr>
          <w:ilvl w:val="0"/>
          <w:numId w:val="40"/>
        </w:numPr>
        <w:ind w:left="720"/>
      </w:pPr>
      <w:r w:rsidRPr="00622AC7">
        <w:t>For the areas that are ‘Relevant and In Scope’, sub scope options will appear below for confirmation of whether they’re in or out of scope with an explanation box. The Explain box is to be used in two ways:</w:t>
      </w:r>
    </w:p>
    <w:p w14:paraId="4FB2B7A7" w14:textId="77777777" w:rsidR="00622AC7" w:rsidRPr="00622AC7" w:rsidRDefault="00622AC7" w:rsidP="001A1927">
      <w:pPr>
        <w:pStyle w:val="ListBullet3"/>
        <w:ind w:left="720" w:firstLine="0"/>
      </w:pPr>
      <w:r w:rsidRPr="00622AC7">
        <w:t>For advice that is ‘Relevant and In Scope’, enter any limitations on that area here which will pull through to the ‘About this advice’ section of the SoA.</w:t>
      </w:r>
    </w:p>
    <w:p w14:paraId="163C651A" w14:textId="77777777" w:rsidR="00622AC7" w:rsidRPr="00622AC7" w:rsidRDefault="00622AC7" w:rsidP="001A1927">
      <w:pPr>
        <w:pStyle w:val="ListBullet3"/>
        <w:ind w:left="720" w:firstLine="0"/>
      </w:pPr>
      <w:r w:rsidRPr="00622AC7">
        <w:t>For advice that is ‘Relevant and Out of Scope’, enter the reason why it is out of scope which will appear in the ‘What our advice doesn’t cover’ section of the SoA.</w:t>
      </w:r>
    </w:p>
    <w:p w14:paraId="25FF4B59" w14:textId="77777777" w:rsidR="00622AC7" w:rsidRDefault="00622AC7" w:rsidP="00622AC7">
      <w:pPr>
        <w:spacing w:before="90"/>
      </w:pPr>
      <w:bookmarkStart w:id="14" w:name="_Hlk82590111"/>
      <w:r w:rsidRPr="00622AC7">
        <w:t>For further guidance on scoping please refer to the Best Interests Duty and Related Obligations standard on AdviserONE.</w:t>
      </w:r>
      <w:bookmarkEnd w:id="14"/>
    </w:p>
    <w:p w14:paraId="1B368310" w14:textId="77777777" w:rsidR="001A1927" w:rsidRDefault="001A1927" w:rsidP="00622AC7">
      <w:pPr>
        <w:spacing w:before="90"/>
      </w:pPr>
    </w:p>
    <w:p w14:paraId="0F7BC39B" w14:textId="74ACB0A1" w:rsidR="008735F7" w:rsidRDefault="001A3E6F" w:rsidP="00865761">
      <w:pPr>
        <w:ind w:firstLine="709"/>
        <w:rPr>
          <w:noProof/>
        </w:rPr>
      </w:pPr>
      <w:r w:rsidRPr="001A3E6F">
        <w:rPr>
          <w:noProof/>
        </w:rPr>
        <w:lastRenderedPageBreak/>
        <w:drawing>
          <wp:inline distT="0" distB="0" distL="0" distR="0" wp14:anchorId="2000FC76" wp14:editId="040D88BC">
            <wp:extent cx="4559935" cy="4636108"/>
            <wp:effectExtent l="19050" t="19050" r="1206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9935" cy="4636108"/>
                    </a:xfrm>
                    <a:prstGeom prst="rect">
                      <a:avLst/>
                    </a:prstGeom>
                    <a:ln w="19050">
                      <a:solidFill>
                        <a:schemeClr val="tx1"/>
                      </a:solidFill>
                    </a:ln>
                  </pic:spPr>
                </pic:pic>
              </a:graphicData>
            </a:graphic>
          </wp:inline>
        </w:drawing>
      </w:r>
    </w:p>
    <w:p w14:paraId="3A9DFD9B" w14:textId="77777777" w:rsidR="00865761" w:rsidRDefault="00865761" w:rsidP="008735F7"/>
    <w:p w14:paraId="3ACFF4E4" w14:textId="05C36013" w:rsidR="00EB5941" w:rsidRDefault="00A920F6" w:rsidP="001A3E6F">
      <w:r>
        <w:t xml:space="preserve">Select </w:t>
      </w:r>
      <w:r w:rsidRPr="00FF5FCD">
        <w:rPr>
          <w:b/>
          <w:bCs/>
        </w:rPr>
        <w:t>Next</w:t>
      </w:r>
      <w:r>
        <w:t xml:space="preserve"> to continue working through the wizard.</w:t>
      </w:r>
      <w:r w:rsidR="00EB5941">
        <w:br w:type="page"/>
      </w:r>
    </w:p>
    <w:p w14:paraId="7BEE71B8" w14:textId="77777777" w:rsidR="006B7A20" w:rsidRDefault="006B7A20" w:rsidP="00A920F6">
      <w:pPr>
        <w:pStyle w:val="Heading2"/>
      </w:pPr>
      <w:bookmarkStart w:id="15" w:name="_Toc200961719"/>
      <w:r>
        <w:lastRenderedPageBreak/>
        <w:t>Goals &amp; Objectives page</w:t>
      </w:r>
      <w:bookmarkEnd w:id="15"/>
    </w:p>
    <w:p w14:paraId="058D8FF1" w14:textId="6EC9E977" w:rsidR="006B7A20" w:rsidRDefault="006B7A20" w:rsidP="006B7A20">
      <w:pPr>
        <w:pStyle w:val="BodyText"/>
      </w:pPr>
      <w:r>
        <w:t>The Goals and Objectives page will pull through the Goals/Objectives as entered into the Client Focus area of X</w:t>
      </w:r>
      <w:r w:rsidR="00A920F6">
        <w:t>plan</w:t>
      </w:r>
      <w:r>
        <w:t xml:space="preserve">.  You have the option to </w:t>
      </w:r>
      <w:r w:rsidRPr="000F5BC9">
        <w:rPr>
          <w:b/>
          <w:bCs/>
        </w:rPr>
        <w:t xml:space="preserve">Add </w:t>
      </w:r>
      <w:r>
        <w:t xml:space="preserve">new Goals/Objectives as well as </w:t>
      </w:r>
      <w:r w:rsidRPr="000F5BC9">
        <w:rPr>
          <w:b/>
          <w:bCs/>
        </w:rPr>
        <w:t>Edit</w:t>
      </w:r>
      <w:r>
        <w:t xml:space="preserve"> an existing Goal/Objective</w:t>
      </w:r>
      <w:r w:rsidR="001420A9">
        <w:t xml:space="preserve"> in here</w:t>
      </w:r>
      <w:r>
        <w:t>.</w:t>
      </w:r>
    </w:p>
    <w:tbl>
      <w:tblPr>
        <w:tblStyle w:val="TableGrid"/>
        <w:tblW w:w="9678" w:type="dxa"/>
        <w:tblBorders>
          <w:top w:val="single" w:sz="4" w:space="0" w:color="F2F2F2"/>
          <w:left w:val="single" w:sz="4" w:space="0" w:color="F2F2F2"/>
          <w:bottom w:val="single" w:sz="4" w:space="0" w:color="F2F2F2"/>
          <w:right w:val="single" w:sz="4" w:space="0" w:color="F2F2F2"/>
          <w:insideH w:val="none" w:sz="0" w:space="0" w:color="auto"/>
          <w:insideV w:val="none" w:sz="0" w:space="0" w:color="auto"/>
        </w:tblBorders>
        <w:shd w:val="clear" w:color="auto" w:fill="EAEEF1" w:themeFill="accent6" w:themeFillTint="33"/>
        <w:tblLook w:val="04A0" w:firstRow="1" w:lastRow="0" w:firstColumn="1" w:lastColumn="0" w:noHBand="0" w:noVBand="1"/>
      </w:tblPr>
      <w:tblGrid>
        <w:gridCol w:w="876"/>
        <w:gridCol w:w="8802"/>
      </w:tblGrid>
      <w:tr w:rsidR="007753A8" w14:paraId="3B4F4BE5" w14:textId="77777777" w:rsidTr="00D26F79">
        <w:trPr>
          <w:trHeight w:val="745"/>
        </w:trPr>
        <w:tc>
          <w:tcPr>
            <w:tcW w:w="748" w:type="dxa"/>
            <w:tcBorders>
              <w:bottom w:val="single" w:sz="4" w:space="0" w:color="F2F2F2" w:themeColor="background1" w:themeShade="F2"/>
            </w:tcBorders>
            <w:shd w:val="clear" w:color="auto" w:fill="EAEEF1" w:themeFill="accent6" w:themeFillTint="33"/>
          </w:tcPr>
          <w:p w14:paraId="4AACEB4F" w14:textId="77777777" w:rsidR="007753A8" w:rsidRDefault="007753A8" w:rsidP="00D26F79">
            <w:pPr>
              <w:pStyle w:val="BodyText"/>
            </w:pPr>
            <w:r w:rsidRPr="006E5EC3">
              <w:rPr>
                <w:noProof/>
              </w:rPr>
              <w:drawing>
                <wp:inline distT="0" distB="0" distL="0" distR="0" wp14:anchorId="0B3691F6" wp14:editId="478A4EED">
                  <wp:extent cx="419100" cy="4191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159" cy="419159"/>
                          </a:xfrm>
                          <a:prstGeom prst="rect">
                            <a:avLst/>
                          </a:prstGeom>
                        </pic:spPr>
                      </pic:pic>
                    </a:graphicData>
                  </a:graphic>
                </wp:inline>
              </w:drawing>
            </w:r>
          </w:p>
        </w:tc>
        <w:tc>
          <w:tcPr>
            <w:tcW w:w="8930" w:type="dxa"/>
            <w:tcBorders>
              <w:bottom w:val="single" w:sz="4" w:space="0" w:color="F2F2F2" w:themeColor="background1" w:themeShade="F2"/>
            </w:tcBorders>
            <w:shd w:val="clear" w:color="auto" w:fill="EAEEF1" w:themeFill="accent6" w:themeFillTint="33"/>
            <w:vAlign w:val="center"/>
          </w:tcPr>
          <w:p w14:paraId="66CC0100" w14:textId="77777777" w:rsidR="007753A8" w:rsidRPr="004F37FF" w:rsidRDefault="007753A8" w:rsidP="00D26F79">
            <w:pPr>
              <w:pStyle w:val="BodyText"/>
              <w:rPr>
                <w:b/>
                <w:bCs/>
                <w:sz w:val="18"/>
                <w:szCs w:val="18"/>
              </w:rPr>
            </w:pPr>
            <w:r>
              <w:rPr>
                <w:b/>
                <w:bCs/>
                <w:sz w:val="18"/>
                <w:szCs w:val="18"/>
              </w:rPr>
              <w:t>Important</w:t>
            </w:r>
            <w:r w:rsidRPr="004F37FF">
              <w:rPr>
                <w:b/>
                <w:bCs/>
                <w:sz w:val="18"/>
                <w:szCs w:val="18"/>
              </w:rPr>
              <w:t>: Any changes, deletion, or addition of goals here will also be applied at the Client Focus area.</w:t>
            </w:r>
          </w:p>
        </w:tc>
      </w:tr>
    </w:tbl>
    <w:p w14:paraId="6C1F636F" w14:textId="77777777" w:rsidR="007753A8" w:rsidRDefault="007753A8" w:rsidP="007753A8">
      <w:pPr>
        <w:pStyle w:val="BodyText"/>
      </w:pPr>
    </w:p>
    <w:p w14:paraId="22D7B9D7" w14:textId="77DC5DCD" w:rsidR="006B7A20" w:rsidRDefault="00B94D37" w:rsidP="000D747E">
      <w:pPr>
        <w:pStyle w:val="BodyText"/>
        <w:ind w:firstLine="709"/>
        <w:rPr>
          <w:noProof/>
        </w:rPr>
      </w:pPr>
      <w:r w:rsidRPr="00AC6D00">
        <w:rPr>
          <w:noProof/>
        </w:rPr>
        <w:drawing>
          <wp:inline distT="0" distB="0" distL="0" distR="0" wp14:anchorId="5C07698C" wp14:editId="2369053D">
            <wp:extent cx="5269230" cy="1379754"/>
            <wp:effectExtent l="19050" t="19050" r="7620" b="114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4701" cy="1386424"/>
                    </a:xfrm>
                    <a:prstGeom prst="rect">
                      <a:avLst/>
                    </a:prstGeom>
                    <a:ln w="19050">
                      <a:solidFill>
                        <a:sysClr val="windowText" lastClr="000000"/>
                      </a:solidFill>
                    </a:ln>
                  </pic:spPr>
                </pic:pic>
              </a:graphicData>
            </a:graphic>
          </wp:inline>
        </w:drawing>
      </w:r>
    </w:p>
    <w:p w14:paraId="19E68622" w14:textId="77777777" w:rsidR="002A3659" w:rsidRDefault="002A3659" w:rsidP="006B7A20">
      <w:pPr>
        <w:pStyle w:val="BodyText"/>
      </w:pPr>
    </w:p>
    <w:p w14:paraId="4BC7603D" w14:textId="2240CE16" w:rsidR="006B7A20" w:rsidRDefault="006B7A20" w:rsidP="006B7A20">
      <w:pPr>
        <w:pStyle w:val="BodyText"/>
      </w:pPr>
      <w:r>
        <w:t xml:space="preserve">Within the Goals window, you can </w:t>
      </w:r>
      <w:r w:rsidRPr="000F5BC9">
        <w:rPr>
          <w:b/>
          <w:bCs/>
        </w:rPr>
        <w:t xml:space="preserve">enter/review the </w:t>
      </w:r>
      <w:r w:rsidR="00B46191">
        <w:rPr>
          <w:b/>
          <w:bCs/>
        </w:rPr>
        <w:t xml:space="preserve">order the goal appears, the </w:t>
      </w:r>
      <w:r w:rsidR="00044CC2">
        <w:rPr>
          <w:b/>
          <w:bCs/>
        </w:rPr>
        <w:t xml:space="preserve">ownership, </w:t>
      </w:r>
      <w:r w:rsidR="00B46191">
        <w:rPr>
          <w:b/>
          <w:bCs/>
        </w:rPr>
        <w:t>status</w:t>
      </w:r>
      <w:r w:rsidR="00061404">
        <w:rPr>
          <w:b/>
          <w:bCs/>
        </w:rPr>
        <w:t>, planned amount</w:t>
      </w:r>
      <w:r w:rsidR="00240700">
        <w:rPr>
          <w:b/>
          <w:bCs/>
        </w:rPr>
        <w:t>,</w:t>
      </w:r>
      <w:r w:rsidRPr="000F5BC9">
        <w:rPr>
          <w:b/>
          <w:bCs/>
        </w:rPr>
        <w:t xml:space="preserve"> a</w:t>
      </w:r>
      <w:r w:rsidR="00817DF5">
        <w:rPr>
          <w:b/>
          <w:bCs/>
        </w:rPr>
        <w:t>nd provide</w:t>
      </w:r>
      <w:r w:rsidRPr="000F5BC9">
        <w:rPr>
          <w:b/>
          <w:bCs/>
        </w:rPr>
        <w:t xml:space="preserve"> </w:t>
      </w:r>
      <w:r w:rsidR="00ED24CD">
        <w:rPr>
          <w:b/>
          <w:bCs/>
        </w:rPr>
        <w:t xml:space="preserve">a </w:t>
      </w:r>
      <w:r w:rsidR="00240700">
        <w:rPr>
          <w:b/>
          <w:bCs/>
        </w:rPr>
        <w:t xml:space="preserve">detailed </w:t>
      </w:r>
      <w:r w:rsidRPr="000F5BC9">
        <w:rPr>
          <w:b/>
          <w:bCs/>
        </w:rPr>
        <w:t>description</w:t>
      </w:r>
      <w:r>
        <w:t xml:space="preserve"> which will be used in the </w:t>
      </w:r>
      <w:r w:rsidR="00240700">
        <w:t>Executive</w:t>
      </w:r>
      <w:r>
        <w:t xml:space="preserve"> Summary.  </w:t>
      </w:r>
    </w:p>
    <w:p w14:paraId="3AC3EC29" w14:textId="555813C1" w:rsidR="006B7A20" w:rsidRDefault="006B7A20" w:rsidP="006B7A20">
      <w:pPr>
        <w:pStyle w:val="BodyText"/>
      </w:pPr>
      <w:r>
        <w:t xml:space="preserve">Select </w:t>
      </w:r>
      <w:r w:rsidRPr="000F5BC9">
        <w:rPr>
          <w:b/>
          <w:bCs/>
        </w:rPr>
        <w:t>Yes</w:t>
      </w:r>
      <w:r>
        <w:t xml:space="preserve"> if you wish to </w:t>
      </w:r>
      <w:r w:rsidRPr="000F5BC9">
        <w:rPr>
          <w:b/>
          <w:bCs/>
        </w:rPr>
        <w:t>exclude a Goal</w:t>
      </w:r>
      <w:r>
        <w:t xml:space="preserve"> from the advice, for example where it’s not in scope or has already been fulfilled.  </w:t>
      </w:r>
    </w:p>
    <w:p w14:paraId="08160E07" w14:textId="709CE55A" w:rsidR="006B7A20" w:rsidRDefault="00817DF5" w:rsidP="00D76549">
      <w:pPr>
        <w:pStyle w:val="BodyText"/>
        <w:ind w:firstLine="709"/>
      </w:pPr>
      <w:r w:rsidRPr="00817DF5">
        <w:rPr>
          <w:noProof/>
        </w:rPr>
        <w:drawing>
          <wp:inline distT="0" distB="0" distL="0" distR="0" wp14:anchorId="40B09EA5" wp14:editId="1B5FB25B">
            <wp:extent cx="4305300" cy="3072852"/>
            <wp:effectExtent l="19050" t="19050" r="19050" b="13335"/>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21"/>
                    <a:stretch>
                      <a:fillRect/>
                    </a:stretch>
                  </pic:blipFill>
                  <pic:spPr>
                    <a:xfrm>
                      <a:off x="0" y="0"/>
                      <a:ext cx="4366855" cy="3116786"/>
                    </a:xfrm>
                    <a:prstGeom prst="rect">
                      <a:avLst/>
                    </a:prstGeom>
                    <a:ln w="19050">
                      <a:solidFill>
                        <a:schemeClr val="tx1"/>
                      </a:solidFill>
                    </a:ln>
                  </pic:spPr>
                </pic:pic>
              </a:graphicData>
            </a:graphic>
          </wp:inline>
        </w:drawing>
      </w:r>
    </w:p>
    <w:p w14:paraId="4E179253" w14:textId="414A0E2C" w:rsidR="000E75C0" w:rsidRDefault="000E75C0">
      <w:pPr>
        <w:spacing w:after="160" w:line="259" w:lineRule="auto"/>
        <w:rPr>
          <w:rFonts w:eastAsia="Times New Roman" w:cs="Times New Roman"/>
          <w:color w:val="000000" w:themeColor="text1"/>
          <w:szCs w:val="20"/>
          <w:lang w:eastAsia="en-AU"/>
        </w:rPr>
      </w:pPr>
      <w:r>
        <w:br w:type="page"/>
      </w:r>
    </w:p>
    <w:p w14:paraId="2918B8A0" w14:textId="77777777" w:rsidR="006B7A20" w:rsidRPr="002A4F37" w:rsidRDefault="006B7A20" w:rsidP="00D76549">
      <w:pPr>
        <w:pStyle w:val="Heading2"/>
      </w:pPr>
      <w:bookmarkStart w:id="16" w:name="_Toc200961720"/>
      <w:r>
        <w:lastRenderedPageBreak/>
        <w:t>Strategy Recommendations page</w:t>
      </w:r>
      <w:bookmarkEnd w:id="16"/>
    </w:p>
    <w:p w14:paraId="7B4F71CE" w14:textId="1CFCC00B" w:rsidR="001D0B66" w:rsidRDefault="001D0B66" w:rsidP="001D0B66">
      <w:pPr>
        <w:pStyle w:val="Heading3"/>
      </w:pPr>
      <w:bookmarkStart w:id="17" w:name="_Hlk79752030"/>
      <w:bookmarkStart w:id="18" w:name="_Hlk79749066"/>
      <w:r>
        <w:t>Strategy Text Library</w:t>
      </w:r>
    </w:p>
    <w:p w14:paraId="346F9B1B" w14:textId="71483CBF" w:rsidR="006B7A20" w:rsidRDefault="006B7A20" w:rsidP="006B7A20">
      <w:pPr>
        <w:pStyle w:val="BodyText"/>
      </w:pPr>
      <w:r>
        <w:t xml:space="preserve">When selecting strategy recommendations within the Wizard, the default text for the Strategy is not visible within the wizard. This approach was taken so that smart coding can be introduced, reducing edit points in the SoA and so that formatting consistency could be maintained in the merged output document.  </w:t>
      </w:r>
    </w:p>
    <w:bookmarkEnd w:id="17"/>
    <w:p w14:paraId="389E3180" w14:textId="77777777" w:rsidR="006B7A20" w:rsidRDefault="006B7A20" w:rsidP="006B7A20">
      <w:pPr>
        <w:pStyle w:val="BodyText"/>
      </w:pPr>
      <w:r>
        <w:t>To familiarise yourself with the strategy text output prior to making selections within the wizard you can generate a quick merge ‘strategy text library’ document by clicking in the search field to open the righthand menu options. Select the right arrow next to the first client in the recent client list</w:t>
      </w:r>
    </w:p>
    <w:p w14:paraId="079B031C" w14:textId="0E9E6770" w:rsidR="00F31FE5" w:rsidRDefault="00F31FE5" w:rsidP="00D76549">
      <w:pPr>
        <w:pStyle w:val="BodyText"/>
        <w:ind w:firstLine="709"/>
      </w:pPr>
      <w:r w:rsidRPr="00F31FE5">
        <w:rPr>
          <w:noProof/>
        </w:rPr>
        <w:drawing>
          <wp:inline distT="0" distB="0" distL="0" distR="0" wp14:anchorId="6DF2EEBB" wp14:editId="1B783AAB">
            <wp:extent cx="2618842" cy="1302542"/>
            <wp:effectExtent l="19050" t="19050" r="10160" b="12065"/>
            <wp:docPr id="32" name="Picture 32" descr="A screenshot of a search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search box&#10;&#10;Description automatically generated"/>
                    <pic:cNvPicPr/>
                  </pic:nvPicPr>
                  <pic:blipFill>
                    <a:blip r:embed="rId22"/>
                    <a:stretch>
                      <a:fillRect/>
                    </a:stretch>
                  </pic:blipFill>
                  <pic:spPr>
                    <a:xfrm>
                      <a:off x="0" y="0"/>
                      <a:ext cx="2638011" cy="1312076"/>
                    </a:xfrm>
                    <a:prstGeom prst="rect">
                      <a:avLst/>
                    </a:prstGeom>
                    <a:ln w="19050">
                      <a:solidFill>
                        <a:schemeClr val="tx1"/>
                      </a:solidFill>
                    </a:ln>
                  </pic:spPr>
                </pic:pic>
              </a:graphicData>
            </a:graphic>
          </wp:inline>
        </w:drawing>
      </w:r>
    </w:p>
    <w:p w14:paraId="27DDDB69" w14:textId="7C4C319C" w:rsidR="006B7A20" w:rsidRDefault="006B7A20" w:rsidP="00D76549">
      <w:pPr>
        <w:pStyle w:val="BodyText"/>
      </w:pPr>
    </w:p>
    <w:p w14:paraId="053711CE" w14:textId="0DA0597B" w:rsidR="006B7A20" w:rsidRDefault="006B7A20" w:rsidP="006B7A20">
      <w:pPr>
        <w:pStyle w:val="BodyText"/>
      </w:pPr>
      <w:r>
        <w:t xml:space="preserve">Select the </w:t>
      </w:r>
      <w:r w:rsidRPr="001D0B66">
        <w:rPr>
          <w:b/>
          <w:bCs/>
        </w:rPr>
        <w:t>Quick Merge dropdown arrow</w:t>
      </w:r>
      <w:r>
        <w:t xml:space="preserve">, then select </w:t>
      </w:r>
      <w:r w:rsidRPr="00D76549">
        <w:rPr>
          <w:b/>
          <w:bCs/>
        </w:rPr>
        <w:t>I</w:t>
      </w:r>
      <w:r w:rsidR="007B1663">
        <w:rPr>
          <w:b/>
          <w:bCs/>
        </w:rPr>
        <w:t>nsignia</w:t>
      </w:r>
      <w:r w:rsidR="00A94B5B">
        <w:rPr>
          <w:b/>
          <w:bCs/>
        </w:rPr>
        <w:t xml:space="preserve"> -</w:t>
      </w:r>
      <w:r w:rsidRPr="00D76549">
        <w:rPr>
          <w:b/>
          <w:bCs/>
        </w:rPr>
        <w:t xml:space="preserve"> Advice Tools &gt; Strategy Text Library</w:t>
      </w:r>
      <w:r>
        <w:t xml:space="preserve">.  This will generate in the background and appear in your notification bell </w:t>
      </w:r>
      <w:r w:rsidRPr="00F61727">
        <w:rPr>
          <w:noProof/>
        </w:rPr>
        <w:drawing>
          <wp:inline distT="0" distB="0" distL="0" distR="0" wp14:anchorId="26DFAF23" wp14:editId="6E4E9B4B">
            <wp:extent cx="219075" cy="242136"/>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1452" cy="244763"/>
                    </a:xfrm>
                    <a:prstGeom prst="rect">
                      <a:avLst/>
                    </a:prstGeom>
                  </pic:spPr>
                </pic:pic>
              </a:graphicData>
            </a:graphic>
          </wp:inline>
        </w:drawing>
      </w:r>
      <w:r>
        <w:t>when ready to download.</w:t>
      </w:r>
    </w:p>
    <w:p w14:paraId="2CB2CA54" w14:textId="1A944A77" w:rsidR="006B7A20" w:rsidRDefault="00691AB7" w:rsidP="006B7A20">
      <w:pPr>
        <w:pStyle w:val="BodyText"/>
        <w:ind w:firstLine="720"/>
      </w:pPr>
      <w:r w:rsidRPr="00BB0055">
        <w:rPr>
          <w:noProof/>
        </w:rPr>
        <w:drawing>
          <wp:inline distT="0" distB="0" distL="0" distR="0" wp14:anchorId="45F970C6" wp14:editId="0D6848F4">
            <wp:extent cx="1914525" cy="1940872"/>
            <wp:effectExtent l="19050" t="19050" r="9525"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18921" cy="1945329"/>
                    </a:xfrm>
                    <a:prstGeom prst="rect">
                      <a:avLst/>
                    </a:prstGeom>
                    <a:ln w="19050">
                      <a:solidFill>
                        <a:sysClr val="windowText" lastClr="000000"/>
                      </a:solidFill>
                    </a:ln>
                  </pic:spPr>
                </pic:pic>
              </a:graphicData>
            </a:graphic>
          </wp:inline>
        </w:drawing>
      </w:r>
    </w:p>
    <w:p w14:paraId="553E703A" w14:textId="5157AEDA" w:rsidR="0043121E" w:rsidRDefault="0043121E" w:rsidP="0043121E">
      <w:pPr>
        <w:pStyle w:val="BodyText"/>
      </w:pPr>
    </w:p>
    <w:p w14:paraId="0E3B2CAC" w14:textId="77777777" w:rsidR="000E75C0" w:rsidRDefault="000E75C0" w:rsidP="000E75C0">
      <w:pPr>
        <w:spacing w:after="160" w:line="259" w:lineRule="auto"/>
      </w:pPr>
      <w:r>
        <w:t xml:space="preserve">For a detailed look at where the smart coding in your strategy text comes from, please reference the </w:t>
      </w:r>
      <w:r w:rsidRPr="00C61100">
        <w:t xml:space="preserve">Smart Coded Strategy Text Library Guide </w:t>
      </w:r>
      <w:r>
        <w:t xml:space="preserve">on </w:t>
      </w:r>
      <w:r w:rsidRPr="00C61A34">
        <w:t>AdviserONE</w:t>
      </w:r>
      <w:r>
        <w:t>.</w:t>
      </w:r>
    </w:p>
    <w:p w14:paraId="6208BEB9" w14:textId="5D19E62E" w:rsidR="000E75C0" w:rsidRDefault="000E75C0">
      <w:pPr>
        <w:spacing w:after="160" w:line="259" w:lineRule="auto"/>
      </w:pPr>
      <w:r>
        <w:br w:type="page"/>
      </w:r>
    </w:p>
    <w:p w14:paraId="4C248DBB" w14:textId="50935CA9" w:rsidR="00580F45" w:rsidRDefault="00A35BF5" w:rsidP="00D76549">
      <w:pPr>
        <w:pStyle w:val="Heading3"/>
      </w:pPr>
      <w:r>
        <w:lastRenderedPageBreak/>
        <w:t>Strategy Recommendations</w:t>
      </w:r>
    </w:p>
    <w:p w14:paraId="060B3ADB" w14:textId="4268DE4A" w:rsidR="00147FF1" w:rsidRDefault="00147FF1" w:rsidP="006B7A20">
      <w:pPr>
        <w:pStyle w:val="BodyText"/>
      </w:pPr>
      <w:r>
        <w:t xml:space="preserve">The Strategy Recommendations page allows you to select the recommended strategy, </w:t>
      </w:r>
      <w:r w:rsidR="00025DB7">
        <w:t>whether you wish to include any alternative strategies considered and any future recommendations</w:t>
      </w:r>
      <w:r w:rsidR="00F70F8D">
        <w:t>.</w:t>
      </w:r>
    </w:p>
    <w:p w14:paraId="609EA77D" w14:textId="77777777" w:rsidR="00672611" w:rsidRDefault="00672611" w:rsidP="00672611">
      <w:pPr>
        <w:pStyle w:val="BodyText"/>
      </w:pPr>
      <w:r>
        <w:t xml:space="preserve">To enter your strategy recommendation, select </w:t>
      </w:r>
      <w:r w:rsidRPr="00957A5B">
        <w:rPr>
          <w:b/>
          <w:bCs/>
        </w:rPr>
        <w:t>&gt; Add</w:t>
      </w:r>
    </w:p>
    <w:p w14:paraId="10F8B632" w14:textId="4CB9D643" w:rsidR="00F70F8D" w:rsidRDefault="009C4895" w:rsidP="00FC19EB">
      <w:pPr>
        <w:pStyle w:val="BodyText"/>
        <w:ind w:firstLine="709"/>
      </w:pPr>
      <w:r w:rsidRPr="008A6A0B">
        <w:rPr>
          <w:noProof/>
        </w:rPr>
        <w:drawing>
          <wp:inline distT="0" distB="0" distL="0" distR="0" wp14:anchorId="105DB464" wp14:editId="75DE10F4">
            <wp:extent cx="5269774" cy="1569720"/>
            <wp:effectExtent l="19050" t="19050" r="26670" b="114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552" cy="1571143"/>
                    </a:xfrm>
                    <a:prstGeom prst="rect">
                      <a:avLst/>
                    </a:prstGeom>
                    <a:ln w="19050">
                      <a:solidFill>
                        <a:sysClr val="windowText" lastClr="000000"/>
                      </a:solidFill>
                    </a:ln>
                  </pic:spPr>
                </pic:pic>
              </a:graphicData>
            </a:graphic>
          </wp:inline>
        </w:drawing>
      </w:r>
    </w:p>
    <w:p w14:paraId="65260723" w14:textId="1FC7FD21" w:rsidR="009B5506" w:rsidRDefault="009B5506">
      <w:pPr>
        <w:spacing w:after="160" w:line="259" w:lineRule="auto"/>
        <w:rPr>
          <w:rFonts w:eastAsia="Times New Roman" w:cs="Times New Roman"/>
          <w:color w:val="000000" w:themeColor="text1"/>
          <w:szCs w:val="20"/>
          <w:lang w:eastAsia="en-AU"/>
        </w:rPr>
      </w:pPr>
    </w:p>
    <w:p w14:paraId="69975A40" w14:textId="01139C58" w:rsidR="006B7A20" w:rsidRDefault="006B7A20" w:rsidP="006B7A20">
      <w:pPr>
        <w:pStyle w:val="BodyText"/>
      </w:pPr>
      <w:r>
        <w:t xml:space="preserve">Within the strategy recommendations you can select the </w:t>
      </w:r>
      <w:r w:rsidR="00434668">
        <w:t>Entity that the strategy is for being Client, Partner or Joint</w:t>
      </w:r>
      <w:r>
        <w:t xml:space="preserve">. (Where you wish to include strategies for a related Non-Individual </w:t>
      </w:r>
      <w:r w:rsidR="00D50F6A">
        <w:t>Entity,</w:t>
      </w:r>
      <w:r>
        <w:t xml:space="preserve"> </w:t>
      </w:r>
      <w:r w:rsidR="008C1471">
        <w:t xml:space="preserve">please reference the </w:t>
      </w:r>
      <w:hyperlink w:anchor="_SoA_for_Non-Individual" w:history="1">
        <w:r w:rsidR="008C1471" w:rsidRPr="0071107F">
          <w:rPr>
            <w:rStyle w:val="Hyperlink"/>
            <w:b/>
            <w:bCs/>
            <w:color w:val="0070C0"/>
          </w:rPr>
          <w:t>SoA for Non-Individual Entity section</w:t>
        </w:r>
      </w:hyperlink>
      <w:r w:rsidR="008C1471">
        <w:t xml:space="preserve"> later in this guide.</w:t>
      </w:r>
    </w:p>
    <w:p w14:paraId="653CD877" w14:textId="37DE675A" w:rsidR="00FE4296" w:rsidRDefault="00FE4296" w:rsidP="006B7A20">
      <w:pPr>
        <w:pStyle w:val="BodyText"/>
      </w:pPr>
      <w:r>
        <w:t>Select the Scope</w:t>
      </w:r>
      <w:r w:rsidR="0023246B">
        <w:t>, this will then open the relevant recommendation options available for that strategic area of advice. Select the recommendation to be applied</w:t>
      </w:r>
      <w:r w:rsidR="002C24D8">
        <w:t>.</w:t>
      </w:r>
    </w:p>
    <w:p w14:paraId="6E6E3D50" w14:textId="6CE7079D" w:rsidR="006B7A20" w:rsidRDefault="00AA3107" w:rsidP="006B7A20">
      <w:pPr>
        <w:pStyle w:val="BodyText"/>
        <w:ind w:firstLine="720"/>
      </w:pPr>
      <w:r w:rsidRPr="00AA3107">
        <w:rPr>
          <w:noProof/>
        </w:rPr>
        <w:drawing>
          <wp:inline distT="0" distB="0" distL="0" distR="0" wp14:anchorId="761BF7DC" wp14:editId="07685C51">
            <wp:extent cx="5274259" cy="2287993"/>
            <wp:effectExtent l="19050" t="19050" r="22225" b="17145"/>
            <wp:docPr id="63"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pic:cNvPicPr/>
                  </pic:nvPicPr>
                  <pic:blipFill>
                    <a:blip r:embed="rId26"/>
                    <a:stretch>
                      <a:fillRect/>
                    </a:stretch>
                  </pic:blipFill>
                  <pic:spPr>
                    <a:xfrm>
                      <a:off x="0" y="0"/>
                      <a:ext cx="5284562" cy="2292463"/>
                    </a:xfrm>
                    <a:prstGeom prst="rect">
                      <a:avLst/>
                    </a:prstGeom>
                    <a:ln w="19050">
                      <a:solidFill>
                        <a:schemeClr val="tx1"/>
                      </a:solidFill>
                    </a:ln>
                  </pic:spPr>
                </pic:pic>
              </a:graphicData>
            </a:graphic>
          </wp:inline>
        </w:drawing>
      </w:r>
    </w:p>
    <w:p w14:paraId="16330DC4" w14:textId="77777777" w:rsidR="006B7A20" w:rsidRDefault="006B7A20" w:rsidP="006B7A20">
      <w:pPr>
        <w:pStyle w:val="BodyText"/>
      </w:pPr>
    </w:p>
    <w:tbl>
      <w:tblPr>
        <w:tblStyle w:val="TableGrid"/>
        <w:tblW w:w="9678" w:type="dxa"/>
        <w:tblBorders>
          <w:top w:val="single" w:sz="4" w:space="0" w:color="F2F2F2"/>
          <w:left w:val="single" w:sz="4" w:space="0" w:color="F2F2F2"/>
          <w:bottom w:val="single" w:sz="4" w:space="0" w:color="F2F2F2"/>
          <w:right w:val="single" w:sz="4" w:space="0" w:color="F2F2F2"/>
          <w:insideH w:val="none" w:sz="0" w:space="0" w:color="auto"/>
          <w:insideV w:val="none" w:sz="0" w:space="0" w:color="auto"/>
        </w:tblBorders>
        <w:shd w:val="clear" w:color="auto" w:fill="EAEEF1" w:themeFill="accent6" w:themeFillTint="33"/>
        <w:tblLook w:val="04A0" w:firstRow="1" w:lastRow="0" w:firstColumn="1" w:lastColumn="0" w:noHBand="0" w:noVBand="1"/>
      </w:tblPr>
      <w:tblGrid>
        <w:gridCol w:w="760"/>
        <w:gridCol w:w="8918"/>
      </w:tblGrid>
      <w:tr w:rsidR="006B7A20" w:rsidRPr="002708D5" w14:paraId="3EA3A8A0" w14:textId="77777777" w:rsidTr="002E3B1D">
        <w:trPr>
          <w:trHeight w:val="745"/>
        </w:trPr>
        <w:tc>
          <w:tcPr>
            <w:tcW w:w="748" w:type="dxa"/>
            <w:tcBorders>
              <w:bottom w:val="single" w:sz="4" w:space="0" w:color="F2F2F2" w:themeColor="background1" w:themeShade="F2"/>
            </w:tcBorders>
            <w:shd w:val="clear" w:color="auto" w:fill="EAEEF1" w:themeFill="accent6" w:themeFillTint="33"/>
          </w:tcPr>
          <w:p w14:paraId="3FA3DAAA" w14:textId="77777777" w:rsidR="006B7A20" w:rsidRPr="002708D5" w:rsidRDefault="006B7A20" w:rsidP="009F2A1F">
            <w:pPr>
              <w:pStyle w:val="BodyText"/>
            </w:pPr>
            <w:r w:rsidRPr="002708D5">
              <w:rPr>
                <w:rFonts w:cs="Arial"/>
                <w:noProof/>
              </w:rPr>
              <w:drawing>
                <wp:inline distT="0" distB="0" distL="0" distR="0" wp14:anchorId="5A71C0A5" wp14:editId="58F86EC1">
                  <wp:extent cx="345440" cy="345440"/>
                  <wp:effectExtent l="0" t="0" r="0" b="0"/>
                  <wp:docPr id="61" name="Picture 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440" cy="345440"/>
                          </a:xfrm>
                          <a:prstGeom prst="rect">
                            <a:avLst/>
                          </a:prstGeom>
                          <a:noFill/>
                        </pic:spPr>
                      </pic:pic>
                    </a:graphicData>
                  </a:graphic>
                </wp:inline>
              </w:drawing>
            </w:r>
          </w:p>
        </w:tc>
        <w:tc>
          <w:tcPr>
            <w:tcW w:w="8930" w:type="dxa"/>
            <w:tcBorders>
              <w:bottom w:val="single" w:sz="4" w:space="0" w:color="F2F2F2" w:themeColor="background1" w:themeShade="F2"/>
            </w:tcBorders>
            <w:shd w:val="clear" w:color="auto" w:fill="EAEEF1" w:themeFill="accent6" w:themeFillTint="33"/>
            <w:vAlign w:val="center"/>
          </w:tcPr>
          <w:p w14:paraId="0C088A05" w14:textId="2CDB7599" w:rsidR="006B7A20" w:rsidRPr="002E3B1D" w:rsidRDefault="00F8286C" w:rsidP="009F2A1F">
            <w:pPr>
              <w:pStyle w:val="BodyText"/>
              <w:rPr>
                <w:b/>
                <w:bCs/>
                <w:sz w:val="18"/>
                <w:szCs w:val="18"/>
              </w:rPr>
            </w:pPr>
            <w:r w:rsidRPr="002E3B1D">
              <w:rPr>
                <w:b/>
                <w:bCs/>
                <w:sz w:val="18"/>
                <w:szCs w:val="18"/>
              </w:rPr>
              <w:t>Note: - The User Defined scope is for manually entering strategy recommendations that are not currently supported in the strategy text library. Selecting this option will automatically populate generic text as a guide for you to tailor</w:t>
            </w:r>
            <w:r>
              <w:rPr>
                <w:b/>
                <w:bCs/>
                <w:sz w:val="18"/>
                <w:szCs w:val="18"/>
              </w:rPr>
              <w:t xml:space="preserve"> within the wizard under the Automation Tab</w:t>
            </w:r>
            <w:r w:rsidRPr="002E3B1D">
              <w:rPr>
                <w:b/>
                <w:bCs/>
                <w:sz w:val="18"/>
                <w:szCs w:val="18"/>
              </w:rPr>
              <w:t>.</w:t>
            </w:r>
          </w:p>
        </w:tc>
      </w:tr>
    </w:tbl>
    <w:p w14:paraId="2788CE8E" w14:textId="7AFC8C10" w:rsidR="00AC4EBB" w:rsidRDefault="00AC4EBB" w:rsidP="006B7A20">
      <w:pPr>
        <w:pStyle w:val="BodyText"/>
        <w:rPr>
          <w:b/>
        </w:rPr>
      </w:pPr>
    </w:p>
    <w:p w14:paraId="14279D22" w14:textId="7588FE65" w:rsidR="00AC4EBB" w:rsidRDefault="006B7A20" w:rsidP="006B7A20">
      <w:pPr>
        <w:pStyle w:val="BodyText"/>
      </w:pPr>
      <w:r>
        <w:lastRenderedPageBreak/>
        <w:t xml:space="preserve">The </w:t>
      </w:r>
      <w:r w:rsidRPr="009C47B6">
        <w:rPr>
          <w:b/>
          <w:bCs/>
        </w:rPr>
        <w:t>‘Title’</w:t>
      </w:r>
      <w:r>
        <w:t xml:space="preserve"> will automatically populate – you have the option to amend/tailor this text. </w:t>
      </w:r>
      <w:r w:rsidR="00580F36">
        <w:t xml:space="preserve">This information will all then appear in the Strategy Recommendation </w:t>
      </w:r>
      <w:r w:rsidR="00BB7251">
        <w:t xml:space="preserve">area </w:t>
      </w:r>
      <w:r w:rsidR="00580F36">
        <w:t>within the main document.</w:t>
      </w:r>
    </w:p>
    <w:p w14:paraId="083C8719" w14:textId="1C37A6E6" w:rsidR="00177BE5" w:rsidRDefault="00F77EDF" w:rsidP="006B7A20">
      <w:pPr>
        <w:pStyle w:val="BodyText"/>
      </w:pPr>
      <w:r>
        <w:t xml:space="preserve">A summary of the recommendation </w:t>
      </w:r>
      <w:r w:rsidR="004050F7">
        <w:t xml:space="preserve">to be included in the </w:t>
      </w:r>
      <w:r>
        <w:t xml:space="preserve">Executive Summary needs to be added </w:t>
      </w:r>
      <w:r w:rsidR="004050F7">
        <w:t xml:space="preserve">under the </w:t>
      </w:r>
      <w:r w:rsidR="004050F7" w:rsidRPr="009C47B6">
        <w:rPr>
          <w:b/>
          <w:bCs/>
        </w:rPr>
        <w:t>‘Exec Summary – Recommendation’</w:t>
      </w:r>
      <w:r w:rsidR="004050F7">
        <w:t xml:space="preserve"> box</w:t>
      </w:r>
      <w:r w:rsidR="00BB7251">
        <w:t xml:space="preserve"> and will appear in the Executive Summary under the section ‘Summary of our recommendations’.</w:t>
      </w:r>
    </w:p>
    <w:p w14:paraId="34381E93" w14:textId="0BCD0E32" w:rsidR="00580F36" w:rsidRDefault="00177BE5" w:rsidP="006B7A20">
      <w:pPr>
        <w:pStyle w:val="BodyText"/>
      </w:pPr>
      <w:r>
        <w:t xml:space="preserve">Your Better Position Statement needs to be added under the </w:t>
      </w:r>
      <w:r w:rsidRPr="009C47B6">
        <w:rPr>
          <w:b/>
          <w:bCs/>
        </w:rPr>
        <w:t xml:space="preserve">‘Exec Summary </w:t>
      </w:r>
      <w:r w:rsidR="007046CC" w:rsidRPr="009C47B6">
        <w:rPr>
          <w:b/>
          <w:bCs/>
        </w:rPr>
        <w:t>– Better Position Statement</w:t>
      </w:r>
      <w:r w:rsidR="00BB7251">
        <w:rPr>
          <w:b/>
          <w:bCs/>
        </w:rPr>
        <w:t>’</w:t>
      </w:r>
      <w:r w:rsidR="009C47B6">
        <w:t xml:space="preserve"> box</w:t>
      </w:r>
      <w:r w:rsidR="007046CC">
        <w:t xml:space="preserve"> and will appear in the Executive Summary under the section ‘How our</w:t>
      </w:r>
      <w:r w:rsidR="000D75DD">
        <w:t xml:space="preserve"> recommendations help to achieve your goals’</w:t>
      </w:r>
    </w:p>
    <w:p w14:paraId="0BE63ED9" w14:textId="26875A84" w:rsidR="006B7A20" w:rsidRDefault="006B7A20" w:rsidP="006B7A20">
      <w:pPr>
        <w:pStyle w:val="BodyText"/>
      </w:pPr>
      <w:r>
        <w:t xml:space="preserve">You do have the option to add managed field content here for any templated text that you may wish to use – please reference the tool tip for the field name or the Managed Field Content guide for more detailed information. </w:t>
      </w:r>
    </w:p>
    <w:p w14:paraId="1B05BB63" w14:textId="5BBFAA1A" w:rsidR="006B7A20" w:rsidRDefault="00176558" w:rsidP="006B7A20">
      <w:pPr>
        <w:pStyle w:val="BodyText"/>
        <w:ind w:firstLine="720"/>
      </w:pPr>
      <w:r w:rsidRPr="008B2870">
        <w:rPr>
          <w:noProof/>
        </w:rPr>
        <w:drawing>
          <wp:inline distT="0" distB="0" distL="0" distR="0" wp14:anchorId="62ED8B3F" wp14:editId="4E03EDFE">
            <wp:extent cx="5288890" cy="1709368"/>
            <wp:effectExtent l="19050" t="19050" r="26670" b="24765"/>
            <wp:docPr id="65"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pic:cNvPicPr/>
                  </pic:nvPicPr>
                  <pic:blipFill>
                    <a:blip r:embed="rId28"/>
                    <a:stretch>
                      <a:fillRect/>
                    </a:stretch>
                  </pic:blipFill>
                  <pic:spPr>
                    <a:xfrm>
                      <a:off x="0" y="0"/>
                      <a:ext cx="5304180" cy="1714310"/>
                    </a:xfrm>
                    <a:prstGeom prst="rect">
                      <a:avLst/>
                    </a:prstGeom>
                    <a:ln w="19050">
                      <a:solidFill>
                        <a:sysClr val="windowText" lastClr="000000"/>
                      </a:solidFill>
                    </a:ln>
                  </pic:spPr>
                </pic:pic>
              </a:graphicData>
            </a:graphic>
          </wp:inline>
        </w:drawing>
      </w:r>
    </w:p>
    <w:p w14:paraId="45F2936A" w14:textId="77777777" w:rsidR="006B7A20" w:rsidRDefault="006B7A20" w:rsidP="006B7A20">
      <w:pPr>
        <w:pStyle w:val="BodyText"/>
      </w:pPr>
    </w:p>
    <w:tbl>
      <w:tblPr>
        <w:tblStyle w:val="TableGrid"/>
        <w:tblW w:w="9678" w:type="dxa"/>
        <w:tblBorders>
          <w:top w:val="single" w:sz="4" w:space="0" w:color="F2F2F2"/>
          <w:left w:val="single" w:sz="4" w:space="0" w:color="F2F2F2"/>
          <w:bottom w:val="single" w:sz="4" w:space="0" w:color="F2F2F2"/>
          <w:right w:val="single" w:sz="4" w:space="0" w:color="F2F2F2"/>
          <w:insideH w:val="none" w:sz="0" w:space="0" w:color="auto"/>
          <w:insideV w:val="none" w:sz="0" w:space="0" w:color="auto"/>
        </w:tblBorders>
        <w:shd w:val="clear" w:color="auto" w:fill="EAEEF1" w:themeFill="accent6" w:themeFillTint="33"/>
        <w:tblLook w:val="04A0" w:firstRow="1" w:lastRow="0" w:firstColumn="1" w:lastColumn="0" w:noHBand="0" w:noVBand="1"/>
      </w:tblPr>
      <w:tblGrid>
        <w:gridCol w:w="760"/>
        <w:gridCol w:w="8918"/>
      </w:tblGrid>
      <w:tr w:rsidR="00421797" w:rsidRPr="002708D5" w14:paraId="2E6589B6" w14:textId="77777777" w:rsidTr="000A75CB">
        <w:trPr>
          <w:trHeight w:val="745"/>
        </w:trPr>
        <w:tc>
          <w:tcPr>
            <w:tcW w:w="748" w:type="dxa"/>
            <w:tcBorders>
              <w:bottom w:val="single" w:sz="4" w:space="0" w:color="F2F2F2" w:themeColor="background1" w:themeShade="F2"/>
            </w:tcBorders>
            <w:shd w:val="clear" w:color="auto" w:fill="EAEEF1" w:themeFill="accent6" w:themeFillTint="33"/>
          </w:tcPr>
          <w:p w14:paraId="2511EBD1" w14:textId="77777777" w:rsidR="00421797" w:rsidRPr="002708D5" w:rsidRDefault="00421797" w:rsidP="000A75CB">
            <w:pPr>
              <w:pStyle w:val="BodyText"/>
            </w:pPr>
            <w:r w:rsidRPr="002708D5">
              <w:rPr>
                <w:rFonts w:cs="Arial"/>
                <w:noProof/>
              </w:rPr>
              <w:drawing>
                <wp:inline distT="0" distB="0" distL="0" distR="0" wp14:anchorId="0860D321" wp14:editId="05903B76">
                  <wp:extent cx="345440" cy="345440"/>
                  <wp:effectExtent l="0" t="0" r="0" b="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440" cy="345440"/>
                          </a:xfrm>
                          <a:prstGeom prst="rect">
                            <a:avLst/>
                          </a:prstGeom>
                          <a:noFill/>
                        </pic:spPr>
                      </pic:pic>
                    </a:graphicData>
                  </a:graphic>
                </wp:inline>
              </w:drawing>
            </w:r>
          </w:p>
        </w:tc>
        <w:tc>
          <w:tcPr>
            <w:tcW w:w="8930" w:type="dxa"/>
            <w:tcBorders>
              <w:bottom w:val="single" w:sz="4" w:space="0" w:color="F2F2F2" w:themeColor="background1" w:themeShade="F2"/>
            </w:tcBorders>
            <w:shd w:val="clear" w:color="auto" w:fill="EAEEF1" w:themeFill="accent6" w:themeFillTint="33"/>
            <w:vAlign w:val="center"/>
          </w:tcPr>
          <w:p w14:paraId="3B906AFF" w14:textId="34BB4CFF" w:rsidR="00421797" w:rsidRPr="002E3B1D" w:rsidRDefault="00421797" w:rsidP="000A75CB">
            <w:pPr>
              <w:pStyle w:val="BodyText"/>
              <w:rPr>
                <w:b/>
                <w:bCs/>
                <w:sz w:val="18"/>
                <w:szCs w:val="18"/>
              </w:rPr>
            </w:pPr>
            <w:r w:rsidRPr="002E3B1D">
              <w:rPr>
                <w:b/>
                <w:bCs/>
                <w:sz w:val="18"/>
                <w:szCs w:val="18"/>
              </w:rPr>
              <w:t xml:space="preserve">Note: - </w:t>
            </w:r>
            <w:r>
              <w:rPr>
                <w:b/>
                <w:bCs/>
                <w:sz w:val="18"/>
                <w:szCs w:val="18"/>
              </w:rPr>
              <w:t>The</w:t>
            </w:r>
            <w:r w:rsidR="009E4370">
              <w:rPr>
                <w:b/>
                <w:bCs/>
                <w:sz w:val="18"/>
                <w:szCs w:val="18"/>
              </w:rPr>
              <w:t xml:space="preserve"> free text boxes allow for unlimited text</w:t>
            </w:r>
            <w:r w:rsidR="00462EE4">
              <w:rPr>
                <w:b/>
                <w:bCs/>
                <w:sz w:val="18"/>
                <w:szCs w:val="18"/>
              </w:rPr>
              <w:t xml:space="preserve"> even though not fully displayed on screen</w:t>
            </w:r>
            <w:r w:rsidRPr="002E3B1D">
              <w:rPr>
                <w:b/>
                <w:bCs/>
                <w:sz w:val="18"/>
                <w:szCs w:val="18"/>
              </w:rPr>
              <w:t>.</w:t>
            </w:r>
          </w:p>
        </w:tc>
      </w:tr>
    </w:tbl>
    <w:p w14:paraId="4CB50BF3" w14:textId="77777777" w:rsidR="00421797" w:rsidRDefault="00421797" w:rsidP="006B7A20">
      <w:pPr>
        <w:pStyle w:val="BodyText"/>
      </w:pPr>
    </w:p>
    <w:p w14:paraId="6F10803E" w14:textId="4952114B" w:rsidR="00AD38D0" w:rsidRPr="00D554B0" w:rsidRDefault="00AD38D0" w:rsidP="00D554B0">
      <w:pPr>
        <w:pStyle w:val="Heading3"/>
        <w:rPr>
          <w:rStyle w:val="Strong"/>
          <w:b/>
          <w:bCs w:val="0"/>
        </w:rPr>
      </w:pPr>
      <w:r w:rsidRPr="00D554B0">
        <w:rPr>
          <w:rStyle w:val="Strong"/>
          <w:b/>
          <w:bCs w:val="0"/>
        </w:rPr>
        <w:t>Associated Goals tab</w:t>
      </w:r>
    </w:p>
    <w:p w14:paraId="2F275EB8" w14:textId="685ED83F" w:rsidR="00AD38D0" w:rsidRDefault="006B7A20" w:rsidP="006B7A20">
      <w:pPr>
        <w:pStyle w:val="BodyText"/>
      </w:pPr>
      <w:r>
        <w:t xml:space="preserve">You will need to link your strategy to </w:t>
      </w:r>
      <w:r w:rsidR="00AD38D0">
        <w:t>the associated goals</w:t>
      </w:r>
      <w:r w:rsidR="00DE4C7B">
        <w:t xml:space="preserve"> by simply ticking the relevant goal</w:t>
      </w:r>
      <w:r>
        <w:t>.</w:t>
      </w:r>
    </w:p>
    <w:p w14:paraId="77820B8B" w14:textId="3B3BC0E5" w:rsidR="00AD38D0" w:rsidRDefault="009F734B" w:rsidP="00C5788F">
      <w:pPr>
        <w:pStyle w:val="BodyText"/>
        <w:ind w:firstLine="709"/>
      </w:pPr>
      <w:r w:rsidRPr="001F3DE8">
        <w:rPr>
          <w:noProof/>
        </w:rPr>
        <w:drawing>
          <wp:inline distT="0" distB="0" distL="0" distR="0" wp14:anchorId="7E63EE79" wp14:editId="5AC09DA1">
            <wp:extent cx="5288280" cy="881197"/>
            <wp:effectExtent l="19050" t="19050" r="7620" b="14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32094" cy="888498"/>
                    </a:xfrm>
                    <a:prstGeom prst="rect">
                      <a:avLst/>
                    </a:prstGeom>
                    <a:ln w="19050">
                      <a:solidFill>
                        <a:sysClr val="windowText" lastClr="000000"/>
                      </a:solidFill>
                    </a:ln>
                  </pic:spPr>
                </pic:pic>
              </a:graphicData>
            </a:graphic>
          </wp:inline>
        </w:drawing>
      </w:r>
    </w:p>
    <w:p w14:paraId="3D055ADF" w14:textId="77777777" w:rsidR="00462EE4" w:rsidRDefault="00462EE4">
      <w:pPr>
        <w:spacing w:after="160" w:line="259" w:lineRule="auto"/>
      </w:pPr>
    </w:p>
    <w:p w14:paraId="2E217FDA" w14:textId="70D88223" w:rsidR="00462EE4" w:rsidRDefault="00462EE4">
      <w:pPr>
        <w:spacing w:after="160" w:line="259" w:lineRule="auto"/>
        <w:rPr>
          <w:rFonts w:eastAsia="Times New Roman" w:cs="Times New Roman"/>
          <w:color w:val="000000" w:themeColor="text1"/>
          <w:szCs w:val="20"/>
          <w:lang w:eastAsia="en-AU"/>
        </w:rPr>
      </w:pPr>
      <w:r>
        <w:br w:type="page"/>
      </w:r>
    </w:p>
    <w:p w14:paraId="40162C76" w14:textId="700E4589" w:rsidR="00AD38D0" w:rsidRPr="00D554B0" w:rsidRDefault="00DE4C7B" w:rsidP="00D554B0">
      <w:pPr>
        <w:pStyle w:val="Heading3"/>
        <w:rPr>
          <w:rStyle w:val="Strong"/>
          <w:b/>
          <w:bCs w:val="0"/>
        </w:rPr>
      </w:pPr>
      <w:r w:rsidRPr="00D554B0">
        <w:rPr>
          <w:rStyle w:val="Strong"/>
          <w:b/>
          <w:bCs w:val="0"/>
        </w:rPr>
        <w:lastRenderedPageBreak/>
        <w:t>Automation tab</w:t>
      </w:r>
    </w:p>
    <w:p w14:paraId="30124661" w14:textId="181A7764" w:rsidR="00282D0E" w:rsidRDefault="009B6930" w:rsidP="00282D0E">
      <w:pPr>
        <w:pStyle w:val="BodyText"/>
        <w:rPr>
          <w:rFonts w:cstheme="minorHAnsi"/>
        </w:rPr>
      </w:pPr>
      <w:r>
        <w:t xml:space="preserve">Within the Automation tab, selecting Yes </w:t>
      </w:r>
      <w:r w:rsidR="00BD276C">
        <w:t>to Automate Recommendation</w:t>
      </w:r>
      <w:r w:rsidR="00AD4669">
        <w:t>, this</w:t>
      </w:r>
      <w:r w:rsidR="00BD276C">
        <w:t xml:space="preserve"> will ensure that relevant information</w:t>
      </w:r>
      <w:r w:rsidR="00282D0E">
        <w:t xml:space="preserve"> </w:t>
      </w:r>
      <w:r w:rsidR="006B7A20">
        <w:rPr>
          <w:rFonts w:cstheme="minorHAnsi"/>
        </w:rPr>
        <w:t>will be used from Client Focus or from the relevant X</w:t>
      </w:r>
      <w:r w:rsidR="00282D0E">
        <w:rPr>
          <w:rFonts w:cstheme="minorHAnsi"/>
        </w:rPr>
        <w:t>plan</w:t>
      </w:r>
      <w:r w:rsidR="006B7A20">
        <w:rPr>
          <w:rFonts w:cstheme="minorHAnsi"/>
        </w:rPr>
        <w:t xml:space="preserve"> modules to help automate the strategy and reduce postproduction editing.</w:t>
      </w:r>
    </w:p>
    <w:p w14:paraId="2CF8CD22" w14:textId="55B88D29" w:rsidR="006B7A20" w:rsidRDefault="00282D0E" w:rsidP="00AD4669">
      <w:pPr>
        <w:pStyle w:val="BodyText"/>
      </w:pPr>
      <w:r>
        <w:rPr>
          <w:rFonts w:cstheme="minorHAnsi"/>
        </w:rPr>
        <w:t xml:space="preserve">Where relevant, selecting yes </w:t>
      </w:r>
      <w:r w:rsidR="00A131D2">
        <w:rPr>
          <w:rFonts w:cstheme="minorHAnsi"/>
        </w:rPr>
        <w:t>may also</w:t>
      </w:r>
      <w:r>
        <w:rPr>
          <w:rFonts w:cstheme="minorHAnsi"/>
        </w:rPr>
        <w:t xml:space="preserve"> raise further questions </w:t>
      </w:r>
      <w:r w:rsidR="0032266E">
        <w:rPr>
          <w:rFonts w:cstheme="minorHAnsi"/>
        </w:rPr>
        <w:t xml:space="preserve">relating to the recommended strategy </w:t>
      </w:r>
      <w:r w:rsidR="00580F45">
        <w:rPr>
          <w:rFonts w:cstheme="minorHAnsi"/>
        </w:rPr>
        <w:t>that may be required to drive further automation of strategy text.</w:t>
      </w:r>
    </w:p>
    <w:bookmarkEnd w:id="18"/>
    <w:p w14:paraId="5FE26EC9" w14:textId="5100DE80" w:rsidR="006B7A20" w:rsidRDefault="008B1E9E" w:rsidP="0089253A">
      <w:pPr>
        <w:ind w:firstLine="709"/>
      </w:pPr>
      <w:r w:rsidRPr="008B1E9E">
        <w:rPr>
          <w:noProof/>
        </w:rPr>
        <w:drawing>
          <wp:inline distT="0" distB="0" distL="0" distR="0" wp14:anchorId="2964C079" wp14:editId="4C5E8F82">
            <wp:extent cx="5318150" cy="3043672"/>
            <wp:effectExtent l="19050" t="19050" r="15875" b="23495"/>
            <wp:docPr id="68"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pic:cNvPicPr/>
                  </pic:nvPicPr>
                  <pic:blipFill>
                    <a:blip r:embed="rId30"/>
                    <a:stretch>
                      <a:fillRect/>
                    </a:stretch>
                  </pic:blipFill>
                  <pic:spPr>
                    <a:xfrm>
                      <a:off x="0" y="0"/>
                      <a:ext cx="5323583" cy="3046781"/>
                    </a:xfrm>
                    <a:prstGeom prst="rect">
                      <a:avLst/>
                    </a:prstGeom>
                    <a:ln w="19050">
                      <a:solidFill>
                        <a:schemeClr val="tx1"/>
                      </a:solidFill>
                    </a:ln>
                  </pic:spPr>
                </pic:pic>
              </a:graphicData>
            </a:graphic>
          </wp:inline>
        </w:drawing>
      </w:r>
    </w:p>
    <w:p w14:paraId="5616EA6A" w14:textId="77777777" w:rsidR="006B7A20" w:rsidRDefault="006B7A20" w:rsidP="006B7A20"/>
    <w:p w14:paraId="195649A6" w14:textId="3C134000" w:rsidR="00C64DCA" w:rsidRDefault="00C64DCA" w:rsidP="006B7A20">
      <w:r>
        <w:t xml:space="preserve">Select </w:t>
      </w:r>
      <w:r w:rsidRPr="00AD4669">
        <w:rPr>
          <w:b/>
          <w:bCs/>
        </w:rPr>
        <w:t>Save</w:t>
      </w:r>
      <w:r>
        <w:t xml:space="preserve"> to apply the strategy.</w:t>
      </w:r>
    </w:p>
    <w:p w14:paraId="64794B38" w14:textId="77777777" w:rsidR="00C64DCA" w:rsidRDefault="00C64DCA" w:rsidP="006B7A20"/>
    <w:p w14:paraId="59AA9C0D" w14:textId="15DA3758" w:rsidR="005979BC" w:rsidRDefault="005979BC" w:rsidP="006B7A20">
      <w:r>
        <w:t xml:space="preserve">Once you’ve selected all your strategies, the </w:t>
      </w:r>
      <w:r w:rsidR="00567345" w:rsidRPr="00AD4669">
        <w:rPr>
          <w:b/>
          <w:bCs/>
        </w:rPr>
        <w:t>priority</w:t>
      </w:r>
      <w:r w:rsidR="00567345">
        <w:t xml:space="preserve"> can be set using </w:t>
      </w:r>
      <w:r w:rsidRPr="00AD4669">
        <w:rPr>
          <w:b/>
          <w:bCs/>
        </w:rPr>
        <w:t>drag and drop functionality</w:t>
      </w:r>
      <w:r>
        <w:t>.</w:t>
      </w:r>
    </w:p>
    <w:p w14:paraId="601F601E" w14:textId="40F8D0D3" w:rsidR="005979BC" w:rsidRDefault="0089253A" w:rsidP="007A0686">
      <w:pPr>
        <w:ind w:firstLine="709"/>
      </w:pPr>
      <w:r w:rsidRPr="0089253A">
        <w:rPr>
          <w:noProof/>
        </w:rPr>
        <w:drawing>
          <wp:inline distT="0" distB="0" distL="0" distR="0" wp14:anchorId="24700E7D" wp14:editId="431B6F9B">
            <wp:extent cx="5497195" cy="1495502"/>
            <wp:effectExtent l="19050" t="19050" r="27305" b="28575"/>
            <wp:docPr id="52" name="Picture 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medium confidence"/>
                    <pic:cNvPicPr/>
                  </pic:nvPicPr>
                  <pic:blipFill>
                    <a:blip r:embed="rId31"/>
                    <a:stretch>
                      <a:fillRect/>
                    </a:stretch>
                  </pic:blipFill>
                  <pic:spPr>
                    <a:xfrm>
                      <a:off x="0" y="0"/>
                      <a:ext cx="5507782" cy="1498382"/>
                    </a:xfrm>
                    <a:prstGeom prst="rect">
                      <a:avLst/>
                    </a:prstGeom>
                    <a:ln w="19050">
                      <a:solidFill>
                        <a:schemeClr val="tx1"/>
                      </a:solidFill>
                    </a:ln>
                  </pic:spPr>
                </pic:pic>
              </a:graphicData>
            </a:graphic>
          </wp:inline>
        </w:drawing>
      </w:r>
    </w:p>
    <w:p w14:paraId="79ABFCA7" w14:textId="77777777" w:rsidR="005979BC" w:rsidRDefault="005979BC" w:rsidP="006B7A20"/>
    <w:p w14:paraId="498DC646" w14:textId="77777777" w:rsidR="0020470F" w:rsidRPr="0020470F" w:rsidRDefault="0020470F" w:rsidP="00182DE1">
      <w:pPr>
        <w:pStyle w:val="BodyText"/>
      </w:pPr>
    </w:p>
    <w:p w14:paraId="6ED51335" w14:textId="77777777" w:rsidR="00F70351" w:rsidRDefault="00F70351" w:rsidP="00F70351">
      <w:pPr>
        <w:pStyle w:val="Heading3"/>
      </w:pPr>
      <w:r>
        <w:lastRenderedPageBreak/>
        <w:t>Future Recommendations</w:t>
      </w:r>
    </w:p>
    <w:p w14:paraId="7F4EC50C" w14:textId="668E111A" w:rsidR="00F70351" w:rsidRDefault="00F70351" w:rsidP="00F70351">
      <w:pPr>
        <w:pStyle w:val="BodyText"/>
      </w:pPr>
      <w:r>
        <w:t xml:space="preserve">Where you wish to include recommendations that are expected to occur at a future date and the </w:t>
      </w:r>
      <w:r w:rsidR="006D0804">
        <w:t>clients’</w:t>
      </w:r>
      <w:r>
        <w:t xml:space="preserve"> circumstances will need to be reviewed prior to implementation, selecting </w:t>
      </w:r>
      <w:r w:rsidRPr="0007282E">
        <w:rPr>
          <w:b/>
          <w:bCs/>
        </w:rPr>
        <w:t>Yes</w:t>
      </w:r>
      <w:r>
        <w:t xml:space="preserve"> here will open the Future Recommendations text box with sample text ready for you to tailor. This text will appear under the Cashflow and Other Considerations section of your advice document.</w:t>
      </w:r>
    </w:p>
    <w:p w14:paraId="1B0783BD" w14:textId="77B478E2" w:rsidR="006B7A20" w:rsidRDefault="00C4291D" w:rsidP="006B7A20">
      <w:pPr>
        <w:pStyle w:val="BodyText"/>
        <w:ind w:firstLine="720"/>
      </w:pPr>
      <w:r w:rsidRPr="00C4291D">
        <w:rPr>
          <w:noProof/>
        </w:rPr>
        <w:drawing>
          <wp:inline distT="0" distB="0" distL="0" distR="0" wp14:anchorId="618E64EB" wp14:editId="70363ACF">
            <wp:extent cx="5478449" cy="2222529"/>
            <wp:effectExtent l="19050" t="19050" r="27305" b="25400"/>
            <wp:docPr id="5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with medium confidence"/>
                    <pic:cNvPicPr/>
                  </pic:nvPicPr>
                  <pic:blipFill>
                    <a:blip r:embed="rId32"/>
                    <a:stretch>
                      <a:fillRect/>
                    </a:stretch>
                  </pic:blipFill>
                  <pic:spPr>
                    <a:xfrm>
                      <a:off x="0" y="0"/>
                      <a:ext cx="5492180" cy="2228099"/>
                    </a:xfrm>
                    <a:prstGeom prst="rect">
                      <a:avLst/>
                    </a:prstGeom>
                    <a:ln w="19050">
                      <a:solidFill>
                        <a:schemeClr val="tx1"/>
                      </a:solidFill>
                    </a:ln>
                  </pic:spPr>
                </pic:pic>
              </a:graphicData>
            </a:graphic>
          </wp:inline>
        </w:drawing>
      </w:r>
    </w:p>
    <w:p w14:paraId="3133D0F5" w14:textId="77777777" w:rsidR="00F80A0D" w:rsidRDefault="00F80A0D">
      <w:pPr>
        <w:spacing w:after="160" w:line="259" w:lineRule="auto"/>
      </w:pPr>
    </w:p>
    <w:p w14:paraId="34930228" w14:textId="77777777" w:rsidR="00327F3A" w:rsidRDefault="00327F3A" w:rsidP="00327F3A">
      <w:r>
        <w:t xml:space="preserve">Select </w:t>
      </w:r>
      <w:r w:rsidRPr="0072598D">
        <w:rPr>
          <w:b/>
          <w:bCs/>
        </w:rPr>
        <w:t>Next</w:t>
      </w:r>
      <w:r>
        <w:t xml:space="preserve"> to continue through the wizard.</w:t>
      </w:r>
    </w:p>
    <w:p w14:paraId="0A559C8A" w14:textId="02CDEE18" w:rsidR="00F80A0D" w:rsidRDefault="00F80A0D">
      <w:pPr>
        <w:spacing w:after="160" w:line="259" w:lineRule="auto"/>
        <w:rPr>
          <w:rFonts w:eastAsia="Times New Roman" w:cs="Times New Roman"/>
          <w:color w:val="000000" w:themeColor="text1"/>
          <w:szCs w:val="20"/>
          <w:lang w:eastAsia="en-AU"/>
        </w:rPr>
      </w:pPr>
      <w:r>
        <w:br w:type="page"/>
      </w:r>
    </w:p>
    <w:p w14:paraId="3B9C0B3B" w14:textId="77777777" w:rsidR="006B7A20" w:rsidRDefault="006B7A20" w:rsidP="00182DE1">
      <w:pPr>
        <w:pStyle w:val="Heading2"/>
      </w:pPr>
      <w:bookmarkStart w:id="19" w:name="_Toc200961721"/>
      <w:r>
        <w:lastRenderedPageBreak/>
        <w:t>Products &amp; Services page</w:t>
      </w:r>
      <w:bookmarkEnd w:id="19"/>
    </w:p>
    <w:p w14:paraId="4A8C5046" w14:textId="7E746EB9" w:rsidR="001B2BE1" w:rsidRDefault="001B2BE1" w:rsidP="006B7A20">
      <w:pPr>
        <w:pStyle w:val="BodyText"/>
      </w:pPr>
      <w:r>
        <w:t xml:space="preserve">The Products and Services page </w:t>
      </w:r>
      <w:r w:rsidR="00B52CED">
        <w:t xml:space="preserve">allows you to add the recommended products, any alternative products considered, </w:t>
      </w:r>
      <w:r w:rsidR="00CD4121">
        <w:t xml:space="preserve">and where relevant, </w:t>
      </w:r>
      <w:r w:rsidR="00B52CED">
        <w:t xml:space="preserve">Investment commentary for Model Portfolios and </w:t>
      </w:r>
      <w:r w:rsidR="00CD4121">
        <w:t>the Adviser Online Transaction Authority.</w:t>
      </w:r>
    </w:p>
    <w:p w14:paraId="31258727" w14:textId="681A5F4E" w:rsidR="001B2BE1" w:rsidRDefault="00070976" w:rsidP="00DB3BA2">
      <w:pPr>
        <w:pStyle w:val="BodyText"/>
        <w:ind w:firstLine="709"/>
      </w:pPr>
      <w:r w:rsidRPr="009162D8">
        <w:rPr>
          <w:noProof/>
        </w:rPr>
        <w:drawing>
          <wp:inline distT="0" distB="0" distL="0" distR="0" wp14:anchorId="56C72992" wp14:editId="3192B802">
            <wp:extent cx="5307153" cy="3413760"/>
            <wp:effectExtent l="19050" t="19050" r="27305" b="152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15323" cy="3419015"/>
                    </a:xfrm>
                    <a:prstGeom prst="rect">
                      <a:avLst/>
                    </a:prstGeom>
                    <a:ln w="19050">
                      <a:solidFill>
                        <a:sysClr val="windowText" lastClr="000000"/>
                      </a:solidFill>
                    </a:ln>
                  </pic:spPr>
                </pic:pic>
              </a:graphicData>
            </a:graphic>
          </wp:inline>
        </w:drawing>
      </w:r>
    </w:p>
    <w:p w14:paraId="0C4CA9DE" w14:textId="77777777" w:rsidR="00CD4121" w:rsidRDefault="00CD4121" w:rsidP="006B7A20">
      <w:pPr>
        <w:pStyle w:val="BodyText"/>
      </w:pPr>
    </w:p>
    <w:p w14:paraId="5DB29D67" w14:textId="2FCA8840" w:rsidR="00CD4121" w:rsidRDefault="00CD4121" w:rsidP="00182DE1">
      <w:pPr>
        <w:pStyle w:val="Heading3"/>
      </w:pPr>
      <w:r>
        <w:t>Recommended Products</w:t>
      </w:r>
    </w:p>
    <w:p w14:paraId="6C67AF4C" w14:textId="1A4BBE18" w:rsidR="006B7A20" w:rsidRDefault="006B7A20" w:rsidP="006B7A20">
      <w:pPr>
        <w:pStyle w:val="BodyText"/>
      </w:pPr>
      <w:r>
        <w:t>Where applicable, select the relevant recommended products to be included in your SoA</w:t>
      </w:r>
      <w:r w:rsidR="00CF482B">
        <w:t xml:space="preserve"> by selecting the Add button to open the product recommendation field</w:t>
      </w:r>
      <w:r>
        <w:t xml:space="preserve">. </w:t>
      </w:r>
    </w:p>
    <w:p w14:paraId="2BD712B2" w14:textId="51B87F80" w:rsidR="00CF482B" w:rsidRDefault="00E82AEC" w:rsidP="003524F9">
      <w:pPr>
        <w:pStyle w:val="BodyText"/>
        <w:ind w:firstLine="709"/>
      </w:pPr>
      <w:r w:rsidRPr="00E82AEC">
        <w:rPr>
          <w:noProof/>
        </w:rPr>
        <w:drawing>
          <wp:inline distT="0" distB="0" distL="0" distR="0" wp14:anchorId="2E003FB9" wp14:editId="6D844F6E">
            <wp:extent cx="4896764" cy="1058306"/>
            <wp:effectExtent l="19050" t="19050" r="18415" b="27940"/>
            <wp:docPr id="75" name="Picture 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10;&#10;Description automatically generated"/>
                    <pic:cNvPicPr/>
                  </pic:nvPicPr>
                  <pic:blipFill>
                    <a:blip r:embed="rId34"/>
                    <a:stretch>
                      <a:fillRect/>
                    </a:stretch>
                  </pic:blipFill>
                  <pic:spPr>
                    <a:xfrm>
                      <a:off x="0" y="0"/>
                      <a:ext cx="4947036" cy="1069171"/>
                    </a:xfrm>
                    <a:prstGeom prst="rect">
                      <a:avLst/>
                    </a:prstGeom>
                    <a:ln w="19050">
                      <a:solidFill>
                        <a:schemeClr val="tx1"/>
                      </a:solidFill>
                    </a:ln>
                  </pic:spPr>
                </pic:pic>
              </a:graphicData>
            </a:graphic>
          </wp:inline>
        </w:drawing>
      </w:r>
    </w:p>
    <w:p w14:paraId="446844F3" w14:textId="77777777" w:rsidR="00F80A0D" w:rsidRDefault="00F80A0D">
      <w:pPr>
        <w:spacing w:after="160" w:line="259" w:lineRule="auto"/>
      </w:pPr>
    </w:p>
    <w:p w14:paraId="4802BF9F" w14:textId="77777777" w:rsidR="00877FA1" w:rsidRDefault="00877FA1">
      <w:pPr>
        <w:spacing w:after="160" w:line="259" w:lineRule="auto"/>
        <w:rPr>
          <w:rFonts w:eastAsia="Times New Roman" w:cs="Times New Roman"/>
          <w:color w:val="000000" w:themeColor="text1"/>
          <w:szCs w:val="20"/>
          <w:lang w:eastAsia="en-AU"/>
        </w:rPr>
      </w:pPr>
      <w:r>
        <w:br w:type="page"/>
      </w:r>
    </w:p>
    <w:p w14:paraId="7A9E10E3" w14:textId="77777777" w:rsidR="00CD2010" w:rsidRDefault="00294BC4" w:rsidP="006B7A20">
      <w:pPr>
        <w:pStyle w:val="BodyText"/>
      </w:pPr>
      <w:r>
        <w:lastRenderedPageBreak/>
        <w:t xml:space="preserve">Within the </w:t>
      </w:r>
      <w:r w:rsidRPr="0025517A">
        <w:rPr>
          <w:b/>
          <w:bCs/>
        </w:rPr>
        <w:t>Recommended Product screen</w:t>
      </w:r>
      <w:r>
        <w:t xml:space="preserve">, select the </w:t>
      </w:r>
      <w:r w:rsidRPr="0025517A">
        <w:rPr>
          <w:b/>
          <w:bCs/>
        </w:rPr>
        <w:t>Owner, Type, Product</w:t>
      </w:r>
      <w:r w:rsidR="00877FA1">
        <w:t xml:space="preserve">, </w:t>
      </w:r>
      <w:r w:rsidR="00BB23B8">
        <w:t xml:space="preserve">whether you wish to </w:t>
      </w:r>
      <w:r w:rsidR="00BB23B8" w:rsidRPr="0025517A">
        <w:rPr>
          <w:b/>
          <w:bCs/>
        </w:rPr>
        <w:t>include Product Text</w:t>
      </w:r>
      <w:r w:rsidR="00877FA1">
        <w:t xml:space="preserve"> and s</w:t>
      </w:r>
      <w:r w:rsidR="000A45B4">
        <w:t xml:space="preserve">elect the relevant </w:t>
      </w:r>
      <w:r w:rsidR="000A45B4" w:rsidRPr="0025517A">
        <w:rPr>
          <w:b/>
          <w:bCs/>
        </w:rPr>
        <w:t>Portfolio Construction</w:t>
      </w:r>
      <w:r w:rsidR="000A45B4">
        <w:t xml:space="preserve"> text to be included in the </w:t>
      </w:r>
      <w:r w:rsidR="000A45B4" w:rsidRPr="002E1FBB">
        <w:rPr>
          <w:b/>
          <w:bCs/>
        </w:rPr>
        <w:t>Investment Rationale</w:t>
      </w:r>
      <w:r w:rsidR="000A45B4">
        <w:t xml:space="preserve"> section of your advice. </w:t>
      </w:r>
    </w:p>
    <w:p w14:paraId="6DC5B5D1" w14:textId="1B8FE703" w:rsidR="00BB23B8" w:rsidRDefault="0041600F" w:rsidP="006B7A20">
      <w:pPr>
        <w:pStyle w:val="BodyText"/>
      </w:pPr>
      <w:r>
        <w:t xml:space="preserve">Within the </w:t>
      </w:r>
      <w:r w:rsidRPr="0025517A">
        <w:rPr>
          <w:b/>
          <w:bCs/>
        </w:rPr>
        <w:t>Strategy tab</w:t>
      </w:r>
      <w:r>
        <w:t xml:space="preserve">, the selected product will determine the type of questions to be answered for inclusion in </w:t>
      </w:r>
      <w:r w:rsidR="00D92938">
        <w:t xml:space="preserve">your advice with regards to </w:t>
      </w:r>
      <w:r w:rsidR="000A57AD" w:rsidRPr="00CD2010">
        <w:rPr>
          <w:b/>
          <w:bCs/>
        </w:rPr>
        <w:t>Portfolio Management</w:t>
      </w:r>
      <w:r w:rsidR="00D92938" w:rsidRPr="00CD2010">
        <w:rPr>
          <w:b/>
          <w:bCs/>
        </w:rPr>
        <w:t xml:space="preserve">, Investment Strategy, Investment </w:t>
      </w:r>
      <w:r w:rsidR="000B7615" w:rsidRPr="00CD2010">
        <w:rPr>
          <w:b/>
          <w:bCs/>
        </w:rPr>
        <w:t>Timing</w:t>
      </w:r>
      <w:r w:rsidR="000B7615">
        <w:t>,</w:t>
      </w:r>
      <w:r w:rsidR="00D92938">
        <w:t xml:space="preserve"> and </w:t>
      </w:r>
      <w:r w:rsidR="00D92938" w:rsidRPr="00CD2010">
        <w:rPr>
          <w:b/>
          <w:bCs/>
        </w:rPr>
        <w:t>Investment Instructions</w:t>
      </w:r>
      <w:r w:rsidR="00D92938">
        <w:t>.</w:t>
      </w:r>
    </w:p>
    <w:p w14:paraId="557EAF1E" w14:textId="1180A9D5" w:rsidR="001A50F0" w:rsidRDefault="00AF2F4B" w:rsidP="00AF2F4B">
      <w:pPr>
        <w:pStyle w:val="BodyText"/>
        <w:ind w:firstLine="709"/>
      </w:pPr>
      <w:r w:rsidRPr="00AF2F4B">
        <w:rPr>
          <w:noProof/>
        </w:rPr>
        <w:drawing>
          <wp:inline distT="0" distB="0" distL="0" distR="0" wp14:anchorId="10001970" wp14:editId="6BF9E85C">
            <wp:extent cx="4560265" cy="2222408"/>
            <wp:effectExtent l="19050" t="19050" r="12065" b="26035"/>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35"/>
                    <a:stretch>
                      <a:fillRect/>
                    </a:stretch>
                  </pic:blipFill>
                  <pic:spPr>
                    <a:xfrm>
                      <a:off x="0" y="0"/>
                      <a:ext cx="4648697" cy="2265505"/>
                    </a:xfrm>
                    <a:prstGeom prst="rect">
                      <a:avLst/>
                    </a:prstGeom>
                    <a:ln w="19050">
                      <a:solidFill>
                        <a:schemeClr val="tx1"/>
                      </a:solidFill>
                    </a:ln>
                  </pic:spPr>
                </pic:pic>
              </a:graphicData>
            </a:graphic>
          </wp:inline>
        </w:drawing>
      </w:r>
    </w:p>
    <w:p w14:paraId="04299E7D" w14:textId="252AEFDA" w:rsidR="002606E4" w:rsidRDefault="002606E4" w:rsidP="006B7A20">
      <w:pPr>
        <w:pStyle w:val="BodyText"/>
      </w:pPr>
    </w:p>
    <w:p w14:paraId="7B403C88" w14:textId="2D583FDD" w:rsidR="00BE5BA4" w:rsidRDefault="00BE5BA4" w:rsidP="00BE5BA4">
      <w:pPr>
        <w:pStyle w:val="Heading3"/>
      </w:pPr>
      <w:r>
        <w:t>User Defined Product Text</w:t>
      </w:r>
    </w:p>
    <w:p w14:paraId="03D1419A" w14:textId="33629E1B" w:rsidR="006B7A20" w:rsidRDefault="006B7A20" w:rsidP="006B7A20">
      <w:pPr>
        <w:pStyle w:val="BodyText"/>
      </w:pPr>
      <w:bookmarkStart w:id="20" w:name="_Hlk79749393"/>
      <w:r>
        <w:t>Where you are recommending a product that is not supported within the Wizard, please select the Type as Investment, Super or Pension and select the Product as Other.  This will bring up the product text shell as a guide to complete for the product that you are recommending.  This can be tailored either within the Wizard or post merge within Word.</w:t>
      </w:r>
    </w:p>
    <w:p w14:paraId="695841FB" w14:textId="395D7261" w:rsidR="00222100" w:rsidRDefault="00222100" w:rsidP="006B7A20">
      <w:pPr>
        <w:pStyle w:val="BodyText"/>
      </w:pPr>
      <w:r w:rsidRPr="006B4259">
        <w:rPr>
          <w:noProof/>
        </w:rPr>
        <w:lastRenderedPageBreak/>
        <w:drawing>
          <wp:inline distT="0" distB="0" distL="0" distR="0" wp14:anchorId="50F9CEBA" wp14:editId="1A7C8718">
            <wp:extent cx="5284525" cy="4831080"/>
            <wp:effectExtent l="19050" t="19050" r="11430" b="266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94809" cy="4840482"/>
                    </a:xfrm>
                    <a:prstGeom prst="rect">
                      <a:avLst/>
                    </a:prstGeom>
                    <a:ln w="19050">
                      <a:solidFill>
                        <a:sysClr val="windowText" lastClr="000000"/>
                      </a:solidFill>
                    </a:ln>
                  </pic:spPr>
                </pic:pic>
              </a:graphicData>
            </a:graphic>
          </wp:inline>
        </w:drawing>
      </w:r>
    </w:p>
    <w:p w14:paraId="658769E9" w14:textId="19B32888" w:rsidR="00D30CB2" w:rsidRDefault="00D30CB2" w:rsidP="00D30CB2">
      <w:pPr>
        <w:pStyle w:val="BodyText"/>
      </w:pPr>
    </w:p>
    <w:p w14:paraId="0926A3C7" w14:textId="5A62BDEB" w:rsidR="001A18AD" w:rsidRDefault="001A18AD" w:rsidP="00D30CB2">
      <w:pPr>
        <w:pStyle w:val="BodyText"/>
      </w:pPr>
    </w:p>
    <w:p w14:paraId="191CC5AD" w14:textId="77777777" w:rsidR="001A18AD" w:rsidRDefault="001A18AD">
      <w:pPr>
        <w:spacing w:after="160" w:line="259" w:lineRule="auto"/>
        <w:rPr>
          <w:rFonts w:eastAsia="Times New Roman" w:cs="Times New Roman"/>
          <w:color w:val="000000" w:themeColor="text1"/>
          <w:szCs w:val="20"/>
          <w:lang w:eastAsia="en-AU"/>
        </w:rPr>
      </w:pPr>
      <w:r>
        <w:br w:type="page"/>
      </w:r>
    </w:p>
    <w:p w14:paraId="179A85FC" w14:textId="77777777" w:rsidR="001A18AD" w:rsidRDefault="001A18AD" w:rsidP="001A18AD">
      <w:pPr>
        <w:pStyle w:val="Heading3"/>
      </w:pPr>
      <w:r>
        <w:lastRenderedPageBreak/>
        <w:t>Product Disclosure Statements</w:t>
      </w:r>
    </w:p>
    <w:p w14:paraId="1E12D177" w14:textId="77777777" w:rsidR="001A18AD" w:rsidRDefault="001A18AD" w:rsidP="001A18AD">
      <w:pPr>
        <w:pStyle w:val="BodyText"/>
      </w:pPr>
      <w:r>
        <w:t>This area allows you to select whether you wish to include a PDS table within your SoA, yes or no. The default option is Yes – Digital/Hyperlinks, which includes a PDS table with hyperlinks to the relevant PDS. You can also select Yes – Print, which includes the PDS table when providing the actual printed PDS with the SoA.</w:t>
      </w:r>
    </w:p>
    <w:p w14:paraId="52FA8F8E" w14:textId="77777777" w:rsidR="001A18AD" w:rsidRDefault="001A18AD" w:rsidP="001A18AD">
      <w:pPr>
        <w:pStyle w:val="BodyText"/>
        <w:ind w:firstLine="709"/>
      </w:pPr>
      <w:r w:rsidRPr="009A236D">
        <w:rPr>
          <w:noProof/>
        </w:rPr>
        <w:drawing>
          <wp:inline distT="0" distB="0" distL="0" distR="0" wp14:anchorId="5D514D44" wp14:editId="130E063E">
            <wp:extent cx="5246370" cy="520937"/>
            <wp:effectExtent l="19050" t="19050" r="11430"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7126" cy="536899"/>
                    </a:xfrm>
                    <a:prstGeom prst="rect">
                      <a:avLst/>
                    </a:prstGeom>
                    <a:ln w="19050">
                      <a:solidFill>
                        <a:sysClr val="windowText" lastClr="000000"/>
                      </a:solidFill>
                    </a:ln>
                  </pic:spPr>
                </pic:pic>
              </a:graphicData>
            </a:graphic>
          </wp:inline>
        </w:drawing>
      </w:r>
    </w:p>
    <w:p w14:paraId="716225CE" w14:textId="77777777" w:rsidR="001A18AD" w:rsidRDefault="001A18AD" w:rsidP="001A18AD"/>
    <w:p w14:paraId="32DE25D3" w14:textId="4A92CB77" w:rsidR="009D2E26" w:rsidRDefault="009D2E26" w:rsidP="00C752FF">
      <w:pPr>
        <w:pStyle w:val="Heading3"/>
      </w:pPr>
      <w:bookmarkStart w:id="21" w:name="_Hlk79749487"/>
      <w:bookmarkEnd w:id="20"/>
      <w:r>
        <w:t>Risk Insurance – Underwriting Requirements</w:t>
      </w:r>
    </w:p>
    <w:p w14:paraId="4281D2CA" w14:textId="41266047" w:rsidR="004558AA" w:rsidRDefault="004558AA" w:rsidP="007178A5">
      <w:r>
        <w:t>This ques</w:t>
      </w:r>
      <w:r w:rsidR="004A71E4">
        <w:t>tion will only appear when Insurance is selected as In Scope.</w:t>
      </w:r>
    </w:p>
    <w:p w14:paraId="4BCA2EAC" w14:textId="41FDD930" w:rsidR="009D2E26" w:rsidRDefault="003B346F" w:rsidP="007178A5">
      <w:r>
        <w:t xml:space="preserve">Select </w:t>
      </w:r>
      <w:r w:rsidRPr="004A71E4">
        <w:rPr>
          <w:b/>
          <w:bCs/>
        </w:rPr>
        <w:t>Yes</w:t>
      </w:r>
      <w:r>
        <w:t xml:space="preserve"> here if you would like to include a paragraph</w:t>
      </w:r>
      <w:r w:rsidR="005F1A87">
        <w:t xml:space="preserve"> that addresses medical or financial underwriting requirements which may apply on a recommended insurance application.</w:t>
      </w:r>
    </w:p>
    <w:p w14:paraId="260C1264" w14:textId="2363C656" w:rsidR="005F1A87" w:rsidRDefault="00C752FF" w:rsidP="00C752FF">
      <w:pPr>
        <w:ind w:firstLine="709"/>
      </w:pPr>
      <w:r w:rsidRPr="00C752FF">
        <w:rPr>
          <w:noProof/>
        </w:rPr>
        <w:drawing>
          <wp:inline distT="0" distB="0" distL="0" distR="0" wp14:anchorId="45BC8BC3" wp14:editId="32E5EDE7">
            <wp:extent cx="5340096" cy="428294"/>
            <wp:effectExtent l="19050" t="19050" r="1333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26500" cy="435224"/>
                    </a:xfrm>
                    <a:prstGeom prst="rect">
                      <a:avLst/>
                    </a:prstGeom>
                    <a:ln w="19050">
                      <a:solidFill>
                        <a:schemeClr val="tx1"/>
                      </a:solidFill>
                    </a:ln>
                  </pic:spPr>
                </pic:pic>
              </a:graphicData>
            </a:graphic>
          </wp:inline>
        </w:drawing>
      </w:r>
    </w:p>
    <w:p w14:paraId="126DBC52" w14:textId="77777777" w:rsidR="009D2E26" w:rsidRDefault="009D2E26" w:rsidP="007178A5"/>
    <w:p w14:paraId="3359ACD6" w14:textId="77777777" w:rsidR="00274168" w:rsidRDefault="00274168" w:rsidP="00274168">
      <w:pPr>
        <w:pStyle w:val="Heading3"/>
      </w:pPr>
      <w:r>
        <w:t>Additional Information</w:t>
      </w:r>
    </w:p>
    <w:p w14:paraId="4ED5922B" w14:textId="2ACBC6AF" w:rsidR="00274168" w:rsidRPr="00BA737F" w:rsidRDefault="00274168" w:rsidP="00274168">
      <w:pPr>
        <w:pStyle w:val="BodyText"/>
        <w:numPr>
          <w:ilvl w:val="0"/>
          <w:numId w:val="43"/>
        </w:numPr>
        <w:rPr>
          <w:b/>
          <w:bCs/>
        </w:rPr>
      </w:pPr>
      <w:r w:rsidRPr="00BA737F">
        <w:rPr>
          <w:b/>
          <w:bCs/>
        </w:rPr>
        <w:t>Adviser Online Transaction Authority</w:t>
      </w:r>
    </w:p>
    <w:p w14:paraId="72555532" w14:textId="77777777" w:rsidR="00274168" w:rsidRPr="00BF57D8" w:rsidRDefault="00274168" w:rsidP="00274168">
      <w:pPr>
        <w:pStyle w:val="BodyText"/>
      </w:pPr>
      <w:r>
        <w:t xml:space="preserve">Select </w:t>
      </w:r>
      <w:r w:rsidRPr="000F5BC9">
        <w:rPr>
          <w:b/>
          <w:bCs/>
        </w:rPr>
        <w:t>Yes</w:t>
      </w:r>
      <w:r>
        <w:rPr>
          <w:b/>
          <w:bCs/>
        </w:rPr>
        <w:t xml:space="preserve"> </w:t>
      </w:r>
      <w:r>
        <w:t>where you are recommending the use of an Adviser Online Transaction Authority.  This will populate the Important Information with the relevant disclosure.</w:t>
      </w:r>
    </w:p>
    <w:p w14:paraId="56AF392F" w14:textId="77777777" w:rsidR="00274168" w:rsidRPr="00BA737F" w:rsidRDefault="00274168" w:rsidP="00274168">
      <w:pPr>
        <w:pStyle w:val="BodyText"/>
        <w:numPr>
          <w:ilvl w:val="0"/>
          <w:numId w:val="43"/>
        </w:numPr>
        <w:rPr>
          <w:b/>
          <w:bCs/>
        </w:rPr>
      </w:pPr>
      <w:r w:rsidRPr="00BA737F">
        <w:rPr>
          <w:b/>
          <w:bCs/>
        </w:rPr>
        <w:t>Internally Geared Funds Acknowledgement</w:t>
      </w:r>
    </w:p>
    <w:p w14:paraId="1B319220" w14:textId="77777777" w:rsidR="00274168" w:rsidRDefault="00274168" w:rsidP="00274168">
      <w:pPr>
        <w:spacing w:after="160" w:line="259" w:lineRule="auto"/>
      </w:pPr>
      <w:r>
        <w:t xml:space="preserve">Select </w:t>
      </w:r>
      <w:r w:rsidRPr="00BA737F">
        <w:rPr>
          <w:b/>
          <w:bCs/>
        </w:rPr>
        <w:t>Yes</w:t>
      </w:r>
      <w:r>
        <w:t xml:space="preserve"> where you are recommending the use of an investment with internally geared funds making up more than 20% of the portfolio. This will populate the Important Information with the relevant disclosure.</w:t>
      </w:r>
    </w:p>
    <w:p w14:paraId="57BF8521" w14:textId="77777777" w:rsidR="00274168" w:rsidRDefault="00274168" w:rsidP="00274168">
      <w:pPr>
        <w:spacing w:after="160" w:line="259" w:lineRule="auto"/>
        <w:ind w:firstLine="709"/>
      </w:pPr>
      <w:r w:rsidRPr="002F36B7">
        <w:rPr>
          <w:noProof/>
        </w:rPr>
        <w:drawing>
          <wp:inline distT="0" distB="0" distL="0" distR="0" wp14:anchorId="1B417816" wp14:editId="39A89E5D">
            <wp:extent cx="5279366" cy="1028704"/>
            <wp:effectExtent l="19050" t="19050" r="1714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23374" cy="1037279"/>
                    </a:xfrm>
                    <a:prstGeom prst="rect">
                      <a:avLst/>
                    </a:prstGeom>
                    <a:ln w="19050">
                      <a:solidFill>
                        <a:schemeClr val="tx1"/>
                      </a:solidFill>
                    </a:ln>
                  </pic:spPr>
                </pic:pic>
              </a:graphicData>
            </a:graphic>
          </wp:inline>
        </w:drawing>
      </w:r>
    </w:p>
    <w:p w14:paraId="009B371A" w14:textId="0297AD59" w:rsidR="00274168" w:rsidRDefault="00274168" w:rsidP="00274168">
      <w:pPr>
        <w:spacing w:after="160" w:line="259" w:lineRule="auto"/>
      </w:pPr>
    </w:p>
    <w:p w14:paraId="0FE1EFC6" w14:textId="4CE5846E" w:rsidR="001A18AD" w:rsidRDefault="001A18AD" w:rsidP="0025517A">
      <w:pPr>
        <w:spacing w:after="160" w:line="259" w:lineRule="auto"/>
      </w:pPr>
      <w:r>
        <w:t xml:space="preserve">Select </w:t>
      </w:r>
      <w:r w:rsidRPr="001A18AD">
        <w:rPr>
          <w:b/>
          <w:bCs/>
        </w:rPr>
        <w:t xml:space="preserve">Next </w:t>
      </w:r>
      <w:r>
        <w:t>to continue through the Wizard.</w:t>
      </w:r>
    </w:p>
    <w:p w14:paraId="3094F99A" w14:textId="0E12C1A3" w:rsidR="00C752FF" w:rsidRPr="0025517A" w:rsidRDefault="0025517A" w:rsidP="00683E73">
      <w:pPr>
        <w:spacing w:after="160" w:line="259" w:lineRule="auto"/>
      </w:pPr>
      <w:r>
        <w:br w:type="page"/>
      </w:r>
    </w:p>
    <w:p w14:paraId="322FC940" w14:textId="77777777" w:rsidR="006B7A20" w:rsidRDefault="006B7A20" w:rsidP="00B13E58">
      <w:pPr>
        <w:pStyle w:val="Heading2"/>
      </w:pPr>
      <w:bookmarkStart w:id="22" w:name="_Toc200961722"/>
      <w:bookmarkEnd w:id="21"/>
      <w:r>
        <w:lastRenderedPageBreak/>
        <w:t>Product Replacement page</w:t>
      </w:r>
      <w:bookmarkEnd w:id="22"/>
    </w:p>
    <w:p w14:paraId="5512A715" w14:textId="1C5AD263" w:rsidR="0046270B" w:rsidRDefault="00A56AA8" w:rsidP="006B7A20">
      <w:pPr>
        <w:pStyle w:val="BodyText"/>
      </w:pPr>
      <w:r>
        <w:t xml:space="preserve">The product replacement page allows you to </w:t>
      </w:r>
      <w:r w:rsidR="0046270B">
        <w:t>confirm the inclusion of replacement comparison tables such as Like for Like and/or Investment Switch Analysis</w:t>
      </w:r>
      <w:r w:rsidR="006F3948">
        <w:t xml:space="preserve">, the inclusion of </w:t>
      </w:r>
      <w:r w:rsidR="0046270B">
        <w:t>product costs</w:t>
      </w:r>
      <w:r w:rsidR="00AB1444">
        <w:t xml:space="preserve"> and disclosures</w:t>
      </w:r>
      <w:r w:rsidR="004C33A0">
        <w:t xml:space="preserve"> and </w:t>
      </w:r>
      <w:r w:rsidR="00B13E58">
        <w:t xml:space="preserve">implications for </w:t>
      </w:r>
      <w:r w:rsidR="00AB1444">
        <w:t>CGT and Stamp Duty.</w:t>
      </w:r>
    </w:p>
    <w:p w14:paraId="30FAFA53" w14:textId="2FCDF4C7" w:rsidR="00950E3D" w:rsidRDefault="00AB10A1" w:rsidP="000C4C6E">
      <w:pPr>
        <w:pStyle w:val="BodyText"/>
        <w:ind w:firstLine="709"/>
      </w:pPr>
      <w:r w:rsidRPr="000B76DA">
        <w:rPr>
          <w:noProof/>
        </w:rPr>
        <w:drawing>
          <wp:inline distT="0" distB="0" distL="0" distR="0" wp14:anchorId="0B343FCD" wp14:editId="6E805637">
            <wp:extent cx="5288280" cy="3280620"/>
            <wp:effectExtent l="19050" t="19050" r="26670" b="152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97061" cy="3286067"/>
                    </a:xfrm>
                    <a:prstGeom prst="rect">
                      <a:avLst/>
                    </a:prstGeom>
                    <a:ln w="19050">
                      <a:solidFill>
                        <a:sysClr val="windowText" lastClr="000000"/>
                      </a:solidFill>
                    </a:ln>
                  </pic:spPr>
                </pic:pic>
              </a:graphicData>
            </a:graphic>
          </wp:inline>
        </w:drawing>
      </w:r>
    </w:p>
    <w:p w14:paraId="06379022" w14:textId="249D031E" w:rsidR="008A1903" w:rsidRDefault="008A1903">
      <w:pPr>
        <w:spacing w:after="160" w:line="259" w:lineRule="auto"/>
        <w:rPr>
          <w:rFonts w:eastAsia="Times New Roman" w:cs="Times New Roman"/>
          <w:color w:val="000000" w:themeColor="text1"/>
          <w:szCs w:val="20"/>
          <w:lang w:eastAsia="en-AU"/>
        </w:rPr>
      </w:pPr>
    </w:p>
    <w:p w14:paraId="30EA9919" w14:textId="4F3350FC" w:rsidR="00950E3D" w:rsidRDefault="00F908BB" w:rsidP="00046B0D">
      <w:pPr>
        <w:pStyle w:val="Heading3"/>
      </w:pPr>
      <w:r>
        <w:t>Product Replacement</w:t>
      </w:r>
    </w:p>
    <w:p w14:paraId="129F8176" w14:textId="70938145" w:rsidR="00946D1A" w:rsidRDefault="00A83B88" w:rsidP="006B7A20">
      <w:pPr>
        <w:pStyle w:val="BodyText"/>
      </w:pPr>
      <w:r>
        <w:t>Where you are recommending a replacement of product/platform</w:t>
      </w:r>
      <w:r w:rsidR="00946D1A">
        <w:t xml:space="preserve"> or insurance cover and need to include full product replacement </w:t>
      </w:r>
      <w:r w:rsidR="0004355A">
        <w:t>a</w:t>
      </w:r>
      <w:r w:rsidR="00946D1A">
        <w:t>nalysis tables</w:t>
      </w:r>
      <w:r w:rsidR="005E424B">
        <w:t>, select the appropriate product types being replaced for both client and partner.</w:t>
      </w:r>
      <w:r w:rsidR="00746975">
        <w:t xml:space="preserve"> This will tell the system where to obtain the product replacement information from with regards to WealthSolver or Risk Researcher modelling.</w:t>
      </w:r>
    </w:p>
    <w:p w14:paraId="6C9C6563" w14:textId="47FEE78A" w:rsidR="006B7A20" w:rsidRDefault="00746975" w:rsidP="005E424B">
      <w:pPr>
        <w:rPr>
          <w:rFonts w:eastAsia="Times New Roman" w:cs="Times New Roman"/>
          <w:color w:val="000000" w:themeColor="text1"/>
          <w:szCs w:val="20"/>
          <w:lang w:eastAsia="en-AU"/>
        </w:rPr>
      </w:pPr>
      <w:r>
        <w:rPr>
          <w:rFonts w:eastAsia="Times New Roman" w:cs="Times New Roman"/>
          <w:color w:val="000000" w:themeColor="text1"/>
          <w:szCs w:val="20"/>
          <w:lang w:eastAsia="en-AU"/>
        </w:rPr>
        <w:t xml:space="preserve">Confirm whether you require </w:t>
      </w:r>
      <w:r w:rsidR="005E68FB">
        <w:rPr>
          <w:rFonts w:eastAsia="Times New Roman" w:cs="Times New Roman"/>
          <w:color w:val="000000" w:themeColor="text1"/>
          <w:szCs w:val="20"/>
          <w:lang w:eastAsia="en-AU"/>
        </w:rPr>
        <w:t>L</w:t>
      </w:r>
      <w:r>
        <w:rPr>
          <w:rFonts w:eastAsia="Times New Roman" w:cs="Times New Roman"/>
          <w:color w:val="000000" w:themeColor="text1"/>
          <w:szCs w:val="20"/>
          <w:lang w:eastAsia="en-AU"/>
        </w:rPr>
        <w:t xml:space="preserve">ike for Like </w:t>
      </w:r>
      <w:r w:rsidR="005E68FB">
        <w:rPr>
          <w:rFonts w:eastAsia="Times New Roman" w:cs="Times New Roman"/>
          <w:color w:val="000000" w:themeColor="text1"/>
          <w:szCs w:val="20"/>
          <w:lang w:eastAsia="en-AU"/>
        </w:rPr>
        <w:t>and/or an Investment Switch Analysis tables to be included in your advice.</w:t>
      </w:r>
    </w:p>
    <w:p w14:paraId="568EA934" w14:textId="237E1EE0" w:rsidR="005E68FB" w:rsidRDefault="005E68FB" w:rsidP="00046B0D">
      <w:r>
        <w:rPr>
          <w:rFonts w:eastAsia="Times New Roman" w:cs="Times New Roman"/>
          <w:color w:val="000000" w:themeColor="text1"/>
          <w:szCs w:val="20"/>
          <w:lang w:eastAsia="en-AU"/>
        </w:rPr>
        <w:t xml:space="preserve">And where your fee disclosure requirements have been met </w:t>
      </w:r>
      <w:r w:rsidR="00F8224A">
        <w:rPr>
          <w:rFonts w:eastAsia="Times New Roman" w:cs="Times New Roman"/>
          <w:color w:val="000000" w:themeColor="text1"/>
          <w:szCs w:val="20"/>
          <w:lang w:eastAsia="en-AU"/>
        </w:rPr>
        <w:t xml:space="preserve">through the Replacement of Product or Investment Switch Analysis sections, then </w:t>
      </w:r>
      <w:r w:rsidR="00860770">
        <w:rPr>
          <w:rFonts w:eastAsia="Times New Roman" w:cs="Times New Roman"/>
          <w:color w:val="000000" w:themeColor="text1"/>
          <w:szCs w:val="20"/>
          <w:lang w:eastAsia="en-AU"/>
        </w:rPr>
        <w:t xml:space="preserve">the Product Costs table under the fee disclosure section becomes optional for inclusion. Select Yes to </w:t>
      </w:r>
      <w:r w:rsidR="009E75B5">
        <w:rPr>
          <w:rFonts w:eastAsia="Times New Roman" w:cs="Times New Roman"/>
          <w:color w:val="000000" w:themeColor="text1"/>
          <w:szCs w:val="20"/>
          <w:lang w:eastAsia="en-AU"/>
        </w:rPr>
        <w:t>include or No to remove.</w:t>
      </w:r>
    </w:p>
    <w:p w14:paraId="627A7533" w14:textId="066955A3" w:rsidR="00C11D0E" w:rsidRDefault="000C4C6E" w:rsidP="008A7E90">
      <w:pPr>
        <w:ind w:firstLine="709"/>
      </w:pPr>
      <w:r w:rsidRPr="000C4C6E">
        <w:rPr>
          <w:noProof/>
        </w:rPr>
        <w:lastRenderedPageBreak/>
        <w:drawing>
          <wp:inline distT="0" distB="0" distL="0" distR="0" wp14:anchorId="1206F1A9" wp14:editId="683B6DBB">
            <wp:extent cx="5268057" cy="2710005"/>
            <wp:effectExtent l="19050" t="19050" r="8890" b="14605"/>
            <wp:docPr id="102" name="Picture 1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a computer&#10;&#10;Description automatically generated"/>
                    <pic:cNvPicPr/>
                  </pic:nvPicPr>
                  <pic:blipFill>
                    <a:blip r:embed="rId41"/>
                    <a:stretch>
                      <a:fillRect/>
                    </a:stretch>
                  </pic:blipFill>
                  <pic:spPr>
                    <a:xfrm>
                      <a:off x="0" y="0"/>
                      <a:ext cx="5279332" cy="2715805"/>
                    </a:xfrm>
                    <a:prstGeom prst="rect">
                      <a:avLst/>
                    </a:prstGeom>
                    <a:ln w="19050">
                      <a:solidFill>
                        <a:schemeClr val="tx1"/>
                      </a:solidFill>
                    </a:ln>
                  </pic:spPr>
                </pic:pic>
              </a:graphicData>
            </a:graphic>
          </wp:inline>
        </w:drawing>
      </w:r>
    </w:p>
    <w:p w14:paraId="72DF8547" w14:textId="77777777" w:rsidR="00F908BB" w:rsidRDefault="00F908BB" w:rsidP="006B7A20"/>
    <w:tbl>
      <w:tblPr>
        <w:tblStyle w:val="TableGrid"/>
        <w:tblW w:w="9678" w:type="dxa"/>
        <w:tblBorders>
          <w:top w:val="single" w:sz="4" w:space="0" w:color="F2F2F2"/>
          <w:left w:val="single" w:sz="4" w:space="0" w:color="F2F2F2"/>
          <w:bottom w:val="single" w:sz="4" w:space="0" w:color="F2F2F2"/>
          <w:right w:val="single" w:sz="4" w:space="0" w:color="F2F2F2"/>
          <w:insideH w:val="none" w:sz="0" w:space="0" w:color="auto"/>
          <w:insideV w:val="none" w:sz="0" w:space="0" w:color="auto"/>
        </w:tblBorders>
        <w:shd w:val="clear" w:color="auto" w:fill="EAEEF1" w:themeFill="accent6" w:themeFillTint="33"/>
        <w:tblLook w:val="04A0" w:firstRow="1" w:lastRow="0" w:firstColumn="1" w:lastColumn="0" w:noHBand="0" w:noVBand="1"/>
      </w:tblPr>
      <w:tblGrid>
        <w:gridCol w:w="760"/>
        <w:gridCol w:w="8918"/>
      </w:tblGrid>
      <w:tr w:rsidR="000C4C6E" w:rsidRPr="002708D5" w14:paraId="5827A970" w14:textId="77777777" w:rsidTr="00924CB5">
        <w:trPr>
          <w:trHeight w:val="745"/>
        </w:trPr>
        <w:tc>
          <w:tcPr>
            <w:tcW w:w="748" w:type="dxa"/>
            <w:tcBorders>
              <w:bottom w:val="single" w:sz="4" w:space="0" w:color="F2F2F2" w:themeColor="background1" w:themeShade="F2"/>
            </w:tcBorders>
            <w:shd w:val="clear" w:color="auto" w:fill="EAEEF1" w:themeFill="accent6" w:themeFillTint="33"/>
          </w:tcPr>
          <w:p w14:paraId="48BBE30E" w14:textId="77777777" w:rsidR="000C4C6E" w:rsidRPr="002708D5" w:rsidRDefault="000C4C6E" w:rsidP="00924CB5">
            <w:pPr>
              <w:pStyle w:val="BodyText"/>
            </w:pPr>
            <w:r w:rsidRPr="002708D5">
              <w:rPr>
                <w:rFonts w:cs="Arial"/>
                <w:noProof/>
              </w:rPr>
              <w:drawing>
                <wp:inline distT="0" distB="0" distL="0" distR="0" wp14:anchorId="049C1E4F" wp14:editId="74437066">
                  <wp:extent cx="345440" cy="345440"/>
                  <wp:effectExtent l="0" t="0" r="0" b="0"/>
                  <wp:docPr id="103" name="Picture 10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440" cy="345440"/>
                          </a:xfrm>
                          <a:prstGeom prst="rect">
                            <a:avLst/>
                          </a:prstGeom>
                          <a:noFill/>
                        </pic:spPr>
                      </pic:pic>
                    </a:graphicData>
                  </a:graphic>
                </wp:inline>
              </w:drawing>
            </w:r>
          </w:p>
        </w:tc>
        <w:tc>
          <w:tcPr>
            <w:tcW w:w="8930" w:type="dxa"/>
            <w:tcBorders>
              <w:bottom w:val="single" w:sz="4" w:space="0" w:color="F2F2F2" w:themeColor="background1" w:themeShade="F2"/>
            </w:tcBorders>
            <w:shd w:val="clear" w:color="auto" w:fill="EAEEF1" w:themeFill="accent6" w:themeFillTint="33"/>
            <w:vAlign w:val="center"/>
          </w:tcPr>
          <w:p w14:paraId="6B0273F7" w14:textId="48B8EE35" w:rsidR="000C4C6E" w:rsidRPr="00924CB5" w:rsidRDefault="000C4C6E" w:rsidP="00924CB5">
            <w:pPr>
              <w:pStyle w:val="BodyText"/>
              <w:rPr>
                <w:b/>
                <w:bCs/>
                <w:sz w:val="18"/>
                <w:szCs w:val="18"/>
              </w:rPr>
            </w:pPr>
            <w:r w:rsidRPr="00924CB5">
              <w:rPr>
                <w:b/>
                <w:bCs/>
                <w:sz w:val="18"/>
                <w:szCs w:val="18"/>
              </w:rPr>
              <w:t xml:space="preserve">Note: - </w:t>
            </w:r>
            <w:r>
              <w:rPr>
                <w:b/>
                <w:bCs/>
                <w:sz w:val="18"/>
                <w:szCs w:val="18"/>
              </w:rPr>
              <w:t xml:space="preserve">Where you select No </w:t>
            </w:r>
            <w:r w:rsidR="00FB7925">
              <w:rPr>
                <w:b/>
                <w:bCs/>
                <w:sz w:val="18"/>
                <w:szCs w:val="18"/>
              </w:rPr>
              <w:t>for any of the tables, a warning will appear</w:t>
            </w:r>
            <w:r w:rsidR="00B2220B">
              <w:rPr>
                <w:b/>
                <w:bCs/>
                <w:sz w:val="18"/>
                <w:szCs w:val="18"/>
              </w:rPr>
              <w:t xml:space="preserve"> urging you to double check whether the tables are required before proceeding</w:t>
            </w:r>
            <w:r w:rsidRPr="00924CB5">
              <w:rPr>
                <w:b/>
                <w:bCs/>
                <w:sz w:val="18"/>
                <w:szCs w:val="18"/>
              </w:rPr>
              <w:t>.</w:t>
            </w:r>
            <w:r w:rsidR="00B2220B">
              <w:rPr>
                <w:b/>
                <w:bCs/>
                <w:sz w:val="18"/>
                <w:szCs w:val="18"/>
              </w:rPr>
              <w:t xml:space="preserve"> </w:t>
            </w:r>
          </w:p>
        </w:tc>
      </w:tr>
    </w:tbl>
    <w:p w14:paraId="48C9F307" w14:textId="321C5C29" w:rsidR="008A1903" w:rsidRDefault="008A1903" w:rsidP="006B7A20"/>
    <w:p w14:paraId="55757174" w14:textId="670969D9" w:rsidR="00F908BB" w:rsidRDefault="00F908BB" w:rsidP="008A7E90">
      <w:pPr>
        <w:pStyle w:val="Heading3"/>
      </w:pPr>
      <w:r>
        <w:t>CGT &amp; Stamp Duty</w:t>
      </w:r>
    </w:p>
    <w:p w14:paraId="2E0E2471" w14:textId="1963AC84" w:rsidR="00F908BB" w:rsidRDefault="00BA4145" w:rsidP="006B7A20">
      <w:r>
        <w:t>Where the replacement of product</w:t>
      </w:r>
      <w:r w:rsidR="00952D90">
        <w:t xml:space="preserve"> will incur a CGT or Stamp Duty impact, selecting yes to either of these questions here will include the relevant disclosure under the</w:t>
      </w:r>
      <w:r w:rsidR="00635A97">
        <w:t xml:space="preserve"> Cashflow and Other Considerations</w:t>
      </w:r>
      <w:r w:rsidR="00952D90">
        <w:t xml:space="preserve"> area of your advice.</w:t>
      </w:r>
    </w:p>
    <w:p w14:paraId="40E9B1D7" w14:textId="4AF32F0A" w:rsidR="00F908BB" w:rsidRDefault="0036774E" w:rsidP="008A7E90">
      <w:pPr>
        <w:ind w:firstLine="709"/>
      </w:pPr>
      <w:r w:rsidRPr="001A1AFE">
        <w:rPr>
          <w:noProof/>
        </w:rPr>
        <w:drawing>
          <wp:inline distT="0" distB="0" distL="0" distR="0" wp14:anchorId="10987A7D" wp14:editId="449FD9E9">
            <wp:extent cx="5311140" cy="1936985"/>
            <wp:effectExtent l="19050" t="19050" r="22860" b="254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21048" cy="1940598"/>
                    </a:xfrm>
                    <a:prstGeom prst="rect">
                      <a:avLst/>
                    </a:prstGeom>
                    <a:ln w="19050">
                      <a:solidFill>
                        <a:sysClr val="windowText" lastClr="000000"/>
                      </a:solidFill>
                    </a:ln>
                  </pic:spPr>
                </pic:pic>
              </a:graphicData>
            </a:graphic>
          </wp:inline>
        </w:drawing>
      </w:r>
    </w:p>
    <w:p w14:paraId="6E6064D4" w14:textId="1620ED49" w:rsidR="0036774E" w:rsidRDefault="0036774E" w:rsidP="0036774E"/>
    <w:p w14:paraId="083BD3D8" w14:textId="01642E77" w:rsidR="0036774E" w:rsidRDefault="0036774E" w:rsidP="0036774E">
      <w:r>
        <w:t xml:space="preserve">Select </w:t>
      </w:r>
      <w:r w:rsidRPr="0036774E">
        <w:rPr>
          <w:b/>
          <w:bCs/>
        </w:rPr>
        <w:t>Next</w:t>
      </w:r>
      <w:r>
        <w:t xml:space="preserve"> to continue through the wizard.</w:t>
      </w:r>
    </w:p>
    <w:p w14:paraId="1230B768" w14:textId="661CA733" w:rsidR="001E7CE6" w:rsidRDefault="001E7CE6">
      <w:pPr>
        <w:spacing w:after="160" w:line="259" w:lineRule="auto"/>
      </w:pPr>
      <w:r>
        <w:br w:type="page"/>
      </w:r>
    </w:p>
    <w:p w14:paraId="5C10FC7B" w14:textId="77777777" w:rsidR="00C11D0E" w:rsidRPr="005C2755" w:rsidRDefault="00C11D0E" w:rsidP="00EC1C10">
      <w:pPr>
        <w:pStyle w:val="Heading2"/>
      </w:pPr>
      <w:bookmarkStart w:id="23" w:name="_Toc200961723"/>
      <w:r>
        <w:lastRenderedPageBreak/>
        <w:t xml:space="preserve">Xplan </w:t>
      </w:r>
      <w:r w:rsidRPr="005C2755">
        <w:t>Content</w:t>
      </w:r>
      <w:r>
        <w:t xml:space="preserve"> page</w:t>
      </w:r>
      <w:bookmarkEnd w:id="23"/>
    </w:p>
    <w:p w14:paraId="2990BBCD" w14:textId="77777777" w:rsidR="008D3BE6" w:rsidRPr="008D3BE6" w:rsidRDefault="008D3BE6" w:rsidP="008D3BE6">
      <w:pPr>
        <w:jc w:val="both"/>
      </w:pPr>
      <w:r w:rsidRPr="008D3BE6">
        <w:t>The Xplan Content page allows you to include recommendations and financial modelling you have undertaken from any of the Xplan Advice Tools such as Portfolio (IPS), WealthSolver, Risk Researcher, XTOOLS or XTOOLS+/CALM or from Wealth Central (incorporation by reference only) where you are using the Wealth Projections and/or Risk Insurance Needs Analysis.</w:t>
      </w:r>
    </w:p>
    <w:p w14:paraId="30816331" w14:textId="77777777" w:rsidR="008D3BE6" w:rsidRPr="008D3BE6" w:rsidRDefault="008D3BE6" w:rsidP="008D3BE6">
      <w:pPr>
        <w:spacing w:before="90" w:line="280" w:lineRule="atLeast"/>
        <w:rPr>
          <w:rFonts w:eastAsia="Times New Roman" w:cs="Times New Roman"/>
          <w:color w:val="000000" w:themeColor="text1"/>
          <w:szCs w:val="20"/>
          <w:lang w:eastAsia="en-AU"/>
        </w:rPr>
      </w:pPr>
      <w:r w:rsidRPr="008D3BE6">
        <w:rPr>
          <w:rFonts w:eastAsia="Times New Roman" w:cs="Times New Roman"/>
          <w:color w:val="000000" w:themeColor="text1"/>
          <w:szCs w:val="20"/>
          <w:lang w:eastAsia="en-AU"/>
        </w:rPr>
        <w:t>Select the relevant Advice Tool and scenario you wish to include. The relevant screen will then open allowing you to select which items you wish to pull through to your advice document.</w:t>
      </w:r>
    </w:p>
    <w:p w14:paraId="6EC71FB9" w14:textId="77777777" w:rsidR="008D3BE6" w:rsidRPr="008D3BE6" w:rsidRDefault="008D3BE6" w:rsidP="008D3BE6">
      <w:pPr>
        <w:spacing w:before="90" w:line="280" w:lineRule="atLeast"/>
        <w:rPr>
          <w:rFonts w:eastAsia="Times New Roman" w:cs="Times New Roman"/>
          <w:szCs w:val="20"/>
          <w:lang w:eastAsia="en-AU"/>
        </w:rPr>
      </w:pPr>
      <w:r w:rsidRPr="008D3BE6">
        <w:rPr>
          <w:rFonts w:eastAsia="Times New Roman" w:cs="Times New Roman"/>
          <w:szCs w:val="20"/>
          <w:lang w:eastAsia="en-AU"/>
        </w:rPr>
        <w:t xml:space="preserve">To expedite plan production in this area, we have </w:t>
      </w:r>
      <w:r w:rsidRPr="008D3BE6">
        <w:rPr>
          <w:rFonts w:eastAsia="Times New Roman" w:cs="Times New Roman"/>
          <w:b/>
          <w:bCs/>
          <w:szCs w:val="20"/>
          <w:lang w:eastAsia="en-AU"/>
        </w:rPr>
        <w:t>defaulted on</w:t>
      </w:r>
      <w:r w:rsidRPr="008D3BE6">
        <w:rPr>
          <w:rFonts w:eastAsia="Times New Roman" w:cs="Times New Roman"/>
          <w:szCs w:val="20"/>
          <w:lang w:eastAsia="en-AU"/>
        </w:rPr>
        <w:t xml:space="preserve"> the appropriate </w:t>
      </w:r>
      <w:r w:rsidRPr="008D3BE6">
        <w:rPr>
          <w:rFonts w:eastAsia="Times New Roman" w:cs="Times New Roman"/>
          <w:b/>
          <w:bCs/>
          <w:szCs w:val="20"/>
          <w:lang w:eastAsia="en-AU"/>
        </w:rPr>
        <w:t>tick box options</w:t>
      </w:r>
      <w:r w:rsidRPr="008D3BE6">
        <w:rPr>
          <w:rFonts w:eastAsia="Times New Roman" w:cs="Times New Roman"/>
          <w:szCs w:val="20"/>
          <w:lang w:eastAsia="en-AU"/>
        </w:rPr>
        <w:t xml:space="preserve"> for </w:t>
      </w:r>
      <w:r w:rsidRPr="008D3BE6">
        <w:rPr>
          <w:rFonts w:eastAsia="Times New Roman" w:cs="Times New Roman"/>
          <w:b/>
          <w:bCs/>
          <w:szCs w:val="20"/>
          <w:lang w:eastAsia="en-AU"/>
        </w:rPr>
        <w:t>Portfolios</w:t>
      </w:r>
      <w:r w:rsidRPr="008D3BE6">
        <w:rPr>
          <w:rFonts w:eastAsia="Times New Roman" w:cs="Times New Roman"/>
          <w:szCs w:val="20"/>
          <w:lang w:eastAsia="en-AU"/>
        </w:rPr>
        <w:t xml:space="preserve"> </w:t>
      </w:r>
      <w:r w:rsidRPr="008D3BE6">
        <w:rPr>
          <w:rFonts w:eastAsia="Times New Roman" w:cs="Times New Roman"/>
          <w:b/>
          <w:bCs/>
          <w:szCs w:val="20"/>
          <w:lang w:eastAsia="en-AU"/>
        </w:rPr>
        <w:t>(IPS)</w:t>
      </w:r>
      <w:r w:rsidRPr="008D3BE6">
        <w:rPr>
          <w:rFonts w:eastAsia="Times New Roman" w:cs="Times New Roman"/>
          <w:szCs w:val="20"/>
          <w:lang w:eastAsia="en-AU"/>
        </w:rPr>
        <w:t xml:space="preserve"> and </w:t>
      </w:r>
      <w:r w:rsidRPr="008D3BE6">
        <w:rPr>
          <w:rFonts w:eastAsia="Times New Roman" w:cs="Times New Roman"/>
          <w:b/>
          <w:bCs/>
          <w:szCs w:val="20"/>
          <w:lang w:eastAsia="en-AU"/>
        </w:rPr>
        <w:t>WealthSolver</w:t>
      </w:r>
      <w:r w:rsidRPr="008D3BE6">
        <w:rPr>
          <w:rFonts w:eastAsia="Times New Roman" w:cs="Times New Roman"/>
          <w:szCs w:val="20"/>
          <w:lang w:eastAsia="en-AU"/>
        </w:rPr>
        <w:t xml:space="preserve">, ensuring the required items are included in SoA output, eliminating confusion around what to include. </w:t>
      </w:r>
    </w:p>
    <w:p w14:paraId="6818DCA3" w14:textId="77777777" w:rsidR="008D3BE6" w:rsidRPr="008D3BE6" w:rsidRDefault="008D3BE6" w:rsidP="008D3BE6">
      <w:pPr>
        <w:spacing w:before="90" w:line="280" w:lineRule="atLeast"/>
        <w:rPr>
          <w:rFonts w:eastAsia="Times New Roman" w:cs="Times New Roman"/>
          <w:szCs w:val="20"/>
          <w:lang w:eastAsia="en-AU"/>
        </w:rPr>
      </w:pPr>
      <w:r w:rsidRPr="008D3BE6">
        <w:rPr>
          <w:rFonts w:eastAsia="Times New Roman" w:cs="Times New Roman"/>
          <w:szCs w:val="20"/>
          <w:lang w:eastAsia="en-AU"/>
        </w:rPr>
        <w:t>The remaining non-defaulted options are optional for inclusion.</w:t>
      </w:r>
    </w:p>
    <w:p w14:paraId="1CD550BA" w14:textId="77777777" w:rsidR="008D3BE6" w:rsidRPr="008D3BE6" w:rsidRDefault="008D3BE6" w:rsidP="008D3BE6">
      <w:pPr>
        <w:ind w:firstLine="709"/>
        <w:jc w:val="both"/>
      </w:pPr>
      <w:r w:rsidRPr="008D3BE6">
        <w:rPr>
          <w:noProof/>
        </w:rPr>
        <w:drawing>
          <wp:inline distT="0" distB="0" distL="0" distR="0" wp14:anchorId="7151FBF3" wp14:editId="713B7F2D">
            <wp:extent cx="5288890" cy="2545121"/>
            <wp:effectExtent l="19050" t="19050" r="2667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04981" cy="2552864"/>
                    </a:xfrm>
                    <a:prstGeom prst="rect">
                      <a:avLst/>
                    </a:prstGeom>
                    <a:ln w="19050">
                      <a:solidFill>
                        <a:sysClr val="windowText" lastClr="000000"/>
                      </a:solidFill>
                    </a:ln>
                  </pic:spPr>
                </pic:pic>
              </a:graphicData>
            </a:graphic>
          </wp:inline>
        </w:drawing>
      </w:r>
    </w:p>
    <w:p w14:paraId="3E86BE8C" w14:textId="77777777" w:rsidR="008D3BE6" w:rsidRPr="008D3BE6" w:rsidRDefault="008D3BE6" w:rsidP="008D3BE6">
      <w:pPr>
        <w:jc w:val="both"/>
      </w:pPr>
    </w:p>
    <w:tbl>
      <w:tblPr>
        <w:tblStyle w:val="TableGrid"/>
        <w:tblW w:w="9678" w:type="dxa"/>
        <w:tblBorders>
          <w:top w:val="single" w:sz="4" w:space="0" w:color="F2F2F2"/>
          <w:left w:val="single" w:sz="4" w:space="0" w:color="F2F2F2"/>
          <w:bottom w:val="single" w:sz="4" w:space="0" w:color="F2F2F2"/>
          <w:right w:val="single" w:sz="4" w:space="0" w:color="F2F2F2"/>
          <w:insideH w:val="none" w:sz="0" w:space="0" w:color="auto"/>
          <w:insideV w:val="none" w:sz="0" w:space="0" w:color="auto"/>
        </w:tblBorders>
        <w:shd w:val="clear" w:color="auto" w:fill="EAEEF1" w:themeFill="accent6" w:themeFillTint="33"/>
        <w:tblLook w:val="04A0" w:firstRow="1" w:lastRow="0" w:firstColumn="1" w:lastColumn="0" w:noHBand="0" w:noVBand="1"/>
      </w:tblPr>
      <w:tblGrid>
        <w:gridCol w:w="760"/>
        <w:gridCol w:w="8918"/>
      </w:tblGrid>
      <w:tr w:rsidR="008D3BE6" w:rsidRPr="008D3BE6" w14:paraId="5FEDFFEA" w14:textId="77777777" w:rsidTr="003A2E46">
        <w:trPr>
          <w:trHeight w:val="745"/>
        </w:trPr>
        <w:tc>
          <w:tcPr>
            <w:tcW w:w="760" w:type="dxa"/>
            <w:tcBorders>
              <w:bottom w:val="single" w:sz="4" w:space="0" w:color="F2F2F2" w:themeColor="background1" w:themeShade="F2"/>
            </w:tcBorders>
            <w:shd w:val="clear" w:color="auto" w:fill="EAEEF1" w:themeFill="accent6" w:themeFillTint="33"/>
          </w:tcPr>
          <w:p w14:paraId="5248C591" w14:textId="77777777" w:rsidR="008D3BE6" w:rsidRPr="008D3BE6" w:rsidRDefault="008D3BE6" w:rsidP="008D3BE6">
            <w:pPr>
              <w:spacing w:before="90" w:line="280" w:lineRule="atLeast"/>
              <w:rPr>
                <w:rFonts w:eastAsia="Times New Roman" w:cs="Times New Roman"/>
                <w:color w:val="000000" w:themeColor="text1"/>
                <w:szCs w:val="20"/>
                <w:lang w:eastAsia="en-AU"/>
              </w:rPr>
            </w:pPr>
            <w:r w:rsidRPr="008D3BE6">
              <w:rPr>
                <w:rFonts w:eastAsia="Times New Roman" w:cs="Arial"/>
                <w:noProof/>
                <w:color w:val="000000" w:themeColor="text1"/>
                <w:szCs w:val="20"/>
                <w:lang w:eastAsia="en-AU"/>
              </w:rPr>
              <w:drawing>
                <wp:inline distT="0" distB="0" distL="0" distR="0" wp14:anchorId="128AE2C0" wp14:editId="7529ADE6">
                  <wp:extent cx="345440" cy="345440"/>
                  <wp:effectExtent l="0" t="0" r="0" b="0"/>
                  <wp:docPr id="93" name="Picture 93" descr="A light bulb in a 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light bulb in a circle&#10;&#10;Description automatically generated with low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440" cy="345440"/>
                          </a:xfrm>
                          <a:prstGeom prst="rect">
                            <a:avLst/>
                          </a:prstGeom>
                          <a:noFill/>
                        </pic:spPr>
                      </pic:pic>
                    </a:graphicData>
                  </a:graphic>
                </wp:inline>
              </w:drawing>
            </w:r>
          </w:p>
        </w:tc>
        <w:tc>
          <w:tcPr>
            <w:tcW w:w="8918" w:type="dxa"/>
            <w:tcBorders>
              <w:bottom w:val="single" w:sz="4" w:space="0" w:color="F2F2F2" w:themeColor="background1" w:themeShade="F2"/>
            </w:tcBorders>
            <w:shd w:val="clear" w:color="auto" w:fill="EAEEF1" w:themeFill="accent6" w:themeFillTint="33"/>
            <w:vAlign w:val="center"/>
          </w:tcPr>
          <w:p w14:paraId="4CD03B2B" w14:textId="77777777" w:rsidR="008D3BE6" w:rsidRPr="008D3BE6" w:rsidRDefault="008D3BE6" w:rsidP="008D3BE6">
            <w:pPr>
              <w:spacing w:before="120"/>
              <w:rPr>
                <w:b/>
                <w:bCs/>
                <w:sz w:val="18"/>
                <w:szCs w:val="18"/>
              </w:rPr>
            </w:pPr>
            <w:r w:rsidRPr="008D3BE6">
              <w:rPr>
                <w:b/>
                <w:bCs/>
                <w:sz w:val="18"/>
                <w:szCs w:val="18"/>
              </w:rPr>
              <w:t>Please refer to the Advice Tools Content Guide for an example of the available report outputs.</w:t>
            </w:r>
          </w:p>
          <w:p w14:paraId="6B7AC53F" w14:textId="77777777" w:rsidR="008D3BE6" w:rsidRPr="008D3BE6" w:rsidRDefault="008D3BE6" w:rsidP="008D3BE6">
            <w:pPr>
              <w:spacing w:before="120"/>
              <w:rPr>
                <w:b/>
                <w:bCs/>
                <w:sz w:val="18"/>
                <w:szCs w:val="18"/>
              </w:rPr>
            </w:pPr>
            <w:r w:rsidRPr="008D3BE6">
              <w:rPr>
                <w:b/>
                <w:bCs/>
                <w:sz w:val="18"/>
                <w:szCs w:val="18"/>
              </w:rPr>
              <w:t>And where you are including recommendations and modelling for a related entity, please reference the SoA Wizard for Non-Individual Entities guide for more detailed information.</w:t>
            </w:r>
          </w:p>
        </w:tc>
      </w:tr>
    </w:tbl>
    <w:p w14:paraId="487FA1ED" w14:textId="77777777" w:rsidR="008D3BE6" w:rsidRPr="008D3BE6" w:rsidRDefault="008D3BE6" w:rsidP="008D3BE6">
      <w:pPr>
        <w:spacing w:before="90" w:line="280" w:lineRule="atLeast"/>
        <w:rPr>
          <w:rFonts w:eastAsia="Times New Roman" w:cs="Times New Roman"/>
          <w:color w:val="000000" w:themeColor="text1"/>
          <w:szCs w:val="20"/>
          <w:lang w:eastAsia="en-AU"/>
        </w:rPr>
      </w:pPr>
    </w:p>
    <w:p w14:paraId="6373ECD8" w14:textId="77777777" w:rsidR="008D3BE6" w:rsidRPr="008D3BE6" w:rsidRDefault="008D3BE6" w:rsidP="008D3BE6">
      <w:pPr>
        <w:spacing w:before="90" w:line="280" w:lineRule="atLeast"/>
        <w:rPr>
          <w:rFonts w:eastAsia="Times New Roman" w:cs="Times New Roman"/>
          <w:color w:val="000000" w:themeColor="text1"/>
          <w:szCs w:val="20"/>
          <w:lang w:eastAsia="en-AU"/>
        </w:rPr>
      </w:pPr>
      <w:r w:rsidRPr="008D3BE6">
        <w:rPr>
          <w:rFonts w:eastAsia="Times New Roman" w:cs="Times New Roman"/>
          <w:color w:val="000000" w:themeColor="text1"/>
          <w:szCs w:val="20"/>
          <w:lang w:eastAsia="en-AU"/>
        </w:rPr>
        <w:t xml:space="preserve">Select </w:t>
      </w:r>
      <w:r w:rsidRPr="008D3BE6">
        <w:rPr>
          <w:rFonts w:eastAsia="Times New Roman" w:cs="Times New Roman"/>
          <w:b/>
          <w:bCs/>
          <w:color w:val="000000" w:themeColor="text1"/>
          <w:szCs w:val="20"/>
          <w:lang w:eastAsia="en-AU"/>
        </w:rPr>
        <w:t>Next</w:t>
      </w:r>
      <w:r w:rsidRPr="008D3BE6">
        <w:rPr>
          <w:rFonts w:eastAsia="Times New Roman" w:cs="Times New Roman"/>
          <w:color w:val="000000" w:themeColor="text1"/>
          <w:szCs w:val="20"/>
          <w:lang w:eastAsia="en-AU"/>
        </w:rPr>
        <w:t xml:space="preserve"> to continue working through the Wizard.</w:t>
      </w:r>
    </w:p>
    <w:p w14:paraId="73AD625D" w14:textId="77777777" w:rsidR="008D3BE6" w:rsidRDefault="008D3BE6" w:rsidP="008D3BE6">
      <w:pPr>
        <w:pStyle w:val="BodyText"/>
      </w:pPr>
    </w:p>
    <w:p w14:paraId="62C12562" w14:textId="375D2DAD" w:rsidR="00CC61E1" w:rsidRDefault="00CC61E1">
      <w:pPr>
        <w:spacing w:after="160" w:line="259" w:lineRule="auto"/>
        <w:rPr>
          <w:rFonts w:eastAsia="Times New Roman" w:cs="Times New Roman"/>
          <w:color w:val="000000" w:themeColor="text1"/>
          <w:szCs w:val="20"/>
          <w:lang w:eastAsia="en-AU"/>
        </w:rPr>
      </w:pPr>
      <w:r>
        <w:br w:type="page"/>
      </w:r>
    </w:p>
    <w:p w14:paraId="2D0E5CDB" w14:textId="5DA374B5" w:rsidR="006B7A20" w:rsidRDefault="006B7A20" w:rsidP="001E1DE9">
      <w:pPr>
        <w:pStyle w:val="Heading2"/>
      </w:pPr>
      <w:bookmarkStart w:id="24" w:name="_Toc200961724"/>
      <w:r>
        <w:lastRenderedPageBreak/>
        <w:t>Fees &amp; Disclosure page</w:t>
      </w:r>
      <w:bookmarkEnd w:id="24"/>
    </w:p>
    <w:p w14:paraId="731D6161" w14:textId="1997BB83" w:rsidR="003C61B7" w:rsidRDefault="003C61B7" w:rsidP="003C61B7">
      <w:bookmarkStart w:id="25" w:name="_Hlk79749562"/>
      <w:r>
        <w:t>The Fees and Disclosure page captures all relevant areas that need to be disclosed from Initial and Ongoing Advice Fees, Ongoing Services, Remuneration Splits, Referral Arrangements and Product Fees.</w:t>
      </w:r>
    </w:p>
    <w:p w14:paraId="693D5C90" w14:textId="1462E366" w:rsidR="003B2530" w:rsidRDefault="003B2530" w:rsidP="003B2530">
      <w:pPr>
        <w:ind w:left="709"/>
      </w:pPr>
      <w:r>
        <w:rPr>
          <w:noProof/>
        </w:rPr>
        <w:drawing>
          <wp:inline distT="0" distB="0" distL="0" distR="0" wp14:anchorId="30BA6E10" wp14:editId="7A78AE5D">
            <wp:extent cx="5334000" cy="2912172"/>
            <wp:effectExtent l="19050" t="19050" r="19050" b="21590"/>
            <wp:docPr id="1804451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51102" name=""/>
                    <pic:cNvPicPr/>
                  </pic:nvPicPr>
                  <pic:blipFill>
                    <a:blip r:embed="rId44"/>
                    <a:stretch>
                      <a:fillRect/>
                    </a:stretch>
                  </pic:blipFill>
                  <pic:spPr>
                    <a:xfrm>
                      <a:off x="0" y="0"/>
                      <a:ext cx="5349924" cy="2920866"/>
                    </a:xfrm>
                    <a:prstGeom prst="rect">
                      <a:avLst/>
                    </a:prstGeom>
                    <a:ln w="19050">
                      <a:solidFill>
                        <a:schemeClr val="tx1"/>
                      </a:solidFill>
                    </a:ln>
                  </pic:spPr>
                </pic:pic>
              </a:graphicData>
            </a:graphic>
          </wp:inline>
        </w:drawing>
      </w:r>
    </w:p>
    <w:p w14:paraId="0B17007E" w14:textId="77777777" w:rsidR="004537EE" w:rsidRDefault="004537EE" w:rsidP="00FC1A14">
      <w:pPr>
        <w:pStyle w:val="BodyText"/>
      </w:pPr>
    </w:p>
    <w:p w14:paraId="5401DDD6" w14:textId="0917E999" w:rsidR="004537EE" w:rsidRDefault="0026200F" w:rsidP="0007640E">
      <w:pPr>
        <w:pStyle w:val="Heading3"/>
      </w:pPr>
      <w:r>
        <w:t>Service Agreement</w:t>
      </w:r>
    </w:p>
    <w:p w14:paraId="76CA5B81" w14:textId="77777777" w:rsidR="003D192C" w:rsidRDefault="003D192C" w:rsidP="003D192C">
      <w:pPr>
        <w:spacing w:before="90" w:line="280" w:lineRule="atLeast"/>
        <w:rPr>
          <w:rFonts w:eastAsia="Times New Roman" w:cs="Times New Roman"/>
          <w:color w:val="000000" w:themeColor="text1"/>
          <w:szCs w:val="20"/>
          <w:lang w:eastAsia="en-AU"/>
        </w:rPr>
      </w:pPr>
      <w:r>
        <w:rPr>
          <w:rFonts w:eastAsia="Times New Roman" w:cs="Times New Roman"/>
          <w:color w:val="000000" w:themeColor="text1"/>
          <w:szCs w:val="20"/>
          <w:lang w:eastAsia="en-AU"/>
        </w:rPr>
        <w:t xml:space="preserve">You must select the type of service fee arrangement that is in place for the client. </w:t>
      </w:r>
    </w:p>
    <w:p w14:paraId="7A208C71" w14:textId="641AE4DA" w:rsidR="003D192C" w:rsidRDefault="003D192C" w:rsidP="002C6E54">
      <w:pPr>
        <w:spacing w:before="90" w:line="280" w:lineRule="atLeast"/>
        <w:ind w:left="720"/>
        <w:rPr>
          <w:rFonts w:eastAsia="Times New Roman" w:cs="Times New Roman"/>
          <w:color w:val="000000" w:themeColor="text1"/>
          <w:szCs w:val="20"/>
          <w:lang w:eastAsia="en-AU"/>
        </w:rPr>
      </w:pPr>
      <w:r>
        <w:rPr>
          <w:noProof/>
        </w:rPr>
        <w:drawing>
          <wp:inline distT="0" distB="0" distL="0" distR="0" wp14:anchorId="2C5ED530" wp14:editId="4D256469">
            <wp:extent cx="4448983" cy="1372362"/>
            <wp:effectExtent l="19050" t="19050" r="27940" b="18415"/>
            <wp:docPr id="102548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8691" name=""/>
                    <pic:cNvPicPr/>
                  </pic:nvPicPr>
                  <pic:blipFill>
                    <a:blip r:embed="rId45"/>
                    <a:stretch>
                      <a:fillRect/>
                    </a:stretch>
                  </pic:blipFill>
                  <pic:spPr>
                    <a:xfrm>
                      <a:off x="0" y="0"/>
                      <a:ext cx="4473993" cy="1380077"/>
                    </a:xfrm>
                    <a:prstGeom prst="rect">
                      <a:avLst/>
                    </a:prstGeom>
                    <a:ln w="19050">
                      <a:solidFill>
                        <a:schemeClr val="tx1"/>
                      </a:solidFill>
                    </a:ln>
                  </pic:spPr>
                </pic:pic>
              </a:graphicData>
            </a:graphic>
          </wp:inline>
        </w:drawing>
      </w:r>
    </w:p>
    <w:p w14:paraId="7A3E8D19" w14:textId="77777777" w:rsidR="003D192C" w:rsidRDefault="003D192C" w:rsidP="003D192C">
      <w:pPr>
        <w:spacing w:before="90" w:line="280" w:lineRule="atLeast"/>
        <w:rPr>
          <w:rFonts w:eastAsia="Times New Roman" w:cs="Times New Roman"/>
          <w:color w:val="000000" w:themeColor="text1"/>
          <w:szCs w:val="20"/>
          <w:lang w:eastAsia="en-AU"/>
        </w:rPr>
      </w:pPr>
    </w:p>
    <w:tbl>
      <w:tblPr>
        <w:tblStyle w:val="InsigniaTable"/>
        <w:tblW w:w="0" w:type="auto"/>
        <w:tblLook w:val="04A0" w:firstRow="1" w:lastRow="0" w:firstColumn="1" w:lastColumn="0" w:noHBand="0" w:noVBand="1"/>
      </w:tblPr>
      <w:tblGrid>
        <w:gridCol w:w="2552"/>
        <w:gridCol w:w="7076"/>
      </w:tblGrid>
      <w:tr w:rsidR="003D192C" w:rsidRPr="009F0711" w14:paraId="50549BBE" w14:textId="77777777" w:rsidTr="00142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14:paraId="4DB8C050" w14:textId="77777777" w:rsidR="003D192C" w:rsidRPr="009F0711" w:rsidRDefault="003D192C" w:rsidP="0014293A">
            <w:pPr>
              <w:spacing w:after="160" w:line="259" w:lineRule="auto"/>
              <w:rPr>
                <w:bCs/>
              </w:rPr>
            </w:pPr>
            <w:r>
              <w:rPr>
                <w:bCs/>
              </w:rPr>
              <w:t>Service item</w:t>
            </w:r>
            <w:r w:rsidRPr="009F0711">
              <w:rPr>
                <w:bCs/>
              </w:rPr>
              <w:t>:</w:t>
            </w:r>
          </w:p>
        </w:tc>
        <w:tc>
          <w:tcPr>
            <w:tcW w:w="7076" w:type="dxa"/>
            <w:hideMark/>
          </w:tcPr>
          <w:p w14:paraId="43B6A13E" w14:textId="77777777" w:rsidR="003D192C" w:rsidRPr="009F0711" w:rsidRDefault="003D192C" w:rsidP="0014293A">
            <w:pPr>
              <w:spacing w:after="160" w:line="259" w:lineRule="auto"/>
              <w:cnfStyle w:val="100000000000" w:firstRow="1" w:lastRow="0" w:firstColumn="0" w:lastColumn="0" w:oddVBand="0" w:evenVBand="0" w:oddHBand="0" w:evenHBand="0" w:firstRowFirstColumn="0" w:firstRowLastColumn="0" w:lastRowFirstColumn="0" w:lastRowLastColumn="0"/>
              <w:rPr>
                <w:b/>
                <w:bCs/>
              </w:rPr>
            </w:pPr>
            <w:r w:rsidRPr="009F0711">
              <w:rPr>
                <w:b/>
                <w:bCs/>
              </w:rPr>
              <w:t xml:space="preserve">When to </w:t>
            </w:r>
            <w:r>
              <w:rPr>
                <w:b/>
                <w:bCs/>
              </w:rPr>
              <w:t>select</w:t>
            </w:r>
            <w:r w:rsidRPr="009F0711">
              <w:rPr>
                <w:b/>
                <w:bCs/>
              </w:rPr>
              <w:t>:</w:t>
            </w:r>
          </w:p>
        </w:tc>
      </w:tr>
      <w:tr w:rsidR="003D192C" w:rsidRPr="009F0711" w14:paraId="6A308B35" w14:textId="77777777" w:rsidTr="0014293A">
        <w:tc>
          <w:tcPr>
            <w:cnfStyle w:val="001000000000" w:firstRow="0" w:lastRow="0" w:firstColumn="1" w:lastColumn="0" w:oddVBand="0" w:evenVBand="0" w:oddHBand="0" w:evenHBand="0" w:firstRowFirstColumn="0" w:firstRowLastColumn="0" w:lastRowFirstColumn="0" w:lastRowLastColumn="0"/>
            <w:tcW w:w="2552" w:type="dxa"/>
            <w:hideMark/>
          </w:tcPr>
          <w:p w14:paraId="58E7A828" w14:textId="77777777" w:rsidR="003D192C" w:rsidRPr="005634E2" w:rsidRDefault="003D192C" w:rsidP="0014293A">
            <w:pPr>
              <w:spacing w:after="160" w:line="259" w:lineRule="auto"/>
              <w:rPr>
                <w:color w:val="284754" w:themeColor="accent5"/>
              </w:rPr>
            </w:pPr>
            <w:r>
              <w:rPr>
                <w:color w:val="284754" w:themeColor="accent5"/>
              </w:rPr>
              <w:t>Fixed</w:t>
            </w:r>
          </w:p>
        </w:tc>
        <w:tc>
          <w:tcPr>
            <w:tcW w:w="7076" w:type="dxa"/>
            <w:hideMark/>
          </w:tcPr>
          <w:p w14:paraId="4A2AE218" w14:textId="77777777" w:rsidR="003D192C" w:rsidRPr="005634E2" w:rsidRDefault="003D192C" w:rsidP="0014293A">
            <w:pPr>
              <w:spacing w:after="160" w:line="259" w:lineRule="auto"/>
              <w:cnfStyle w:val="000000000000" w:firstRow="0" w:lastRow="0" w:firstColumn="0" w:lastColumn="0" w:oddVBand="0" w:evenVBand="0" w:oddHBand="0" w:evenHBand="0" w:firstRowFirstColumn="0" w:firstRowLastColumn="0" w:lastRowFirstColumn="0" w:lastRowLastColumn="0"/>
              <w:rPr>
                <w:color w:val="284754" w:themeColor="accent5"/>
              </w:rPr>
            </w:pPr>
            <w:r>
              <w:rPr>
                <w:color w:val="284754" w:themeColor="accent5"/>
              </w:rPr>
              <w:t>Fixed dollar fee amount for ongoing services</w:t>
            </w:r>
          </w:p>
        </w:tc>
      </w:tr>
      <w:tr w:rsidR="003D192C" w:rsidRPr="009F0711" w14:paraId="296F0EBF" w14:textId="77777777" w:rsidTr="0014293A">
        <w:tc>
          <w:tcPr>
            <w:cnfStyle w:val="001000000000" w:firstRow="0" w:lastRow="0" w:firstColumn="1" w:lastColumn="0" w:oddVBand="0" w:evenVBand="0" w:oddHBand="0" w:evenHBand="0" w:firstRowFirstColumn="0" w:firstRowLastColumn="0" w:lastRowFirstColumn="0" w:lastRowLastColumn="0"/>
            <w:tcW w:w="2552" w:type="dxa"/>
            <w:hideMark/>
          </w:tcPr>
          <w:p w14:paraId="63595DF2" w14:textId="77777777" w:rsidR="003D192C" w:rsidRPr="005634E2" w:rsidRDefault="003D192C" w:rsidP="0014293A">
            <w:pPr>
              <w:spacing w:after="160" w:line="259" w:lineRule="auto"/>
              <w:rPr>
                <w:color w:val="284754" w:themeColor="accent5"/>
              </w:rPr>
            </w:pPr>
            <w:r>
              <w:rPr>
                <w:color w:val="284754" w:themeColor="accent5"/>
              </w:rPr>
              <w:t>Asset-based</w:t>
            </w:r>
          </w:p>
        </w:tc>
        <w:tc>
          <w:tcPr>
            <w:tcW w:w="7076" w:type="dxa"/>
            <w:hideMark/>
          </w:tcPr>
          <w:p w14:paraId="76760A1E" w14:textId="77777777" w:rsidR="003D192C" w:rsidRPr="005634E2" w:rsidRDefault="003D192C" w:rsidP="0014293A">
            <w:pPr>
              <w:spacing w:after="160" w:line="259" w:lineRule="auto"/>
              <w:cnfStyle w:val="000000000000" w:firstRow="0" w:lastRow="0" w:firstColumn="0" w:lastColumn="0" w:oddVBand="0" w:evenVBand="0" w:oddHBand="0" w:evenHBand="0" w:firstRowFirstColumn="0" w:firstRowLastColumn="0" w:lastRowFirstColumn="0" w:lastRowLastColumn="0"/>
              <w:rPr>
                <w:color w:val="284754" w:themeColor="accent5"/>
              </w:rPr>
            </w:pPr>
            <w:r>
              <w:rPr>
                <w:color w:val="284754" w:themeColor="accent5"/>
              </w:rPr>
              <w:t>Percentage based fee calculated on portfolio holdings for ongoing services</w:t>
            </w:r>
          </w:p>
        </w:tc>
      </w:tr>
      <w:tr w:rsidR="003D192C" w:rsidRPr="009F0711" w14:paraId="2C274337" w14:textId="77777777" w:rsidTr="0014293A">
        <w:tc>
          <w:tcPr>
            <w:cnfStyle w:val="001000000000" w:firstRow="0" w:lastRow="0" w:firstColumn="1" w:lastColumn="0" w:oddVBand="0" w:evenVBand="0" w:oddHBand="0" w:evenHBand="0" w:firstRowFirstColumn="0" w:firstRowLastColumn="0" w:lastRowFirstColumn="0" w:lastRowLastColumn="0"/>
            <w:tcW w:w="2552" w:type="dxa"/>
            <w:hideMark/>
          </w:tcPr>
          <w:p w14:paraId="249573F4" w14:textId="77777777" w:rsidR="003D192C" w:rsidRPr="005634E2" w:rsidRDefault="003D192C" w:rsidP="0014293A">
            <w:pPr>
              <w:spacing w:after="160" w:line="259" w:lineRule="auto"/>
              <w:rPr>
                <w:color w:val="284754" w:themeColor="accent5"/>
              </w:rPr>
            </w:pPr>
            <w:r>
              <w:rPr>
                <w:color w:val="284754" w:themeColor="accent5"/>
              </w:rPr>
              <w:t>Not Applicable</w:t>
            </w:r>
          </w:p>
        </w:tc>
        <w:tc>
          <w:tcPr>
            <w:tcW w:w="7076" w:type="dxa"/>
            <w:hideMark/>
          </w:tcPr>
          <w:p w14:paraId="148E24D2" w14:textId="77777777" w:rsidR="003D192C" w:rsidRPr="005634E2" w:rsidRDefault="003D192C" w:rsidP="0014293A">
            <w:pPr>
              <w:spacing w:after="160" w:line="259" w:lineRule="auto"/>
              <w:cnfStyle w:val="000000000000" w:firstRow="0" w:lastRow="0" w:firstColumn="0" w:lastColumn="0" w:oddVBand="0" w:evenVBand="0" w:oddHBand="0" w:evenHBand="0" w:firstRowFirstColumn="0" w:firstRowLastColumn="0" w:lastRowFirstColumn="0" w:lastRowLastColumn="0"/>
              <w:rPr>
                <w:color w:val="284754" w:themeColor="accent5"/>
              </w:rPr>
            </w:pPr>
            <w:r>
              <w:rPr>
                <w:color w:val="284754" w:themeColor="accent5"/>
              </w:rPr>
              <w:t>No ongoing services arrangement in place for client(s)</w:t>
            </w:r>
          </w:p>
        </w:tc>
      </w:tr>
    </w:tbl>
    <w:p w14:paraId="794A4DEC" w14:textId="77777777" w:rsidR="003D192C" w:rsidRDefault="003D192C" w:rsidP="003D192C">
      <w:pPr>
        <w:spacing w:before="90" w:line="280" w:lineRule="atLeast"/>
        <w:rPr>
          <w:rFonts w:eastAsia="Times New Roman" w:cs="Times New Roman"/>
          <w:color w:val="000000" w:themeColor="text1"/>
          <w:szCs w:val="20"/>
          <w:lang w:eastAsia="en-AU"/>
        </w:rPr>
      </w:pPr>
    </w:p>
    <w:p w14:paraId="329C58BC" w14:textId="258F32DB" w:rsidR="003D192C" w:rsidRDefault="003D192C" w:rsidP="003D192C">
      <w:pPr>
        <w:spacing w:before="90" w:line="280" w:lineRule="atLeast"/>
        <w:rPr>
          <w:rFonts w:eastAsia="Times New Roman" w:cs="Times New Roman"/>
          <w:color w:val="000000" w:themeColor="text1"/>
          <w:szCs w:val="20"/>
          <w:lang w:eastAsia="en-AU"/>
        </w:rPr>
      </w:pPr>
      <w:r>
        <w:rPr>
          <w:rFonts w:eastAsia="Times New Roman" w:cs="Times New Roman"/>
          <w:color w:val="000000" w:themeColor="text1"/>
          <w:szCs w:val="20"/>
          <w:lang w:eastAsia="en-AU"/>
        </w:rPr>
        <w:lastRenderedPageBreak/>
        <w:t xml:space="preserve">If Asset-based is selected, you will need to confirm if there is an increase in fees as a result of the </w:t>
      </w:r>
      <w:r w:rsidR="00D549D8">
        <w:rPr>
          <w:rFonts w:eastAsia="Times New Roman" w:cs="Times New Roman"/>
          <w:color w:val="000000" w:themeColor="text1"/>
          <w:szCs w:val="20"/>
          <w:lang w:eastAsia="en-AU"/>
        </w:rPr>
        <w:t>advice and</w:t>
      </w:r>
      <w:r>
        <w:rPr>
          <w:rFonts w:eastAsia="Times New Roman" w:cs="Times New Roman"/>
          <w:color w:val="000000" w:themeColor="text1"/>
          <w:szCs w:val="20"/>
          <w:lang w:eastAsia="en-AU"/>
        </w:rPr>
        <w:t xml:space="preserve"> confirm the balance amount of the client(s) portfolios.</w:t>
      </w:r>
    </w:p>
    <w:p w14:paraId="51B6F9DB" w14:textId="362B4F0E" w:rsidR="00BA1FF4" w:rsidRDefault="003D192C" w:rsidP="003D192C">
      <w:pPr>
        <w:spacing w:before="90" w:line="280" w:lineRule="atLeast"/>
      </w:pPr>
      <w:r>
        <w:rPr>
          <w:noProof/>
        </w:rPr>
        <w:drawing>
          <wp:anchor distT="0" distB="0" distL="114300" distR="114300" simplePos="0" relativeHeight="251659264" behindDoc="0" locked="0" layoutInCell="1" allowOverlap="1" wp14:anchorId="1C645D0C" wp14:editId="515259B1">
            <wp:simplePos x="0" y="0"/>
            <wp:positionH relativeFrom="column">
              <wp:posOffset>469900</wp:posOffset>
            </wp:positionH>
            <wp:positionV relativeFrom="paragraph">
              <wp:posOffset>15240</wp:posOffset>
            </wp:positionV>
            <wp:extent cx="4770120" cy="1183640"/>
            <wp:effectExtent l="19050" t="19050" r="11430" b="16510"/>
            <wp:wrapTopAndBottom/>
            <wp:docPr id="144701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1535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70120" cy="118364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9678" w:type="dxa"/>
        <w:tblBorders>
          <w:top w:val="single" w:sz="4" w:space="0" w:color="F2F2F2"/>
          <w:left w:val="single" w:sz="4" w:space="0" w:color="F2F2F2"/>
          <w:bottom w:val="single" w:sz="4" w:space="0" w:color="F2F2F2"/>
          <w:right w:val="single" w:sz="4" w:space="0" w:color="F2F2F2"/>
          <w:insideH w:val="none" w:sz="0" w:space="0" w:color="auto"/>
          <w:insideV w:val="none" w:sz="0" w:space="0" w:color="auto"/>
        </w:tblBorders>
        <w:shd w:val="clear" w:color="auto" w:fill="EAEEF1" w:themeFill="accent6" w:themeFillTint="33"/>
        <w:tblLook w:val="04A0" w:firstRow="1" w:lastRow="0" w:firstColumn="1" w:lastColumn="0" w:noHBand="0" w:noVBand="1"/>
      </w:tblPr>
      <w:tblGrid>
        <w:gridCol w:w="760"/>
        <w:gridCol w:w="8918"/>
      </w:tblGrid>
      <w:tr w:rsidR="0066628D" w:rsidRPr="008D3BE6" w14:paraId="768A692D" w14:textId="77777777" w:rsidTr="009457A7">
        <w:trPr>
          <w:trHeight w:val="745"/>
        </w:trPr>
        <w:tc>
          <w:tcPr>
            <w:tcW w:w="760" w:type="dxa"/>
            <w:tcBorders>
              <w:bottom w:val="single" w:sz="4" w:space="0" w:color="F2F2F2" w:themeColor="background1" w:themeShade="F2"/>
            </w:tcBorders>
            <w:shd w:val="clear" w:color="auto" w:fill="EAEEF1" w:themeFill="accent6" w:themeFillTint="33"/>
          </w:tcPr>
          <w:p w14:paraId="32480E66" w14:textId="77777777" w:rsidR="0066628D" w:rsidRPr="008D3BE6" w:rsidRDefault="0066628D" w:rsidP="009457A7">
            <w:pPr>
              <w:spacing w:before="90" w:line="280" w:lineRule="atLeast"/>
              <w:rPr>
                <w:rFonts w:eastAsia="Times New Roman" w:cs="Times New Roman"/>
                <w:color w:val="000000" w:themeColor="text1"/>
                <w:szCs w:val="20"/>
                <w:lang w:eastAsia="en-AU"/>
              </w:rPr>
            </w:pPr>
            <w:r w:rsidRPr="008D3BE6">
              <w:rPr>
                <w:rFonts w:eastAsia="Times New Roman" w:cs="Arial"/>
                <w:noProof/>
                <w:color w:val="000000" w:themeColor="text1"/>
                <w:szCs w:val="20"/>
                <w:lang w:eastAsia="en-AU"/>
              </w:rPr>
              <w:drawing>
                <wp:inline distT="0" distB="0" distL="0" distR="0" wp14:anchorId="36F1CA86" wp14:editId="74F35529">
                  <wp:extent cx="345440" cy="345440"/>
                  <wp:effectExtent l="0" t="0" r="0" b="0"/>
                  <wp:docPr id="141218999" name="Picture 141218999" descr="A light bulb in a 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light bulb in a circle&#10;&#10;Description automatically generated with low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440" cy="345440"/>
                          </a:xfrm>
                          <a:prstGeom prst="rect">
                            <a:avLst/>
                          </a:prstGeom>
                          <a:noFill/>
                        </pic:spPr>
                      </pic:pic>
                    </a:graphicData>
                  </a:graphic>
                </wp:inline>
              </w:drawing>
            </w:r>
          </w:p>
        </w:tc>
        <w:tc>
          <w:tcPr>
            <w:tcW w:w="8918" w:type="dxa"/>
            <w:tcBorders>
              <w:bottom w:val="single" w:sz="4" w:space="0" w:color="F2F2F2" w:themeColor="background1" w:themeShade="F2"/>
            </w:tcBorders>
            <w:shd w:val="clear" w:color="auto" w:fill="EAEEF1" w:themeFill="accent6" w:themeFillTint="33"/>
            <w:vAlign w:val="center"/>
          </w:tcPr>
          <w:p w14:paraId="3C828739" w14:textId="4387C1B3" w:rsidR="0066628D" w:rsidRPr="008D3BE6" w:rsidRDefault="0066628D" w:rsidP="009457A7">
            <w:pPr>
              <w:spacing w:before="120"/>
              <w:rPr>
                <w:b/>
                <w:bCs/>
                <w:sz w:val="18"/>
                <w:szCs w:val="18"/>
              </w:rPr>
            </w:pPr>
            <w:r w:rsidRPr="008D3BE6">
              <w:rPr>
                <w:b/>
                <w:bCs/>
                <w:sz w:val="18"/>
                <w:szCs w:val="18"/>
              </w:rPr>
              <w:t xml:space="preserve">Please </w:t>
            </w:r>
            <w:r>
              <w:rPr>
                <w:b/>
                <w:bCs/>
                <w:sz w:val="18"/>
                <w:szCs w:val="18"/>
              </w:rPr>
              <w:t xml:space="preserve">note if you have entered </w:t>
            </w:r>
            <w:r w:rsidR="00323B49">
              <w:rPr>
                <w:b/>
                <w:bCs/>
                <w:sz w:val="18"/>
                <w:szCs w:val="18"/>
              </w:rPr>
              <w:t xml:space="preserve">your </w:t>
            </w:r>
            <w:r w:rsidR="00BF025B">
              <w:rPr>
                <w:b/>
                <w:bCs/>
                <w:sz w:val="18"/>
                <w:szCs w:val="18"/>
              </w:rPr>
              <w:t xml:space="preserve">service arrangement </w:t>
            </w:r>
            <w:r w:rsidR="00323B49">
              <w:rPr>
                <w:b/>
                <w:bCs/>
                <w:sz w:val="18"/>
                <w:szCs w:val="18"/>
              </w:rPr>
              <w:t xml:space="preserve">fees within </w:t>
            </w:r>
            <w:r w:rsidR="00D90520">
              <w:rPr>
                <w:b/>
                <w:bCs/>
                <w:sz w:val="18"/>
                <w:szCs w:val="18"/>
              </w:rPr>
              <w:t xml:space="preserve">the product selection in </w:t>
            </w:r>
            <w:r w:rsidR="006469F4">
              <w:rPr>
                <w:b/>
                <w:bCs/>
                <w:sz w:val="18"/>
                <w:szCs w:val="18"/>
              </w:rPr>
              <w:t xml:space="preserve">WealthSolver these will </w:t>
            </w:r>
            <w:r w:rsidR="00D90520">
              <w:rPr>
                <w:b/>
                <w:bCs/>
                <w:sz w:val="18"/>
                <w:szCs w:val="18"/>
              </w:rPr>
              <w:t>NOT</w:t>
            </w:r>
            <w:r w:rsidR="006469F4">
              <w:rPr>
                <w:b/>
                <w:bCs/>
                <w:sz w:val="18"/>
                <w:szCs w:val="18"/>
              </w:rPr>
              <w:t xml:space="preserve"> pull through to your disclosure tables. </w:t>
            </w:r>
          </w:p>
        </w:tc>
      </w:tr>
    </w:tbl>
    <w:p w14:paraId="199EB678" w14:textId="77777777" w:rsidR="0066628D" w:rsidRDefault="0066628D">
      <w:pPr>
        <w:spacing w:after="160" w:line="259" w:lineRule="auto"/>
      </w:pPr>
    </w:p>
    <w:p w14:paraId="1AF2B1A1" w14:textId="77777777" w:rsidR="0066628D" w:rsidRDefault="0066628D">
      <w:pPr>
        <w:spacing w:after="160" w:line="259" w:lineRule="auto"/>
      </w:pPr>
    </w:p>
    <w:p w14:paraId="3A718632" w14:textId="17812BA9" w:rsidR="003B57CF" w:rsidRDefault="003B57CF">
      <w:pPr>
        <w:spacing w:after="160" w:line="259" w:lineRule="auto"/>
        <w:rPr>
          <w:rFonts w:eastAsia="Times New Roman" w:cs="Times New Roman"/>
          <w:color w:val="000000" w:themeColor="text1"/>
          <w:szCs w:val="20"/>
          <w:lang w:eastAsia="en-AU"/>
        </w:rPr>
      </w:pPr>
      <w:r>
        <w:br w:type="page"/>
      </w:r>
    </w:p>
    <w:p w14:paraId="30CD584E" w14:textId="77777777" w:rsidR="00460A73" w:rsidRDefault="00460A73" w:rsidP="00460A73">
      <w:pPr>
        <w:pStyle w:val="Heading3"/>
      </w:pPr>
      <w:r>
        <w:lastRenderedPageBreak/>
        <w:t>Referral Arrangements &amp; Other interests</w:t>
      </w:r>
    </w:p>
    <w:p w14:paraId="7D9E20E9" w14:textId="77777777" w:rsidR="00835935" w:rsidRDefault="006B7A20" w:rsidP="006B7A20">
      <w:pPr>
        <w:pStyle w:val="BodyText"/>
      </w:pPr>
      <w:r>
        <w:t xml:space="preserve">Where you may need to disclose other interests or referral arrangements, select the appropriate option, and then tailor the templated text accordingly.  </w:t>
      </w:r>
    </w:p>
    <w:p w14:paraId="551BAF8B" w14:textId="52ADF0F6" w:rsidR="00835935" w:rsidRPr="00BA6A5D" w:rsidRDefault="00835935" w:rsidP="006B7A20">
      <w:pPr>
        <w:pStyle w:val="BodyText"/>
      </w:pPr>
      <w:r>
        <w:t xml:space="preserve">The </w:t>
      </w:r>
      <w:r w:rsidRPr="0017189D">
        <w:rPr>
          <w:b/>
          <w:bCs/>
        </w:rPr>
        <w:t>Other Interests and Associated Parties</w:t>
      </w:r>
      <w:r>
        <w:t xml:space="preserve"> text is set up in </w:t>
      </w:r>
      <w:r w:rsidRPr="0017189D">
        <w:rPr>
          <w:b/>
          <w:bCs/>
        </w:rPr>
        <w:t>Document Preferences</w:t>
      </w:r>
      <w:r>
        <w:t>.</w:t>
      </w:r>
      <w:r w:rsidR="00310ABF">
        <w:t xml:space="preserve"> Navigate to </w:t>
      </w:r>
      <w:r w:rsidR="00310ABF" w:rsidRPr="00310ABF">
        <w:rPr>
          <w:b/>
          <w:bCs/>
        </w:rPr>
        <w:t>My Preferences</w:t>
      </w:r>
      <w:r w:rsidR="00310ABF">
        <w:t xml:space="preserve"> &gt; </w:t>
      </w:r>
      <w:r w:rsidR="00310ABF" w:rsidRPr="00310ABF">
        <w:rPr>
          <w:b/>
          <w:bCs/>
        </w:rPr>
        <w:t>My Details</w:t>
      </w:r>
      <w:r w:rsidR="00BA6A5D">
        <w:t xml:space="preserve"> to customise this text. This is set up at an Adviser level. </w:t>
      </w:r>
    </w:p>
    <w:p w14:paraId="0C77B309" w14:textId="36617D96" w:rsidR="006B7A20" w:rsidRDefault="006B7A20" w:rsidP="006B7A20">
      <w:pPr>
        <w:pStyle w:val="BodyText"/>
      </w:pPr>
      <w:r>
        <w:t>You have the option to include templated text as Managed Field Content – refer to the Managed Field Content guide for more detailed instructions.</w:t>
      </w:r>
    </w:p>
    <w:p w14:paraId="7C23C31D" w14:textId="3B76C99B" w:rsidR="00777922" w:rsidRDefault="00777922" w:rsidP="006B7A20">
      <w:pPr>
        <w:pStyle w:val="BodyText"/>
      </w:pPr>
      <w:r>
        <w:tab/>
      </w:r>
      <w:r>
        <w:rPr>
          <w:noProof/>
        </w:rPr>
        <w:drawing>
          <wp:inline distT="0" distB="0" distL="0" distR="0" wp14:anchorId="57210943" wp14:editId="56CB26B9">
            <wp:extent cx="4462585" cy="2803585"/>
            <wp:effectExtent l="19050" t="19050" r="14605" b="15875"/>
            <wp:docPr id="59292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29855" name=""/>
                    <pic:cNvPicPr/>
                  </pic:nvPicPr>
                  <pic:blipFill>
                    <a:blip r:embed="rId47"/>
                    <a:stretch>
                      <a:fillRect/>
                    </a:stretch>
                  </pic:blipFill>
                  <pic:spPr>
                    <a:xfrm>
                      <a:off x="0" y="0"/>
                      <a:ext cx="4477714" cy="2813090"/>
                    </a:xfrm>
                    <a:prstGeom prst="rect">
                      <a:avLst/>
                    </a:prstGeom>
                    <a:ln w="19050">
                      <a:solidFill>
                        <a:schemeClr val="tx1"/>
                      </a:solidFill>
                    </a:ln>
                  </pic:spPr>
                </pic:pic>
              </a:graphicData>
            </a:graphic>
          </wp:inline>
        </w:drawing>
      </w:r>
    </w:p>
    <w:p w14:paraId="671C286C" w14:textId="6A8D1A3E" w:rsidR="006B7A20" w:rsidRDefault="006B7A20" w:rsidP="006B7A20">
      <w:pPr>
        <w:pStyle w:val="BodyText"/>
        <w:ind w:firstLine="720"/>
      </w:pPr>
    </w:p>
    <w:p w14:paraId="620358A5" w14:textId="77777777" w:rsidR="00B8373F" w:rsidRDefault="00B8373F" w:rsidP="006B7A20">
      <w:pPr>
        <w:pStyle w:val="BodyText"/>
        <w:ind w:firstLine="720"/>
      </w:pPr>
    </w:p>
    <w:p w14:paraId="43857DE1" w14:textId="733AF973" w:rsidR="00F67082" w:rsidRDefault="00F67082">
      <w:pPr>
        <w:spacing w:after="160" w:line="259" w:lineRule="auto"/>
        <w:rPr>
          <w:rFonts w:eastAsia="Times New Roman" w:cs="Times New Roman"/>
          <w:color w:val="000000" w:themeColor="text1"/>
          <w:szCs w:val="20"/>
          <w:lang w:eastAsia="en-AU"/>
        </w:rPr>
      </w:pPr>
      <w:r>
        <w:br w:type="page"/>
      </w:r>
    </w:p>
    <w:p w14:paraId="04837F54" w14:textId="500BFC9C" w:rsidR="00837C27" w:rsidRDefault="00837C27" w:rsidP="00837C27">
      <w:pPr>
        <w:pStyle w:val="Heading3"/>
      </w:pPr>
      <w:r>
        <w:lastRenderedPageBreak/>
        <w:t>Insurance Disclosures</w:t>
      </w:r>
    </w:p>
    <w:p w14:paraId="6274C4B2" w14:textId="7BD5B7DB" w:rsidR="00984F81" w:rsidRDefault="00984F81" w:rsidP="007D6468">
      <w:pPr>
        <w:pStyle w:val="BodyText"/>
      </w:pPr>
      <w:r>
        <w:t>The Insurance Disclosures section only appears when Insurance has been selected as ‘In Scope’.</w:t>
      </w:r>
    </w:p>
    <w:p w14:paraId="5126508A" w14:textId="59A9CEF0" w:rsidR="007D6468" w:rsidRDefault="007D6468" w:rsidP="007D6468">
      <w:pPr>
        <w:pStyle w:val="BodyText"/>
      </w:pPr>
      <w:r>
        <w:t xml:space="preserve">Where you are recommending insurance and wishing to dial down the insurance commission to 0%, please select </w:t>
      </w:r>
      <w:r w:rsidRPr="003C3916">
        <w:rPr>
          <w:b/>
          <w:bCs/>
        </w:rPr>
        <w:t>Yes</w:t>
      </w:r>
      <w:r>
        <w:t>. This will calculate the dialled down insurance commission in the product fee disclosure table output.</w:t>
      </w:r>
    </w:p>
    <w:p w14:paraId="45EC8F0E" w14:textId="50C7B002" w:rsidR="007D6468" w:rsidRDefault="007D6468" w:rsidP="007D6468">
      <w:pPr>
        <w:pStyle w:val="BodyText"/>
      </w:pPr>
      <w:r>
        <w:t xml:space="preserve">Where consent to receive insurance commissions </w:t>
      </w:r>
      <w:r w:rsidR="00963E16">
        <w:t>is required</w:t>
      </w:r>
      <w:r>
        <w:t xml:space="preserve">, please select </w:t>
      </w:r>
      <w:r w:rsidRPr="00D909DC">
        <w:rPr>
          <w:b/>
          <w:bCs/>
        </w:rPr>
        <w:t>Yes</w:t>
      </w:r>
      <w:r>
        <w:t>. This updates the Authority to Proceed, confirming client(s) consent via their ATP signature. Text in the product disclosure notes will also be adjusted accordingly.</w:t>
      </w:r>
    </w:p>
    <w:p w14:paraId="09D0F02A" w14:textId="3D831DDF" w:rsidR="00DA4EAB" w:rsidRDefault="00DA4EAB" w:rsidP="007D6468">
      <w:pPr>
        <w:pStyle w:val="BodyText"/>
      </w:pPr>
      <w:r>
        <w:t xml:space="preserve">Please ensure you add details of the services you provide as part of receiving insurance commissions. To set this up, navigate to your </w:t>
      </w:r>
      <w:r w:rsidRPr="00DA4EAB">
        <w:rPr>
          <w:b/>
          <w:bCs/>
        </w:rPr>
        <w:t>Document Preferences</w:t>
      </w:r>
      <w:r>
        <w:t xml:space="preserve">. </w:t>
      </w:r>
    </w:p>
    <w:p w14:paraId="1F38EC85" w14:textId="77777777" w:rsidR="007D6468" w:rsidRDefault="007D6468" w:rsidP="007D6468">
      <w:pPr>
        <w:pStyle w:val="BodyText"/>
        <w:ind w:firstLine="709"/>
      </w:pPr>
      <w:r>
        <w:rPr>
          <w:noProof/>
        </w:rPr>
        <w:drawing>
          <wp:inline distT="0" distB="0" distL="0" distR="0" wp14:anchorId="65D67B63" wp14:editId="3592D5F3">
            <wp:extent cx="5270500" cy="976120"/>
            <wp:effectExtent l="19050" t="19050" r="25400" b="14605"/>
            <wp:docPr id="169659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9883" name=""/>
                    <pic:cNvPicPr/>
                  </pic:nvPicPr>
                  <pic:blipFill>
                    <a:blip r:embed="rId48"/>
                    <a:stretch>
                      <a:fillRect/>
                    </a:stretch>
                  </pic:blipFill>
                  <pic:spPr>
                    <a:xfrm>
                      <a:off x="0" y="0"/>
                      <a:ext cx="5364905" cy="993604"/>
                    </a:xfrm>
                    <a:prstGeom prst="rect">
                      <a:avLst/>
                    </a:prstGeom>
                    <a:ln w="19050">
                      <a:solidFill>
                        <a:sysClr val="windowText" lastClr="000000"/>
                      </a:solidFill>
                    </a:ln>
                  </pic:spPr>
                </pic:pic>
              </a:graphicData>
            </a:graphic>
          </wp:inline>
        </w:drawing>
      </w:r>
    </w:p>
    <w:p w14:paraId="7156393D" w14:textId="77777777" w:rsidR="00F67082" w:rsidRDefault="00F67082" w:rsidP="00F67082">
      <w:pPr>
        <w:pStyle w:val="BodyText"/>
      </w:pPr>
    </w:p>
    <w:p w14:paraId="5185BAB5" w14:textId="2D5FCB55" w:rsidR="006B7A20" w:rsidRDefault="000331BC" w:rsidP="00D57E85">
      <w:pPr>
        <w:pStyle w:val="Heading3"/>
      </w:pPr>
      <w:r>
        <w:t>Adviser Service Fees</w:t>
      </w:r>
      <w:r w:rsidR="006B7A20">
        <w:t xml:space="preserve"> </w:t>
      </w:r>
      <w:r w:rsidR="00F67A1A">
        <w:t>(</w:t>
      </w:r>
      <w:r w:rsidR="00D94F94">
        <w:t>Non-Product Related</w:t>
      </w:r>
      <w:r w:rsidR="00F67A1A">
        <w:t>)</w:t>
      </w:r>
    </w:p>
    <w:p w14:paraId="12588142" w14:textId="236DCF33" w:rsidR="006B7A20" w:rsidRDefault="006B7A20" w:rsidP="006B7A20">
      <w:pPr>
        <w:pStyle w:val="BodyText"/>
      </w:pPr>
      <w:r w:rsidRPr="00601C39">
        <w:t xml:space="preserve">Where you </w:t>
      </w:r>
      <w:r>
        <w:t xml:space="preserve">are not taking </w:t>
      </w:r>
      <w:r w:rsidR="00F67A1A">
        <w:t xml:space="preserve">Adviser Service </w:t>
      </w:r>
      <w:r>
        <w:t xml:space="preserve">fees from recommended products or </w:t>
      </w:r>
      <w:r w:rsidRPr="00601C39">
        <w:t xml:space="preserve">have not modelled your product recommendations within WealthSolver or Risk Researcher as outlined earlier, you can use the following sections to capture your </w:t>
      </w:r>
      <w:r w:rsidR="00F67A1A">
        <w:t xml:space="preserve">Adviser Service </w:t>
      </w:r>
      <w:r w:rsidRPr="00601C39">
        <w:t>Fees and Product Costs manuall</w:t>
      </w:r>
      <w:r w:rsidRPr="00D85CF9">
        <w:t>y.</w:t>
      </w:r>
    </w:p>
    <w:p w14:paraId="686369BC" w14:textId="0258668B" w:rsidR="006B7A20" w:rsidRDefault="006B7A20" w:rsidP="006B7A20">
      <w:pPr>
        <w:pStyle w:val="BodyText"/>
      </w:pPr>
      <w:r>
        <w:t xml:space="preserve">For your </w:t>
      </w:r>
      <w:r w:rsidR="00F67A1A">
        <w:t xml:space="preserve">Adviser </w:t>
      </w:r>
      <w:r>
        <w:t>Service Fees you have the option to enter amounts being charged for the preparation of the SoA, the Implementation of the SoA and the Fee for Service</w:t>
      </w:r>
      <w:r w:rsidR="006220A3">
        <w:t xml:space="preserve"> </w:t>
      </w:r>
      <w:r w:rsidR="00714791">
        <w:t>–</w:t>
      </w:r>
      <w:r w:rsidR="006220A3">
        <w:t xml:space="preserve"> </w:t>
      </w:r>
      <w:r w:rsidR="00714791">
        <w:t>Service Agreement</w:t>
      </w:r>
      <w:r>
        <w:t>.</w:t>
      </w:r>
    </w:p>
    <w:p w14:paraId="6049E743" w14:textId="52F1227D" w:rsidR="001851F4" w:rsidRDefault="001851F4" w:rsidP="001851F4">
      <w:pPr>
        <w:pStyle w:val="BodyText"/>
        <w:ind w:left="709"/>
      </w:pPr>
      <w:r>
        <w:rPr>
          <w:noProof/>
        </w:rPr>
        <w:drawing>
          <wp:inline distT="0" distB="0" distL="0" distR="0" wp14:anchorId="07C4F8C5" wp14:editId="408C7AF5">
            <wp:extent cx="5506494" cy="1720850"/>
            <wp:effectExtent l="19050" t="19050" r="18415" b="12700"/>
            <wp:docPr id="21757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75994" name=""/>
                    <pic:cNvPicPr/>
                  </pic:nvPicPr>
                  <pic:blipFill>
                    <a:blip r:embed="rId49"/>
                    <a:stretch>
                      <a:fillRect/>
                    </a:stretch>
                  </pic:blipFill>
                  <pic:spPr>
                    <a:xfrm>
                      <a:off x="0" y="0"/>
                      <a:ext cx="5513277" cy="1722970"/>
                    </a:xfrm>
                    <a:prstGeom prst="rect">
                      <a:avLst/>
                    </a:prstGeom>
                    <a:ln w="19050">
                      <a:solidFill>
                        <a:schemeClr val="tx1"/>
                      </a:solidFill>
                    </a:ln>
                  </pic:spPr>
                </pic:pic>
              </a:graphicData>
            </a:graphic>
          </wp:inline>
        </w:drawing>
      </w:r>
    </w:p>
    <w:p w14:paraId="461B7996" w14:textId="77777777" w:rsidR="006B7A20" w:rsidRDefault="006B7A20" w:rsidP="006B7A20">
      <w:pPr>
        <w:pStyle w:val="BodyText"/>
      </w:pPr>
    </w:p>
    <w:p w14:paraId="0279DAE0" w14:textId="2576D2C6" w:rsidR="0090554A" w:rsidRDefault="0090554A" w:rsidP="00C9779C">
      <w:pPr>
        <w:pStyle w:val="Heading3"/>
      </w:pPr>
      <w:r>
        <w:t>Automated Fee Disclosure</w:t>
      </w:r>
    </w:p>
    <w:p w14:paraId="1F99F7E0" w14:textId="57D6B4E8" w:rsidR="0090554A" w:rsidRDefault="005A7C45" w:rsidP="006B7A20">
      <w:pPr>
        <w:pStyle w:val="BodyText"/>
      </w:pPr>
      <w:r>
        <w:t xml:space="preserve">The automated fee disclosure </w:t>
      </w:r>
      <w:r w:rsidR="00950C0A">
        <w:t>panel</w:t>
      </w:r>
      <w:r>
        <w:t xml:space="preserve"> will appear where you have used WealthSolver and/or Risk Researcher modelling</w:t>
      </w:r>
      <w:r w:rsidR="008D7EC6">
        <w:t xml:space="preserve">, in which case your product fees </w:t>
      </w:r>
      <w:r w:rsidR="005A63AA">
        <w:t>will automatically be</w:t>
      </w:r>
      <w:r w:rsidR="008D7EC6">
        <w:t xml:space="preserve"> generated. You will </w:t>
      </w:r>
      <w:r w:rsidR="008125AF">
        <w:t xml:space="preserve">ONLY </w:t>
      </w:r>
      <w:r w:rsidR="008D7EC6">
        <w:t xml:space="preserve">need to manually enter product </w:t>
      </w:r>
      <w:r w:rsidR="00950C0A">
        <w:t>fees in the following panels</w:t>
      </w:r>
      <w:r w:rsidR="008125AF">
        <w:t xml:space="preserve"> where </w:t>
      </w:r>
      <w:r w:rsidR="0025072D">
        <w:t xml:space="preserve">they have </w:t>
      </w:r>
      <w:r w:rsidR="00E8270A">
        <w:t xml:space="preserve">NOT been </w:t>
      </w:r>
      <w:r w:rsidR="0025072D">
        <w:t xml:space="preserve">included in </w:t>
      </w:r>
      <w:r w:rsidR="00E8270A">
        <w:t>WealthSolver</w:t>
      </w:r>
      <w:r w:rsidR="0025072D">
        <w:t xml:space="preserve"> and/or Risk Researcher</w:t>
      </w:r>
      <w:r w:rsidR="00950C0A">
        <w:t>.</w:t>
      </w:r>
    </w:p>
    <w:p w14:paraId="53547005" w14:textId="3CB9ABCB" w:rsidR="005A7C45" w:rsidRDefault="005E519D" w:rsidP="00C9779C">
      <w:pPr>
        <w:pStyle w:val="BodyText"/>
        <w:ind w:firstLine="709"/>
      </w:pPr>
      <w:r>
        <w:rPr>
          <w:noProof/>
        </w:rPr>
        <w:lastRenderedPageBreak/>
        <w:drawing>
          <wp:inline distT="0" distB="0" distL="0" distR="0" wp14:anchorId="3A00664F" wp14:editId="12667536">
            <wp:extent cx="5283200" cy="359046"/>
            <wp:effectExtent l="19050" t="19050" r="12700" b="22225"/>
            <wp:docPr id="1774464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64118" name=""/>
                    <pic:cNvPicPr/>
                  </pic:nvPicPr>
                  <pic:blipFill>
                    <a:blip r:embed="rId50"/>
                    <a:stretch>
                      <a:fillRect/>
                    </a:stretch>
                  </pic:blipFill>
                  <pic:spPr>
                    <a:xfrm>
                      <a:off x="0" y="0"/>
                      <a:ext cx="5414759" cy="367987"/>
                    </a:xfrm>
                    <a:prstGeom prst="rect">
                      <a:avLst/>
                    </a:prstGeom>
                    <a:ln w="19050">
                      <a:solidFill>
                        <a:schemeClr val="tx1"/>
                      </a:solidFill>
                    </a:ln>
                  </pic:spPr>
                </pic:pic>
              </a:graphicData>
            </a:graphic>
          </wp:inline>
        </w:drawing>
      </w:r>
    </w:p>
    <w:p w14:paraId="5F6B8478" w14:textId="77777777" w:rsidR="00714791" w:rsidRDefault="00714791" w:rsidP="00C9779C">
      <w:pPr>
        <w:pStyle w:val="BodyText"/>
        <w:ind w:firstLine="709"/>
      </w:pPr>
    </w:p>
    <w:p w14:paraId="3186B068" w14:textId="768D19DC" w:rsidR="0090554A" w:rsidRDefault="0090554A" w:rsidP="00C9779C">
      <w:pPr>
        <w:pStyle w:val="Heading3"/>
      </w:pPr>
      <w:r>
        <w:t>Product Fees &amp; Commissions – Investment &amp; Superannuation</w:t>
      </w:r>
    </w:p>
    <w:p w14:paraId="271454DF" w14:textId="31D012EA" w:rsidR="006B7A20" w:rsidRDefault="006B7A20" w:rsidP="006B7A20">
      <w:pPr>
        <w:pStyle w:val="BodyText"/>
      </w:pPr>
      <w:r>
        <w:t xml:space="preserve">Product costs for Investment, Superannuation &amp; Pension can be selected by using the </w:t>
      </w:r>
      <w:r w:rsidRPr="00DA26C2">
        <w:rPr>
          <w:b/>
          <w:bCs/>
        </w:rPr>
        <w:t>Add button</w:t>
      </w:r>
      <w:r>
        <w:t xml:space="preserve"> to enter in the relevant </w:t>
      </w:r>
      <w:r w:rsidR="000D67DD">
        <w:t xml:space="preserve">adviser </w:t>
      </w:r>
      <w:r>
        <w:t>service fees and product cost details manually.</w:t>
      </w:r>
    </w:p>
    <w:p w14:paraId="1E11E99A" w14:textId="1ED3861C" w:rsidR="00DF7A97" w:rsidRDefault="00617C7F" w:rsidP="00DF7A97">
      <w:pPr>
        <w:pStyle w:val="BodyText"/>
        <w:ind w:firstLine="720"/>
      </w:pPr>
      <w:r>
        <w:rPr>
          <w:noProof/>
        </w:rPr>
        <w:drawing>
          <wp:inline distT="0" distB="0" distL="0" distR="0" wp14:anchorId="33CC9526" wp14:editId="3FA4FF78">
            <wp:extent cx="5274310" cy="806450"/>
            <wp:effectExtent l="19050" t="19050" r="21590" b="12700"/>
            <wp:docPr id="2082809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09447" name=""/>
                    <pic:cNvPicPr/>
                  </pic:nvPicPr>
                  <pic:blipFill rotWithShape="1">
                    <a:blip r:embed="rId51"/>
                    <a:srcRect b="23485"/>
                    <a:stretch/>
                  </pic:blipFill>
                  <pic:spPr bwMode="auto">
                    <a:xfrm>
                      <a:off x="0" y="0"/>
                      <a:ext cx="5394708" cy="824859"/>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34F7B6" w14:textId="77777777" w:rsidR="00FE2A25" w:rsidRDefault="00FE2A25" w:rsidP="006B7A20">
      <w:pPr>
        <w:pStyle w:val="BodyText"/>
      </w:pPr>
    </w:p>
    <w:p w14:paraId="32391A31" w14:textId="2C72A020" w:rsidR="00DE7B47" w:rsidRDefault="00FE7F2F" w:rsidP="006B7A20">
      <w:pPr>
        <w:pStyle w:val="BodyText"/>
      </w:pPr>
      <w:r>
        <w:t xml:space="preserve">Select the product details </w:t>
      </w:r>
      <w:r w:rsidR="000B5300">
        <w:t xml:space="preserve">from the available dropdown menus for </w:t>
      </w:r>
      <w:r w:rsidRPr="003F19B3">
        <w:rPr>
          <w:b/>
          <w:bCs/>
        </w:rPr>
        <w:t>Type</w:t>
      </w:r>
      <w:r>
        <w:t xml:space="preserve">, </w:t>
      </w:r>
      <w:r w:rsidRPr="003F19B3">
        <w:rPr>
          <w:b/>
          <w:bCs/>
        </w:rPr>
        <w:t>Product</w:t>
      </w:r>
      <w:r w:rsidR="003F19B3">
        <w:t xml:space="preserve"> and </w:t>
      </w:r>
      <w:r w:rsidR="003F19B3" w:rsidRPr="003F19B3">
        <w:rPr>
          <w:b/>
          <w:bCs/>
        </w:rPr>
        <w:t>Owner</w:t>
      </w:r>
      <w:r w:rsidR="003F19B3">
        <w:t xml:space="preserve">, enter the </w:t>
      </w:r>
      <w:r w:rsidR="003F19B3" w:rsidRPr="000B5300">
        <w:rPr>
          <w:b/>
          <w:bCs/>
        </w:rPr>
        <w:t>proposed balance</w:t>
      </w:r>
      <w:r w:rsidR="003F19B3">
        <w:t xml:space="preserve"> </w:t>
      </w:r>
      <w:r w:rsidR="000B5300">
        <w:t xml:space="preserve">to be invested </w:t>
      </w:r>
      <w:r w:rsidR="003F19B3">
        <w:t xml:space="preserve">and complete the </w:t>
      </w:r>
      <w:r w:rsidR="000B5300" w:rsidRPr="000B5300">
        <w:rPr>
          <w:b/>
          <w:bCs/>
        </w:rPr>
        <w:t xml:space="preserve">associated </w:t>
      </w:r>
      <w:r w:rsidR="003F19B3" w:rsidRPr="000B5300">
        <w:rPr>
          <w:b/>
          <w:bCs/>
        </w:rPr>
        <w:t>costs</w:t>
      </w:r>
      <w:r w:rsidR="003F19B3">
        <w:t xml:space="preserve"> under the </w:t>
      </w:r>
      <w:r w:rsidR="003F19B3" w:rsidRPr="000B5300">
        <w:rPr>
          <w:b/>
          <w:bCs/>
        </w:rPr>
        <w:t>Benefits Received</w:t>
      </w:r>
      <w:r w:rsidR="003F19B3">
        <w:t xml:space="preserve"> and </w:t>
      </w:r>
      <w:r w:rsidR="003F19B3" w:rsidRPr="000B5300">
        <w:rPr>
          <w:b/>
          <w:bCs/>
        </w:rPr>
        <w:t>Product Costs</w:t>
      </w:r>
      <w:r w:rsidR="003F19B3">
        <w:t xml:space="preserve"> tabs.</w:t>
      </w:r>
    </w:p>
    <w:p w14:paraId="44461663" w14:textId="73176702" w:rsidR="00310B75" w:rsidRDefault="00310B75" w:rsidP="00310B75">
      <w:pPr>
        <w:pStyle w:val="BodyText"/>
        <w:ind w:left="720"/>
      </w:pPr>
      <w:r>
        <w:rPr>
          <w:noProof/>
        </w:rPr>
        <w:drawing>
          <wp:inline distT="0" distB="0" distL="0" distR="0" wp14:anchorId="63D7BFCB" wp14:editId="0BB317FF">
            <wp:extent cx="5309881" cy="2571750"/>
            <wp:effectExtent l="19050" t="19050" r="24130" b="19050"/>
            <wp:docPr id="87700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0626" name=""/>
                    <pic:cNvPicPr/>
                  </pic:nvPicPr>
                  <pic:blipFill>
                    <a:blip r:embed="rId52"/>
                    <a:stretch>
                      <a:fillRect/>
                    </a:stretch>
                  </pic:blipFill>
                  <pic:spPr>
                    <a:xfrm>
                      <a:off x="0" y="0"/>
                      <a:ext cx="5317671" cy="2575523"/>
                    </a:xfrm>
                    <a:prstGeom prst="rect">
                      <a:avLst/>
                    </a:prstGeom>
                    <a:ln w="19050">
                      <a:solidFill>
                        <a:schemeClr val="accent1"/>
                      </a:solidFill>
                    </a:ln>
                  </pic:spPr>
                </pic:pic>
              </a:graphicData>
            </a:graphic>
          </wp:inline>
        </w:drawing>
      </w:r>
    </w:p>
    <w:p w14:paraId="74B23D13" w14:textId="08A388C3" w:rsidR="00DE7B47" w:rsidRDefault="00DE7B47">
      <w:pPr>
        <w:spacing w:after="160" w:line="259" w:lineRule="auto"/>
      </w:pPr>
    </w:p>
    <w:p w14:paraId="1D4C3913" w14:textId="77777777" w:rsidR="0056379B" w:rsidRDefault="0056379B">
      <w:pPr>
        <w:spacing w:after="160" w:line="259" w:lineRule="auto"/>
      </w:pPr>
    </w:p>
    <w:p w14:paraId="7D3175EA" w14:textId="091D77A9" w:rsidR="00F67082" w:rsidRDefault="00F67082">
      <w:pPr>
        <w:spacing w:after="160" w:line="259" w:lineRule="auto"/>
      </w:pPr>
      <w:r>
        <w:br w:type="page"/>
      </w:r>
    </w:p>
    <w:p w14:paraId="7CE57798" w14:textId="1E51698E" w:rsidR="00F56C90" w:rsidRDefault="00F56C90" w:rsidP="00F56C90">
      <w:pPr>
        <w:keepNext/>
        <w:keepLines/>
        <w:spacing w:line="240" w:lineRule="auto"/>
        <w:outlineLvl w:val="2"/>
      </w:pPr>
      <w:r w:rsidRPr="0088052D">
        <w:rPr>
          <w:rFonts w:eastAsiaTheme="majorEastAsia" w:cstheme="majorBidi"/>
          <w:b/>
          <w:color w:val="007651" w:themeColor="accent1"/>
          <w:szCs w:val="32"/>
        </w:rPr>
        <w:lastRenderedPageBreak/>
        <w:t xml:space="preserve">Product Fees &amp; Commissions – </w:t>
      </w:r>
      <w:r w:rsidR="00673E32">
        <w:rPr>
          <w:rFonts w:eastAsiaTheme="majorEastAsia" w:cstheme="majorBidi"/>
          <w:b/>
          <w:color w:val="007651" w:themeColor="accent1"/>
          <w:szCs w:val="32"/>
        </w:rPr>
        <w:t xml:space="preserve">Risk </w:t>
      </w:r>
      <w:r w:rsidRPr="0088052D">
        <w:rPr>
          <w:rFonts w:eastAsiaTheme="majorEastAsia" w:cstheme="majorBidi"/>
          <w:b/>
          <w:color w:val="007651" w:themeColor="accent1"/>
          <w:szCs w:val="32"/>
        </w:rPr>
        <w:t>In</w:t>
      </w:r>
      <w:r>
        <w:rPr>
          <w:rFonts w:eastAsiaTheme="majorEastAsia" w:cstheme="majorBidi"/>
          <w:b/>
          <w:color w:val="007651" w:themeColor="accent1"/>
          <w:szCs w:val="32"/>
        </w:rPr>
        <w:t>surance</w:t>
      </w:r>
    </w:p>
    <w:p w14:paraId="62770648" w14:textId="77777777" w:rsidR="006B7A20" w:rsidRDefault="006B7A20" w:rsidP="006B7A20">
      <w:r>
        <w:t xml:space="preserve">Risk Insurance commission fees can be entered by selecting the </w:t>
      </w:r>
      <w:r w:rsidRPr="00DA26C2">
        <w:rPr>
          <w:b/>
          <w:bCs/>
        </w:rPr>
        <w:t>Add button</w:t>
      </w:r>
      <w:r>
        <w:t xml:space="preserve"> to enter in the relevant insurance product commission details manually.</w:t>
      </w:r>
    </w:p>
    <w:p w14:paraId="2149ADDE" w14:textId="4A178B21" w:rsidR="006B7A20" w:rsidRDefault="00195B7A" w:rsidP="006B7A20">
      <w:pPr>
        <w:ind w:firstLine="720"/>
      </w:pPr>
      <w:r>
        <w:rPr>
          <w:noProof/>
        </w:rPr>
        <w:drawing>
          <wp:inline distT="0" distB="0" distL="0" distR="0" wp14:anchorId="04414776" wp14:editId="2F0F3979">
            <wp:extent cx="5265327" cy="1028700"/>
            <wp:effectExtent l="19050" t="19050" r="12065" b="19050"/>
            <wp:docPr id="1472842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42990" name=""/>
                    <pic:cNvPicPr/>
                  </pic:nvPicPr>
                  <pic:blipFill>
                    <a:blip r:embed="rId53"/>
                    <a:stretch>
                      <a:fillRect/>
                    </a:stretch>
                  </pic:blipFill>
                  <pic:spPr>
                    <a:xfrm>
                      <a:off x="0" y="0"/>
                      <a:ext cx="5340983" cy="1043481"/>
                    </a:xfrm>
                    <a:prstGeom prst="rect">
                      <a:avLst/>
                    </a:prstGeom>
                    <a:ln w="19050">
                      <a:solidFill>
                        <a:schemeClr val="tx1"/>
                      </a:solidFill>
                    </a:ln>
                  </pic:spPr>
                </pic:pic>
              </a:graphicData>
            </a:graphic>
          </wp:inline>
        </w:drawing>
      </w:r>
    </w:p>
    <w:p w14:paraId="1B1DCD3E" w14:textId="77777777" w:rsidR="00195B7A" w:rsidRDefault="00195B7A" w:rsidP="00A6677D"/>
    <w:p w14:paraId="2487C9B4" w14:textId="7FEEBD33" w:rsidR="00A6677D" w:rsidRDefault="00A6677D" w:rsidP="003356B5">
      <w:pPr>
        <w:pStyle w:val="BodyText"/>
        <w:rPr>
          <w:b/>
          <w:bCs/>
        </w:rPr>
      </w:pPr>
      <w:r>
        <w:t xml:space="preserve">Select the underwriter details from the available dropdown menu for </w:t>
      </w:r>
      <w:r>
        <w:rPr>
          <w:b/>
          <w:bCs/>
        </w:rPr>
        <w:t>Underwriter</w:t>
      </w:r>
      <w:r w:rsidR="009461E9">
        <w:t xml:space="preserve"> and enter the </w:t>
      </w:r>
      <w:r w:rsidRPr="003F19B3">
        <w:rPr>
          <w:b/>
          <w:bCs/>
        </w:rPr>
        <w:t>P</w:t>
      </w:r>
      <w:r w:rsidR="0018263A">
        <w:rPr>
          <w:b/>
          <w:bCs/>
        </w:rPr>
        <w:t>olicy Name</w:t>
      </w:r>
      <w:r>
        <w:t xml:space="preserve"> and </w:t>
      </w:r>
      <w:r w:rsidR="0018263A">
        <w:rPr>
          <w:b/>
          <w:bCs/>
        </w:rPr>
        <w:t>Life Insured</w:t>
      </w:r>
      <w:r>
        <w:t>, enter the</w:t>
      </w:r>
      <w:r w:rsidR="00F85046">
        <w:t xml:space="preserve"> $ amount for</w:t>
      </w:r>
      <w:r>
        <w:t xml:space="preserve"> </w:t>
      </w:r>
      <w:r w:rsidR="004C25DA">
        <w:rPr>
          <w:b/>
          <w:bCs/>
        </w:rPr>
        <w:t xml:space="preserve">Initial </w:t>
      </w:r>
      <w:r w:rsidR="00CB5971">
        <w:rPr>
          <w:b/>
          <w:bCs/>
        </w:rPr>
        <w:t xml:space="preserve">&amp; Renewal </w:t>
      </w:r>
      <w:r w:rsidR="004C25DA">
        <w:rPr>
          <w:b/>
          <w:bCs/>
        </w:rPr>
        <w:t>Premium</w:t>
      </w:r>
      <w:r w:rsidR="00CB5971">
        <w:rPr>
          <w:b/>
          <w:bCs/>
        </w:rPr>
        <w:t>s</w:t>
      </w:r>
      <w:r>
        <w:t xml:space="preserve"> </w:t>
      </w:r>
      <w:r w:rsidR="006944C7">
        <w:t>and</w:t>
      </w:r>
      <w:r>
        <w:t xml:space="preserve"> </w:t>
      </w:r>
      <w:r w:rsidR="00F85046">
        <w:t xml:space="preserve">% amount for </w:t>
      </w:r>
      <w:r w:rsidR="003356B5">
        <w:rPr>
          <w:b/>
          <w:bCs/>
        </w:rPr>
        <w:t>Initial and Ongoing Commissions.</w:t>
      </w:r>
    </w:p>
    <w:p w14:paraId="36D9A941" w14:textId="4F055014" w:rsidR="00F85046" w:rsidRDefault="00F85046" w:rsidP="00F85046">
      <w:pPr>
        <w:pStyle w:val="BodyText"/>
        <w:ind w:firstLine="709"/>
      </w:pPr>
      <w:r>
        <w:rPr>
          <w:noProof/>
        </w:rPr>
        <w:drawing>
          <wp:inline distT="0" distB="0" distL="0" distR="0" wp14:anchorId="19DDE4D6" wp14:editId="7EB9B5EB">
            <wp:extent cx="2387600" cy="2387600"/>
            <wp:effectExtent l="19050" t="19050" r="12700" b="12700"/>
            <wp:docPr id="1025738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38799" name=""/>
                    <pic:cNvPicPr/>
                  </pic:nvPicPr>
                  <pic:blipFill>
                    <a:blip r:embed="rId54"/>
                    <a:stretch>
                      <a:fillRect/>
                    </a:stretch>
                  </pic:blipFill>
                  <pic:spPr>
                    <a:xfrm>
                      <a:off x="0" y="0"/>
                      <a:ext cx="2424523" cy="2424523"/>
                    </a:xfrm>
                    <a:prstGeom prst="rect">
                      <a:avLst/>
                    </a:prstGeom>
                    <a:ln w="19050">
                      <a:solidFill>
                        <a:sysClr val="windowText" lastClr="000000"/>
                      </a:solidFill>
                    </a:ln>
                  </pic:spPr>
                </pic:pic>
              </a:graphicData>
            </a:graphic>
          </wp:inline>
        </w:drawing>
      </w:r>
    </w:p>
    <w:p w14:paraId="44ADBA74" w14:textId="6B415BF0" w:rsidR="00F67082" w:rsidRDefault="00F67082">
      <w:pPr>
        <w:spacing w:after="160" w:line="259" w:lineRule="auto"/>
      </w:pPr>
      <w:r>
        <w:br w:type="page"/>
      </w:r>
    </w:p>
    <w:p w14:paraId="4B6F0618" w14:textId="468F9ACD" w:rsidR="006B7A20" w:rsidRPr="00DC456D" w:rsidRDefault="006B7A20" w:rsidP="006B7A20">
      <w:pPr>
        <w:pStyle w:val="Heading2"/>
      </w:pPr>
      <w:bookmarkStart w:id="26" w:name="_Toc33191638"/>
      <w:bookmarkStart w:id="27" w:name="_Toc94614094"/>
      <w:bookmarkStart w:id="28" w:name="_Toc200961725"/>
      <w:bookmarkEnd w:id="25"/>
      <w:r w:rsidRPr="005C2755">
        <w:lastRenderedPageBreak/>
        <w:t xml:space="preserve">Merge </w:t>
      </w:r>
      <w:r>
        <w:t>your</w:t>
      </w:r>
      <w:r w:rsidRPr="005C2755">
        <w:t xml:space="preserve"> SOA</w:t>
      </w:r>
      <w:bookmarkEnd w:id="26"/>
      <w:bookmarkEnd w:id="27"/>
      <w:bookmarkEnd w:id="28"/>
    </w:p>
    <w:p w14:paraId="7D49B469" w14:textId="77777777" w:rsidR="006B7A20" w:rsidRDefault="006B7A20" w:rsidP="006B7A20">
      <w:pPr>
        <w:jc w:val="both"/>
      </w:pPr>
      <w:r w:rsidRPr="005C2755">
        <w:t xml:space="preserve">After completing the wizard </w:t>
      </w:r>
      <w:r>
        <w:t xml:space="preserve">to your satisfaction, </w:t>
      </w:r>
      <w:r w:rsidRPr="005C2755">
        <w:t>you will then need to Merge the SoA.</w:t>
      </w:r>
    </w:p>
    <w:p w14:paraId="4CC1CD40" w14:textId="08D03518" w:rsidR="006B7A20" w:rsidRPr="005C2755" w:rsidRDefault="00AB179F" w:rsidP="006B7A20">
      <w:pPr>
        <w:ind w:firstLine="720"/>
        <w:jc w:val="both"/>
      </w:pPr>
      <w:r w:rsidRPr="00AB179F">
        <w:rPr>
          <w:noProof/>
        </w:rPr>
        <w:drawing>
          <wp:inline distT="0" distB="0" distL="0" distR="0" wp14:anchorId="3691949D" wp14:editId="577E53FE">
            <wp:extent cx="3228899" cy="2520002"/>
            <wp:effectExtent l="19050" t="19050" r="10160" b="13970"/>
            <wp:docPr id="110" name="Picture 1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screenshot of a computer&#10;&#10;Description automatically generated"/>
                    <pic:cNvPicPr/>
                  </pic:nvPicPr>
                  <pic:blipFill>
                    <a:blip r:embed="rId55"/>
                    <a:stretch>
                      <a:fillRect/>
                    </a:stretch>
                  </pic:blipFill>
                  <pic:spPr>
                    <a:xfrm>
                      <a:off x="0" y="0"/>
                      <a:ext cx="3256566" cy="2541595"/>
                    </a:xfrm>
                    <a:prstGeom prst="rect">
                      <a:avLst/>
                    </a:prstGeom>
                    <a:ln w="19050">
                      <a:solidFill>
                        <a:schemeClr val="tx1"/>
                      </a:solidFill>
                    </a:ln>
                  </pic:spPr>
                </pic:pic>
              </a:graphicData>
            </a:graphic>
          </wp:inline>
        </w:drawing>
      </w:r>
    </w:p>
    <w:p w14:paraId="41EBFBFF" w14:textId="77777777" w:rsidR="006B7A20" w:rsidRDefault="006B7A20" w:rsidP="006B7A20"/>
    <w:tbl>
      <w:tblPr>
        <w:tblStyle w:val="TableGrid"/>
        <w:tblW w:w="0" w:type="auto"/>
        <w:tblBorders>
          <w:top w:val="single" w:sz="4" w:space="0" w:color="F2F2F2"/>
          <w:left w:val="single" w:sz="4" w:space="0" w:color="F2F2F2"/>
          <w:bottom w:val="single" w:sz="4" w:space="0" w:color="F2F2F2"/>
          <w:right w:val="single" w:sz="4" w:space="0" w:color="F2F2F2"/>
          <w:insideH w:val="none" w:sz="0" w:space="0" w:color="auto"/>
          <w:insideV w:val="none" w:sz="0" w:space="0" w:color="auto"/>
        </w:tblBorders>
        <w:shd w:val="clear" w:color="auto" w:fill="EAEEF1" w:themeFill="accent6" w:themeFillTint="33"/>
        <w:tblLook w:val="04A0" w:firstRow="1" w:lastRow="0" w:firstColumn="1" w:lastColumn="0" w:noHBand="0" w:noVBand="1"/>
      </w:tblPr>
      <w:tblGrid>
        <w:gridCol w:w="1517"/>
        <w:gridCol w:w="8111"/>
      </w:tblGrid>
      <w:tr w:rsidR="006B7A20" w14:paraId="07DEA684" w14:textId="77777777" w:rsidTr="0010752C">
        <w:tc>
          <w:tcPr>
            <w:tcW w:w="1517" w:type="dxa"/>
            <w:shd w:val="clear" w:color="auto" w:fill="EAEEF1" w:themeFill="accent6" w:themeFillTint="33"/>
          </w:tcPr>
          <w:p w14:paraId="152F471F" w14:textId="77777777" w:rsidR="006B7A20" w:rsidRDefault="006B7A20" w:rsidP="009F2A1F">
            <w:pPr>
              <w:pStyle w:val="BodyText"/>
            </w:pPr>
            <w:r w:rsidRPr="002044A6">
              <w:rPr>
                <w:noProof/>
              </w:rPr>
              <w:drawing>
                <wp:inline distT="0" distB="0" distL="0" distR="0" wp14:anchorId="4D3B018E" wp14:editId="6BB77ECC">
                  <wp:extent cx="554182" cy="455060"/>
                  <wp:effectExtent l="0" t="0" r="0" b="2540"/>
                  <wp:docPr id="3" name="Picture 3" descr="A red triangle with a black exclamation ma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triangle with a black exclamation mark&#10;&#10;Description automatically generated with medium confidence"/>
                          <pic:cNvPicPr/>
                        </pic:nvPicPr>
                        <pic:blipFill>
                          <a:blip r:embed="rId56">
                            <a:lum/>
                          </a:blip>
                          <a:stretch>
                            <a:fillRect/>
                          </a:stretch>
                        </pic:blipFill>
                        <pic:spPr>
                          <a:xfrm>
                            <a:off x="0" y="0"/>
                            <a:ext cx="554182" cy="455060"/>
                          </a:xfrm>
                          <a:prstGeom prst="rect">
                            <a:avLst/>
                          </a:prstGeom>
                        </pic:spPr>
                      </pic:pic>
                    </a:graphicData>
                  </a:graphic>
                </wp:inline>
              </w:drawing>
            </w:r>
          </w:p>
        </w:tc>
        <w:tc>
          <w:tcPr>
            <w:tcW w:w="8111" w:type="dxa"/>
            <w:shd w:val="clear" w:color="auto" w:fill="EAEEF1" w:themeFill="accent6" w:themeFillTint="33"/>
          </w:tcPr>
          <w:p w14:paraId="51C82FCD" w14:textId="261C39BA" w:rsidR="006B7A20" w:rsidRPr="0010752C" w:rsidRDefault="006B7A20" w:rsidP="0010752C">
            <w:pPr>
              <w:pStyle w:val="BodyText"/>
              <w:spacing w:before="120" w:line="360" w:lineRule="auto"/>
              <w:rPr>
                <w:b/>
                <w:bCs/>
                <w:sz w:val="18"/>
                <w:szCs w:val="18"/>
              </w:rPr>
            </w:pPr>
            <w:r w:rsidRPr="0010752C">
              <w:rPr>
                <w:b/>
                <w:bCs/>
                <w:sz w:val="18"/>
                <w:szCs w:val="18"/>
              </w:rPr>
              <w:t>Before following this step and generating your SoA, please ensure that you have taken time to read and complete the Wizard carefully.  There are a few questions in this Wizard and taking the time to answer each of them correctly will ensure that your SoA is as close to complete as possible when you are finished within X</w:t>
            </w:r>
            <w:r w:rsidR="00F262E3" w:rsidRPr="0010752C">
              <w:rPr>
                <w:b/>
                <w:bCs/>
                <w:sz w:val="18"/>
                <w:szCs w:val="18"/>
              </w:rPr>
              <w:t>plan</w:t>
            </w:r>
            <w:r w:rsidRPr="0010752C">
              <w:rPr>
                <w:b/>
                <w:bCs/>
                <w:sz w:val="18"/>
                <w:szCs w:val="18"/>
              </w:rPr>
              <w:t>.</w:t>
            </w:r>
          </w:p>
        </w:tc>
      </w:tr>
    </w:tbl>
    <w:p w14:paraId="4A7A9E4C" w14:textId="77777777" w:rsidR="00C660DA" w:rsidRDefault="00C660DA" w:rsidP="00AB179F">
      <w:pPr>
        <w:pStyle w:val="BodyText"/>
      </w:pPr>
      <w:bookmarkStart w:id="29" w:name="_Toc33191639"/>
      <w:bookmarkStart w:id="30" w:name="_Toc94614095"/>
    </w:p>
    <w:p w14:paraId="03A6BDAB" w14:textId="56A0D808" w:rsidR="006B7A20" w:rsidRPr="00DC456D" w:rsidRDefault="006B7A20" w:rsidP="006B7A20">
      <w:pPr>
        <w:pStyle w:val="Heading2"/>
      </w:pPr>
      <w:bookmarkStart w:id="31" w:name="_Toc200961726"/>
      <w:r w:rsidRPr="005C2755">
        <w:t xml:space="preserve">Download and Open/Save </w:t>
      </w:r>
      <w:r w:rsidRPr="005C2755">
        <w:rPr>
          <w:rFonts w:hint="eastAsia"/>
        </w:rPr>
        <w:t>the</w:t>
      </w:r>
      <w:r w:rsidRPr="005C2755">
        <w:t xml:space="preserve"> SoA</w:t>
      </w:r>
      <w:bookmarkEnd w:id="29"/>
      <w:bookmarkEnd w:id="30"/>
      <w:bookmarkEnd w:id="31"/>
    </w:p>
    <w:p w14:paraId="2EC706F0" w14:textId="56E79ADA" w:rsidR="006B7A20" w:rsidRDefault="006B7A20" w:rsidP="006B7A20">
      <w:pPr>
        <w:jc w:val="both"/>
      </w:pPr>
      <w:r>
        <w:t xml:space="preserve">Once you have followed the instructions on screen to </w:t>
      </w:r>
      <w:r w:rsidRPr="004E3FB9">
        <w:rPr>
          <w:b/>
          <w:bCs/>
        </w:rPr>
        <w:t>Merge</w:t>
      </w:r>
      <w:r>
        <w:t xml:space="preserve"> your SoA and included any required variables, X</w:t>
      </w:r>
      <w:r w:rsidR="00F262E3">
        <w:t>plan</w:t>
      </w:r>
      <w:r>
        <w:t xml:space="preserve"> will begin preparing your SoA. This may take up to a minute or two to complete depending upon how much X</w:t>
      </w:r>
      <w:r w:rsidR="00F262E3">
        <w:t>plan</w:t>
      </w:r>
      <w:r>
        <w:t xml:space="preserve"> content (such as XTOOLS modelling) you have opted to include.</w:t>
      </w:r>
    </w:p>
    <w:p w14:paraId="5DA9EAEA" w14:textId="77777777" w:rsidR="006B7A20" w:rsidRDefault="006B7A20" w:rsidP="006B7A20">
      <w:pPr>
        <w:jc w:val="both"/>
      </w:pPr>
      <w:r>
        <w:t xml:space="preserve">Once complete, the notification bell on the top right of your screen will have a number 1 displayed next to it. Click on the notification bell and then click on the </w:t>
      </w:r>
      <w:r w:rsidRPr="004E3FB9">
        <w:rPr>
          <w:b/>
          <w:bCs/>
        </w:rPr>
        <w:t>Download Report</w:t>
      </w:r>
      <w:r>
        <w:t xml:space="preserve">. </w:t>
      </w:r>
    </w:p>
    <w:p w14:paraId="2ABE2F88" w14:textId="0B5E27ED" w:rsidR="006B7A20" w:rsidRDefault="0010752C" w:rsidP="006B7A20">
      <w:pPr>
        <w:ind w:firstLine="720"/>
        <w:jc w:val="both"/>
      </w:pPr>
      <w:r w:rsidRPr="0010752C">
        <w:rPr>
          <w:noProof/>
        </w:rPr>
        <w:drawing>
          <wp:inline distT="0" distB="0" distL="0" distR="0" wp14:anchorId="362E5DC7" wp14:editId="6BBDC494">
            <wp:extent cx="1363523" cy="1246260"/>
            <wp:effectExtent l="19050" t="19050" r="27305" b="11430"/>
            <wp:docPr id="113" name="Picture 1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computer&#10;&#10;Description automatically generated"/>
                    <pic:cNvPicPr/>
                  </pic:nvPicPr>
                  <pic:blipFill>
                    <a:blip r:embed="rId57"/>
                    <a:stretch>
                      <a:fillRect/>
                    </a:stretch>
                  </pic:blipFill>
                  <pic:spPr>
                    <a:xfrm>
                      <a:off x="0" y="0"/>
                      <a:ext cx="1375852" cy="1257529"/>
                    </a:xfrm>
                    <a:prstGeom prst="rect">
                      <a:avLst/>
                    </a:prstGeom>
                    <a:ln w="19050">
                      <a:solidFill>
                        <a:schemeClr val="tx1"/>
                      </a:solidFill>
                    </a:ln>
                  </pic:spPr>
                </pic:pic>
              </a:graphicData>
            </a:graphic>
          </wp:inline>
        </w:drawing>
      </w:r>
    </w:p>
    <w:p w14:paraId="5D323BBD" w14:textId="77777777" w:rsidR="006B7A20" w:rsidRDefault="006B7A20" w:rsidP="006B7A20">
      <w:pPr>
        <w:ind w:firstLine="720"/>
        <w:jc w:val="both"/>
      </w:pPr>
    </w:p>
    <w:p w14:paraId="57015CFC" w14:textId="454B13EA" w:rsidR="00C660DA" w:rsidRDefault="006B7A20" w:rsidP="0010752C">
      <w:pPr>
        <w:jc w:val="both"/>
      </w:pPr>
      <w:r>
        <w:t xml:space="preserve">We strongly recommend that you </w:t>
      </w:r>
      <w:r w:rsidRPr="004E3FB9">
        <w:rPr>
          <w:b/>
          <w:bCs/>
        </w:rPr>
        <w:t>Save As</w:t>
      </w:r>
      <w:r>
        <w:t xml:space="preserve"> the resulting file into a location on your hard drive.</w:t>
      </w:r>
    </w:p>
    <w:p w14:paraId="5426D1B2" w14:textId="77777777" w:rsidR="008B3B16" w:rsidRDefault="008B3B16" w:rsidP="008B3B16">
      <w:pPr>
        <w:pStyle w:val="Heading1"/>
      </w:pPr>
      <w:bookmarkStart w:id="32" w:name="_SoA_for_Non-Individual"/>
      <w:bookmarkStart w:id="33" w:name="_Toc148171015"/>
      <w:bookmarkStart w:id="34" w:name="_Toc200961727"/>
      <w:bookmarkEnd w:id="32"/>
      <w:r>
        <w:lastRenderedPageBreak/>
        <w:t>SoA for Non-Individual Entities</w:t>
      </w:r>
      <w:bookmarkEnd w:id="33"/>
      <w:bookmarkEnd w:id="34"/>
    </w:p>
    <w:p w14:paraId="704780FD" w14:textId="77777777" w:rsidR="008B3B16" w:rsidRDefault="008B3B16" w:rsidP="008B3B16">
      <w:pPr>
        <w:jc w:val="both"/>
      </w:pPr>
      <w:r>
        <w:t>Preparing an SoA for Non-Individual Entities can be done based on addressing the advice to the Non-Individual Entity ONLY or combined advice to BOTH the Individual Entity and the Non-Individual Entity.</w:t>
      </w:r>
    </w:p>
    <w:p w14:paraId="022C5643" w14:textId="77777777" w:rsidR="008B3B16" w:rsidRPr="00E168A6" w:rsidRDefault="008B3B16" w:rsidP="008B3B16">
      <w:pPr>
        <w:pStyle w:val="Heading3"/>
      </w:pPr>
      <w:bookmarkStart w:id="35" w:name="_Toc94626207"/>
      <w:r w:rsidRPr="00E168A6">
        <w:t>Combined Entity advice</w:t>
      </w:r>
      <w:bookmarkEnd w:id="35"/>
    </w:p>
    <w:p w14:paraId="79F5EEA0" w14:textId="77777777" w:rsidR="008B3B16" w:rsidRPr="00E168A6" w:rsidRDefault="008B3B16" w:rsidP="008B3B16">
      <w:pPr>
        <w:spacing w:after="160" w:line="259" w:lineRule="auto"/>
      </w:pPr>
      <w:r w:rsidRPr="00E168A6">
        <w:t>The SoA Wizard (at the individual master entity level) supports the output of combined entity advice and is supported by WealthSolver and Risk Researcher, providing automated completion of the replacement of product and fee disclosure tables</w:t>
      </w:r>
      <w:r>
        <w:t>.</w:t>
      </w:r>
      <w:r w:rsidRPr="00E168A6">
        <w:t xml:space="preserve"> </w:t>
      </w:r>
    </w:p>
    <w:tbl>
      <w:tblPr>
        <w:tblStyle w:val="InsigniaTable"/>
        <w:tblW w:w="9498" w:type="dxa"/>
        <w:tblLook w:val="04A0" w:firstRow="1" w:lastRow="0" w:firstColumn="1" w:lastColumn="0" w:noHBand="0" w:noVBand="1"/>
      </w:tblPr>
      <w:tblGrid>
        <w:gridCol w:w="4685"/>
        <w:gridCol w:w="2828"/>
        <w:gridCol w:w="1985"/>
      </w:tblGrid>
      <w:tr w:rsidR="008B3B16" w:rsidRPr="00E168A6" w14:paraId="433E3094" w14:textId="77777777" w:rsidTr="00C34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5" w:type="dxa"/>
          </w:tcPr>
          <w:p w14:paraId="6AD0695C" w14:textId="77777777" w:rsidR="008B3B16" w:rsidRPr="00DD13F7" w:rsidRDefault="008B3B16" w:rsidP="00C343AA">
            <w:pPr>
              <w:spacing w:after="160" w:line="259" w:lineRule="auto"/>
              <w:rPr>
                <w:b w:val="0"/>
                <w:bCs/>
                <w:color w:val="FFFFFF" w:themeColor="background2"/>
              </w:rPr>
            </w:pPr>
            <w:r w:rsidRPr="00DD13F7">
              <w:rPr>
                <w:bCs/>
                <w:color w:val="FFFFFF" w:themeColor="background2"/>
              </w:rPr>
              <w:t>Advice being addressed to:</w:t>
            </w:r>
          </w:p>
        </w:tc>
        <w:tc>
          <w:tcPr>
            <w:tcW w:w="2828" w:type="dxa"/>
          </w:tcPr>
          <w:p w14:paraId="5866DB4B" w14:textId="77777777" w:rsidR="008B3B16" w:rsidRPr="00DD13F7" w:rsidRDefault="008B3B16" w:rsidP="00C343AA">
            <w:pPr>
              <w:spacing w:after="160" w:line="259" w:lineRule="auto"/>
              <w:cnfStyle w:val="100000000000" w:firstRow="1" w:lastRow="0" w:firstColumn="0" w:lastColumn="0" w:oddVBand="0" w:evenVBand="0" w:oddHBand="0" w:evenHBand="0" w:firstRowFirstColumn="0" w:firstRowLastColumn="0" w:lastRowFirstColumn="0" w:lastRowLastColumn="0"/>
              <w:rPr>
                <w:b/>
                <w:bCs/>
                <w:color w:val="FFFFFF" w:themeColor="background2"/>
              </w:rPr>
            </w:pPr>
            <w:r w:rsidRPr="00DD13F7">
              <w:rPr>
                <w:b/>
                <w:bCs/>
                <w:color w:val="FFFFFF" w:themeColor="background2"/>
              </w:rPr>
              <w:t>SoA Wizard at entity level:</w:t>
            </w:r>
          </w:p>
        </w:tc>
        <w:tc>
          <w:tcPr>
            <w:tcW w:w="1985" w:type="dxa"/>
          </w:tcPr>
          <w:p w14:paraId="7CF7A33C" w14:textId="77777777" w:rsidR="008B3B16" w:rsidRPr="00DD13F7" w:rsidRDefault="008B3B16" w:rsidP="00C343AA">
            <w:pPr>
              <w:spacing w:after="160" w:line="259" w:lineRule="auto"/>
              <w:cnfStyle w:val="100000000000" w:firstRow="1" w:lastRow="0" w:firstColumn="0" w:lastColumn="0" w:oddVBand="0" w:evenVBand="0" w:oddHBand="0" w:evenHBand="0" w:firstRowFirstColumn="0" w:firstRowLastColumn="0" w:lastRowFirstColumn="0" w:lastRowLastColumn="0"/>
              <w:rPr>
                <w:b/>
                <w:bCs/>
                <w:color w:val="FFFFFF" w:themeColor="background2"/>
              </w:rPr>
            </w:pPr>
          </w:p>
        </w:tc>
      </w:tr>
      <w:tr w:rsidR="008B3B16" w:rsidRPr="00E168A6" w14:paraId="265EF0EE" w14:textId="77777777" w:rsidTr="00C343AA">
        <w:tc>
          <w:tcPr>
            <w:cnfStyle w:val="001000000000" w:firstRow="0" w:lastRow="0" w:firstColumn="1" w:lastColumn="0" w:oddVBand="0" w:evenVBand="0" w:oddHBand="0" w:evenHBand="0" w:firstRowFirstColumn="0" w:firstRowLastColumn="0" w:lastRowFirstColumn="0" w:lastRowLastColumn="0"/>
            <w:tcW w:w="4685" w:type="dxa"/>
          </w:tcPr>
          <w:p w14:paraId="43DA7A4D" w14:textId="77777777" w:rsidR="008B3B16" w:rsidRPr="004B7FA1" w:rsidRDefault="008B3B16" w:rsidP="00C343AA">
            <w:pPr>
              <w:spacing w:after="160" w:line="259" w:lineRule="auto"/>
              <w:rPr>
                <w:color w:val="808080" w:themeColor="background1" w:themeShade="80"/>
              </w:rPr>
            </w:pPr>
            <w:r w:rsidRPr="004B7FA1">
              <w:rPr>
                <w:color w:val="808080" w:themeColor="background1" w:themeShade="80"/>
              </w:rPr>
              <w:t>Members of the SMSF only</w:t>
            </w:r>
          </w:p>
        </w:tc>
        <w:tc>
          <w:tcPr>
            <w:tcW w:w="2828" w:type="dxa"/>
          </w:tcPr>
          <w:p w14:paraId="2F92C253" w14:textId="77777777" w:rsidR="008B3B16" w:rsidRPr="004B7FA1" w:rsidRDefault="008B3B16" w:rsidP="00C343AA">
            <w:pPr>
              <w:spacing w:after="160" w:line="259" w:lineRule="auto"/>
              <w:cnfStyle w:val="000000000000" w:firstRow="0" w:lastRow="0" w:firstColumn="0" w:lastColumn="0" w:oddVBand="0" w:evenVBand="0" w:oddHBand="0" w:evenHBand="0" w:firstRowFirstColumn="0" w:firstRowLastColumn="0" w:lastRowFirstColumn="0" w:lastRowLastColumn="0"/>
              <w:rPr>
                <w:bCs/>
                <w:color w:val="808080" w:themeColor="background1" w:themeShade="80"/>
              </w:rPr>
            </w:pPr>
            <w:r w:rsidRPr="004B7FA1">
              <w:rPr>
                <w:bCs/>
                <w:color w:val="808080" w:themeColor="background1" w:themeShade="80"/>
              </w:rPr>
              <w:t xml:space="preserve">Individual </w:t>
            </w:r>
          </w:p>
        </w:tc>
        <w:tc>
          <w:tcPr>
            <w:tcW w:w="1985" w:type="dxa"/>
          </w:tcPr>
          <w:p w14:paraId="2C35C8A3" w14:textId="77777777" w:rsidR="008B3B16" w:rsidRPr="004B7FA1" w:rsidRDefault="008B3B16" w:rsidP="00C343AA">
            <w:pPr>
              <w:spacing w:after="160" w:line="259" w:lineRule="auto"/>
              <w:cnfStyle w:val="000000000000" w:firstRow="0" w:lastRow="0" w:firstColumn="0" w:lastColumn="0" w:oddVBand="0" w:evenVBand="0" w:oddHBand="0" w:evenHBand="0" w:firstRowFirstColumn="0" w:firstRowLastColumn="0" w:lastRowFirstColumn="0" w:lastRowLastColumn="0"/>
              <w:rPr>
                <w:bCs/>
                <w:color w:val="808080" w:themeColor="background1" w:themeShade="80"/>
              </w:rPr>
            </w:pPr>
            <w:r w:rsidRPr="004B7FA1">
              <w:rPr>
                <w:bCs/>
                <w:color w:val="808080" w:themeColor="background1" w:themeShade="80"/>
              </w:rPr>
              <w:t>Part 1</w:t>
            </w:r>
          </w:p>
        </w:tc>
      </w:tr>
      <w:tr w:rsidR="008B3B16" w:rsidRPr="00E168A6" w14:paraId="0479236E" w14:textId="77777777" w:rsidTr="00C343AA">
        <w:tc>
          <w:tcPr>
            <w:cnfStyle w:val="001000000000" w:firstRow="0" w:lastRow="0" w:firstColumn="1" w:lastColumn="0" w:oddVBand="0" w:evenVBand="0" w:oddHBand="0" w:evenHBand="0" w:firstRowFirstColumn="0" w:firstRowLastColumn="0" w:lastRowFirstColumn="0" w:lastRowLastColumn="0"/>
            <w:tcW w:w="4685" w:type="dxa"/>
          </w:tcPr>
          <w:p w14:paraId="234D9A87" w14:textId="77777777" w:rsidR="008B3B16" w:rsidRPr="004B7FA1" w:rsidRDefault="008B3B16" w:rsidP="00C343AA">
            <w:pPr>
              <w:spacing w:after="160" w:line="259" w:lineRule="auto"/>
              <w:rPr>
                <w:color w:val="808080" w:themeColor="background1" w:themeShade="80"/>
              </w:rPr>
            </w:pPr>
            <w:r w:rsidRPr="004B7FA1">
              <w:rPr>
                <w:color w:val="808080" w:themeColor="background1" w:themeShade="80"/>
              </w:rPr>
              <w:t>Combined Personal and Related Entity advice</w:t>
            </w:r>
          </w:p>
        </w:tc>
        <w:tc>
          <w:tcPr>
            <w:tcW w:w="2828" w:type="dxa"/>
          </w:tcPr>
          <w:p w14:paraId="732DEC21" w14:textId="77777777" w:rsidR="008B3B16" w:rsidRPr="004B7FA1" w:rsidRDefault="008B3B16" w:rsidP="00C343AA">
            <w:pPr>
              <w:spacing w:after="160" w:line="259" w:lineRule="auto"/>
              <w:cnfStyle w:val="000000000000" w:firstRow="0" w:lastRow="0" w:firstColumn="0" w:lastColumn="0" w:oddVBand="0" w:evenVBand="0" w:oddHBand="0" w:evenHBand="0" w:firstRowFirstColumn="0" w:firstRowLastColumn="0" w:lastRowFirstColumn="0" w:lastRowLastColumn="0"/>
              <w:rPr>
                <w:bCs/>
                <w:color w:val="808080" w:themeColor="background1" w:themeShade="80"/>
              </w:rPr>
            </w:pPr>
            <w:r w:rsidRPr="004B7FA1">
              <w:rPr>
                <w:bCs/>
                <w:color w:val="808080" w:themeColor="background1" w:themeShade="80"/>
              </w:rPr>
              <w:t>Individual</w:t>
            </w:r>
          </w:p>
        </w:tc>
        <w:tc>
          <w:tcPr>
            <w:tcW w:w="1985" w:type="dxa"/>
          </w:tcPr>
          <w:p w14:paraId="43C8ABF1" w14:textId="77777777" w:rsidR="008B3B16" w:rsidRPr="004B7FA1" w:rsidRDefault="008B3B16" w:rsidP="00C343AA">
            <w:pPr>
              <w:spacing w:after="160" w:line="259" w:lineRule="auto"/>
              <w:cnfStyle w:val="000000000000" w:firstRow="0" w:lastRow="0" w:firstColumn="0" w:lastColumn="0" w:oddVBand="0" w:evenVBand="0" w:oddHBand="0" w:evenHBand="0" w:firstRowFirstColumn="0" w:firstRowLastColumn="0" w:lastRowFirstColumn="0" w:lastRowLastColumn="0"/>
              <w:rPr>
                <w:bCs/>
                <w:color w:val="808080" w:themeColor="background1" w:themeShade="80"/>
              </w:rPr>
            </w:pPr>
            <w:r w:rsidRPr="004B7FA1">
              <w:rPr>
                <w:bCs/>
                <w:color w:val="808080" w:themeColor="background1" w:themeShade="80"/>
              </w:rPr>
              <w:t>Part 1</w:t>
            </w:r>
          </w:p>
        </w:tc>
      </w:tr>
    </w:tbl>
    <w:p w14:paraId="3650F580" w14:textId="77777777" w:rsidR="008B3B16" w:rsidRPr="00E168A6" w:rsidRDefault="008B3B16" w:rsidP="008B3B16">
      <w:pPr>
        <w:spacing w:after="160" w:line="259" w:lineRule="auto"/>
      </w:pPr>
    </w:p>
    <w:p w14:paraId="5AE6EE5D" w14:textId="77777777" w:rsidR="008B3B16" w:rsidRPr="00E168A6" w:rsidRDefault="008B3B16" w:rsidP="008B3B16">
      <w:pPr>
        <w:spacing w:after="160" w:line="259" w:lineRule="auto"/>
      </w:pPr>
      <w:r w:rsidRPr="00E168A6">
        <w:t>Your advice output will be addressed as follows:</w:t>
      </w:r>
    </w:p>
    <w:p w14:paraId="68534ED5" w14:textId="77777777" w:rsidR="008B3B16" w:rsidRPr="00E168A6" w:rsidRDefault="008B3B16" w:rsidP="008B3B16">
      <w:pPr>
        <w:spacing w:after="160" w:line="259" w:lineRule="auto"/>
        <w:ind w:firstLine="720"/>
        <w:rPr>
          <w:b/>
          <w:bCs/>
        </w:rPr>
      </w:pPr>
      <w:r w:rsidRPr="00E168A6">
        <w:rPr>
          <w:b/>
          <w:bCs/>
        </w:rPr>
        <w:t>Combined Entit</w:t>
      </w:r>
      <w:r>
        <w:rPr>
          <w:b/>
          <w:bCs/>
        </w:rPr>
        <w:t>i</w:t>
      </w:r>
      <w:r w:rsidRPr="00E168A6">
        <w:rPr>
          <w:b/>
          <w:bCs/>
        </w:rPr>
        <w:t>es:</w:t>
      </w:r>
    </w:p>
    <w:p w14:paraId="5F04348B" w14:textId="77777777" w:rsidR="008B3B16" w:rsidRDefault="008B3B16" w:rsidP="008B3B16">
      <w:pPr>
        <w:spacing w:after="160" w:line="259" w:lineRule="auto"/>
        <w:ind w:left="720"/>
      </w:pPr>
      <w:r w:rsidRPr="00E168A6">
        <w:rPr>
          <w:noProof/>
        </w:rPr>
        <w:drawing>
          <wp:inline distT="0" distB="0" distL="0" distR="0" wp14:anchorId="39449654" wp14:editId="1747E178">
            <wp:extent cx="2016369" cy="582649"/>
            <wp:effectExtent l="0" t="0" r="3175" b="8255"/>
            <wp:docPr id="100" name="Picture 100"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close-up of a document&#10;&#10;Description automatically generated with low confidence"/>
                    <pic:cNvPicPr/>
                  </pic:nvPicPr>
                  <pic:blipFill rotWithShape="1">
                    <a:blip r:embed="rId58"/>
                    <a:srcRect b="37213"/>
                    <a:stretch/>
                  </pic:blipFill>
                  <pic:spPr bwMode="auto">
                    <a:xfrm>
                      <a:off x="0" y="0"/>
                      <a:ext cx="2139187" cy="618139"/>
                    </a:xfrm>
                    <a:prstGeom prst="rect">
                      <a:avLst/>
                    </a:prstGeom>
                    <a:ln>
                      <a:noFill/>
                    </a:ln>
                    <a:effectLst>
                      <a:innerShdw blurRad="63500" dist="50800" dir="2700000">
                        <a:prstClr val="black">
                          <a:alpha val="50000"/>
                        </a:prstClr>
                      </a:innerShdw>
                    </a:effectLst>
                    <a:extLst>
                      <a:ext uri="{53640926-AAD7-44D8-BBD7-CCE9431645EC}">
                        <a14:shadowObscured xmlns:a14="http://schemas.microsoft.com/office/drawing/2010/main"/>
                      </a:ext>
                    </a:extLst>
                  </pic:spPr>
                </pic:pic>
              </a:graphicData>
            </a:graphic>
          </wp:inline>
        </w:drawing>
      </w:r>
    </w:p>
    <w:p w14:paraId="3F60994E" w14:textId="77777777" w:rsidR="008B3B16" w:rsidRPr="004B7FA1" w:rsidRDefault="008B3B16" w:rsidP="008B3B16">
      <w:pPr>
        <w:spacing w:after="160" w:line="259" w:lineRule="auto"/>
        <w:rPr>
          <w:sz w:val="16"/>
          <w:szCs w:val="16"/>
        </w:rPr>
      </w:pPr>
    </w:p>
    <w:p w14:paraId="77E612E2" w14:textId="77777777" w:rsidR="008B3B16" w:rsidRPr="00E168A6" w:rsidRDefault="008B3B16" w:rsidP="008B3B16">
      <w:pPr>
        <w:pStyle w:val="Heading3"/>
      </w:pPr>
      <w:bookmarkStart w:id="36" w:name="_Toc94626208"/>
      <w:r w:rsidRPr="00E168A6">
        <w:t>Non-Individual Entity advice</w:t>
      </w:r>
      <w:bookmarkEnd w:id="36"/>
    </w:p>
    <w:p w14:paraId="506F683A" w14:textId="77777777" w:rsidR="008B3B16" w:rsidRPr="00E168A6" w:rsidRDefault="008B3B16" w:rsidP="008B3B16">
      <w:pPr>
        <w:spacing w:after="160" w:line="259" w:lineRule="auto"/>
      </w:pPr>
      <w:r w:rsidRPr="00E168A6">
        <w:t>The SoA Wizard is also available at each of the SMSF, Trust and Company levels however is not supported by WealthSolver or Risk Researcher</w:t>
      </w:r>
      <w:r>
        <w:t xml:space="preserve"> resulting in limited automation</w:t>
      </w:r>
      <w:r w:rsidRPr="00E168A6">
        <w:t>.  If you choose to complete the wizard at this level, you will need to manually complete your replacement of product and fee disclosure tables.</w:t>
      </w:r>
    </w:p>
    <w:tbl>
      <w:tblPr>
        <w:tblStyle w:val="InsigniaTable"/>
        <w:tblW w:w="9498" w:type="dxa"/>
        <w:tblLook w:val="04A0" w:firstRow="1" w:lastRow="0" w:firstColumn="1" w:lastColumn="0" w:noHBand="0" w:noVBand="1"/>
      </w:tblPr>
      <w:tblGrid>
        <w:gridCol w:w="4685"/>
        <w:gridCol w:w="2828"/>
        <w:gridCol w:w="1985"/>
      </w:tblGrid>
      <w:tr w:rsidR="008B3B16" w:rsidRPr="00E168A6" w14:paraId="1EF7A16B" w14:textId="77777777" w:rsidTr="00C34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5" w:type="dxa"/>
          </w:tcPr>
          <w:p w14:paraId="5CFE6A49" w14:textId="77777777" w:rsidR="008B3B16" w:rsidRPr="00B173C0" w:rsidRDefault="008B3B16" w:rsidP="00C343AA">
            <w:pPr>
              <w:spacing w:after="160" w:line="259" w:lineRule="auto"/>
              <w:rPr>
                <w:b w:val="0"/>
                <w:bCs/>
                <w:color w:val="FFFFFF" w:themeColor="background2"/>
              </w:rPr>
            </w:pPr>
            <w:r w:rsidRPr="00B173C0">
              <w:rPr>
                <w:bCs/>
                <w:color w:val="FFFFFF" w:themeColor="background2"/>
              </w:rPr>
              <w:t>Advice being addressed to:</w:t>
            </w:r>
          </w:p>
        </w:tc>
        <w:tc>
          <w:tcPr>
            <w:tcW w:w="2828" w:type="dxa"/>
          </w:tcPr>
          <w:p w14:paraId="27405DF8" w14:textId="77777777" w:rsidR="008B3B16" w:rsidRPr="00B173C0" w:rsidRDefault="008B3B16" w:rsidP="00C343AA">
            <w:pPr>
              <w:spacing w:after="160" w:line="259" w:lineRule="auto"/>
              <w:cnfStyle w:val="100000000000" w:firstRow="1" w:lastRow="0" w:firstColumn="0" w:lastColumn="0" w:oddVBand="0" w:evenVBand="0" w:oddHBand="0" w:evenHBand="0" w:firstRowFirstColumn="0" w:firstRowLastColumn="0" w:lastRowFirstColumn="0" w:lastRowLastColumn="0"/>
              <w:rPr>
                <w:b/>
                <w:bCs/>
                <w:color w:val="FFFFFF" w:themeColor="background2"/>
              </w:rPr>
            </w:pPr>
            <w:r w:rsidRPr="00B173C0">
              <w:rPr>
                <w:b/>
                <w:bCs/>
                <w:color w:val="FFFFFF" w:themeColor="background2"/>
              </w:rPr>
              <w:t>SoA Wizard at entity level:</w:t>
            </w:r>
          </w:p>
        </w:tc>
        <w:tc>
          <w:tcPr>
            <w:tcW w:w="1985" w:type="dxa"/>
          </w:tcPr>
          <w:p w14:paraId="6B61B8B3" w14:textId="77777777" w:rsidR="008B3B16" w:rsidRPr="00B173C0" w:rsidRDefault="008B3B16" w:rsidP="00C343AA">
            <w:pPr>
              <w:spacing w:after="160" w:line="259" w:lineRule="auto"/>
              <w:cnfStyle w:val="100000000000" w:firstRow="1" w:lastRow="0" w:firstColumn="0" w:lastColumn="0" w:oddVBand="0" w:evenVBand="0" w:oddHBand="0" w:evenHBand="0" w:firstRowFirstColumn="0" w:firstRowLastColumn="0" w:lastRowFirstColumn="0" w:lastRowLastColumn="0"/>
              <w:rPr>
                <w:b/>
                <w:bCs/>
                <w:color w:val="FFFFFF" w:themeColor="background2"/>
              </w:rPr>
            </w:pPr>
          </w:p>
        </w:tc>
      </w:tr>
      <w:tr w:rsidR="008B3B16" w:rsidRPr="00E168A6" w14:paraId="36FDA19A" w14:textId="77777777" w:rsidTr="00C343AA">
        <w:tc>
          <w:tcPr>
            <w:cnfStyle w:val="001000000000" w:firstRow="0" w:lastRow="0" w:firstColumn="1" w:lastColumn="0" w:oddVBand="0" w:evenVBand="0" w:oddHBand="0" w:evenHBand="0" w:firstRowFirstColumn="0" w:firstRowLastColumn="0" w:lastRowFirstColumn="0" w:lastRowLastColumn="0"/>
            <w:tcW w:w="4685" w:type="dxa"/>
          </w:tcPr>
          <w:p w14:paraId="1CF8390D" w14:textId="77777777" w:rsidR="008B3B16" w:rsidRPr="004B7FA1" w:rsidRDefault="008B3B16" w:rsidP="00C343AA">
            <w:pPr>
              <w:spacing w:after="160" w:line="259" w:lineRule="auto"/>
              <w:rPr>
                <w:color w:val="808080" w:themeColor="background1" w:themeShade="80"/>
              </w:rPr>
            </w:pPr>
            <w:r w:rsidRPr="004B7FA1">
              <w:rPr>
                <w:color w:val="808080" w:themeColor="background1" w:themeShade="80"/>
              </w:rPr>
              <w:t>Trustees of the SMSF only</w:t>
            </w:r>
          </w:p>
        </w:tc>
        <w:tc>
          <w:tcPr>
            <w:tcW w:w="2828" w:type="dxa"/>
          </w:tcPr>
          <w:p w14:paraId="79B15D85" w14:textId="77777777" w:rsidR="008B3B16" w:rsidRPr="004B7FA1" w:rsidRDefault="008B3B16" w:rsidP="00C343AA">
            <w:pPr>
              <w:spacing w:after="160" w:line="259" w:lineRule="auto"/>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4B7FA1">
              <w:rPr>
                <w:color w:val="808080" w:themeColor="background1" w:themeShade="80"/>
              </w:rPr>
              <w:t>SMSF</w:t>
            </w:r>
          </w:p>
        </w:tc>
        <w:tc>
          <w:tcPr>
            <w:tcW w:w="1985" w:type="dxa"/>
          </w:tcPr>
          <w:p w14:paraId="245DA131" w14:textId="77777777" w:rsidR="008B3B16" w:rsidRPr="004B7FA1" w:rsidRDefault="008B3B16" w:rsidP="00C343AA">
            <w:pPr>
              <w:spacing w:after="160" w:line="259" w:lineRule="auto"/>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4B7FA1">
              <w:rPr>
                <w:color w:val="808080" w:themeColor="background1" w:themeShade="80"/>
              </w:rPr>
              <w:t>Part 2</w:t>
            </w:r>
          </w:p>
        </w:tc>
      </w:tr>
      <w:tr w:rsidR="008B3B16" w:rsidRPr="00E168A6" w14:paraId="1BE17C63" w14:textId="77777777" w:rsidTr="00C343AA">
        <w:tc>
          <w:tcPr>
            <w:cnfStyle w:val="001000000000" w:firstRow="0" w:lastRow="0" w:firstColumn="1" w:lastColumn="0" w:oddVBand="0" w:evenVBand="0" w:oddHBand="0" w:evenHBand="0" w:firstRowFirstColumn="0" w:firstRowLastColumn="0" w:lastRowFirstColumn="0" w:lastRowLastColumn="0"/>
            <w:tcW w:w="4685" w:type="dxa"/>
          </w:tcPr>
          <w:p w14:paraId="3B2D71C1" w14:textId="77777777" w:rsidR="008B3B16" w:rsidRPr="004B7FA1" w:rsidRDefault="008B3B16" w:rsidP="00C343AA">
            <w:pPr>
              <w:spacing w:after="160" w:line="259" w:lineRule="auto"/>
              <w:rPr>
                <w:color w:val="808080" w:themeColor="background1" w:themeShade="80"/>
              </w:rPr>
            </w:pPr>
            <w:r w:rsidRPr="004B7FA1">
              <w:rPr>
                <w:color w:val="808080" w:themeColor="background1" w:themeShade="80"/>
              </w:rPr>
              <w:t>Directors of a Company only</w:t>
            </w:r>
          </w:p>
        </w:tc>
        <w:tc>
          <w:tcPr>
            <w:tcW w:w="2828" w:type="dxa"/>
          </w:tcPr>
          <w:p w14:paraId="5971C6AA" w14:textId="77777777" w:rsidR="008B3B16" w:rsidRPr="004B7FA1" w:rsidRDefault="008B3B16" w:rsidP="00C343AA">
            <w:pPr>
              <w:spacing w:after="160" w:line="259" w:lineRule="auto"/>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4B7FA1">
              <w:rPr>
                <w:color w:val="808080" w:themeColor="background1" w:themeShade="80"/>
              </w:rPr>
              <w:t>Company</w:t>
            </w:r>
          </w:p>
        </w:tc>
        <w:tc>
          <w:tcPr>
            <w:tcW w:w="1985" w:type="dxa"/>
          </w:tcPr>
          <w:p w14:paraId="7CDF4185" w14:textId="77777777" w:rsidR="008B3B16" w:rsidRPr="004B7FA1" w:rsidRDefault="008B3B16" w:rsidP="00C343AA">
            <w:pPr>
              <w:spacing w:after="160" w:line="259" w:lineRule="auto"/>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4B7FA1">
              <w:rPr>
                <w:color w:val="808080" w:themeColor="background1" w:themeShade="80"/>
              </w:rPr>
              <w:t>Part 2</w:t>
            </w:r>
          </w:p>
        </w:tc>
      </w:tr>
      <w:tr w:rsidR="008B3B16" w:rsidRPr="00E168A6" w14:paraId="161C1906" w14:textId="77777777" w:rsidTr="00C343AA">
        <w:tc>
          <w:tcPr>
            <w:cnfStyle w:val="001000000000" w:firstRow="0" w:lastRow="0" w:firstColumn="1" w:lastColumn="0" w:oddVBand="0" w:evenVBand="0" w:oddHBand="0" w:evenHBand="0" w:firstRowFirstColumn="0" w:firstRowLastColumn="0" w:lastRowFirstColumn="0" w:lastRowLastColumn="0"/>
            <w:tcW w:w="4685" w:type="dxa"/>
          </w:tcPr>
          <w:p w14:paraId="346D9930" w14:textId="77777777" w:rsidR="008B3B16" w:rsidRPr="004B7FA1" w:rsidRDefault="008B3B16" w:rsidP="00C343AA">
            <w:pPr>
              <w:spacing w:after="160" w:line="259" w:lineRule="auto"/>
              <w:rPr>
                <w:color w:val="808080" w:themeColor="background1" w:themeShade="80"/>
              </w:rPr>
            </w:pPr>
            <w:r w:rsidRPr="004B7FA1">
              <w:rPr>
                <w:color w:val="808080" w:themeColor="background1" w:themeShade="80"/>
              </w:rPr>
              <w:t>Directors/Trustees of Trust only</w:t>
            </w:r>
          </w:p>
        </w:tc>
        <w:tc>
          <w:tcPr>
            <w:tcW w:w="2828" w:type="dxa"/>
          </w:tcPr>
          <w:p w14:paraId="6B9A9B41" w14:textId="77777777" w:rsidR="008B3B16" w:rsidRPr="004B7FA1" w:rsidRDefault="008B3B16" w:rsidP="00C343AA">
            <w:pPr>
              <w:spacing w:after="160" w:line="259" w:lineRule="auto"/>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4B7FA1">
              <w:rPr>
                <w:color w:val="808080" w:themeColor="background1" w:themeShade="80"/>
              </w:rPr>
              <w:t>Trust</w:t>
            </w:r>
          </w:p>
        </w:tc>
        <w:tc>
          <w:tcPr>
            <w:tcW w:w="1985" w:type="dxa"/>
          </w:tcPr>
          <w:p w14:paraId="2542FE22" w14:textId="77777777" w:rsidR="008B3B16" w:rsidRPr="004B7FA1" w:rsidRDefault="008B3B16" w:rsidP="00C343AA">
            <w:pPr>
              <w:spacing w:after="160" w:line="259" w:lineRule="auto"/>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4B7FA1">
              <w:rPr>
                <w:color w:val="808080" w:themeColor="background1" w:themeShade="80"/>
              </w:rPr>
              <w:t>Part 2</w:t>
            </w:r>
          </w:p>
        </w:tc>
      </w:tr>
    </w:tbl>
    <w:p w14:paraId="4EF8B746" w14:textId="77777777" w:rsidR="008B3B16" w:rsidRPr="00E168A6" w:rsidRDefault="008B3B16" w:rsidP="008B3B16">
      <w:pPr>
        <w:spacing w:after="160" w:line="259" w:lineRule="auto"/>
      </w:pPr>
    </w:p>
    <w:p w14:paraId="369BC5D5" w14:textId="77777777" w:rsidR="008B3B16" w:rsidRPr="00E168A6" w:rsidRDefault="008B3B16" w:rsidP="008B3B16">
      <w:pPr>
        <w:spacing w:after="160" w:line="259" w:lineRule="auto"/>
      </w:pPr>
      <w:r w:rsidRPr="00E168A6">
        <w:t>Your advice output will be addressed as follows:</w:t>
      </w:r>
    </w:p>
    <w:p w14:paraId="11014836" w14:textId="77777777" w:rsidR="008B3B16" w:rsidRPr="00E168A6" w:rsidRDefault="008B3B16" w:rsidP="008B3B16">
      <w:pPr>
        <w:spacing w:after="160" w:line="259" w:lineRule="auto"/>
        <w:ind w:firstLine="709"/>
        <w:rPr>
          <w:b/>
          <w:bCs/>
        </w:rPr>
      </w:pPr>
      <w:r w:rsidRPr="00E168A6">
        <w:rPr>
          <w:b/>
          <w:bCs/>
        </w:rPr>
        <w:t>Non-Individual Entity:</w:t>
      </w:r>
    </w:p>
    <w:p w14:paraId="793BEC32" w14:textId="77777777" w:rsidR="008B3B16" w:rsidRDefault="008B3B16" w:rsidP="008B3B16">
      <w:pPr>
        <w:ind w:firstLine="709"/>
        <w:jc w:val="both"/>
      </w:pPr>
      <w:r w:rsidRPr="00E168A6">
        <w:rPr>
          <w:noProof/>
        </w:rPr>
        <w:drawing>
          <wp:inline distT="0" distB="0" distL="0" distR="0" wp14:anchorId="3BA180FA" wp14:editId="3DDDBC21">
            <wp:extent cx="2179434" cy="515815"/>
            <wp:effectExtent l="0" t="0" r="0" b="0"/>
            <wp:docPr id="13" name="Picture 13" descr="A picture containing tex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font, white&#10;&#10;Description automatically generated"/>
                    <pic:cNvPicPr/>
                  </pic:nvPicPr>
                  <pic:blipFill>
                    <a:blip r:embed="rId59"/>
                    <a:stretch>
                      <a:fillRect/>
                    </a:stretch>
                  </pic:blipFill>
                  <pic:spPr>
                    <a:xfrm>
                      <a:off x="0" y="0"/>
                      <a:ext cx="2334854" cy="552599"/>
                    </a:xfrm>
                    <a:prstGeom prst="rect">
                      <a:avLst/>
                    </a:prstGeom>
                    <a:effectLst>
                      <a:innerShdw blurRad="63500" dist="50800" dir="2700000">
                        <a:prstClr val="black">
                          <a:alpha val="50000"/>
                        </a:prstClr>
                      </a:innerShdw>
                    </a:effectLst>
                  </pic:spPr>
                </pic:pic>
              </a:graphicData>
            </a:graphic>
          </wp:inline>
        </w:drawing>
      </w:r>
    </w:p>
    <w:p w14:paraId="0AE13D4B" w14:textId="77777777" w:rsidR="008B3B16" w:rsidRDefault="008B3B16" w:rsidP="008B3B16">
      <w:pPr>
        <w:spacing w:after="160" w:line="259" w:lineRule="auto"/>
      </w:pPr>
      <w:r>
        <w:lastRenderedPageBreak/>
        <w:br w:type="page"/>
      </w:r>
    </w:p>
    <w:p w14:paraId="7DF914EC" w14:textId="77777777" w:rsidR="008B3B16" w:rsidRDefault="008B3B16" w:rsidP="008B3B16">
      <w:pPr>
        <w:pStyle w:val="Heading2"/>
      </w:pPr>
      <w:bookmarkStart w:id="37" w:name="_Toc148171016"/>
      <w:bookmarkStart w:id="38" w:name="_Toc200961728"/>
      <w:r>
        <w:lastRenderedPageBreak/>
        <w:t>Combined Entity SoA</w:t>
      </w:r>
      <w:bookmarkEnd w:id="37"/>
      <w:bookmarkEnd w:id="38"/>
    </w:p>
    <w:p w14:paraId="57A4A828" w14:textId="77777777" w:rsidR="008B3B16" w:rsidRDefault="008B3B16" w:rsidP="008B3B16">
      <w:pPr>
        <w:spacing w:after="160" w:line="259" w:lineRule="auto"/>
      </w:pPr>
      <w:r>
        <w:t xml:space="preserve">For combined entity advice, follow the steps as </w:t>
      </w:r>
      <w:hyperlink w:anchor="_Standard_RoA" w:history="1">
        <w:r w:rsidRPr="008F4A3B">
          <w:rPr>
            <w:rStyle w:val="Hyperlink"/>
            <w:color w:val="0070C0"/>
          </w:rPr>
          <w:t>outlined earlier in this guide</w:t>
        </w:r>
      </w:hyperlink>
      <w:r>
        <w:t>, ensuring that in the:</w:t>
      </w:r>
    </w:p>
    <w:p w14:paraId="62D3DB46" w14:textId="77777777" w:rsidR="008B3B16" w:rsidRDefault="008B3B16" w:rsidP="008B3B16">
      <w:pPr>
        <w:pStyle w:val="Heading3"/>
      </w:pPr>
      <w:r w:rsidRPr="002E06D1">
        <w:t>Document Controls page</w:t>
      </w:r>
    </w:p>
    <w:p w14:paraId="748FF6FA" w14:textId="77777777" w:rsidR="008B3B16" w:rsidRDefault="008B3B16" w:rsidP="008B3B16">
      <w:pPr>
        <w:spacing w:after="160" w:line="259" w:lineRule="auto"/>
      </w:pPr>
      <w:r>
        <w:t xml:space="preserve">Select the </w:t>
      </w:r>
      <w:r w:rsidRPr="002E06D1">
        <w:rPr>
          <w:b/>
          <w:bCs/>
        </w:rPr>
        <w:t>related Non-Individual Entity</w:t>
      </w:r>
      <w:r>
        <w:t>.</w:t>
      </w:r>
    </w:p>
    <w:p w14:paraId="5202B9E6" w14:textId="77777777" w:rsidR="008B3B16" w:rsidRDefault="008B3B16" w:rsidP="008B3B16">
      <w:pPr>
        <w:spacing w:after="160" w:line="259" w:lineRule="auto"/>
        <w:ind w:firstLine="709"/>
      </w:pPr>
      <w:r w:rsidRPr="0072598D">
        <w:rPr>
          <w:noProof/>
        </w:rPr>
        <w:drawing>
          <wp:inline distT="0" distB="0" distL="0" distR="0" wp14:anchorId="7E871880" wp14:editId="1FC3D087">
            <wp:extent cx="5241719" cy="2081106"/>
            <wp:effectExtent l="19050" t="19050" r="1651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4887" cy="2189561"/>
                    </a:xfrm>
                    <a:prstGeom prst="rect">
                      <a:avLst/>
                    </a:prstGeom>
                    <a:ln w="19050">
                      <a:solidFill>
                        <a:sysClr val="windowText" lastClr="000000"/>
                      </a:solidFill>
                    </a:ln>
                  </pic:spPr>
                </pic:pic>
              </a:graphicData>
            </a:graphic>
          </wp:inline>
        </w:drawing>
      </w:r>
    </w:p>
    <w:p w14:paraId="4DA287BE" w14:textId="77777777" w:rsidR="008B3B16" w:rsidRDefault="008B3B16" w:rsidP="008B3B16">
      <w:pPr>
        <w:spacing w:after="160" w:line="259" w:lineRule="auto"/>
      </w:pPr>
    </w:p>
    <w:p w14:paraId="6F3E6008" w14:textId="77777777" w:rsidR="008B3B16" w:rsidRDefault="008B3B16" w:rsidP="008B3B16">
      <w:pPr>
        <w:pStyle w:val="Heading3"/>
      </w:pPr>
      <w:r>
        <w:t>Scope of Advice page</w:t>
      </w:r>
    </w:p>
    <w:p w14:paraId="46F71535" w14:textId="77777777" w:rsidR="008B3B16" w:rsidRDefault="008B3B16" w:rsidP="008B3B16">
      <w:r>
        <w:t>For Related Entities in combined entity advice the scope will not pull through from the Related Entity, all scope must be entered at the Master Individual Entity level, for example, select scope Superannuation &gt; sub scope SMSF for a related SMSF entity, or for a Family Trust/Company/Partnership select scope Investment.</w:t>
      </w:r>
    </w:p>
    <w:p w14:paraId="0FF5674D" w14:textId="77777777" w:rsidR="008B3B16" w:rsidRDefault="008B3B16" w:rsidP="008B3B16">
      <w:pPr>
        <w:spacing w:after="160" w:line="259" w:lineRule="auto"/>
      </w:pPr>
    </w:p>
    <w:p w14:paraId="5488AEAB" w14:textId="77777777" w:rsidR="008B3B16" w:rsidRDefault="008B3B16" w:rsidP="008B3B16">
      <w:pPr>
        <w:pStyle w:val="Heading3"/>
      </w:pPr>
      <w:r>
        <w:t>Goals and Objectives page</w:t>
      </w:r>
    </w:p>
    <w:p w14:paraId="1AA1AAB8" w14:textId="77777777" w:rsidR="008B3B16" w:rsidRPr="00E168A6" w:rsidRDefault="008B3B16" w:rsidP="008B3B16">
      <w:pPr>
        <w:spacing w:after="160" w:line="259" w:lineRule="auto"/>
      </w:pPr>
      <w:r w:rsidRPr="00E168A6">
        <w:t xml:space="preserve">To include your </w:t>
      </w:r>
      <w:r w:rsidRPr="00E168A6">
        <w:rPr>
          <w:b/>
          <w:bCs/>
        </w:rPr>
        <w:t>related entity goals and objectives</w:t>
      </w:r>
      <w:r w:rsidRPr="00E168A6">
        <w:t xml:space="preserve">, you can </w:t>
      </w:r>
      <w:r w:rsidRPr="0081500B">
        <w:rPr>
          <w:b/>
          <w:bCs/>
        </w:rPr>
        <w:t>toggle</w:t>
      </w:r>
      <w:r w:rsidRPr="00E168A6">
        <w:t xml:space="preserve"> into the </w:t>
      </w:r>
      <w:r>
        <w:t>R</w:t>
      </w:r>
      <w:r w:rsidRPr="00E168A6">
        <w:t xml:space="preserve">elated </w:t>
      </w:r>
      <w:r>
        <w:t>E</w:t>
      </w:r>
      <w:r w:rsidRPr="00E168A6">
        <w:t>ntity from within this screen to check the details of goals and objectives listed or add them at this point.</w:t>
      </w:r>
    </w:p>
    <w:p w14:paraId="471F0B17" w14:textId="77777777" w:rsidR="008B3B16" w:rsidRPr="00E168A6" w:rsidRDefault="008B3B16" w:rsidP="008B3B16">
      <w:pPr>
        <w:spacing w:after="160" w:line="259" w:lineRule="auto"/>
        <w:ind w:firstLine="709"/>
      </w:pPr>
      <w:r w:rsidRPr="00CF0B7F">
        <w:rPr>
          <w:noProof/>
        </w:rPr>
        <w:drawing>
          <wp:inline distT="0" distB="0" distL="0" distR="0" wp14:anchorId="36237F6B" wp14:editId="0ADC0471">
            <wp:extent cx="3133849" cy="1533586"/>
            <wp:effectExtent l="19050" t="19050" r="2857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94798" cy="1563412"/>
                    </a:xfrm>
                    <a:prstGeom prst="rect">
                      <a:avLst/>
                    </a:prstGeom>
                    <a:ln w="19050">
                      <a:solidFill>
                        <a:sysClr val="windowText" lastClr="000000"/>
                      </a:solidFill>
                    </a:ln>
                  </pic:spPr>
                </pic:pic>
              </a:graphicData>
            </a:graphic>
          </wp:inline>
        </w:drawing>
      </w:r>
    </w:p>
    <w:p w14:paraId="0CF95EAE" w14:textId="77777777" w:rsidR="008B3B16" w:rsidRDefault="008B3B16" w:rsidP="008B3B16">
      <w:pPr>
        <w:spacing w:after="160" w:line="259" w:lineRule="auto"/>
      </w:pPr>
      <w:r>
        <w:br w:type="page"/>
      </w:r>
    </w:p>
    <w:p w14:paraId="55B1ED36" w14:textId="77777777" w:rsidR="008B3B16" w:rsidRDefault="008B3B16" w:rsidP="008B3B16">
      <w:pPr>
        <w:pStyle w:val="Heading3"/>
      </w:pPr>
      <w:r w:rsidRPr="004B339C">
        <w:lastRenderedPageBreak/>
        <w:t>Strategy</w:t>
      </w:r>
      <w:r>
        <w:t xml:space="preserve"> </w:t>
      </w:r>
      <w:r w:rsidRPr="002E06D1">
        <w:t>Recommendations page</w:t>
      </w:r>
      <w:r>
        <w:t xml:space="preserve"> </w:t>
      </w:r>
    </w:p>
    <w:p w14:paraId="25E60CB5" w14:textId="77777777" w:rsidR="008B3B16" w:rsidRPr="00E168A6" w:rsidRDefault="008B3B16" w:rsidP="008B3B16">
      <w:pPr>
        <w:spacing w:after="160" w:line="259" w:lineRule="auto"/>
      </w:pPr>
      <w:r w:rsidRPr="00E168A6">
        <w:t xml:space="preserve">To include your </w:t>
      </w:r>
      <w:r w:rsidRPr="00E168A6">
        <w:rPr>
          <w:b/>
          <w:bCs/>
        </w:rPr>
        <w:t xml:space="preserve">related </w:t>
      </w:r>
      <w:r>
        <w:rPr>
          <w:b/>
          <w:bCs/>
        </w:rPr>
        <w:t>Non-Individual E</w:t>
      </w:r>
      <w:r w:rsidRPr="00E168A6">
        <w:rPr>
          <w:b/>
          <w:bCs/>
        </w:rPr>
        <w:t xml:space="preserve">ntity </w:t>
      </w:r>
      <w:r>
        <w:rPr>
          <w:b/>
          <w:bCs/>
        </w:rPr>
        <w:t>strategy recommendations</w:t>
      </w:r>
      <w:r w:rsidRPr="00E168A6">
        <w:t xml:space="preserve">, you can </w:t>
      </w:r>
      <w:r w:rsidRPr="0081500B">
        <w:rPr>
          <w:b/>
          <w:bCs/>
        </w:rPr>
        <w:t>toggle</w:t>
      </w:r>
      <w:r w:rsidRPr="00E168A6">
        <w:t xml:space="preserve"> into the </w:t>
      </w:r>
      <w:r>
        <w:t>r</w:t>
      </w:r>
      <w:r w:rsidRPr="00E168A6">
        <w:t xml:space="preserve">elated </w:t>
      </w:r>
      <w:r>
        <w:t>Non-Individual E</w:t>
      </w:r>
      <w:r w:rsidRPr="00E168A6">
        <w:t xml:space="preserve">ntity from within this screen to </w:t>
      </w:r>
      <w:r>
        <w:t>select the appropriate strategy recommendations to be applied</w:t>
      </w:r>
      <w:r w:rsidRPr="00E168A6">
        <w:t>.</w:t>
      </w:r>
    </w:p>
    <w:p w14:paraId="0582384D" w14:textId="77777777" w:rsidR="008B3B16" w:rsidRDefault="008B3B16" w:rsidP="008B3B16">
      <w:pPr>
        <w:spacing w:after="160" w:line="259" w:lineRule="auto"/>
        <w:ind w:firstLine="709"/>
      </w:pPr>
      <w:r w:rsidRPr="00FB3EA9">
        <w:rPr>
          <w:noProof/>
        </w:rPr>
        <w:drawing>
          <wp:inline distT="0" distB="0" distL="0" distR="0" wp14:anchorId="35A30AFD" wp14:editId="4AE95EA1">
            <wp:extent cx="3124200" cy="1435288"/>
            <wp:effectExtent l="19050" t="19050" r="1905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64851" cy="1453963"/>
                    </a:xfrm>
                    <a:prstGeom prst="rect">
                      <a:avLst/>
                    </a:prstGeom>
                    <a:ln w="19050">
                      <a:solidFill>
                        <a:sysClr val="windowText" lastClr="000000"/>
                      </a:solidFill>
                    </a:ln>
                  </pic:spPr>
                </pic:pic>
              </a:graphicData>
            </a:graphic>
          </wp:inline>
        </w:drawing>
      </w:r>
    </w:p>
    <w:p w14:paraId="6FB68C74" w14:textId="77777777" w:rsidR="008B3B16" w:rsidRDefault="008B3B16" w:rsidP="008B3B16">
      <w:pPr>
        <w:spacing w:after="160" w:line="259" w:lineRule="auto"/>
      </w:pPr>
    </w:p>
    <w:p w14:paraId="49373DF8" w14:textId="77777777" w:rsidR="008B3B16" w:rsidRDefault="008B3B16" w:rsidP="008B3B16">
      <w:pPr>
        <w:spacing w:after="160" w:line="259" w:lineRule="auto"/>
      </w:pPr>
      <w:r w:rsidRPr="00F449FF">
        <w:rPr>
          <w:b/>
          <w:bCs/>
        </w:rPr>
        <w:t>Toggle back</w:t>
      </w:r>
      <w:r>
        <w:t xml:space="preserve"> to the </w:t>
      </w:r>
      <w:r w:rsidRPr="00981B2C">
        <w:rPr>
          <w:b/>
          <w:bCs/>
        </w:rPr>
        <w:t>Individual Entity</w:t>
      </w:r>
      <w:r>
        <w:t xml:space="preserve"> to continue through the remainder of the wizard.</w:t>
      </w:r>
    </w:p>
    <w:p w14:paraId="6751286F" w14:textId="77777777" w:rsidR="008B3B16" w:rsidRDefault="008B3B16" w:rsidP="008B3B16">
      <w:pPr>
        <w:spacing w:after="160" w:line="259" w:lineRule="auto"/>
      </w:pPr>
      <w:r>
        <w:t>The remaining pages cater for both Individual and Non-Individual Entities.</w:t>
      </w:r>
    </w:p>
    <w:p w14:paraId="2F892642" w14:textId="77777777" w:rsidR="008B3B16" w:rsidRDefault="008B3B16" w:rsidP="008B3B16">
      <w:pPr>
        <w:spacing w:after="160" w:line="259" w:lineRule="auto"/>
      </w:pPr>
    </w:p>
    <w:p w14:paraId="3B8D7616" w14:textId="77777777" w:rsidR="008B3B16" w:rsidRDefault="008B3B16" w:rsidP="008B3B16">
      <w:pPr>
        <w:jc w:val="both"/>
        <w:rPr>
          <w:rStyle w:val="Heading3Char"/>
        </w:rPr>
      </w:pPr>
      <w:r>
        <w:rPr>
          <w:rStyle w:val="Heading3Char"/>
        </w:rPr>
        <w:t>Products &amp; Services</w:t>
      </w:r>
    </w:p>
    <w:p w14:paraId="3CF8081A" w14:textId="77777777" w:rsidR="008B3B16" w:rsidRDefault="008B3B16" w:rsidP="008B3B16">
      <w:pPr>
        <w:pStyle w:val="BodyText"/>
        <w:rPr>
          <w:rStyle w:val="Heading3Char"/>
          <w:rFonts w:cs="Times New Roman"/>
          <w:b w:val="0"/>
          <w:color w:val="000000" w:themeColor="text1"/>
          <w:szCs w:val="20"/>
        </w:rPr>
      </w:pPr>
      <w:r>
        <w:rPr>
          <w:rStyle w:val="Heading3Char"/>
          <w:rFonts w:cs="Times New Roman"/>
          <w:b w:val="0"/>
          <w:color w:val="000000" w:themeColor="text1"/>
          <w:szCs w:val="20"/>
        </w:rPr>
        <w:t>Enter the recommended products by for the Non-Individual Entity by selecting the owner from the dropdown menu.</w:t>
      </w:r>
    </w:p>
    <w:p w14:paraId="125BACAF" w14:textId="77777777" w:rsidR="008B3B16" w:rsidRPr="004C0310" w:rsidRDefault="008B3B16" w:rsidP="008B3B16">
      <w:pPr>
        <w:pStyle w:val="BodyText"/>
        <w:rPr>
          <w:rStyle w:val="Heading3Char"/>
          <w:rFonts w:cs="Times New Roman"/>
          <w:b w:val="0"/>
          <w:color w:val="000000" w:themeColor="text1"/>
          <w:szCs w:val="20"/>
        </w:rPr>
      </w:pPr>
    </w:p>
    <w:p w14:paraId="61FC63E1" w14:textId="77777777" w:rsidR="008B3B16" w:rsidRDefault="008B3B16" w:rsidP="008B3B16">
      <w:pPr>
        <w:jc w:val="both"/>
        <w:rPr>
          <w:rStyle w:val="Heading3Char"/>
        </w:rPr>
      </w:pPr>
      <w:r>
        <w:rPr>
          <w:rStyle w:val="Heading3Char"/>
        </w:rPr>
        <w:t>Product Replacement page</w:t>
      </w:r>
    </w:p>
    <w:p w14:paraId="2A909252" w14:textId="77777777" w:rsidR="008B3B16" w:rsidRDefault="008B3B16" w:rsidP="008B3B16">
      <w:pPr>
        <w:pStyle w:val="BodyText"/>
        <w:rPr>
          <w:rStyle w:val="Heading3Char"/>
          <w:rFonts w:cs="Times New Roman"/>
          <w:b w:val="0"/>
          <w:color w:val="000000" w:themeColor="text1"/>
          <w:szCs w:val="20"/>
        </w:rPr>
      </w:pPr>
      <w:r>
        <w:rPr>
          <w:rStyle w:val="Heading3Char"/>
          <w:rFonts w:cs="Times New Roman"/>
          <w:b w:val="0"/>
          <w:color w:val="000000" w:themeColor="text1"/>
          <w:szCs w:val="20"/>
        </w:rPr>
        <w:t>Related Entities modelled in WealthSolver will populate Replacement of Product tables based on their selection within WealthSolver, as well as selecting the related Client and/or Partner in the Product Replacement page. For example, if the SMSF is related to the Partner Only, then make sure you select Partner in this page to ensure the SMSF tables appear.</w:t>
      </w:r>
    </w:p>
    <w:p w14:paraId="074A16A1" w14:textId="77777777" w:rsidR="008B3B16" w:rsidRDefault="008B3B16" w:rsidP="008B3B16">
      <w:pPr>
        <w:spacing w:after="160" w:line="259" w:lineRule="auto"/>
        <w:rPr>
          <w:rStyle w:val="Heading3Char"/>
          <w:rFonts w:cs="Times New Roman"/>
          <w:b w:val="0"/>
          <w:color w:val="000000" w:themeColor="text1"/>
          <w:szCs w:val="20"/>
          <w:lang w:eastAsia="en-AU"/>
        </w:rPr>
      </w:pPr>
      <w:r>
        <w:rPr>
          <w:rStyle w:val="Heading3Char"/>
          <w:rFonts w:cs="Times New Roman"/>
          <w:b w:val="0"/>
          <w:color w:val="000000" w:themeColor="text1"/>
          <w:szCs w:val="20"/>
        </w:rPr>
        <w:br w:type="page"/>
      </w:r>
    </w:p>
    <w:p w14:paraId="4052D2DD" w14:textId="77777777" w:rsidR="008B3B16" w:rsidRDefault="008B3B16" w:rsidP="008B3B16">
      <w:pPr>
        <w:pStyle w:val="BodyText"/>
        <w:rPr>
          <w:rStyle w:val="Heading3Char"/>
        </w:rPr>
      </w:pPr>
      <w:r w:rsidRPr="00F06484">
        <w:rPr>
          <w:rStyle w:val="Heading3Char"/>
        </w:rPr>
        <w:lastRenderedPageBreak/>
        <w:t>Xplan Content page</w:t>
      </w:r>
    </w:p>
    <w:p w14:paraId="447040DA" w14:textId="77777777" w:rsidR="008B3B16" w:rsidRDefault="008B3B16" w:rsidP="008B3B16">
      <w:pPr>
        <w:jc w:val="both"/>
      </w:pPr>
      <w:r w:rsidRPr="00006091">
        <w:t>XTOOLS+/CALM projection tables/charts</w:t>
      </w:r>
      <w:r>
        <w:t xml:space="preserve"> will only appear for non-individual entities when the entity has been selected in the document controls page.</w:t>
      </w:r>
    </w:p>
    <w:p w14:paraId="2174B97F" w14:textId="77777777" w:rsidR="008B3B16" w:rsidRPr="005F233C" w:rsidRDefault="008B3B16" w:rsidP="008B3B16">
      <w:pPr>
        <w:pStyle w:val="BodyText"/>
        <w:ind w:firstLine="709"/>
        <w:rPr>
          <w:rStyle w:val="Strong"/>
        </w:rPr>
      </w:pPr>
      <w:r w:rsidRPr="005F233C">
        <w:rPr>
          <w:rStyle w:val="Strong"/>
        </w:rPr>
        <w:t>SMSF selections available:</w:t>
      </w:r>
    </w:p>
    <w:p w14:paraId="15FD0FDC" w14:textId="77777777" w:rsidR="008B3B16" w:rsidRPr="00E168A6" w:rsidRDefault="008B3B16" w:rsidP="008B3B16">
      <w:pPr>
        <w:spacing w:after="160" w:line="259" w:lineRule="auto"/>
        <w:ind w:firstLine="709"/>
      </w:pPr>
      <w:r w:rsidRPr="005C2695">
        <w:rPr>
          <w:noProof/>
        </w:rPr>
        <w:drawing>
          <wp:inline distT="0" distB="0" distL="0" distR="0" wp14:anchorId="75E034B4" wp14:editId="3552E503">
            <wp:extent cx="3124200" cy="1585749"/>
            <wp:effectExtent l="19050" t="19050" r="19050" b="1460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rotWithShape="1">
                    <a:blip r:embed="rId62"/>
                    <a:srcRect b="15656"/>
                    <a:stretch/>
                  </pic:blipFill>
                  <pic:spPr bwMode="auto">
                    <a:xfrm>
                      <a:off x="0" y="0"/>
                      <a:ext cx="3184406" cy="1616308"/>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5632C8" w14:textId="77777777" w:rsidR="008B3B16" w:rsidRPr="00E168A6" w:rsidRDefault="008B3B16" w:rsidP="008B3B16">
      <w:pPr>
        <w:spacing w:after="160" w:line="259" w:lineRule="auto"/>
      </w:pPr>
    </w:p>
    <w:p w14:paraId="0DE6DD8E" w14:textId="77777777" w:rsidR="008B3B16" w:rsidRPr="005F233C" w:rsidRDefault="008B3B16" w:rsidP="008B3B16">
      <w:pPr>
        <w:pStyle w:val="BodyText"/>
        <w:ind w:firstLine="709"/>
        <w:rPr>
          <w:rStyle w:val="Strong"/>
        </w:rPr>
      </w:pPr>
      <w:r w:rsidRPr="005F233C">
        <w:rPr>
          <w:rStyle w:val="Strong"/>
        </w:rPr>
        <w:t>Company selections available:</w:t>
      </w:r>
    </w:p>
    <w:p w14:paraId="6CCE3B38" w14:textId="77777777" w:rsidR="008B3B16" w:rsidRPr="00E168A6" w:rsidRDefault="008B3B16" w:rsidP="008B3B16">
      <w:pPr>
        <w:spacing w:after="160" w:line="259" w:lineRule="auto"/>
        <w:ind w:firstLine="709"/>
      </w:pPr>
      <w:r w:rsidRPr="00A96879">
        <w:rPr>
          <w:noProof/>
        </w:rPr>
        <w:drawing>
          <wp:inline distT="0" distB="0" distL="0" distR="0" wp14:anchorId="4828753D" wp14:editId="53267422">
            <wp:extent cx="3105150" cy="1327372"/>
            <wp:effectExtent l="19050" t="19050" r="19050" b="25400"/>
            <wp:docPr id="19" name="Picture 19"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survey&#10;&#10;Description automatically generated"/>
                    <pic:cNvPicPr/>
                  </pic:nvPicPr>
                  <pic:blipFill>
                    <a:blip r:embed="rId63"/>
                    <a:stretch>
                      <a:fillRect/>
                    </a:stretch>
                  </pic:blipFill>
                  <pic:spPr>
                    <a:xfrm>
                      <a:off x="0" y="0"/>
                      <a:ext cx="3153694" cy="1348123"/>
                    </a:xfrm>
                    <a:prstGeom prst="rect">
                      <a:avLst/>
                    </a:prstGeom>
                    <a:ln w="19050">
                      <a:solidFill>
                        <a:sysClr val="windowText" lastClr="000000"/>
                      </a:solidFill>
                    </a:ln>
                  </pic:spPr>
                </pic:pic>
              </a:graphicData>
            </a:graphic>
          </wp:inline>
        </w:drawing>
      </w:r>
    </w:p>
    <w:p w14:paraId="3EC2BABF" w14:textId="77777777" w:rsidR="008B3B16" w:rsidRPr="00E168A6" w:rsidRDefault="008B3B16" w:rsidP="008B3B16">
      <w:pPr>
        <w:spacing w:after="160" w:line="259" w:lineRule="auto"/>
      </w:pPr>
    </w:p>
    <w:p w14:paraId="4F82FE56" w14:textId="77777777" w:rsidR="008B3B16" w:rsidRPr="005F233C" w:rsidRDefault="008B3B16" w:rsidP="008B3B16">
      <w:pPr>
        <w:pStyle w:val="BodyText"/>
        <w:ind w:firstLine="709"/>
        <w:rPr>
          <w:rStyle w:val="Strong"/>
        </w:rPr>
      </w:pPr>
      <w:r w:rsidRPr="005F233C">
        <w:rPr>
          <w:rStyle w:val="Strong"/>
        </w:rPr>
        <w:t>Trust selections available:</w:t>
      </w:r>
    </w:p>
    <w:p w14:paraId="6F6417FC" w14:textId="77777777" w:rsidR="008B3B16" w:rsidRPr="00E168A6" w:rsidRDefault="008B3B16" w:rsidP="008B3B16">
      <w:pPr>
        <w:spacing w:after="160" w:line="259" w:lineRule="auto"/>
        <w:ind w:firstLine="709"/>
      </w:pPr>
      <w:r w:rsidRPr="00932C2E">
        <w:rPr>
          <w:noProof/>
        </w:rPr>
        <w:drawing>
          <wp:inline distT="0" distB="0" distL="0" distR="0" wp14:anchorId="0542276E" wp14:editId="55EF49BA">
            <wp:extent cx="3086100" cy="2466498"/>
            <wp:effectExtent l="19050" t="19050" r="1905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37082"/>
                    <a:stretch/>
                  </pic:blipFill>
                  <pic:spPr bwMode="auto">
                    <a:xfrm>
                      <a:off x="0" y="0"/>
                      <a:ext cx="3126617" cy="249888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F90A37" w14:textId="77777777" w:rsidR="008B3B16" w:rsidRDefault="008B3B16" w:rsidP="008B3B16"/>
    <w:p w14:paraId="0609E0F0" w14:textId="77777777" w:rsidR="008B3B16" w:rsidRDefault="008B3B16" w:rsidP="008B3B16">
      <w:pPr>
        <w:pStyle w:val="Heading3"/>
      </w:pPr>
      <w:r>
        <w:t>Fees and Disclosure page</w:t>
      </w:r>
    </w:p>
    <w:p w14:paraId="4406FB87" w14:textId="77777777" w:rsidR="008B3B16" w:rsidRDefault="008B3B16" w:rsidP="008B3B16">
      <w:r>
        <w:t>Automated fee disclosure will apply where the related Non-Individual Entity has been modelled within WealthSolver and/or Risk Researcher.</w:t>
      </w:r>
    </w:p>
    <w:p w14:paraId="5AEC478D" w14:textId="77777777" w:rsidR="008B3B16" w:rsidRDefault="008B3B16" w:rsidP="008B3B16">
      <w:r>
        <w:t>Where manual entry is required, complete by selecting the relevant Entity as the owner for each fee to be entered.</w:t>
      </w:r>
    </w:p>
    <w:p w14:paraId="3581E070" w14:textId="77777777" w:rsidR="008B3B16" w:rsidRDefault="008B3B16" w:rsidP="008B3B16"/>
    <w:p w14:paraId="528BF7F6" w14:textId="77777777" w:rsidR="008B3B16" w:rsidRDefault="008B3B16" w:rsidP="008B3B16">
      <w:pPr>
        <w:pStyle w:val="Heading2"/>
      </w:pPr>
      <w:bookmarkStart w:id="39" w:name="_Toc148171017"/>
      <w:bookmarkStart w:id="40" w:name="_Toc200961729"/>
      <w:r>
        <w:t>Non-Individual Entity Advice Only</w:t>
      </w:r>
      <w:bookmarkEnd w:id="39"/>
      <w:bookmarkEnd w:id="40"/>
    </w:p>
    <w:p w14:paraId="5EB478F3" w14:textId="77777777" w:rsidR="008B3B16" w:rsidRDefault="008B3B16" w:rsidP="008B3B16">
      <w:pPr>
        <w:jc w:val="both"/>
      </w:pPr>
      <w:r>
        <w:t xml:space="preserve">Within the Non-Individual Entity client menu, commence completing the SoA Wizard as outlined earlier in this guide. </w:t>
      </w:r>
    </w:p>
    <w:p w14:paraId="4C90E149" w14:textId="77777777" w:rsidR="008B3B16" w:rsidRDefault="008B3B16" w:rsidP="008B3B16">
      <w:pPr>
        <w:ind w:firstLine="709"/>
        <w:jc w:val="both"/>
      </w:pPr>
      <w:r w:rsidRPr="00926E7F">
        <w:rPr>
          <w:noProof/>
        </w:rPr>
        <w:drawing>
          <wp:inline distT="0" distB="0" distL="0" distR="0" wp14:anchorId="57EC4933" wp14:editId="1EC10132">
            <wp:extent cx="3856008" cy="2304962"/>
            <wp:effectExtent l="19050" t="19050" r="11430"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70164" cy="2313424"/>
                    </a:xfrm>
                    <a:prstGeom prst="rect">
                      <a:avLst/>
                    </a:prstGeom>
                    <a:ln w="19050">
                      <a:solidFill>
                        <a:sysClr val="windowText" lastClr="000000"/>
                      </a:solidFill>
                    </a:ln>
                  </pic:spPr>
                </pic:pic>
              </a:graphicData>
            </a:graphic>
          </wp:inline>
        </w:drawing>
      </w:r>
    </w:p>
    <w:p w14:paraId="6D1F93A5" w14:textId="77777777" w:rsidR="008B3B16" w:rsidRDefault="008B3B16" w:rsidP="008B3B16">
      <w:pPr>
        <w:jc w:val="both"/>
      </w:pPr>
    </w:p>
    <w:p w14:paraId="6F7010E2" w14:textId="77777777" w:rsidR="008B3B16" w:rsidRDefault="008B3B16" w:rsidP="008B3B16">
      <w:pPr>
        <w:jc w:val="both"/>
      </w:pPr>
      <w:r>
        <w:t>Note however that as WealthSolver and Risk Researcher are not supported at this level, there will be limited automation and blank tables for manual completion. You can choose to model WealthSolver/Risk Researcher at the Individual Entity level and copy the tables in from there.</w:t>
      </w:r>
    </w:p>
    <w:p w14:paraId="4035921C" w14:textId="2EECDF63" w:rsidR="008B3B16" w:rsidRDefault="008B3B16" w:rsidP="0010752C">
      <w:pPr>
        <w:jc w:val="both"/>
      </w:pPr>
    </w:p>
    <w:sectPr w:rsidR="008B3B16" w:rsidSect="00BA6E0E">
      <w:pgSz w:w="11906" w:h="16838" w:code="9"/>
      <w:pgMar w:top="1134" w:right="1134" w:bottom="1134" w:left="1134" w:header="1321" w:footer="9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FEFFB" w14:textId="77777777" w:rsidR="00527FC2" w:rsidRDefault="00527FC2" w:rsidP="007824AC">
      <w:r>
        <w:separator/>
      </w:r>
    </w:p>
  </w:endnote>
  <w:endnote w:type="continuationSeparator" w:id="0">
    <w:p w14:paraId="24EBAB71" w14:textId="77777777" w:rsidR="00527FC2" w:rsidRDefault="00527FC2" w:rsidP="007824AC">
      <w:r>
        <w:continuationSeparator/>
      </w:r>
    </w:p>
  </w:endnote>
  <w:endnote w:type="continuationNotice" w:id="1">
    <w:p w14:paraId="6DA8C223" w14:textId="77777777" w:rsidR="00527FC2" w:rsidRDefault="00527F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11859"/>
      <w:docPartObj>
        <w:docPartGallery w:val="Page Numbers (Bottom of Page)"/>
        <w:docPartUnique/>
      </w:docPartObj>
    </w:sdtPr>
    <w:sdtEndPr/>
    <w:sdtContent>
      <w:sdt>
        <w:sdtPr>
          <w:id w:val="-1769616900"/>
          <w:docPartObj>
            <w:docPartGallery w:val="Page Numbers (Top of Page)"/>
            <w:docPartUnique/>
          </w:docPartObj>
        </w:sdtPr>
        <w:sdtEndPr/>
        <w:sdtContent>
          <w:p w14:paraId="40E8953C" w14:textId="32D363BC" w:rsidR="00D57E85" w:rsidRDefault="00EF4D0A" w:rsidP="00EF4D0A">
            <w:pPr>
              <w:pStyle w:val="Footer"/>
            </w:pPr>
            <w:r w:rsidRPr="00EF4D0A">
              <w:t xml:space="preserve">Page </w:t>
            </w:r>
            <w:r w:rsidRPr="00EF4D0A">
              <w:fldChar w:fldCharType="begin"/>
            </w:r>
            <w:r w:rsidRPr="00EF4D0A">
              <w:instrText xml:space="preserve"> PAGE </w:instrText>
            </w:r>
            <w:r w:rsidRPr="00EF4D0A">
              <w:fldChar w:fldCharType="separate"/>
            </w:r>
            <w:r w:rsidRPr="00EF4D0A">
              <w:t>2</w:t>
            </w:r>
            <w:r w:rsidRPr="00EF4D0A">
              <w:fldChar w:fldCharType="end"/>
            </w:r>
            <w:r w:rsidRPr="00EF4D0A">
              <w:t xml:space="preserve"> of </w:t>
            </w:r>
            <w:r w:rsidR="000B6DF1">
              <w:t>31</w:t>
            </w:r>
          </w:p>
          <w:p w14:paraId="432B9DB4" w14:textId="48535B76" w:rsidR="00246BCF" w:rsidRPr="00EF4D0A" w:rsidRDefault="00FB19C3" w:rsidP="00D57E85">
            <w:pPr>
              <w:pStyle w:val="Footer"/>
              <w:jc w:val="cen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C9031" w14:textId="77777777" w:rsidR="00527FC2" w:rsidRDefault="00527FC2" w:rsidP="007824AC">
      <w:r>
        <w:separator/>
      </w:r>
    </w:p>
  </w:footnote>
  <w:footnote w:type="continuationSeparator" w:id="0">
    <w:p w14:paraId="3652780D" w14:textId="77777777" w:rsidR="00527FC2" w:rsidRDefault="00527FC2" w:rsidP="007824AC">
      <w:r>
        <w:continuationSeparator/>
      </w:r>
    </w:p>
  </w:footnote>
  <w:footnote w:type="continuationNotice" w:id="1">
    <w:p w14:paraId="33003B8A" w14:textId="77777777" w:rsidR="00527FC2" w:rsidRDefault="00527F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8F7E8" w14:textId="79DCAFDF" w:rsidR="00EF4D0A" w:rsidRDefault="0064493F">
    <w:pPr>
      <w:pStyle w:val="Header"/>
    </w:pPr>
    <w:r w:rsidRPr="00517542">
      <w:rPr>
        <w:rStyle w:val="Strong"/>
      </w:rPr>
      <w:t>Insignia Financial |</w:t>
    </w:r>
    <w:r w:rsidRPr="0064493F">
      <w:t xml:space="preserve"> </w:t>
    </w:r>
    <w:sdt>
      <w:sdtPr>
        <w:alias w:val="Title"/>
        <w:tag w:val=""/>
        <w:id w:val="-760446826"/>
        <w:placeholder>
          <w:docPart w:val="528FE59512F1412BA8A7987AF4777A4C"/>
        </w:placeholder>
        <w:dataBinding w:prefixMappings="xmlns:ns0='http://purl.org/dc/elements/1.1/' xmlns:ns1='http://schemas.openxmlformats.org/package/2006/metadata/core-properties' " w:xpath="/ns1:coreProperties[1]/ns0:title[1]" w:storeItemID="{6C3C8BC8-F283-45AE-878A-BAB7291924A1}"/>
        <w:text/>
      </w:sdtPr>
      <w:sdtEndPr/>
      <w:sdtContent>
        <w:r w:rsidR="00683E73">
          <w:t>Statement of Advice Wizard User Guide</w:t>
        </w:r>
      </w:sdtContent>
    </w:sdt>
    <w:r w:rsidR="007B675B" w:rsidRPr="0064493F">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D877" w14:textId="77777777" w:rsidR="00EF4D0A" w:rsidRDefault="00CB5471">
    <w:pPr>
      <w:pStyle w:val="Header"/>
    </w:pPr>
    <w:r w:rsidRPr="00CB5471">
      <w:rPr>
        <w:noProof/>
      </w:rPr>
      <mc:AlternateContent>
        <mc:Choice Requires="wpg">
          <w:drawing>
            <wp:anchor distT="0" distB="0" distL="114300" distR="114300" simplePos="0" relativeHeight="251658240" behindDoc="1" locked="1" layoutInCell="1" allowOverlap="1" wp14:anchorId="6B354631" wp14:editId="75D2BA9C">
              <wp:simplePos x="723331" y="832513"/>
              <wp:positionH relativeFrom="page">
                <wp:align>left</wp:align>
              </wp:positionH>
              <wp:positionV relativeFrom="page">
                <wp:align>top</wp:align>
              </wp:positionV>
              <wp:extent cx="7560000" cy="10177200"/>
              <wp:effectExtent l="0" t="0" r="3175" b="0"/>
              <wp:wrapNone/>
              <wp:docPr id="4" name="Group 4"/>
              <wp:cNvGraphicFramePr/>
              <a:graphic xmlns:a="http://schemas.openxmlformats.org/drawingml/2006/main">
                <a:graphicData uri="http://schemas.microsoft.com/office/word/2010/wordprocessingGroup">
                  <wpg:wgp>
                    <wpg:cNvGrpSpPr/>
                    <wpg:grpSpPr>
                      <a:xfrm>
                        <a:off x="0" y="0"/>
                        <a:ext cx="7560000" cy="10177200"/>
                        <a:chOff x="0" y="0"/>
                        <a:chExt cx="7559675" cy="10175914"/>
                      </a:xfrm>
                    </wpg:grpSpPr>
                    <pic:pic xmlns:pic="http://schemas.openxmlformats.org/drawingml/2006/picture">
                      <pic:nvPicPr>
                        <pic:cNvPr id="5" name="Graphic 11"/>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18393" t="50012" r="18395"/>
                        <a:stretch/>
                      </pic:blipFill>
                      <pic:spPr>
                        <a:xfrm>
                          <a:off x="0" y="0"/>
                          <a:ext cx="7559675" cy="6293302"/>
                        </a:xfrm>
                        <a:prstGeom prst="rect">
                          <a:avLst/>
                        </a:prstGeom>
                      </pic:spPr>
                    </pic:pic>
                    <pic:pic xmlns:pic="http://schemas.openxmlformats.org/drawingml/2006/picture">
                      <pic:nvPicPr>
                        <pic:cNvPr id="6" name="Picture 6" descr="Text, logo&#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5450400" y="9558000"/>
                          <a:ext cx="1605600" cy="6179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FEAA98" id="Group 4" o:spid="_x0000_s1026" style="position:absolute;margin-left:0;margin-top:0;width:595.3pt;height:801.35pt;z-index:-251658240;mso-position-horizontal:left;mso-position-horizontal-relative:page;mso-position-vertical:top;mso-position-vertical-relative:page;mso-width-relative:margin;mso-height-relative:margin" coordsize="75596,10175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27" type="#_x0000_t75" style="position:absolute;width:75596;height:62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">
                <v:imagedata r:id="rId4" o:title="" croptop="32776f" cropleft="12054f" cropright="12055f"/>
              </v:shape>
              <v:shape id="Picture 6" o:spid="_x0000_s1028" type="#_x0000_t75" alt="Text, logo&#10;&#10;Description automatically generated" style="position:absolute;left:54504;top:95580;width:16056;height:6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">
                <v:imagedata r:id="rId5" o:title="Text, logo&#10;&#10;Description automatically generated"/>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125E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D681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29D2AF04"/>
    <w:numStyleLink w:val="Numbering"/>
  </w:abstractNum>
  <w:abstractNum w:abstractNumId="11"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2D48CE"/>
    <w:multiLevelType w:val="multilevel"/>
    <w:tmpl w:val="29D2AF04"/>
    <w:numStyleLink w:val="Numbering"/>
  </w:abstractNum>
  <w:abstractNum w:abstractNumId="13" w15:restartNumberingAfterBreak="0">
    <w:nsid w:val="0D5A5E93"/>
    <w:multiLevelType w:val="multilevel"/>
    <w:tmpl w:val="76ECC36C"/>
    <w:numStyleLink w:val="Bullets"/>
  </w:abstractNum>
  <w:abstractNum w:abstractNumId="14" w15:restartNumberingAfterBreak="0">
    <w:nsid w:val="0F6F37EA"/>
    <w:multiLevelType w:val="multilevel"/>
    <w:tmpl w:val="29D2AF04"/>
    <w:styleLink w:val="Numbering"/>
    <w:lvl w:ilvl="0">
      <w:start w:val="1"/>
      <w:numFmt w:val="decimal"/>
      <w:lvlText w:val="%1."/>
      <w:lvlJc w:val="left"/>
      <w:pPr>
        <w:ind w:left="383" w:hanging="383"/>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1145" w:hanging="1145"/>
      </w:pPr>
      <w:rPr>
        <w:rFonts w:hint="default"/>
      </w:rPr>
    </w:lvl>
    <w:lvl w:ilvl="3">
      <w:start w:val="1"/>
      <w:numFmt w:val="decimal"/>
      <w:lvlText w:val="%1.%2.%3.%4."/>
      <w:lvlJc w:val="left"/>
      <w:pPr>
        <w:ind w:left="1531" w:hanging="1531"/>
      </w:pPr>
      <w:rPr>
        <w:rFonts w:hint="default"/>
      </w:rPr>
    </w:lvl>
    <w:lvl w:ilvl="4">
      <w:start w:val="1"/>
      <w:numFmt w:val="decimal"/>
      <w:lvlText w:val="%1.%2.%3.%4.%5"/>
      <w:lvlJc w:val="left"/>
      <w:pPr>
        <w:ind w:left="1914" w:hanging="1914"/>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5" w15:restartNumberingAfterBreak="0">
    <w:nsid w:val="12C42608"/>
    <w:multiLevelType w:val="hybridMultilevel"/>
    <w:tmpl w:val="B94AB9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32D53ED"/>
    <w:multiLevelType w:val="multilevel"/>
    <w:tmpl w:val="29D2AF04"/>
    <w:numStyleLink w:val="Numbering"/>
  </w:abstractNum>
  <w:abstractNum w:abstractNumId="17"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322B09"/>
    <w:multiLevelType w:val="multilevel"/>
    <w:tmpl w:val="29D2AF04"/>
    <w:numStyleLink w:val="Numbering"/>
  </w:abstractNum>
  <w:abstractNum w:abstractNumId="19" w15:restartNumberingAfterBreak="0">
    <w:nsid w:val="1ED16674"/>
    <w:multiLevelType w:val="hybridMultilevel"/>
    <w:tmpl w:val="3B7A26BC"/>
    <w:lvl w:ilvl="0" w:tplc="A62A471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7A60F8"/>
    <w:multiLevelType w:val="hybridMultilevel"/>
    <w:tmpl w:val="910029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319351E"/>
    <w:multiLevelType w:val="hybridMultilevel"/>
    <w:tmpl w:val="54FE28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44C33E9"/>
    <w:multiLevelType w:val="hybridMultilevel"/>
    <w:tmpl w:val="47AE4F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0352A4F"/>
    <w:multiLevelType w:val="hybridMultilevel"/>
    <w:tmpl w:val="AAFAB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21F1D0F"/>
    <w:multiLevelType w:val="multilevel"/>
    <w:tmpl w:val="76ECC36C"/>
    <w:numStyleLink w:val="Bullets"/>
  </w:abstractNum>
  <w:abstractNum w:abstractNumId="25" w15:restartNumberingAfterBreak="0">
    <w:nsid w:val="33255310"/>
    <w:multiLevelType w:val="hybridMultilevel"/>
    <w:tmpl w:val="BBB46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397427"/>
    <w:multiLevelType w:val="multilevel"/>
    <w:tmpl w:val="29D2AF04"/>
    <w:numStyleLink w:val="Numbering"/>
  </w:abstractNum>
  <w:abstractNum w:abstractNumId="27" w15:restartNumberingAfterBreak="0">
    <w:nsid w:val="413F4850"/>
    <w:multiLevelType w:val="hybridMultilevel"/>
    <w:tmpl w:val="49083C08"/>
    <w:lvl w:ilvl="0" w:tplc="0C090001">
      <w:start w:val="1"/>
      <w:numFmt w:val="bullet"/>
      <w:lvlText w:val=""/>
      <w:lvlJc w:val="left"/>
      <w:pPr>
        <w:ind w:left="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8" w15:restartNumberingAfterBreak="0">
    <w:nsid w:val="4B37346E"/>
    <w:multiLevelType w:val="hybridMultilevel"/>
    <w:tmpl w:val="FA1ED2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0" w15:restartNumberingAfterBreak="0">
    <w:nsid w:val="4C691F37"/>
    <w:multiLevelType w:val="multilevel"/>
    <w:tmpl w:val="29D2AF04"/>
    <w:numStyleLink w:val="Numbering"/>
  </w:abstractNum>
  <w:abstractNum w:abstractNumId="31" w15:restartNumberingAfterBreak="0">
    <w:nsid w:val="4E7F1CD0"/>
    <w:multiLevelType w:val="multilevel"/>
    <w:tmpl w:val="29D2AF04"/>
    <w:numStyleLink w:val="Numbering"/>
  </w:abstractNum>
  <w:abstractNum w:abstractNumId="32" w15:restartNumberingAfterBreak="0">
    <w:nsid w:val="58B73D84"/>
    <w:multiLevelType w:val="multilevel"/>
    <w:tmpl w:val="50041352"/>
    <w:numStyleLink w:val="ListHeadings"/>
  </w:abstractNum>
  <w:abstractNum w:abstractNumId="33" w15:restartNumberingAfterBreak="0">
    <w:nsid w:val="596A0C8C"/>
    <w:multiLevelType w:val="multilevel"/>
    <w:tmpl w:val="29D2AF04"/>
    <w:numStyleLink w:val="Numbering"/>
  </w:abstractNum>
  <w:abstractNum w:abstractNumId="34" w15:restartNumberingAfterBreak="0">
    <w:nsid w:val="60502AA9"/>
    <w:multiLevelType w:val="multilevel"/>
    <w:tmpl w:val="76ECC36C"/>
    <w:numStyleLink w:val="Bullets"/>
  </w:abstractNum>
  <w:abstractNum w:abstractNumId="35" w15:restartNumberingAfterBreak="0">
    <w:nsid w:val="60E1502C"/>
    <w:multiLevelType w:val="multilevel"/>
    <w:tmpl w:val="76ECC36C"/>
    <w:styleLink w:val="Bullets"/>
    <w:lvl w:ilvl="0">
      <w:start w:val="1"/>
      <w:numFmt w:val="bullet"/>
      <w:lvlText w:val="•"/>
      <w:lvlJc w:val="left"/>
      <w:pPr>
        <w:ind w:left="386" w:hanging="386"/>
      </w:pPr>
      <w:rPr>
        <w:rFonts w:ascii="Calibri" w:hAnsi="Calibri" w:hint="default"/>
        <w:color w:val="auto"/>
      </w:rPr>
    </w:lvl>
    <w:lvl w:ilvl="1">
      <w:start w:val="1"/>
      <w:numFmt w:val="bullet"/>
      <w:lvlText w:val="•"/>
      <w:lvlJc w:val="left"/>
      <w:pPr>
        <w:ind w:left="765" w:hanging="382"/>
      </w:pPr>
      <w:rPr>
        <w:rFonts w:ascii="Calibri" w:hAnsi="Calibri" w:hint="default"/>
        <w:color w:val="auto"/>
      </w:rPr>
    </w:lvl>
    <w:lvl w:ilvl="2">
      <w:start w:val="1"/>
      <w:numFmt w:val="bullet"/>
      <w:lvlText w:val="•"/>
      <w:lvlJc w:val="left"/>
      <w:pPr>
        <w:ind w:left="1148" w:hanging="383"/>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6" w15:restartNumberingAfterBreak="0">
    <w:nsid w:val="643520E2"/>
    <w:multiLevelType w:val="multilevel"/>
    <w:tmpl w:val="76ECC36C"/>
    <w:numStyleLink w:val="Bullets"/>
  </w:abstractNum>
  <w:abstractNum w:abstractNumId="37" w15:restartNumberingAfterBreak="0">
    <w:nsid w:val="660D51AD"/>
    <w:multiLevelType w:val="multilevel"/>
    <w:tmpl w:val="29D2AF04"/>
    <w:numStyleLink w:val="Numbering"/>
  </w:abstractNum>
  <w:abstractNum w:abstractNumId="38" w15:restartNumberingAfterBreak="0">
    <w:nsid w:val="698C7B3E"/>
    <w:multiLevelType w:val="hybridMultilevel"/>
    <w:tmpl w:val="247CF6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A63354C"/>
    <w:multiLevelType w:val="hybridMultilevel"/>
    <w:tmpl w:val="E7264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4D0736"/>
    <w:multiLevelType w:val="multilevel"/>
    <w:tmpl w:val="29D2AF04"/>
    <w:numStyleLink w:val="Numbering"/>
  </w:abstractNum>
  <w:abstractNum w:abstractNumId="41" w15:restartNumberingAfterBreak="0">
    <w:nsid w:val="76171FAE"/>
    <w:multiLevelType w:val="hybridMultilevel"/>
    <w:tmpl w:val="6ADAB3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53858332">
    <w:abstractNumId w:val="9"/>
  </w:num>
  <w:num w:numId="2" w16cid:durableId="1655529759">
    <w:abstractNumId w:val="7"/>
  </w:num>
  <w:num w:numId="3" w16cid:durableId="155265626">
    <w:abstractNumId w:val="6"/>
  </w:num>
  <w:num w:numId="4" w16cid:durableId="737899225">
    <w:abstractNumId w:val="5"/>
  </w:num>
  <w:num w:numId="5" w16cid:durableId="2116173949">
    <w:abstractNumId w:val="4"/>
  </w:num>
  <w:num w:numId="6" w16cid:durableId="207958040">
    <w:abstractNumId w:val="8"/>
  </w:num>
  <w:num w:numId="7" w16cid:durableId="1614090423">
    <w:abstractNumId w:val="3"/>
  </w:num>
  <w:num w:numId="8" w16cid:durableId="1475368927">
    <w:abstractNumId w:val="2"/>
  </w:num>
  <w:num w:numId="9" w16cid:durableId="1246259540">
    <w:abstractNumId w:val="1"/>
  </w:num>
  <w:num w:numId="10" w16cid:durableId="795491211">
    <w:abstractNumId w:val="0"/>
  </w:num>
  <w:num w:numId="11" w16cid:durableId="779031394">
    <w:abstractNumId w:val="35"/>
  </w:num>
  <w:num w:numId="12" w16cid:durableId="1808475142">
    <w:abstractNumId w:val="36"/>
  </w:num>
  <w:num w:numId="13" w16cid:durableId="1493374161">
    <w:abstractNumId w:val="24"/>
  </w:num>
  <w:num w:numId="14" w16cid:durableId="1995720604">
    <w:abstractNumId w:val="14"/>
  </w:num>
  <w:num w:numId="15" w16cid:durableId="1513371304">
    <w:abstractNumId w:val="40"/>
  </w:num>
  <w:num w:numId="16" w16cid:durableId="1500846900">
    <w:abstractNumId w:val="31"/>
  </w:num>
  <w:num w:numId="17" w16cid:durableId="1142964257">
    <w:abstractNumId w:val="37"/>
  </w:num>
  <w:num w:numId="18" w16cid:durableId="1385057896">
    <w:abstractNumId w:val="10"/>
  </w:num>
  <w:num w:numId="19" w16cid:durableId="1115323154">
    <w:abstractNumId w:val="12"/>
  </w:num>
  <w:num w:numId="20" w16cid:durableId="423889129">
    <w:abstractNumId w:val="26"/>
  </w:num>
  <w:num w:numId="21" w16cid:durableId="1036276360">
    <w:abstractNumId w:val="16"/>
  </w:num>
  <w:num w:numId="22" w16cid:durableId="341784607">
    <w:abstractNumId w:val="11"/>
  </w:num>
  <w:num w:numId="23" w16cid:durableId="2120098048">
    <w:abstractNumId w:val="13"/>
  </w:num>
  <w:num w:numId="24" w16cid:durableId="1065492492">
    <w:abstractNumId w:val="18"/>
  </w:num>
  <w:num w:numId="25" w16cid:durableId="2022007502">
    <w:abstractNumId w:val="33"/>
  </w:num>
  <w:num w:numId="26" w16cid:durableId="1455101628">
    <w:abstractNumId w:val="32"/>
  </w:num>
  <w:num w:numId="27" w16cid:durableId="872617963">
    <w:abstractNumId w:val="17"/>
  </w:num>
  <w:num w:numId="28" w16cid:durableId="20911946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4460922">
    <w:abstractNumId w:val="29"/>
  </w:num>
  <w:num w:numId="30" w16cid:durableId="1328290263">
    <w:abstractNumId w:val="34"/>
  </w:num>
  <w:num w:numId="31" w16cid:durableId="300889796">
    <w:abstractNumId w:val="30"/>
  </w:num>
  <w:num w:numId="32" w16cid:durableId="1504081379">
    <w:abstractNumId w:val="38"/>
  </w:num>
  <w:num w:numId="33" w16cid:durableId="1266884534">
    <w:abstractNumId w:val="39"/>
  </w:num>
  <w:num w:numId="34" w16cid:durableId="1063599953">
    <w:abstractNumId w:val="15"/>
  </w:num>
  <w:num w:numId="35" w16cid:durableId="1156872364">
    <w:abstractNumId w:val="22"/>
  </w:num>
  <w:num w:numId="36" w16cid:durableId="936907764">
    <w:abstractNumId w:val="19"/>
  </w:num>
  <w:num w:numId="37" w16cid:durableId="456681248">
    <w:abstractNumId w:val="21"/>
  </w:num>
  <w:num w:numId="38" w16cid:durableId="102117959">
    <w:abstractNumId w:val="28"/>
  </w:num>
  <w:num w:numId="39" w16cid:durableId="913127528">
    <w:abstractNumId w:val="23"/>
  </w:num>
  <w:num w:numId="40" w16cid:durableId="1591312070">
    <w:abstractNumId w:val="27"/>
  </w:num>
  <w:num w:numId="41" w16cid:durableId="1771317705">
    <w:abstractNumId w:val="25"/>
  </w:num>
  <w:num w:numId="42" w16cid:durableId="1883442749">
    <w:abstractNumId w:val="20"/>
  </w:num>
  <w:num w:numId="43" w16cid:durableId="106837751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832"/>
    <w:rsid w:val="000077D0"/>
    <w:rsid w:val="00012A89"/>
    <w:rsid w:val="00025DB7"/>
    <w:rsid w:val="000300AF"/>
    <w:rsid w:val="000331BC"/>
    <w:rsid w:val="00034C54"/>
    <w:rsid w:val="0004355A"/>
    <w:rsid w:val="00044CC2"/>
    <w:rsid w:val="00046B0D"/>
    <w:rsid w:val="000520A9"/>
    <w:rsid w:val="00052B94"/>
    <w:rsid w:val="0005730D"/>
    <w:rsid w:val="00061404"/>
    <w:rsid w:val="00061C7C"/>
    <w:rsid w:val="00064207"/>
    <w:rsid w:val="00070976"/>
    <w:rsid w:val="000724AE"/>
    <w:rsid w:val="0007524B"/>
    <w:rsid w:val="0007576A"/>
    <w:rsid w:val="0007640E"/>
    <w:rsid w:val="0008037D"/>
    <w:rsid w:val="00080BB9"/>
    <w:rsid w:val="000858A0"/>
    <w:rsid w:val="00091534"/>
    <w:rsid w:val="0009392A"/>
    <w:rsid w:val="00097024"/>
    <w:rsid w:val="000A45B4"/>
    <w:rsid w:val="000A53F8"/>
    <w:rsid w:val="000A54C2"/>
    <w:rsid w:val="000A57AD"/>
    <w:rsid w:val="000A6BFB"/>
    <w:rsid w:val="000A7038"/>
    <w:rsid w:val="000B497F"/>
    <w:rsid w:val="000B5300"/>
    <w:rsid w:val="000B6DF1"/>
    <w:rsid w:val="000B7615"/>
    <w:rsid w:val="000C4C6E"/>
    <w:rsid w:val="000C4EB3"/>
    <w:rsid w:val="000D598F"/>
    <w:rsid w:val="000D67DD"/>
    <w:rsid w:val="000D6E50"/>
    <w:rsid w:val="000D747E"/>
    <w:rsid w:val="000D75DD"/>
    <w:rsid w:val="000E182F"/>
    <w:rsid w:val="000E3571"/>
    <w:rsid w:val="000E5DB6"/>
    <w:rsid w:val="000E6F2E"/>
    <w:rsid w:val="000E75C0"/>
    <w:rsid w:val="000F0B1B"/>
    <w:rsid w:val="001005FA"/>
    <w:rsid w:val="0010752C"/>
    <w:rsid w:val="00112E8F"/>
    <w:rsid w:val="00115C8F"/>
    <w:rsid w:val="001231CC"/>
    <w:rsid w:val="001268BC"/>
    <w:rsid w:val="0013213B"/>
    <w:rsid w:val="00136DF4"/>
    <w:rsid w:val="00137B0B"/>
    <w:rsid w:val="00141F06"/>
    <w:rsid w:val="001420A9"/>
    <w:rsid w:val="00142C88"/>
    <w:rsid w:val="0014454D"/>
    <w:rsid w:val="00147FF1"/>
    <w:rsid w:val="00152949"/>
    <w:rsid w:val="00154EF2"/>
    <w:rsid w:val="0016043B"/>
    <w:rsid w:val="0016141A"/>
    <w:rsid w:val="00163285"/>
    <w:rsid w:val="00166C68"/>
    <w:rsid w:val="0017189D"/>
    <w:rsid w:val="00175BB4"/>
    <w:rsid w:val="00176558"/>
    <w:rsid w:val="00176FE3"/>
    <w:rsid w:val="00177B00"/>
    <w:rsid w:val="00177BE5"/>
    <w:rsid w:val="0018032F"/>
    <w:rsid w:val="001811AD"/>
    <w:rsid w:val="0018263A"/>
    <w:rsid w:val="00182765"/>
    <w:rsid w:val="00182DE1"/>
    <w:rsid w:val="001851F4"/>
    <w:rsid w:val="001947E1"/>
    <w:rsid w:val="00195B7A"/>
    <w:rsid w:val="00196B09"/>
    <w:rsid w:val="001970DD"/>
    <w:rsid w:val="001973A9"/>
    <w:rsid w:val="001A0D77"/>
    <w:rsid w:val="001A18AD"/>
    <w:rsid w:val="001A1927"/>
    <w:rsid w:val="001A3E6F"/>
    <w:rsid w:val="001A50F0"/>
    <w:rsid w:val="001A5566"/>
    <w:rsid w:val="001A658D"/>
    <w:rsid w:val="001B078B"/>
    <w:rsid w:val="001B2BE1"/>
    <w:rsid w:val="001C5382"/>
    <w:rsid w:val="001C6DC7"/>
    <w:rsid w:val="001C7835"/>
    <w:rsid w:val="001D0350"/>
    <w:rsid w:val="001D0B66"/>
    <w:rsid w:val="001D14F5"/>
    <w:rsid w:val="001E009F"/>
    <w:rsid w:val="001E1186"/>
    <w:rsid w:val="001E1DE9"/>
    <w:rsid w:val="001E32D5"/>
    <w:rsid w:val="001E7CE6"/>
    <w:rsid w:val="001F13C1"/>
    <w:rsid w:val="001F1DA4"/>
    <w:rsid w:val="001F446D"/>
    <w:rsid w:val="001F7234"/>
    <w:rsid w:val="002003BD"/>
    <w:rsid w:val="00203EB8"/>
    <w:rsid w:val="002040C0"/>
    <w:rsid w:val="002043A3"/>
    <w:rsid w:val="0020470F"/>
    <w:rsid w:val="00207A47"/>
    <w:rsid w:val="00207C27"/>
    <w:rsid w:val="00217C4D"/>
    <w:rsid w:val="00221AB7"/>
    <w:rsid w:val="00222100"/>
    <w:rsid w:val="0023246B"/>
    <w:rsid w:val="00240700"/>
    <w:rsid w:val="00246435"/>
    <w:rsid w:val="00246BCF"/>
    <w:rsid w:val="0025072D"/>
    <w:rsid w:val="00254ADF"/>
    <w:rsid w:val="0025517A"/>
    <w:rsid w:val="00256B3D"/>
    <w:rsid w:val="00256C42"/>
    <w:rsid w:val="002606E4"/>
    <w:rsid w:val="0026200F"/>
    <w:rsid w:val="00266CDD"/>
    <w:rsid w:val="00270834"/>
    <w:rsid w:val="00271658"/>
    <w:rsid w:val="00274168"/>
    <w:rsid w:val="00275150"/>
    <w:rsid w:val="00275A55"/>
    <w:rsid w:val="002814E6"/>
    <w:rsid w:val="00282D0E"/>
    <w:rsid w:val="00286A1A"/>
    <w:rsid w:val="00286F4E"/>
    <w:rsid w:val="00294BC4"/>
    <w:rsid w:val="00295186"/>
    <w:rsid w:val="002A0CEA"/>
    <w:rsid w:val="002A3659"/>
    <w:rsid w:val="002A44CB"/>
    <w:rsid w:val="002B584E"/>
    <w:rsid w:val="002B5C05"/>
    <w:rsid w:val="002C0B2B"/>
    <w:rsid w:val="002C246E"/>
    <w:rsid w:val="002C24D8"/>
    <w:rsid w:val="002C6E54"/>
    <w:rsid w:val="002D19B0"/>
    <w:rsid w:val="002D7002"/>
    <w:rsid w:val="002E0476"/>
    <w:rsid w:val="002E0BFA"/>
    <w:rsid w:val="002E1FBB"/>
    <w:rsid w:val="002E3B1D"/>
    <w:rsid w:val="002F2241"/>
    <w:rsid w:val="00302120"/>
    <w:rsid w:val="00305171"/>
    <w:rsid w:val="00310ABF"/>
    <w:rsid w:val="00310B75"/>
    <w:rsid w:val="00312392"/>
    <w:rsid w:val="003161D5"/>
    <w:rsid w:val="00321EA2"/>
    <w:rsid w:val="0032266E"/>
    <w:rsid w:val="00323B49"/>
    <w:rsid w:val="00325C4E"/>
    <w:rsid w:val="00327F3A"/>
    <w:rsid w:val="0033032E"/>
    <w:rsid w:val="00332505"/>
    <w:rsid w:val="00332653"/>
    <w:rsid w:val="003356B5"/>
    <w:rsid w:val="0034010D"/>
    <w:rsid w:val="0034680A"/>
    <w:rsid w:val="003524F9"/>
    <w:rsid w:val="003560E1"/>
    <w:rsid w:val="0035741F"/>
    <w:rsid w:val="00363FF8"/>
    <w:rsid w:val="0036774E"/>
    <w:rsid w:val="00375881"/>
    <w:rsid w:val="0037721D"/>
    <w:rsid w:val="0038102A"/>
    <w:rsid w:val="00390A2D"/>
    <w:rsid w:val="00397719"/>
    <w:rsid w:val="003A11B3"/>
    <w:rsid w:val="003B02BF"/>
    <w:rsid w:val="003B2530"/>
    <w:rsid w:val="003B346F"/>
    <w:rsid w:val="003B3E1B"/>
    <w:rsid w:val="003B3E78"/>
    <w:rsid w:val="003B4EAC"/>
    <w:rsid w:val="003B57CF"/>
    <w:rsid w:val="003C61B7"/>
    <w:rsid w:val="003C6B2B"/>
    <w:rsid w:val="003D192C"/>
    <w:rsid w:val="003D23A3"/>
    <w:rsid w:val="003D2BA0"/>
    <w:rsid w:val="003D3D33"/>
    <w:rsid w:val="003D5856"/>
    <w:rsid w:val="003E04F0"/>
    <w:rsid w:val="003E16E7"/>
    <w:rsid w:val="003E3C4B"/>
    <w:rsid w:val="003F19B3"/>
    <w:rsid w:val="003F78D3"/>
    <w:rsid w:val="004023A2"/>
    <w:rsid w:val="00404E4F"/>
    <w:rsid w:val="004050F7"/>
    <w:rsid w:val="00405438"/>
    <w:rsid w:val="00412B66"/>
    <w:rsid w:val="004140DF"/>
    <w:rsid w:val="0041600F"/>
    <w:rsid w:val="00421797"/>
    <w:rsid w:val="004222F9"/>
    <w:rsid w:val="00422651"/>
    <w:rsid w:val="0042339A"/>
    <w:rsid w:val="0042508F"/>
    <w:rsid w:val="004269EA"/>
    <w:rsid w:val="0043121E"/>
    <w:rsid w:val="00431324"/>
    <w:rsid w:val="00432986"/>
    <w:rsid w:val="00434668"/>
    <w:rsid w:val="004362AB"/>
    <w:rsid w:val="00450AC7"/>
    <w:rsid w:val="004537EE"/>
    <w:rsid w:val="004558AA"/>
    <w:rsid w:val="00455CB9"/>
    <w:rsid w:val="00460A73"/>
    <w:rsid w:val="00461FFF"/>
    <w:rsid w:val="0046270B"/>
    <w:rsid w:val="00462EE4"/>
    <w:rsid w:val="004635FD"/>
    <w:rsid w:val="00481852"/>
    <w:rsid w:val="00482BE8"/>
    <w:rsid w:val="00486575"/>
    <w:rsid w:val="00487434"/>
    <w:rsid w:val="00490670"/>
    <w:rsid w:val="004953F4"/>
    <w:rsid w:val="004A5958"/>
    <w:rsid w:val="004A71E4"/>
    <w:rsid w:val="004B260C"/>
    <w:rsid w:val="004B37CC"/>
    <w:rsid w:val="004B609E"/>
    <w:rsid w:val="004B6C9D"/>
    <w:rsid w:val="004C1226"/>
    <w:rsid w:val="004C25DA"/>
    <w:rsid w:val="004C27E8"/>
    <w:rsid w:val="004C33A0"/>
    <w:rsid w:val="004D62CE"/>
    <w:rsid w:val="004D679C"/>
    <w:rsid w:val="004E0833"/>
    <w:rsid w:val="004E28C6"/>
    <w:rsid w:val="004E2A5A"/>
    <w:rsid w:val="004E41A5"/>
    <w:rsid w:val="004E5559"/>
    <w:rsid w:val="004F0311"/>
    <w:rsid w:val="004F0798"/>
    <w:rsid w:val="004F138F"/>
    <w:rsid w:val="004F37FF"/>
    <w:rsid w:val="004F68B0"/>
    <w:rsid w:val="00501DDC"/>
    <w:rsid w:val="0050670B"/>
    <w:rsid w:val="00510C7C"/>
    <w:rsid w:val="005141E8"/>
    <w:rsid w:val="00517542"/>
    <w:rsid w:val="00522743"/>
    <w:rsid w:val="00523E75"/>
    <w:rsid w:val="0052475E"/>
    <w:rsid w:val="00527EFE"/>
    <w:rsid w:val="00527FC2"/>
    <w:rsid w:val="00536967"/>
    <w:rsid w:val="00537AE6"/>
    <w:rsid w:val="005410C9"/>
    <w:rsid w:val="00542965"/>
    <w:rsid w:val="00545E0D"/>
    <w:rsid w:val="005474E8"/>
    <w:rsid w:val="00550C99"/>
    <w:rsid w:val="00551C6C"/>
    <w:rsid w:val="005526BB"/>
    <w:rsid w:val="00553413"/>
    <w:rsid w:val="00556A66"/>
    <w:rsid w:val="00561C08"/>
    <w:rsid w:val="00562979"/>
    <w:rsid w:val="0056379B"/>
    <w:rsid w:val="00563E45"/>
    <w:rsid w:val="00565DCC"/>
    <w:rsid w:val="00567345"/>
    <w:rsid w:val="00572F46"/>
    <w:rsid w:val="00573247"/>
    <w:rsid w:val="00573A2E"/>
    <w:rsid w:val="005752FD"/>
    <w:rsid w:val="00575760"/>
    <w:rsid w:val="00576B2B"/>
    <w:rsid w:val="00580F36"/>
    <w:rsid w:val="00580F45"/>
    <w:rsid w:val="005820A0"/>
    <w:rsid w:val="00583076"/>
    <w:rsid w:val="0058369E"/>
    <w:rsid w:val="00592F16"/>
    <w:rsid w:val="00593314"/>
    <w:rsid w:val="00594496"/>
    <w:rsid w:val="005979BC"/>
    <w:rsid w:val="005A19FE"/>
    <w:rsid w:val="005A63AA"/>
    <w:rsid w:val="005A7C45"/>
    <w:rsid w:val="005A7F40"/>
    <w:rsid w:val="005B373C"/>
    <w:rsid w:val="005B5F4F"/>
    <w:rsid w:val="005B640F"/>
    <w:rsid w:val="005B6FD4"/>
    <w:rsid w:val="005B7E05"/>
    <w:rsid w:val="005C3617"/>
    <w:rsid w:val="005C3B93"/>
    <w:rsid w:val="005C6618"/>
    <w:rsid w:val="005C6CA7"/>
    <w:rsid w:val="005D18B0"/>
    <w:rsid w:val="005E1191"/>
    <w:rsid w:val="005E3184"/>
    <w:rsid w:val="005E424B"/>
    <w:rsid w:val="005E519D"/>
    <w:rsid w:val="005E68FB"/>
    <w:rsid w:val="005E7E84"/>
    <w:rsid w:val="005F128D"/>
    <w:rsid w:val="005F1A87"/>
    <w:rsid w:val="005F2773"/>
    <w:rsid w:val="00603FD5"/>
    <w:rsid w:val="006103E9"/>
    <w:rsid w:val="0061430E"/>
    <w:rsid w:val="00616289"/>
    <w:rsid w:val="00616DC8"/>
    <w:rsid w:val="00617C7F"/>
    <w:rsid w:val="006200E1"/>
    <w:rsid w:val="006208BF"/>
    <w:rsid w:val="006220A3"/>
    <w:rsid w:val="00622A1A"/>
    <w:rsid w:val="00622AC7"/>
    <w:rsid w:val="00625B0F"/>
    <w:rsid w:val="00627C06"/>
    <w:rsid w:val="00633B78"/>
    <w:rsid w:val="00635A97"/>
    <w:rsid w:val="00643D94"/>
    <w:rsid w:val="0064493F"/>
    <w:rsid w:val="006469F4"/>
    <w:rsid w:val="00651E51"/>
    <w:rsid w:val="00660D7D"/>
    <w:rsid w:val="0066326F"/>
    <w:rsid w:val="0066628D"/>
    <w:rsid w:val="00672611"/>
    <w:rsid w:val="00673E32"/>
    <w:rsid w:val="00677E27"/>
    <w:rsid w:val="00682639"/>
    <w:rsid w:val="00683D78"/>
    <w:rsid w:val="00683E73"/>
    <w:rsid w:val="00685130"/>
    <w:rsid w:val="0068724F"/>
    <w:rsid w:val="00687CF9"/>
    <w:rsid w:val="00691AB7"/>
    <w:rsid w:val="006944C7"/>
    <w:rsid w:val="006A1DEF"/>
    <w:rsid w:val="006A2E3D"/>
    <w:rsid w:val="006A5F34"/>
    <w:rsid w:val="006A69AE"/>
    <w:rsid w:val="006A6CEA"/>
    <w:rsid w:val="006A7010"/>
    <w:rsid w:val="006A7E58"/>
    <w:rsid w:val="006B2360"/>
    <w:rsid w:val="006B2945"/>
    <w:rsid w:val="006B7A20"/>
    <w:rsid w:val="006C4AF4"/>
    <w:rsid w:val="006D0804"/>
    <w:rsid w:val="006D0AC8"/>
    <w:rsid w:val="006D1DE9"/>
    <w:rsid w:val="006D3F2F"/>
    <w:rsid w:val="006D754C"/>
    <w:rsid w:val="006E06DC"/>
    <w:rsid w:val="006E3536"/>
    <w:rsid w:val="006E4645"/>
    <w:rsid w:val="006E55DB"/>
    <w:rsid w:val="006E56F7"/>
    <w:rsid w:val="006F317E"/>
    <w:rsid w:val="006F3948"/>
    <w:rsid w:val="006F5696"/>
    <w:rsid w:val="00702068"/>
    <w:rsid w:val="007046CC"/>
    <w:rsid w:val="007076DC"/>
    <w:rsid w:val="00714488"/>
    <w:rsid w:val="00714791"/>
    <w:rsid w:val="007154D2"/>
    <w:rsid w:val="007178A5"/>
    <w:rsid w:val="007271E3"/>
    <w:rsid w:val="00730E91"/>
    <w:rsid w:val="00732221"/>
    <w:rsid w:val="007357BE"/>
    <w:rsid w:val="00744B27"/>
    <w:rsid w:val="007453EE"/>
    <w:rsid w:val="00746975"/>
    <w:rsid w:val="0075795A"/>
    <w:rsid w:val="0076784A"/>
    <w:rsid w:val="007734BA"/>
    <w:rsid w:val="007753A8"/>
    <w:rsid w:val="00777922"/>
    <w:rsid w:val="007824AC"/>
    <w:rsid w:val="00786E34"/>
    <w:rsid w:val="00792D6A"/>
    <w:rsid w:val="00796DD2"/>
    <w:rsid w:val="007A0363"/>
    <w:rsid w:val="007A0686"/>
    <w:rsid w:val="007A4B3D"/>
    <w:rsid w:val="007B1663"/>
    <w:rsid w:val="007B2E99"/>
    <w:rsid w:val="007B675B"/>
    <w:rsid w:val="007B7C5B"/>
    <w:rsid w:val="007C1772"/>
    <w:rsid w:val="007C24A2"/>
    <w:rsid w:val="007C45EF"/>
    <w:rsid w:val="007C4BC4"/>
    <w:rsid w:val="007D369C"/>
    <w:rsid w:val="007D3B20"/>
    <w:rsid w:val="007D41A4"/>
    <w:rsid w:val="007D6468"/>
    <w:rsid w:val="007E2F4E"/>
    <w:rsid w:val="007F4123"/>
    <w:rsid w:val="00801E30"/>
    <w:rsid w:val="00802B47"/>
    <w:rsid w:val="00805A31"/>
    <w:rsid w:val="00805C8E"/>
    <w:rsid w:val="008125AF"/>
    <w:rsid w:val="0081533C"/>
    <w:rsid w:val="00817DF5"/>
    <w:rsid w:val="008252F4"/>
    <w:rsid w:val="00827EDF"/>
    <w:rsid w:val="00835935"/>
    <w:rsid w:val="00837C27"/>
    <w:rsid w:val="008409B0"/>
    <w:rsid w:val="0085166E"/>
    <w:rsid w:val="00851A94"/>
    <w:rsid w:val="0085439B"/>
    <w:rsid w:val="00857EAE"/>
    <w:rsid w:val="008601A5"/>
    <w:rsid w:val="00860770"/>
    <w:rsid w:val="00865761"/>
    <w:rsid w:val="00872421"/>
    <w:rsid w:val="008735F7"/>
    <w:rsid w:val="00877FA1"/>
    <w:rsid w:val="00880139"/>
    <w:rsid w:val="00884C45"/>
    <w:rsid w:val="00885CDB"/>
    <w:rsid w:val="0089253A"/>
    <w:rsid w:val="00895A8E"/>
    <w:rsid w:val="008A1903"/>
    <w:rsid w:val="008A6DC5"/>
    <w:rsid w:val="008A7E90"/>
    <w:rsid w:val="008B05C3"/>
    <w:rsid w:val="008B1E9E"/>
    <w:rsid w:val="008B2870"/>
    <w:rsid w:val="008B3B16"/>
    <w:rsid w:val="008B4965"/>
    <w:rsid w:val="008B59FE"/>
    <w:rsid w:val="008B5A7F"/>
    <w:rsid w:val="008C00F8"/>
    <w:rsid w:val="008C08B8"/>
    <w:rsid w:val="008C1471"/>
    <w:rsid w:val="008C1857"/>
    <w:rsid w:val="008C1ADA"/>
    <w:rsid w:val="008C3FA0"/>
    <w:rsid w:val="008C5BEA"/>
    <w:rsid w:val="008C7A65"/>
    <w:rsid w:val="008D1ABD"/>
    <w:rsid w:val="008D3BB8"/>
    <w:rsid w:val="008D3BE6"/>
    <w:rsid w:val="008D7EC6"/>
    <w:rsid w:val="008E21F4"/>
    <w:rsid w:val="008F1207"/>
    <w:rsid w:val="008F26E5"/>
    <w:rsid w:val="008F6815"/>
    <w:rsid w:val="008F7BD0"/>
    <w:rsid w:val="0090137A"/>
    <w:rsid w:val="00902C39"/>
    <w:rsid w:val="0090554A"/>
    <w:rsid w:val="009100F2"/>
    <w:rsid w:val="0091023F"/>
    <w:rsid w:val="00936068"/>
    <w:rsid w:val="00940934"/>
    <w:rsid w:val="00942D0F"/>
    <w:rsid w:val="00944C08"/>
    <w:rsid w:val="009461E9"/>
    <w:rsid w:val="00946D1A"/>
    <w:rsid w:val="00950C0A"/>
    <w:rsid w:val="00950E3D"/>
    <w:rsid w:val="009517CC"/>
    <w:rsid w:val="00952D90"/>
    <w:rsid w:val="0096147B"/>
    <w:rsid w:val="009615D4"/>
    <w:rsid w:val="00963E16"/>
    <w:rsid w:val="00965C60"/>
    <w:rsid w:val="00974677"/>
    <w:rsid w:val="00974CF0"/>
    <w:rsid w:val="009765C9"/>
    <w:rsid w:val="00981C8B"/>
    <w:rsid w:val="009823AB"/>
    <w:rsid w:val="00984F81"/>
    <w:rsid w:val="00993950"/>
    <w:rsid w:val="009A2F17"/>
    <w:rsid w:val="009A358B"/>
    <w:rsid w:val="009A7378"/>
    <w:rsid w:val="009B5506"/>
    <w:rsid w:val="009B6930"/>
    <w:rsid w:val="009C1036"/>
    <w:rsid w:val="009C47B6"/>
    <w:rsid w:val="009C4895"/>
    <w:rsid w:val="009C6314"/>
    <w:rsid w:val="009D24F5"/>
    <w:rsid w:val="009D2E26"/>
    <w:rsid w:val="009D6078"/>
    <w:rsid w:val="009E4370"/>
    <w:rsid w:val="009E75B5"/>
    <w:rsid w:val="009F1B91"/>
    <w:rsid w:val="009F324C"/>
    <w:rsid w:val="009F3C9F"/>
    <w:rsid w:val="009F734B"/>
    <w:rsid w:val="00A01C71"/>
    <w:rsid w:val="00A02455"/>
    <w:rsid w:val="00A026AA"/>
    <w:rsid w:val="00A045B1"/>
    <w:rsid w:val="00A12393"/>
    <w:rsid w:val="00A131D2"/>
    <w:rsid w:val="00A13664"/>
    <w:rsid w:val="00A16B0C"/>
    <w:rsid w:val="00A216AC"/>
    <w:rsid w:val="00A2206F"/>
    <w:rsid w:val="00A24EF4"/>
    <w:rsid w:val="00A34E76"/>
    <w:rsid w:val="00A35BF5"/>
    <w:rsid w:val="00A37B0D"/>
    <w:rsid w:val="00A447D2"/>
    <w:rsid w:val="00A45608"/>
    <w:rsid w:val="00A53A14"/>
    <w:rsid w:val="00A56AA8"/>
    <w:rsid w:val="00A57998"/>
    <w:rsid w:val="00A6677D"/>
    <w:rsid w:val="00A713B0"/>
    <w:rsid w:val="00A73E97"/>
    <w:rsid w:val="00A83B88"/>
    <w:rsid w:val="00A90151"/>
    <w:rsid w:val="00A920F6"/>
    <w:rsid w:val="00A9359B"/>
    <w:rsid w:val="00A94B5B"/>
    <w:rsid w:val="00A973F6"/>
    <w:rsid w:val="00AA07EE"/>
    <w:rsid w:val="00AA163B"/>
    <w:rsid w:val="00AA3107"/>
    <w:rsid w:val="00AA6A2B"/>
    <w:rsid w:val="00AA723D"/>
    <w:rsid w:val="00AB01C5"/>
    <w:rsid w:val="00AB0ED3"/>
    <w:rsid w:val="00AB10A1"/>
    <w:rsid w:val="00AB1444"/>
    <w:rsid w:val="00AB179F"/>
    <w:rsid w:val="00AB495A"/>
    <w:rsid w:val="00AB7257"/>
    <w:rsid w:val="00AC0558"/>
    <w:rsid w:val="00AC064A"/>
    <w:rsid w:val="00AC0E56"/>
    <w:rsid w:val="00AC2999"/>
    <w:rsid w:val="00AC4EBB"/>
    <w:rsid w:val="00AD38D0"/>
    <w:rsid w:val="00AD3FD0"/>
    <w:rsid w:val="00AD42F2"/>
    <w:rsid w:val="00AD4669"/>
    <w:rsid w:val="00AF2F4B"/>
    <w:rsid w:val="00AF7A1D"/>
    <w:rsid w:val="00B13E58"/>
    <w:rsid w:val="00B15137"/>
    <w:rsid w:val="00B2220B"/>
    <w:rsid w:val="00B23603"/>
    <w:rsid w:val="00B25A2A"/>
    <w:rsid w:val="00B25AA5"/>
    <w:rsid w:val="00B3030F"/>
    <w:rsid w:val="00B32D6C"/>
    <w:rsid w:val="00B36EBE"/>
    <w:rsid w:val="00B3749D"/>
    <w:rsid w:val="00B46191"/>
    <w:rsid w:val="00B52CED"/>
    <w:rsid w:val="00B65DAA"/>
    <w:rsid w:val="00B66B2F"/>
    <w:rsid w:val="00B67EDA"/>
    <w:rsid w:val="00B72834"/>
    <w:rsid w:val="00B73457"/>
    <w:rsid w:val="00B74F7F"/>
    <w:rsid w:val="00B75B08"/>
    <w:rsid w:val="00B75DBC"/>
    <w:rsid w:val="00B76915"/>
    <w:rsid w:val="00B8373F"/>
    <w:rsid w:val="00B87859"/>
    <w:rsid w:val="00B90518"/>
    <w:rsid w:val="00B91D47"/>
    <w:rsid w:val="00B9250C"/>
    <w:rsid w:val="00B94D37"/>
    <w:rsid w:val="00BA1FF4"/>
    <w:rsid w:val="00BA3CB8"/>
    <w:rsid w:val="00BA4145"/>
    <w:rsid w:val="00BA5CA2"/>
    <w:rsid w:val="00BA6A5D"/>
    <w:rsid w:val="00BA6E0E"/>
    <w:rsid w:val="00BA710D"/>
    <w:rsid w:val="00BA7623"/>
    <w:rsid w:val="00BB0F3B"/>
    <w:rsid w:val="00BB1F29"/>
    <w:rsid w:val="00BB23B8"/>
    <w:rsid w:val="00BB547D"/>
    <w:rsid w:val="00BB7251"/>
    <w:rsid w:val="00BB7BBC"/>
    <w:rsid w:val="00BC1EFB"/>
    <w:rsid w:val="00BC21DE"/>
    <w:rsid w:val="00BC23F1"/>
    <w:rsid w:val="00BC433F"/>
    <w:rsid w:val="00BC6009"/>
    <w:rsid w:val="00BD276C"/>
    <w:rsid w:val="00BD4E7D"/>
    <w:rsid w:val="00BE0D6E"/>
    <w:rsid w:val="00BE1BEE"/>
    <w:rsid w:val="00BE5BA4"/>
    <w:rsid w:val="00BE66C8"/>
    <w:rsid w:val="00BF00B5"/>
    <w:rsid w:val="00BF025B"/>
    <w:rsid w:val="00BF68C8"/>
    <w:rsid w:val="00C01E68"/>
    <w:rsid w:val="00C02449"/>
    <w:rsid w:val="00C031BC"/>
    <w:rsid w:val="00C070E4"/>
    <w:rsid w:val="00C10FC1"/>
    <w:rsid w:val="00C11924"/>
    <w:rsid w:val="00C11D0E"/>
    <w:rsid w:val="00C15C3D"/>
    <w:rsid w:val="00C215F6"/>
    <w:rsid w:val="00C25C25"/>
    <w:rsid w:val="00C2781B"/>
    <w:rsid w:val="00C326F9"/>
    <w:rsid w:val="00C37A29"/>
    <w:rsid w:val="00C4291D"/>
    <w:rsid w:val="00C50557"/>
    <w:rsid w:val="00C516C3"/>
    <w:rsid w:val="00C518C2"/>
    <w:rsid w:val="00C53FD1"/>
    <w:rsid w:val="00C570CB"/>
    <w:rsid w:val="00C5771E"/>
    <w:rsid w:val="00C5788F"/>
    <w:rsid w:val="00C57A56"/>
    <w:rsid w:val="00C61100"/>
    <w:rsid w:val="00C64DCA"/>
    <w:rsid w:val="00C660DA"/>
    <w:rsid w:val="00C70EFC"/>
    <w:rsid w:val="00C752FF"/>
    <w:rsid w:val="00C7681D"/>
    <w:rsid w:val="00C869DD"/>
    <w:rsid w:val="00C932F3"/>
    <w:rsid w:val="00C93DB4"/>
    <w:rsid w:val="00C95864"/>
    <w:rsid w:val="00C9779C"/>
    <w:rsid w:val="00CA66F7"/>
    <w:rsid w:val="00CB0C24"/>
    <w:rsid w:val="00CB5471"/>
    <w:rsid w:val="00CB5971"/>
    <w:rsid w:val="00CB6C48"/>
    <w:rsid w:val="00CC1FA5"/>
    <w:rsid w:val="00CC24FA"/>
    <w:rsid w:val="00CC61E1"/>
    <w:rsid w:val="00CD2010"/>
    <w:rsid w:val="00CD2266"/>
    <w:rsid w:val="00CD2D7C"/>
    <w:rsid w:val="00CD4121"/>
    <w:rsid w:val="00CD497A"/>
    <w:rsid w:val="00CD5299"/>
    <w:rsid w:val="00CD61EB"/>
    <w:rsid w:val="00CD7DB4"/>
    <w:rsid w:val="00CE377B"/>
    <w:rsid w:val="00CE6757"/>
    <w:rsid w:val="00CE6B60"/>
    <w:rsid w:val="00CF02F0"/>
    <w:rsid w:val="00CF0E2C"/>
    <w:rsid w:val="00CF482B"/>
    <w:rsid w:val="00D0438C"/>
    <w:rsid w:val="00D1416C"/>
    <w:rsid w:val="00D15110"/>
    <w:rsid w:val="00D16F74"/>
    <w:rsid w:val="00D17475"/>
    <w:rsid w:val="00D2094D"/>
    <w:rsid w:val="00D307FC"/>
    <w:rsid w:val="00D30A9A"/>
    <w:rsid w:val="00D30CB2"/>
    <w:rsid w:val="00D3386A"/>
    <w:rsid w:val="00D34DC7"/>
    <w:rsid w:val="00D41AB0"/>
    <w:rsid w:val="00D50F6A"/>
    <w:rsid w:val="00D549D8"/>
    <w:rsid w:val="00D554B0"/>
    <w:rsid w:val="00D55E6A"/>
    <w:rsid w:val="00D57E85"/>
    <w:rsid w:val="00D60649"/>
    <w:rsid w:val="00D61E88"/>
    <w:rsid w:val="00D6251F"/>
    <w:rsid w:val="00D63F49"/>
    <w:rsid w:val="00D758A7"/>
    <w:rsid w:val="00D76549"/>
    <w:rsid w:val="00D77277"/>
    <w:rsid w:val="00D80395"/>
    <w:rsid w:val="00D83923"/>
    <w:rsid w:val="00D90408"/>
    <w:rsid w:val="00D90520"/>
    <w:rsid w:val="00D92938"/>
    <w:rsid w:val="00D9419D"/>
    <w:rsid w:val="00D94F94"/>
    <w:rsid w:val="00DA347E"/>
    <w:rsid w:val="00DA4EAB"/>
    <w:rsid w:val="00DB1731"/>
    <w:rsid w:val="00DB3BA2"/>
    <w:rsid w:val="00DB7BF7"/>
    <w:rsid w:val="00DC19BF"/>
    <w:rsid w:val="00DC3B33"/>
    <w:rsid w:val="00DC48A7"/>
    <w:rsid w:val="00DD1AA4"/>
    <w:rsid w:val="00DD26AC"/>
    <w:rsid w:val="00DD6E68"/>
    <w:rsid w:val="00DE0DC9"/>
    <w:rsid w:val="00DE4C7B"/>
    <w:rsid w:val="00DE6D5B"/>
    <w:rsid w:val="00DE702E"/>
    <w:rsid w:val="00DE7B47"/>
    <w:rsid w:val="00DF4E3E"/>
    <w:rsid w:val="00DF7A97"/>
    <w:rsid w:val="00E00B86"/>
    <w:rsid w:val="00E041E3"/>
    <w:rsid w:val="00E0453D"/>
    <w:rsid w:val="00E05FA6"/>
    <w:rsid w:val="00E1261A"/>
    <w:rsid w:val="00E2135D"/>
    <w:rsid w:val="00E240AF"/>
    <w:rsid w:val="00E25474"/>
    <w:rsid w:val="00E260F3"/>
    <w:rsid w:val="00E2636C"/>
    <w:rsid w:val="00E32031"/>
    <w:rsid w:val="00E32F93"/>
    <w:rsid w:val="00E4103E"/>
    <w:rsid w:val="00E44BC3"/>
    <w:rsid w:val="00E51405"/>
    <w:rsid w:val="00E52F3A"/>
    <w:rsid w:val="00E542B6"/>
    <w:rsid w:val="00E54828"/>
    <w:rsid w:val="00E54B2B"/>
    <w:rsid w:val="00E558F0"/>
    <w:rsid w:val="00E60348"/>
    <w:rsid w:val="00E606D3"/>
    <w:rsid w:val="00E60F52"/>
    <w:rsid w:val="00E62B6E"/>
    <w:rsid w:val="00E661EB"/>
    <w:rsid w:val="00E678B6"/>
    <w:rsid w:val="00E731B0"/>
    <w:rsid w:val="00E75570"/>
    <w:rsid w:val="00E7579D"/>
    <w:rsid w:val="00E7695B"/>
    <w:rsid w:val="00E81CAD"/>
    <w:rsid w:val="00E8270A"/>
    <w:rsid w:val="00E82AEC"/>
    <w:rsid w:val="00E86440"/>
    <w:rsid w:val="00E91B4A"/>
    <w:rsid w:val="00EA1943"/>
    <w:rsid w:val="00EA3832"/>
    <w:rsid w:val="00EA413F"/>
    <w:rsid w:val="00EA7165"/>
    <w:rsid w:val="00EB0115"/>
    <w:rsid w:val="00EB0370"/>
    <w:rsid w:val="00EB5941"/>
    <w:rsid w:val="00EC1C10"/>
    <w:rsid w:val="00EC303A"/>
    <w:rsid w:val="00EC37B0"/>
    <w:rsid w:val="00EC4845"/>
    <w:rsid w:val="00ED24CD"/>
    <w:rsid w:val="00ED46F5"/>
    <w:rsid w:val="00EE6F14"/>
    <w:rsid w:val="00EE7A4C"/>
    <w:rsid w:val="00EF22EC"/>
    <w:rsid w:val="00EF3F23"/>
    <w:rsid w:val="00EF4D0A"/>
    <w:rsid w:val="00EF4F9A"/>
    <w:rsid w:val="00EF5637"/>
    <w:rsid w:val="00EF6669"/>
    <w:rsid w:val="00F104BE"/>
    <w:rsid w:val="00F133E6"/>
    <w:rsid w:val="00F162D4"/>
    <w:rsid w:val="00F2003F"/>
    <w:rsid w:val="00F262E3"/>
    <w:rsid w:val="00F31FE5"/>
    <w:rsid w:val="00F3302A"/>
    <w:rsid w:val="00F37E5B"/>
    <w:rsid w:val="00F4010B"/>
    <w:rsid w:val="00F41EB7"/>
    <w:rsid w:val="00F42121"/>
    <w:rsid w:val="00F4702C"/>
    <w:rsid w:val="00F504E6"/>
    <w:rsid w:val="00F505B8"/>
    <w:rsid w:val="00F5074E"/>
    <w:rsid w:val="00F56C90"/>
    <w:rsid w:val="00F607E0"/>
    <w:rsid w:val="00F60A8D"/>
    <w:rsid w:val="00F62165"/>
    <w:rsid w:val="00F62678"/>
    <w:rsid w:val="00F62E9E"/>
    <w:rsid w:val="00F634F6"/>
    <w:rsid w:val="00F67082"/>
    <w:rsid w:val="00F672C9"/>
    <w:rsid w:val="00F67A1A"/>
    <w:rsid w:val="00F70270"/>
    <w:rsid w:val="00F70351"/>
    <w:rsid w:val="00F70F8D"/>
    <w:rsid w:val="00F72449"/>
    <w:rsid w:val="00F75C50"/>
    <w:rsid w:val="00F7641B"/>
    <w:rsid w:val="00F77EDF"/>
    <w:rsid w:val="00F80275"/>
    <w:rsid w:val="00F80A0D"/>
    <w:rsid w:val="00F8224A"/>
    <w:rsid w:val="00F8286C"/>
    <w:rsid w:val="00F840C8"/>
    <w:rsid w:val="00F85046"/>
    <w:rsid w:val="00F86A73"/>
    <w:rsid w:val="00F87B07"/>
    <w:rsid w:val="00F908BB"/>
    <w:rsid w:val="00F94880"/>
    <w:rsid w:val="00F96464"/>
    <w:rsid w:val="00FA3E05"/>
    <w:rsid w:val="00FA3FAA"/>
    <w:rsid w:val="00FB0D65"/>
    <w:rsid w:val="00FB19C3"/>
    <w:rsid w:val="00FB1D26"/>
    <w:rsid w:val="00FB7925"/>
    <w:rsid w:val="00FC19EB"/>
    <w:rsid w:val="00FC1A14"/>
    <w:rsid w:val="00FC2D8B"/>
    <w:rsid w:val="00FD0188"/>
    <w:rsid w:val="00FD3306"/>
    <w:rsid w:val="00FD6FE2"/>
    <w:rsid w:val="00FE2A25"/>
    <w:rsid w:val="00FE4296"/>
    <w:rsid w:val="00FE57D8"/>
    <w:rsid w:val="00FE7F2F"/>
    <w:rsid w:val="00FF5FC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3C139"/>
  <w15:chartTrackingRefBased/>
  <w15:docId w15:val="{45DBB66A-AED5-4362-8D3D-B22337A3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207"/>
    <w:pPr>
      <w:spacing w:after="120" w:line="252" w:lineRule="auto"/>
    </w:pPr>
    <w:rPr>
      <w:sz w:val="20"/>
    </w:rPr>
  </w:style>
  <w:style w:type="paragraph" w:styleId="Heading1">
    <w:name w:val="heading 1"/>
    <w:basedOn w:val="Normal"/>
    <w:next w:val="Normal"/>
    <w:link w:val="Heading1Char"/>
    <w:uiPriority w:val="9"/>
    <w:qFormat/>
    <w:rsid w:val="007824AC"/>
    <w:pPr>
      <w:keepNext/>
      <w:keepLines/>
      <w:spacing w:line="240" w:lineRule="auto"/>
      <w:outlineLvl w:val="0"/>
    </w:pPr>
    <w:rPr>
      <w:rFonts w:asciiTheme="majorHAnsi" w:eastAsiaTheme="majorEastAsia" w:hAnsiTheme="majorHAnsi" w:cstheme="majorBidi"/>
      <w:b/>
      <w:color w:val="007651" w:themeColor="accent1"/>
      <w:sz w:val="32"/>
      <w:szCs w:val="32"/>
    </w:rPr>
  </w:style>
  <w:style w:type="paragraph" w:styleId="Heading2">
    <w:name w:val="heading 2"/>
    <w:basedOn w:val="Heading1"/>
    <w:next w:val="Normal"/>
    <w:link w:val="Heading2Char"/>
    <w:uiPriority w:val="9"/>
    <w:unhideWhenUsed/>
    <w:qFormat/>
    <w:rsid w:val="00BC21DE"/>
    <w:pPr>
      <w:outlineLvl w:val="1"/>
    </w:pPr>
    <w:rPr>
      <w:sz w:val="28"/>
    </w:rPr>
  </w:style>
  <w:style w:type="paragraph" w:styleId="Heading3">
    <w:name w:val="heading 3"/>
    <w:basedOn w:val="Heading2"/>
    <w:next w:val="Normal"/>
    <w:link w:val="Heading3Char"/>
    <w:uiPriority w:val="9"/>
    <w:unhideWhenUsed/>
    <w:qFormat/>
    <w:rsid w:val="00C070E4"/>
    <w:pPr>
      <w:outlineLvl w:val="2"/>
    </w:pPr>
    <w:rPr>
      <w:rFonts w:asciiTheme="minorHAnsi" w:hAnsiTheme="minorHAnsi"/>
      <w:sz w:val="20"/>
    </w:rPr>
  </w:style>
  <w:style w:type="paragraph" w:styleId="Heading4">
    <w:name w:val="heading 4"/>
    <w:basedOn w:val="Normal"/>
    <w:next w:val="Normal"/>
    <w:link w:val="Heading4Char"/>
    <w:uiPriority w:val="9"/>
    <w:semiHidden/>
    <w:rsid w:val="009D24F5"/>
    <w:pPr>
      <w:keepNext/>
      <w:keepLines/>
      <w:spacing w:after="60"/>
      <w:outlineLvl w:val="3"/>
    </w:pPr>
    <w:rPr>
      <w:rFonts w:asciiTheme="majorHAnsi" w:eastAsiaTheme="majorEastAsia" w:hAnsiTheme="majorHAnsi" w:cstheme="majorBidi"/>
      <w:iCs/>
      <w:caps/>
      <w:sz w:val="19"/>
    </w:rPr>
  </w:style>
  <w:style w:type="paragraph" w:styleId="Heading5">
    <w:name w:val="heading 5"/>
    <w:basedOn w:val="Normal"/>
    <w:next w:val="Normal"/>
    <w:link w:val="Heading5Char"/>
    <w:uiPriority w:val="9"/>
    <w:semiHidden/>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Title"/>
    <w:next w:val="Normal"/>
    <w:link w:val="DateChar"/>
    <w:uiPriority w:val="99"/>
    <w:unhideWhenUsed/>
    <w:rsid w:val="00DA347E"/>
    <w:pPr>
      <w:framePr w:wrap="around"/>
      <w:spacing w:after="0" w:line="240" w:lineRule="auto"/>
      <w:contextualSpacing w:val="0"/>
    </w:pPr>
    <w:rPr>
      <w:rFonts w:asciiTheme="minorHAnsi" w:hAnsiTheme="minorHAnsi"/>
      <w:b/>
      <w:color w:val="auto"/>
      <w:spacing w:val="4"/>
      <w:sz w:val="22"/>
    </w:rPr>
  </w:style>
  <w:style w:type="character" w:customStyle="1" w:styleId="DateChar">
    <w:name w:val="Date Char"/>
    <w:basedOn w:val="DefaultParagraphFont"/>
    <w:link w:val="Date"/>
    <w:uiPriority w:val="99"/>
    <w:rsid w:val="00DA347E"/>
    <w:rPr>
      <w:rFonts w:eastAsiaTheme="majorEastAsia" w:cstheme="majorBidi"/>
      <w:b/>
      <w:spacing w:val="4"/>
      <w:kern w:val="28"/>
      <w:szCs w:val="56"/>
    </w:rPr>
  </w:style>
  <w:style w:type="paragraph" w:styleId="NoSpacing">
    <w:name w:val="No Spacing"/>
    <w:basedOn w:val="Normal"/>
    <w:uiPriority w:val="1"/>
    <w:qFormat/>
    <w:rsid w:val="00D34DC7"/>
    <w:pPr>
      <w:spacing w:after="0"/>
    </w:pPr>
  </w:style>
  <w:style w:type="paragraph" w:styleId="ListBullet">
    <w:name w:val="List Bullet"/>
    <w:basedOn w:val="Normal"/>
    <w:uiPriority w:val="99"/>
    <w:unhideWhenUsed/>
    <w:qFormat/>
    <w:rsid w:val="00266CDD"/>
    <w:pPr>
      <w:ind w:left="386" w:hanging="386"/>
    </w:pPr>
  </w:style>
  <w:style w:type="paragraph" w:styleId="ListBullet2">
    <w:name w:val="List Bullet 2"/>
    <w:basedOn w:val="Normal"/>
    <w:uiPriority w:val="99"/>
    <w:unhideWhenUsed/>
    <w:qFormat/>
    <w:rsid w:val="00266CDD"/>
    <w:pPr>
      <w:ind w:left="765" w:hanging="382"/>
    </w:pPr>
  </w:style>
  <w:style w:type="paragraph" w:styleId="ListNumber">
    <w:name w:val="List Number"/>
    <w:basedOn w:val="Normal"/>
    <w:uiPriority w:val="99"/>
    <w:unhideWhenUsed/>
    <w:qFormat/>
    <w:rsid w:val="009C6314"/>
    <w:pPr>
      <w:ind w:left="383" w:hanging="383"/>
    </w:pPr>
  </w:style>
  <w:style w:type="numbering" w:customStyle="1" w:styleId="Bullets">
    <w:name w:val="Bullets"/>
    <w:uiPriority w:val="99"/>
    <w:rsid w:val="00E7579D"/>
    <w:pPr>
      <w:numPr>
        <w:numId w:val="11"/>
      </w:numPr>
    </w:pPr>
  </w:style>
  <w:style w:type="character" w:customStyle="1" w:styleId="Heading1Char">
    <w:name w:val="Heading 1 Char"/>
    <w:basedOn w:val="DefaultParagraphFont"/>
    <w:link w:val="Heading1"/>
    <w:uiPriority w:val="9"/>
    <w:rsid w:val="007824AC"/>
    <w:rPr>
      <w:rFonts w:asciiTheme="majorHAnsi" w:eastAsiaTheme="majorEastAsia" w:hAnsiTheme="majorHAnsi" w:cstheme="majorBidi"/>
      <w:b/>
      <w:color w:val="007651" w:themeColor="accent1"/>
      <w:sz w:val="32"/>
      <w:szCs w:val="32"/>
    </w:rPr>
  </w:style>
  <w:style w:type="paragraph" w:styleId="ListNumber2">
    <w:name w:val="List Number 2"/>
    <w:basedOn w:val="Normal"/>
    <w:uiPriority w:val="99"/>
    <w:unhideWhenUsed/>
    <w:qFormat/>
    <w:rsid w:val="009C6314"/>
    <w:pPr>
      <w:ind w:left="765" w:hanging="765"/>
    </w:pPr>
  </w:style>
  <w:style w:type="character" w:customStyle="1" w:styleId="Heading2Char">
    <w:name w:val="Heading 2 Char"/>
    <w:basedOn w:val="DefaultParagraphFont"/>
    <w:link w:val="Heading2"/>
    <w:uiPriority w:val="9"/>
    <w:rsid w:val="00BC21DE"/>
    <w:rPr>
      <w:rFonts w:asciiTheme="majorHAnsi" w:eastAsiaTheme="majorEastAsia" w:hAnsiTheme="majorHAnsi" w:cstheme="majorBidi"/>
      <w:b/>
      <w:color w:val="007651" w:themeColor="accent1"/>
      <w:sz w:val="28"/>
      <w:szCs w:val="32"/>
    </w:rPr>
  </w:style>
  <w:style w:type="paragraph" w:styleId="ListParagraph">
    <w:name w:val="List Paragraph"/>
    <w:basedOn w:val="Normal"/>
    <w:uiPriority w:val="34"/>
    <w:rsid w:val="00594496"/>
    <w:pPr>
      <w:ind w:left="284"/>
      <w:contextualSpacing/>
    </w:pPr>
  </w:style>
  <w:style w:type="paragraph" w:styleId="Header">
    <w:name w:val="header"/>
    <w:link w:val="HeaderChar"/>
    <w:uiPriority w:val="99"/>
    <w:unhideWhenUsed/>
    <w:rsid w:val="00BC21DE"/>
    <w:pPr>
      <w:tabs>
        <w:tab w:val="center" w:pos="4513"/>
        <w:tab w:val="right" w:pos="9026"/>
      </w:tabs>
      <w:spacing w:after="1240" w:line="240" w:lineRule="auto"/>
    </w:pPr>
    <w:rPr>
      <w:sz w:val="16"/>
    </w:rPr>
  </w:style>
  <w:style w:type="character" w:customStyle="1" w:styleId="HeaderChar">
    <w:name w:val="Header Char"/>
    <w:basedOn w:val="DefaultParagraphFont"/>
    <w:link w:val="Header"/>
    <w:uiPriority w:val="99"/>
    <w:rsid w:val="00BC21DE"/>
    <w:rPr>
      <w:sz w:val="16"/>
    </w:rPr>
  </w:style>
  <w:style w:type="paragraph" w:styleId="Footer">
    <w:name w:val="footer"/>
    <w:link w:val="FooterChar"/>
    <w:uiPriority w:val="99"/>
    <w:unhideWhenUsed/>
    <w:rsid w:val="00660D7D"/>
    <w:pPr>
      <w:tabs>
        <w:tab w:val="center" w:pos="4513"/>
        <w:tab w:val="right" w:pos="9026"/>
      </w:tabs>
      <w:spacing w:before="240" w:after="0" w:line="240" w:lineRule="auto"/>
      <w:jc w:val="right"/>
    </w:pPr>
    <w:rPr>
      <w:spacing w:val="-4"/>
      <w:sz w:val="15"/>
    </w:rPr>
  </w:style>
  <w:style w:type="character" w:customStyle="1" w:styleId="FooterChar">
    <w:name w:val="Footer Char"/>
    <w:basedOn w:val="DefaultParagraphFont"/>
    <w:link w:val="Footer"/>
    <w:uiPriority w:val="99"/>
    <w:rsid w:val="00660D7D"/>
    <w:rPr>
      <w:spacing w:val="-4"/>
      <w:sz w:val="15"/>
    </w:rPr>
  </w:style>
  <w:style w:type="numbering" w:customStyle="1" w:styleId="Numbering">
    <w:name w:val="Numbering"/>
    <w:uiPriority w:val="99"/>
    <w:rsid w:val="009C6314"/>
    <w:pPr>
      <w:numPr>
        <w:numId w:val="14"/>
      </w:numPr>
    </w:pPr>
  </w:style>
  <w:style w:type="paragraph" w:styleId="ListBullet3">
    <w:name w:val="List Bullet 3"/>
    <w:basedOn w:val="Normal"/>
    <w:uiPriority w:val="99"/>
    <w:unhideWhenUsed/>
    <w:qFormat/>
    <w:rsid w:val="00266CDD"/>
    <w:pPr>
      <w:ind w:left="1148" w:hanging="383"/>
    </w:pPr>
  </w:style>
  <w:style w:type="paragraph" w:styleId="ListContinue2">
    <w:name w:val="List Continue 2"/>
    <w:basedOn w:val="Normal"/>
    <w:uiPriority w:val="99"/>
    <w:unhideWhenUsed/>
    <w:qFormat/>
    <w:rsid w:val="00266CDD"/>
    <w:pPr>
      <w:ind w:left="765"/>
      <w:contextualSpacing/>
    </w:pPr>
  </w:style>
  <w:style w:type="paragraph" w:styleId="ListNumber3">
    <w:name w:val="List Number 3"/>
    <w:basedOn w:val="Normal"/>
    <w:uiPriority w:val="99"/>
    <w:unhideWhenUsed/>
    <w:qFormat/>
    <w:rsid w:val="009C6314"/>
    <w:pPr>
      <w:ind w:left="1145" w:hanging="1145"/>
    </w:pPr>
  </w:style>
  <w:style w:type="paragraph" w:styleId="ListNumber4">
    <w:name w:val="List Number 4"/>
    <w:basedOn w:val="Normal"/>
    <w:uiPriority w:val="99"/>
    <w:unhideWhenUsed/>
    <w:rsid w:val="009C6314"/>
    <w:pPr>
      <w:ind w:left="1531" w:hanging="1531"/>
    </w:pPr>
  </w:style>
  <w:style w:type="paragraph" w:styleId="ListNumber5">
    <w:name w:val="List Number 5"/>
    <w:basedOn w:val="Normal"/>
    <w:uiPriority w:val="99"/>
    <w:unhideWhenUsed/>
    <w:rsid w:val="009C6314"/>
    <w:pPr>
      <w:ind w:left="1914" w:hanging="1914"/>
    </w:pPr>
  </w:style>
  <w:style w:type="paragraph" w:styleId="ListContinue">
    <w:name w:val="List Continue"/>
    <w:basedOn w:val="Normal"/>
    <w:uiPriority w:val="99"/>
    <w:unhideWhenUsed/>
    <w:qFormat/>
    <w:rsid w:val="00266CDD"/>
    <w:pPr>
      <w:ind w:left="383"/>
      <w:contextualSpacing/>
    </w:pPr>
  </w:style>
  <w:style w:type="paragraph" w:styleId="ListContinue3">
    <w:name w:val="List Continue 3"/>
    <w:basedOn w:val="Normal"/>
    <w:uiPriority w:val="99"/>
    <w:unhideWhenUsed/>
    <w:qFormat/>
    <w:rsid w:val="00266CDD"/>
    <w:pPr>
      <w:ind w:left="1148"/>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C070E4"/>
    <w:rPr>
      <w:rFonts w:eastAsiaTheme="majorEastAsia" w:cstheme="majorBidi"/>
      <w:b/>
      <w:color w:val="007651" w:themeColor="accent1"/>
      <w:sz w:val="20"/>
      <w:szCs w:val="32"/>
    </w:rPr>
  </w:style>
  <w:style w:type="character" w:customStyle="1" w:styleId="Heading4Char">
    <w:name w:val="Heading 4 Char"/>
    <w:basedOn w:val="DefaultParagraphFont"/>
    <w:link w:val="Heading4"/>
    <w:uiPriority w:val="9"/>
    <w:semiHidden/>
    <w:rsid w:val="008F1207"/>
    <w:rPr>
      <w:rFonts w:asciiTheme="majorHAnsi" w:eastAsiaTheme="majorEastAsia" w:hAnsiTheme="majorHAnsi" w:cstheme="majorBidi"/>
      <w:iCs/>
      <w:caps/>
      <w:sz w:val="19"/>
    </w:rPr>
  </w:style>
  <w:style w:type="character" w:customStyle="1" w:styleId="Heading5Char">
    <w:name w:val="Heading 5 Char"/>
    <w:basedOn w:val="DefaultParagraphFont"/>
    <w:link w:val="Heading5"/>
    <w:uiPriority w:val="9"/>
    <w:semiHidden/>
    <w:rsid w:val="008F1207"/>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DA347E"/>
    <w:pPr>
      <w:framePr w:w="5670" w:wrap="around" w:vAnchor="page" w:hAnchor="page" w:x="795" w:y="10519" w:anchorLock="1"/>
      <w:spacing w:after="160"/>
      <w:contextualSpacing/>
    </w:pPr>
    <w:rPr>
      <w:rFonts w:asciiTheme="majorHAnsi" w:eastAsiaTheme="majorEastAsia" w:hAnsiTheme="majorHAnsi" w:cstheme="majorBidi"/>
      <w:color w:val="009851" w:themeColor="accent4"/>
      <w:kern w:val="28"/>
      <w:sz w:val="44"/>
      <w:szCs w:val="56"/>
    </w:rPr>
  </w:style>
  <w:style w:type="character" w:customStyle="1" w:styleId="TitleChar">
    <w:name w:val="Title Char"/>
    <w:basedOn w:val="DefaultParagraphFont"/>
    <w:link w:val="Title"/>
    <w:uiPriority w:val="10"/>
    <w:rsid w:val="00DA347E"/>
    <w:rPr>
      <w:rFonts w:asciiTheme="majorHAnsi" w:eastAsiaTheme="majorEastAsia" w:hAnsiTheme="majorHAnsi" w:cstheme="majorBidi"/>
      <w:color w:val="009851" w:themeColor="accent4"/>
      <w:kern w:val="28"/>
      <w:sz w:val="44"/>
      <w:szCs w:val="56"/>
    </w:rPr>
  </w:style>
  <w:style w:type="paragraph" w:customStyle="1" w:styleId="Pull-outQuote">
    <w:name w:val="Pull-out Quote"/>
    <w:basedOn w:val="Normal"/>
    <w:link w:val="Pull-outQuoteChar"/>
    <w:semiHidden/>
    <w:rsid w:val="009D24F5"/>
    <w:pPr>
      <w:pBdr>
        <w:top w:val="single" w:sz="4" w:space="4" w:color="000000" w:themeColor="text2"/>
        <w:left w:val="single" w:sz="4" w:space="4" w:color="000000" w:themeColor="text2"/>
        <w:bottom w:val="single" w:sz="4" w:space="4" w:color="000000" w:themeColor="text2"/>
        <w:right w:val="single" w:sz="4" w:space="4" w:color="000000" w:themeColor="text2"/>
      </w:pBdr>
      <w:shd w:val="clear" w:color="auto" w:fill="000000"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0000"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0000" w:themeFill="text2"/>
    </w:rPr>
  </w:style>
  <w:style w:type="paragraph" w:customStyle="1" w:styleId="Heading1-Numbered">
    <w:name w:val="Heading 1 - Numbered"/>
    <w:basedOn w:val="Heading1"/>
    <w:next w:val="Normal"/>
    <w:link w:val="Heading1-NumberedChar"/>
    <w:uiPriority w:val="9"/>
    <w:rsid w:val="00D16F74"/>
    <w:pPr>
      <w:numPr>
        <w:numId w:val="26"/>
      </w:numPr>
    </w:pPr>
  </w:style>
  <w:style w:type="paragraph" w:customStyle="1" w:styleId="Heading2-Numbered">
    <w:name w:val="Heading 2 - Numbered"/>
    <w:basedOn w:val="Heading2"/>
    <w:next w:val="Normal"/>
    <w:link w:val="Heading2-NumberedChar"/>
    <w:uiPriority w:val="9"/>
    <w:rsid w:val="00D16F74"/>
    <w:pPr>
      <w:numPr>
        <w:ilvl w:val="1"/>
        <w:numId w:val="26"/>
      </w:numPr>
    </w:pPr>
  </w:style>
  <w:style w:type="character" w:customStyle="1" w:styleId="Heading1-NumberedChar">
    <w:name w:val="Heading 1 - Numbered Char"/>
    <w:basedOn w:val="Heading1Char"/>
    <w:link w:val="Heading1-Numbered"/>
    <w:uiPriority w:val="9"/>
    <w:rsid w:val="00FB0D65"/>
    <w:rPr>
      <w:rFonts w:asciiTheme="majorHAnsi" w:eastAsiaTheme="majorEastAsia" w:hAnsiTheme="majorHAnsi" w:cstheme="majorBidi"/>
      <w:b/>
      <w:color w:val="000000" w:themeColor="text2"/>
      <w:sz w:val="28"/>
      <w:szCs w:val="32"/>
    </w:rPr>
  </w:style>
  <w:style w:type="character" w:customStyle="1" w:styleId="Heading2-NumberedChar">
    <w:name w:val="Heading 2 - Numbered Char"/>
    <w:basedOn w:val="Heading2Char"/>
    <w:link w:val="Heading2-Numbered"/>
    <w:uiPriority w:val="9"/>
    <w:rsid w:val="00FB0D65"/>
    <w:rPr>
      <w:rFonts w:asciiTheme="majorHAnsi" w:eastAsiaTheme="majorEastAsia" w:hAnsiTheme="majorHAnsi" w:cstheme="majorBidi"/>
      <w:b/>
      <w:color w:val="007651" w:themeColor="accent1"/>
      <w:sz w:val="24"/>
      <w:szCs w:val="26"/>
    </w:rPr>
  </w:style>
  <w:style w:type="paragraph" w:styleId="ListContinue5">
    <w:name w:val="List Continue 5"/>
    <w:basedOn w:val="Normal"/>
    <w:uiPriority w:val="99"/>
    <w:unhideWhenUsed/>
    <w:rsid w:val="00593314"/>
    <w:pPr>
      <w:ind w:left="1415"/>
      <w:contextualSpacing/>
    </w:pPr>
  </w:style>
  <w:style w:type="table" w:styleId="TableGrid">
    <w:name w:val="Table Grid"/>
    <w:basedOn w:val="TableNormal"/>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433F"/>
    <w:pPr>
      <w:spacing w:before="120" w:after="240"/>
    </w:pPr>
    <w:rPr>
      <w:iCs/>
      <w:color w:val="007651" w:themeColor="accent1"/>
      <w:sz w:val="16"/>
      <w:szCs w:val="18"/>
    </w:rPr>
  </w:style>
  <w:style w:type="paragraph" w:styleId="List">
    <w:name w:val="List"/>
    <w:basedOn w:val="Normal"/>
    <w:uiPriority w:val="99"/>
    <w:unhideWhenUsed/>
    <w:rsid w:val="009C6314"/>
    <w:pPr>
      <w:numPr>
        <w:numId w:val="27"/>
      </w:numPr>
    </w:pPr>
  </w:style>
  <w:style w:type="paragraph" w:styleId="List2">
    <w:name w:val="List 2"/>
    <w:basedOn w:val="Normal"/>
    <w:uiPriority w:val="99"/>
    <w:unhideWhenUsed/>
    <w:rsid w:val="009C6314"/>
    <w:pPr>
      <w:numPr>
        <w:ilvl w:val="1"/>
        <w:numId w:val="27"/>
      </w:numPr>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DA347E"/>
    <w:pPr>
      <w:framePr w:wrap="around"/>
      <w:spacing w:after="80" w:line="240" w:lineRule="auto"/>
      <w:ind w:right="1985"/>
      <w:contextualSpacing w:val="0"/>
    </w:pPr>
    <w:rPr>
      <w:rFonts w:asciiTheme="minorHAnsi" w:hAnsiTheme="minorHAnsi"/>
      <w:color w:val="auto"/>
      <w:sz w:val="22"/>
    </w:rPr>
  </w:style>
  <w:style w:type="character" w:customStyle="1" w:styleId="SubtitleChar">
    <w:name w:val="Subtitle Char"/>
    <w:basedOn w:val="DefaultParagraphFont"/>
    <w:link w:val="Subtitle"/>
    <w:uiPriority w:val="11"/>
    <w:rsid w:val="00DA347E"/>
    <w:rPr>
      <w:rFonts w:eastAsiaTheme="majorEastAsia" w:cstheme="majorBidi"/>
      <w:kern w:val="28"/>
      <w:szCs w:val="56"/>
    </w:rPr>
  </w:style>
  <w:style w:type="paragraph" w:styleId="TOCHeading">
    <w:name w:val="TOC Heading"/>
    <w:basedOn w:val="Heading1"/>
    <w:next w:val="Normal"/>
    <w:uiPriority w:val="39"/>
    <w:unhideWhenUsed/>
    <w:rsid w:val="00E7695B"/>
    <w:pPr>
      <w:spacing w:after="600" w:line="228" w:lineRule="auto"/>
      <w:outlineLvl w:val="9"/>
    </w:pPr>
    <w:rPr>
      <w:b w:val="0"/>
      <w:spacing w:val="-3"/>
      <w:sz w:val="46"/>
      <w:lang w:val="en-US"/>
    </w:rPr>
  </w:style>
  <w:style w:type="paragraph" w:styleId="TOC1">
    <w:name w:val="toc 1"/>
    <w:basedOn w:val="Normal"/>
    <w:next w:val="Normal"/>
    <w:autoRedefine/>
    <w:uiPriority w:val="39"/>
    <w:unhideWhenUsed/>
    <w:rsid w:val="00B25AA5"/>
    <w:pPr>
      <w:tabs>
        <w:tab w:val="right" w:pos="7825"/>
      </w:tabs>
      <w:spacing w:before="180" w:after="100"/>
      <w:ind w:right="1814"/>
    </w:pPr>
    <w:rPr>
      <w:rFonts w:asciiTheme="majorHAnsi" w:hAnsiTheme="majorHAnsi"/>
      <w:b/>
      <w:color w:val="009851" w:themeColor="accent4"/>
      <w:sz w:val="30"/>
    </w:rPr>
  </w:style>
  <w:style w:type="paragraph" w:styleId="TOC2">
    <w:name w:val="toc 2"/>
    <w:basedOn w:val="Normal"/>
    <w:next w:val="Normal"/>
    <w:autoRedefine/>
    <w:uiPriority w:val="39"/>
    <w:unhideWhenUsed/>
    <w:rsid w:val="00616289"/>
    <w:pPr>
      <w:tabs>
        <w:tab w:val="right" w:pos="7825"/>
      </w:tabs>
      <w:spacing w:after="80" w:line="240" w:lineRule="auto"/>
      <w:ind w:left="238" w:right="1814"/>
    </w:pPr>
    <w:rPr>
      <w:sz w:val="22"/>
    </w:r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12393"/>
    <w:rPr>
      <w:color w:val="000000" w:themeColor="hyperlink"/>
      <w:u w:val="non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Introduction">
    <w:name w:val="Introduction"/>
    <w:basedOn w:val="Normal"/>
    <w:link w:val="IntroductionChar"/>
    <w:uiPriority w:val="2"/>
    <w:qFormat/>
    <w:rsid w:val="007824AC"/>
    <w:pPr>
      <w:spacing w:after="240" w:line="240" w:lineRule="auto"/>
    </w:pPr>
    <w:rPr>
      <w:spacing w:val="-1"/>
      <w:sz w:val="24"/>
      <w:szCs w:val="28"/>
    </w:rPr>
  </w:style>
  <w:style w:type="table" w:customStyle="1" w:styleId="InsigniaTable">
    <w:name w:val="Insignia Table"/>
    <w:basedOn w:val="TableNormal"/>
    <w:uiPriority w:val="99"/>
    <w:rsid w:val="007B2E99"/>
    <w:pPr>
      <w:spacing w:after="0" w:line="240" w:lineRule="auto"/>
    </w:pPr>
    <w:rPr>
      <w:color w:val="9D9FA2"/>
    </w:rPr>
    <w:tblPr>
      <w:tblBorders>
        <w:top w:val="single" w:sz="4" w:space="0" w:color="284754" w:themeColor="accent5"/>
        <w:bottom w:val="single" w:sz="4" w:space="0" w:color="284754" w:themeColor="accent5"/>
        <w:insideH w:val="single" w:sz="4" w:space="0" w:color="284754" w:themeColor="accent5"/>
        <w:insideV w:val="single" w:sz="4" w:space="0" w:color="FFFFFF" w:themeColor="background1"/>
      </w:tblBorders>
      <w:tblCellMar>
        <w:top w:w="113" w:type="dxa"/>
        <w:right w:w="0" w:type="dxa"/>
      </w:tblCellMar>
    </w:tblPr>
    <w:tblStylePr w:type="firstRow">
      <w:rPr>
        <w:color w:val="FFFFFF" w:themeColor="background1"/>
      </w:rPr>
      <w:tblPr/>
      <w:tcPr>
        <w:tcBorders>
          <w:top w:val="nil"/>
          <w:left w:val="nil"/>
          <w:bottom w:val="nil"/>
          <w:right w:val="nil"/>
          <w:insideH w:val="nil"/>
          <w:insideV w:val="nil"/>
          <w:tl2br w:val="nil"/>
          <w:tr2bl w:val="nil"/>
        </w:tcBorders>
        <w:shd w:val="clear" w:color="auto" w:fill="284754" w:themeFill="accent5"/>
      </w:tcPr>
    </w:tblStylePr>
    <w:tblStylePr w:type="lastRow">
      <w:rPr>
        <w:b/>
        <w:color w:val="284754" w:themeColor="accent5"/>
      </w:rPr>
    </w:tblStylePr>
    <w:tblStylePr w:type="firstCol">
      <w:rPr>
        <w:b/>
      </w:rPr>
    </w:tblStylePr>
  </w:style>
  <w:style w:type="character" w:customStyle="1" w:styleId="IntroductionChar">
    <w:name w:val="Introduction Char"/>
    <w:basedOn w:val="DefaultParagraphFont"/>
    <w:link w:val="Introduction"/>
    <w:uiPriority w:val="2"/>
    <w:rsid w:val="006A5F34"/>
    <w:rPr>
      <w:spacing w:val="-1"/>
      <w:sz w:val="24"/>
      <w:szCs w:val="28"/>
    </w:rPr>
  </w:style>
  <w:style w:type="character" w:styleId="UnresolvedMention">
    <w:name w:val="Unresolved Mention"/>
    <w:basedOn w:val="DefaultParagraphFont"/>
    <w:uiPriority w:val="99"/>
    <w:semiHidden/>
    <w:unhideWhenUsed/>
    <w:rsid w:val="00A12393"/>
    <w:rPr>
      <w:color w:val="605E5C"/>
      <w:shd w:val="clear" w:color="auto" w:fill="E1DFDD"/>
    </w:rPr>
  </w:style>
  <w:style w:type="paragraph" w:customStyle="1" w:styleId="CalloutQuote">
    <w:name w:val="Callout Quote"/>
    <w:basedOn w:val="Normal"/>
    <w:next w:val="Normal"/>
    <w:link w:val="CalloutQuoteChar"/>
    <w:uiPriority w:val="8"/>
    <w:qFormat/>
    <w:rsid w:val="006A5F34"/>
    <w:pPr>
      <w:spacing w:before="240" w:after="240" w:line="233" w:lineRule="auto"/>
      <w:ind w:right="4366"/>
    </w:pPr>
    <w:rPr>
      <w:rFonts w:asciiTheme="majorHAnsi" w:hAnsiTheme="majorHAnsi" w:cstheme="majorHAnsi"/>
      <w:color w:val="009851" w:themeColor="accent4"/>
      <w:sz w:val="36"/>
      <w:szCs w:val="36"/>
    </w:rPr>
  </w:style>
  <w:style w:type="paragraph" w:customStyle="1" w:styleId="CalloutQuote2">
    <w:name w:val="Callout Quote 2"/>
    <w:basedOn w:val="Normal"/>
    <w:next w:val="Normal"/>
    <w:link w:val="CalloutQuote2Char"/>
    <w:uiPriority w:val="8"/>
    <w:qFormat/>
    <w:rsid w:val="006208BF"/>
    <w:pPr>
      <w:pBdr>
        <w:top w:val="single" w:sz="6" w:space="12" w:color="99ADB9" w:themeColor="accent6"/>
        <w:left w:val="single" w:sz="4" w:space="16" w:color="FFFFFF" w:themeColor="background1"/>
        <w:bottom w:val="single" w:sz="6" w:space="12" w:color="99ADB9" w:themeColor="accent6"/>
      </w:pBdr>
      <w:spacing w:before="360" w:after="360"/>
      <w:ind w:left="369"/>
    </w:pPr>
    <w:rPr>
      <w:rFonts w:asciiTheme="majorHAnsi" w:hAnsiTheme="majorHAnsi" w:cstheme="majorHAnsi"/>
      <w:color w:val="284754" w:themeColor="accent5"/>
      <w:sz w:val="36"/>
      <w:szCs w:val="36"/>
    </w:rPr>
  </w:style>
  <w:style w:type="character" w:customStyle="1" w:styleId="CalloutQuoteChar">
    <w:name w:val="Callout Quote Char"/>
    <w:basedOn w:val="DefaultParagraphFont"/>
    <w:link w:val="CalloutQuote"/>
    <w:uiPriority w:val="8"/>
    <w:rsid w:val="006A5F34"/>
    <w:rPr>
      <w:rFonts w:asciiTheme="majorHAnsi" w:hAnsiTheme="majorHAnsi" w:cstheme="majorHAnsi"/>
      <w:color w:val="009851" w:themeColor="accent4"/>
      <w:sz w:val="36"/>
      <w:szCs w:val="36"/>
    </w:rPr>
  </w:style>
  <w:style w:type="paragraph" w:customStyle="1" w:styleId="PulloutText">
    <w:name w:val="Pullout Text"/>
    <w:basedOn w:val="Normal"/>
    <w:next w:val="Normal"/>
    <w:link w:val="PulloutTextChar"/>
    <w:uiPriority w:val="8"/>
    <w:qFormat/>
    <w:rsid w:val="002A0CEA"/>
    <w:pPr>
      <w:spacing w:before="240" w:after="240" w:line="240" w:lineRule="auto"/>
    </w:pPr>
    <w:rPr>
      <w:color w:val="009851" w:themeColor="accent4"/>
      <w:sz w:val="24"/>
      <w:szCs w:val="24"/>
    </w:rPr>
  </w:style>
  <w:style w:type="character" w:customStyle="1" w:styleId="CalloutQuote2Char">
    <w:name w:val="Callout Quote 2 Char"/>
    <w:basedOn w:val="DefaultParagraphFont"/>
    <w:link w:val="CalloutQuote2"/>
    <w:uiPriority w:val="8"/>
    <w:rsid w:val="006208BF"/>
    <w:rPr>
      <w:rFonts w:asciiTheme="majorHAnsi" w:hAnsiTheme="majorHAnsi" w:cstheme="majorHAnsi"/>
      <w:color w:val="284754" w:themeColor="accent5"/>
      <w:sz w:val="36"/>
      <w:szCs w:val="36"/>
    </w:rPr>
  </w:style>
  <w:style w:type="paragraph" w:customStyle="1" w:styleId="Disclaimer">
    <w:name w:val="Disclaimer"/>
    <w:basedOn w:val="Normal"/>
    <w:link w:val="DisclaimerChar"/>
    <w:uiPriority w:val="2"/>
    <w:qFormat/>
    <w:rsid w:val="0052475E"/>
    <w:pPr>
      <w:framePr w:wrap="notBeside" w:hAnchor="text" w:yAlign="bottom" w:anchorLock="1"/>
      <w:ind w:right="1701"/>
    </w:pPr>
    <w:rPr>
      <w:i/>
      <w:sz w:val="14"/>
    </w:rPr>
  </w:style>
  <w:style w:type="character" w:customStyle="1" w:styleId="PulloutTextChar">
    <w:name w:val="Pullout Text Char"/>
    <w:basedOn w:val="DefaultParagraphFont"/>
    <w:link w:val="PulloutText"/>
    <w:uiPriority w:val="8"/>
    <w:rsid w:val="006A5F34"/>
    <w:rPr>
      <w:color w:val="009851" w:themeColor="accent4"/>
      <w:sz w:val="24"/>
      <w:szCs w:val="24"/>
    </w:rPr>
  </w:style>
  <w:style w:type="character" w:styleId="Strong">
    <w:name w:val="Strong"/>
    <w:basedOn w:val="DefaultParagraphFont"/>
    <w:uiPriority w:val="22"/>
    <w:qFormat/>
    <w:rsid w:val="006A5F34"/>
    <w:rPr>
      <w:b/>
      <w:bCs/>
    </w:rPr>
  </w:style>
  <w:style w:type="character" w:customStyle="1" w:styleId="DisclaimerChar">
    <w:name w:val="Disclaimer Char"/>
    <w:basedOn w:val="DefaultParagraphFont"/>
    <w:link w:val="Disclaimer"/>
    <w:uiPriority w:val="2"/>
    <w:rsid w:val="0052475E"/>
    <w:rPr>
      <w:i/>
      <w:sz w:val="14"/>
    </w:rPr>
  </w:style>
  <w:style w:type="paragraph" w:styleId="BodyText">
    <w:name w:val="Body Text"/>
    <w:basedOn w:val="Normal"/>
    <w:link w:val="BodyTextChar"/>
    <w:qFormat/>
    <w:rsid w:val="006B7A20"/>
    <w:pPr>
      <w:spacing w:before="90" w:line="280" w:lineRule="atLeast"/>
    </w:pPr>
    <w:rPr>
      <w:rFonts w:eastAsia="Times New Roman" w:cs="Times New Roman"/>
      <w:color w:val="000000" w:themeColor="text1"/>
      <w:szCs w:val="20"/>
      <w:lang w:eastAsia="en-AU"/>
    </w:rPr>
  </w:style>
  <w:style w:type="character" w:customStyle="1" w:styleId="BodyTextChar">
    <w:name w:val="Body Text Char"/>
    <w:basedOn w:val="DefaultParagraphFont"/>
    <w:link w:val="BodyText"/>
    <w:rsid w:val="006B7A20"/>
    <w:rPr>
      <w:rFonts w:eastAsia="Times New Roman" w:cs="Times New Roman"/>
      <w:color w:val="000000" w:themeColor="text1"/>
      <w:sz w:val="20"/>
      <w:szCs w:val="20"/>
      <w:lang w:eastAsia="en-AU"/>
    </w:rPr>
  </w:style>
  <w:style w:type="paragraph" w:customStyle="1" w:styleId="TableText">
    <w:name w:val="Table Text"/>
    <w:basedOn w:val="Normal"/>
    <w:qFormat/>
    <w:rsid w:val="006B7A20"/>
    <w:pPr>
      <w:spacing w:after="0" w:line="260" w:lineRule="atLeast"/>
    </w:pPr>
    <w:rPr>
      <w:rFonts w:eastAsia="Times New Roman" w:cs="Times New Roman"/>
      <w:color w:val="000000" w:themeColor="text1"/>
      <w:sz w:val="18"/>
      <w:szCs w:val="20"/>
      <w:lang w:eastAsia="en-AU"/>
    </w:rPr>
  </w:style>
  <w:style w:type="table" w:customStyle="1" w:styleId="SubTableIOOF">
    <w:name w:val="SubTable_IOOF"/>
    <w:basedOn w:val="TableNormal"/>
    <w:rsid w:val="006B7A20"/>
    <w:pPr>
      <w:spacing w:after="0" w:line="260" w:lineRule="atLeast"/>
    </w:pPr>
    <w:rPr>
      <w:rFonts w:eastAsia="Times New Roman" w:cs="Times New Roman"/>
      <w:color w:val="000000" w:themeColor="text1"/>
      <w:sz w:val="18"/>
      <w:szCs w:val="20"/>
      <w:lang w:eastAsia="en-AU"/>
    </w:rPr>
    <w:tblPr>
      <w:tblStyleRowBandSize w:val="1"/>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top w:w="57" w:type="dxa"/>
        <w:left w:w="85" w:type="dxa"/>
        <w:bottom w:w="68" w:type="dxa"/>
        <w:right w:w="85" w:type="dxa"/>
      </w:tblCellMar>
    </w:tblPr>
    <w:tcPr>
      <w:shd w:val="clear" w:color="auto" w:fill="FFFFFF" w:themeFill="background2"/>
    </w:tcPr>
    <w:tblStylePr w:type="firstRow">
      <w:rPr>
        <w:b w:val="0"/>
        <w:color w:val="FFFFFF" w:themeColor="background1"/>
      </w:rPr>
      <w:tblPr/>
      <w:tcPr>
        <w:shd w:val="clear" w:color="auto" w:fill="284754" w:themeFill="accent5"/>
      </w:tcPr>
    </w:tblStylePr>
    <w:tblStylePr w:type="band2Horz">
      <w:tblPr/>
      <w:tcPr>
        <w:shd w:val="clear" w:color="auto" w:fill="000000" w:themeFill="text2"/>
      </w:tcPr>
    </w:tblStylePr>
  </w:style>
  <w:style w:type="paragraph" w:styleId="Revision">
    <w:name w:val="Revision"/>
    <w:hidden/>
    <w:uiPriority w:val="99"/>
    <w:semiHidden/>
    <w:rsid w:val="00E00B86"/>
    <w:pPr>
      <w:spacing w:after="0" w:line="240" w:lineRule="auto"/>
    </w:pPr>
    <w:rPr>
      <w:sz w:val="20"/>
    </w:rPr>
  </w:style>
  <w:style w:type="character" w:styleId="CommentReference">
    <w:name w:val="annotation reference"/>
    <w:basedOn w:val="DefaultParagraphFont"/>
    <w:uiPriority w:val="99"/>
    <w:semiHidden/>
    <w:unhideWhenUsed/>
    <w:rsid w:val="004E5559"/>
    <w:rPr>
      <w:sz w:val="16"/>
      <w:szCs w:val="16"/>
    </w:rPr>
  </w:style>
  <w:style w:type="paragraph" w:styleId="CommentText">
    <w:name w:val="annotation text"/>
    <w:basedOn w:val="Normal"/>
    <w:link w:val="CommentTextChar"/>
    <w:uiPriority w:val="99"/>
    <w:unhideWhenUsed/>
    <w:rsid w:val="004E5559"/>
    <w:pPr>
      <w:spacing w:line="240" w:lineRule="auto"/>
    </w:pPr>
    <w:rPr>
      <w:szCs w:val="20"/>
    </w:rPr>
  </w:style>
  <w:style w:type="character" w:customStyle="1" w:styleId="CommentTextChar">
    <w:name w:val="Comment Text Char"/>
    <w:basedOn w:val="DefaultParagraphFont"/>
    <w:link w:val="CommentText"/>
    <w:uiPriority w:val="99"/>
    <w:rsid w:val="004E5559"/>
    <w:rPr>
      <w:sz w:val="20"/>
      <w:szCs w:val="20"/>
    </w:rPr>
  </w:style>
  <w:style w:type="paragraph" w:styleId="CommentSubject">
    <w:name w:val="annotation subject"/>
    <w:basedOn w:val="CommentText"/>
    <w:next w:val="CommentText"/>
    <w:link w:val="CommentSubjectChar"/>
    <w:uiPriority w:val="99"/>
    <w:semiHidden/>
    <w:unhideWhenUsed/>
    <w:rsid w:val="004E5559"/>
    <w:rPr>
      <w:b/>
      <w:bCs/>
    </w:rPr>
  </w:style>
  <w:style w:type="character" w:customStyle="1" w:styleId="CommentSubjectChar">
    <w:name w:val="Comment Subject Char"/>
    <w:basedOn w:val="CommentTextChar"/>
    <w:link w:val="CommentSubject"/>
    <w:uiPriority w:val="99"/>
    <w:semiHidden/>
    <w:rsid w:val="004E5559"/>
    <w:rPr>
      <w:b/>
      <w:bCs/>
      <w:sz w:val="20"/>
      <w:szCs w:val="20"/>
    </w:rPr>
  </w:style>
  <w:style w:type="character" w:styleId="Mention">
    <w:name w:val="Mention"/>
    <w:basedOn w:val="DefaultParagraphFont"/>
    <w:uiPriority w:val="99"/>
    <w:unhideWhenUsed/>
    <w:rsid w:val="00BE0D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notes" Target="footnotes.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settings" Target="setting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1CF018F630458B96B47F28D7F15F71"/>
        <w:category>
          <w:name w:val="General"/>
          <w:gallery w:val="placeholder"/>
        </w:category>
        <w:types>
          <w:type w:val="bbPlcHdr"/>
        </w:types>
        <w:behaviors>
          <w:behavior w:val="content"/>
        </w:behaviors>
        <w:guid w:val="{E24FA4EB-616E-4730-9FFB-7C024394896C}"/>
      </w:docPartPr>
      <w:docPartBody>
        <w:p w:rsidR="0064445C" w:rsidRDefault="0028661C">
          <w:pPr>
            <w:pStyle w:val="FA1CF018F630458B96B47F28D7F15F71"/>
          </w:pPr>
          <w:r>
            <w:rPr>
              <w:rStyle w:val="PlaceholderText"/>
            </w:rPr>
            <w:t>[Document name]</w:t>
          </w:r>
        </w:p>
      </w:docPartBody>
    </w:docPart>
    <w:docPart>
      <w:docPartPr>
        <w:name w:val="528FE59512F1412BA8A7987AF4777A4C"/>
        <w:category>
          <w:name w:val="General"/>
          <w:gallery w:val="placeholder"/>
        </w:category>
        <w:types>
          <w:type w:val="bbPlcHdr"/>
        </w:types>
        <w:behaviors>
          <w:behavior w:val="content"/>
        </w:behaviors>
        <w:guid w:val="{1BD4A7D8-4F1C-4680-8398-AABCD848FFAD}"/>
      </w:docPartPr>
      <w:docPartBody>
        <w:p w:rsidR="0064445C" w:rsidRDefault="0028661C">
          <w:pPr>
            <w:pStyle w:val="528FE59512F1412BA8A7987AF4777A4C"/>
          </w:pPr>
          <w:r>
            <w:t>[</w:t>
          </w:r>
          <w:r w:rsidRPr="00EF22EC">
            <w:t>Document description or positioning line in this space with a preferred length of three lines</w:t>
          </w:r>
          <w:r>
            <w:t>]</w:t>
          </w:r>
        </w:p>
      </w:docPartBody>
    </w:docPart>
    <w:docPart>
      <w:docPartPr>
        <w:name w:val="2DA8810B0FC946C88F7BC4D1E37192E9"/>
        <w:category>
          <w:name w:val="General"/>
          <w:gallery w:val="placeholder"/>
        </w:category>
        <w:types>
          <w:type w:val="bbPlcHdr"/>
        </w:types>
        <w:behaviors>
          <w:behavior w:val="content"/>
        </w:behaviors>
        <w:guid w:val="{A7F3645F-F924-4DB4-850E-F755D0E54BA5}"/>
      </w:docPartPr>
      <w:docPartBody>
        <w:p w:rsidR="0064445C" w:rsidRDefault="0028661C">
          <w:pPr>
            <w:pStyle w:val="2DA8810B0FC946C88F7BC4D1E37192E9"/>
          </w:pPr>
          <w: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45C"/>
    <w:rsid w:val="00091278"/>
    <w:rsid w:val="0028661C"/>
    <w:rsid w:val="002D7002"/>
    <w:rsid w:val="00325736"/>
    <w:rsid w:val="004E41A5"/>
    <w:rsid w:val="00633427"/>
    <w:rsid w:val="0064445C"/>
    <w:rsid w:val="006B5477"/>
    <w:rsid w:val="00727BBB"/>
    <w:rsid w:val="007C24A2"/>
    <w:rsid w:val="009728DE"/>
    <w:rsid w:val="00AB0593"/>
    <w:rsid w:val="00BC15C6"/>
    <w:rsid w:val="00C41905"/>
    <w:rsid w:val="00C7681D"/>
    <w:rsid w:val="00C83F4A"/>
    <w:rsid w:val="00C879C4"/>
    <w:rsid w:val="00D42660"/>
    <w:rsid w:val="00E81CAD"/>
    <w:rsid w:val="00EF60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A1CF018F630458B96B47F28D7F15F71">
    <w:name w:val="FA1CF018F630458B96B47F28D7F15F71"/>
  </w:style>
  <w:style w:type="paragraph" w:customStyle="1" w:styleId="528FE59512F1412BA8A7987AF4777A4C">
    <w:name w:val="528FE59512F1412BA8A7987AF4777A4C"/>
  </w:style>
  <w:style w:type="paragraph" w:customStyle="1" w:styleId="2DA8810B0FC946C88F7BC4D1E37192E9">
    <w:name w:val="2DA8810B0FC946C88F7BC4D1E37192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nsignia IOOF">
      <a:dk1>
        <a:sysClr val="windowText" lastClr="000000"/>
      </a:dk1>
      <a:lt1>
        <a:sysClr val="window" lastClr="FFFFFF"/>
      </a:lt1>
      <a:dk2>
        <a:srgbClr val="000000"/>
      </a:dk2>
      <a:lt2>
        <a:srgbClr val="FFFFFF"/>
      </a:lt2>
      <a:accent1>
        <a:srgbClr val="007651"/>
      </a:accent1>
      <a:accent2>
        <a:srgbClr val="A4D073"/>
      </a:accent2>
      <a:accent3>
        <a:srgbClr val="67BE5F"/>
      </a:accent3>
      <a:accent4>
        <a:srgbClr val="009851"/>
      </a:accent4>
      <a:accent5>
        <a:srgbClr val="284754"/>
      </a:accent5>
      <a:accent6>
        <a:srgbClr val="99ADB9"/>
      </a:accent6>
      <a:hlink>
        <a:srgbClr val="000000"/>
      </a:hlink>
      <a:folHlink>
        <a:srgbClr val="000000"/>
      </a:folHlink>
    </a:clrScheme>
    <a:fontScheme name="Insignia IOOF">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6-1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238feb9b-6c41-4b64-b045-6bf967e56230" xsi:nil="true"/>
    <lcf76f155ced4ddcb4097134ff3c332f xmlns="67b88202-a098-4b62-b674-336cafb1224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992F060ADBB6940B6D62C71052FB9B3" ma:contentTypeVersion="18" ma:contentTypeDescription="Create a new document." ma:contentTypeScope="" ma:versionID="9bafe85a510d030ce62a57b8656f1f93">
  <xsd:schema xmlns:xsd="http://www.w3.org/2001/XMLSchema" xmlns:xs="http://www.w3.org/2001/XMLSchema" xmlns:p="http://schemas.microsoft.com/office/2006/metadata/properties" xmlns:ns2="67b88202-a098-4b62-b674-336cafb1224c" xmlns:ns3="238feb9b-6c41-4b64-b045-6bf967e56230" targetNamespace="http://schemas.microsoft.com/office/2006/metadata/properties" ma:root="true" ma:fieldsID="9cb1571e4da1ce9000d135a9599c7475" ns2:_="" ns3:_="">
    <xsd:import namespace="67b88202-a098-4b62-b674-336cafb1224c"/>
    <xsd:import namespace="238feb9b-6c41-4b64-b045-6bf967e562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88202-a098-4b62-b674-336cafb12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93ff06d-1266-449d-b555-aac181d8ad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8feb9b-6c41-4b64-b045-6bf967e5623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817034d-88d7-4c53-96e0-d592a30cefc7}" ma:internalName="TaxCatchAll" ma:showField="CatchAllData" ma:web="238feb9b-6c41-4b64-b045-6bf967e562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2BF0F8-66E9-407D-8547-470258E50B74}">
  <ds:schemaRefs>
    <ds:schemaRef ds:uri="http://schemas.microsoft.com/office/2006/metadata/properties"/>
    <ds:schemaRef ds:uri="http://schemas.microsoft.com/office/infopath/2007/PartnerControls"/>
    <ds:schemaRef ds:uri="465c0cd2-78c3-42be-aba7-9412437ae46a"/>
    <ds:schemaRef ds:uri="9e203c8f-8805-4e49-9bc4-42015b8a3f02"/>
  </ds:schemaRefs>
</ds:datastoreItem>
</file>

<file path=customXml/itemProps3.xml><?xml version="1.0" encoding="utf-8"?>
<ds:datastoreItem xmlns:ds="http://schemas.openxmlformats.org/officeDocument/2006/customXml" ds:itemID="{F4961344-06C4-450A-AE27-F1A5DAAAD876}">
  <ds:schemaRefs>
    <ds:schemaRef ds:uri="http://schemas.microsoft.com/sharepoint/v3/contenttype/forms"/>
  </ds:schemaRefs>
</ds:datastoreItem>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5.xml><?xml version="1.0" encoding="utf-8"?>
<ds:datastoreItem xmlns:ds="http://schemas.openxmlformats.org/officeDocument/2006/customXml" ds:itemID="{EC38BE3E-7A40-4F6F-8879-98297053969D}"/>
</file>

<file path=docProps/app.xml><?xml version="1.0" encoding="utf-8"?>
<Properties xmlns="http://schemas.openxmlformats.org/officeDocument/2006/extended-properties" xmlns:vt="http://schemas.openxmlformats.org/officeDocument/2006/docPropsVTypes">
  <Template>Normal</Template>
  <TotalTime>42</TotalTime>
  <Pages>32</Pages>
  <Words>3750</Words>
  <Characters>2137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5</CharactersWithSpaces>
  <SharedDoc>false</SharedDoc>
  <HLinks>
    <vt:vector size="126" baseType="variant">
      <vt:variant>
        <vt:i4>3407922</vt:i4>
      </vt:variant>
      <vt:variant>
        <vt:i4>105</vt:i4>
      </vt:variant>
      <vt:variant>
        <vt:i4>0</vt:i4>
      </vt:variant>
      <vt:variant>
        <vt:i4>5</vt:i4>
      </vt:variant>
      <vt:variant>
        <vt:lpwstr/>
      </vt:variant>
      <vt:variant>
        <vt:lpwstr>_Standard_RoA</vt:lpwstr>
      </vt:variant>
      <vt:variant>
        <vt:i4>7864326</vt:i4>
      </vt:variant>
      <vt:variant>
        <vt:i4>102</vt:i4>
      </vt:variant>
      <vt:variant>
        <vt:i4>0</vt:i4>
      </vt:variant>
      <vt:variant>
        <vt:i4>5</vt:i4>
      </vt:variant>
      <vt:variant>
        <vt:lpwstr/>
      </vt:variant>
      <vt:variant>
        <vt:lpwstr>_SoA_for_Non-Individual</vt:lpwstr>
      </vt:variant>
      <vt:variant>
        <vt:i4>7864326</vt:i4>
      </vt:variant>
      <vt:variant>
        <vt:i4>99</vt:i4>
      </vt:variant>
      <vt:variant>
        <vt:i4>0</vt:i4>
      </vt:variant>
      <vt:variant>
        <vt:i4>5</vt:i4>
      </vt:variant>
      <vt:variant>
        <vt:lpwstr/>
      </vt:variant>
      <vt:variant>
        <vt:lpwstr>_SoA_for_Non-Individual</vt:lpwstr>
      </vt:variant>
      <vt:variant>
        <vt:i4>1441851</vt:i4>
      </vt:variant>
      <vt:variant>
        <vt:i4>92</vt:i4>
      </vt:variant>
      <vt:variant>
        <vt:i4>0</vt:i4>
      </vt:variant>
      <vt:variant>
        <vt:i4>5</vt:i4>
      </vt:variant>
      <vt:variant>
        <vt:lpwstr/>
      </vt:variant>
      <vt:variant>
        <vt:lpwstr>_Toc148171559</vt:lpwstr>
      </vt:variant>
      <vt:variant>
        <vt:i4>1441851</vt:i4>
      </vt:variant>
      <vt:variant>
        <vt:i4>86</vt:i4>
      </vt:variant>
      <vt:variant>
        <vt:i4>0</vt:i4>
      </vt:variant>
      <vt:variant>
        <vt:i4>5</vt:i4>
      </vt:variant>
      <vt:variant>
        <vt:lpwstr/>
      </vt:variant>
      <vt:variant>
        <vt:lpwstr>_Toc148171558</vt:lpwstr>
      </vt:variant>
      <vt:variant>
        <vt:i4>1441851</vt:i4>
      </vt:variant>
      <vt:variant>
        <vt:i4>80</vt:i4>
      </vt:variant>
      <vt:variant>
        <vt:i4>0</vt:i4>
      </vt:variant>
      <vt:variant>
        <vt:i4>5</vt:i4>
      </vt:variant>
      <vt:variant>
        <vt:lpwstr/>
      </vt:variant>
      <vt:variant>
        <vt:lpwstr>_Toc148171557</vt:lpwstr>
      </vt:variant>
      <vt:variant>
        <vt:i4>1441851</vt:i4>
      </vt:variant>
      <vt:variant>
        <vt:i4>74</vt:i4>
      </vt:variant>
      <vt:variant>
        <vt:i4>0</vt:i4>
      </vt:variant>
      <vt:variant>
        <vt:i4>5</vt:i4>
      </vt:variant>
      <vt:variant>
        <vt:lpwstr/>
      </vt:variant>
      <vt:variant>
        <vt:lpwstr>_Toc148171556</vt:lpwstr>
      </vt:variant>
      <vt:variant>
        <vt:i4>1441851</vt:i4>
      </vt:variant>
      <vt:variant>
        <vt:i4>68</vt:i4>
      </vt:variant>
      <vt:variant>
        <vt:i4>0</vt:i4>
      </vt:variant>
      <vt:variant>
        <vt:i4>5</vt:i4>
      </vt:variant>
      <vt:variant>
        <vt:lpwstr/>
      </vt:variant>
      <vt:variant>
        <vt:lpwstr>_Toc148171555</vt:lpwstr>
      </vt:variant>
      <vt:variant>
        <vt:i4>1441851</vt:i4>
      </vt:variant>
      <vt:variant>
        <vt:i4>62</vt:i4>
      </vt:variant>
      <vt:variant>
        <vt:i4>0</vt:i4>
      </vt:variant>
      <vt:variant>
        <vt:i4>5</vt:i4>
      </vt:variant>
      <vt:variant>
        <vt:lpwstr/>
      </vt:variant>
      <vt:variant>
        <vt:lpwstr>_Toc148171554</vt:lpwstr>
      </vt:variant>
      <vt:variant>
        <vt:i4>1441851</vt:i4>
      </vt:variant>
      <vt:variant>
        <vt:i4>56</vt:i4>
      </vt:variant>
      <vt:variant>
        <vt:i4>0</vt:i4>
      </vt:variant>
      <vt:variant>
        <vt:i4>5</vt:i4>
      </vt:variant>
      <vt:variant>
        <vt:lpwstr/>
      </vt:variant>
      <vt:variant>
        <vt:lpwstr>_Toc148171553</vt:lpwstr>
      </vt:variant>
      <vt:variant>
        <vt:i4>1441851</vt:i4>
      </vt:variant>
      <vt:variant>
        <vt:i4>50</vt:i4>
      </vt:variant>
      <vt:variant>
        <vt:i4>0</vt:i4>
      </vt:variant>
      <vt:variant>
        <vt:i4>5</vt:i4>
      </vt:variant>
      <vt:variant>
        <vt:lpwstr/>
      </vt:variant>
      <vt:variant>
        <vt:lpwstr>_Toc148171552</vt:lpwstr>
      </vt:variant>
      <vt:variant>
        <vt:i4>1441851</vt:i4>
      </vt:variant>
      <vt:variant>
        <vt:i4>44</vt:i4>
      </vt:variant>
      <vt:variant>
        <vt:i4>0</vt:i4>
      </vt:variant>
      <vt:variant>
        <vt:i4>5</vt:i4>
      </vt:variant>
      <vt:variant>
        <vt:lpwstr/>
      </vt:variant>
      <vt:variant>
        <vt:lpwstr>_Toc148171551</vt:lpwstr>
      </vt:variant>
      <vt:variant>
        <vt:i4>1441851</vt:i4>
      </vt:variant>
      <vt:variant>
        <vt:i4>38</vt:i4>
      </vt:variant>
      <vt:variant>
        <vt:i4>0</vt:i4>
      </vt:variant>
      <vt:variant>
        <vt:i4>5</vt:i4>
      </vt:variant>
      <vt:variant>
        <vt:lpwstr/>
      </vt:variant>
      <vt:variant>
        <vt:lpwstr>_Toc148171550</vt:lpwstr>
      </vt:variant>
      <vt:variant>
        <vt:i4>1507387</vt:i4>
      </vt:variant>
      <vt:variant>
        <vt:i4>32</vt:i4>
      </vt:variant>
      <vt:variant>
        <vt:i4>0</vt:i4>
      </vt:variant>
      <vt:variant>
        <vt:i4>5</vt:i4>
      </vt:variant>
      <vt:variant>
        <vt:lpwstr/>
      </vt:variant>
      <vt:variant>
        <vt:lpwstr>_Toc148171549</vt:lpwstr>
      </vt:variant>
      <vt:variant>
        <vt:i4>1507387</vt:i4>
      </vt:variant>
      <vt:variant>
        <vt:i4>26</vt:i4>
      </vt:variant>
      <vt:variant>
        <vt:i4>0</vt:i4>
      </vt:variant>
      <vt:variant>
        <vt:i4>5</vt:i4>
      </vt:variant>
      <vt:variant>
        <vt:lpwstr/>
      </vt:variant>
      <vt:variant>
        <vt:lpwstr>_Toc148171548</vt:lpwstr>
      </vt:variant>
      <vt:variant>
        <vt:i4>1507387</vt:i4>
      </vt:variant>
      <vt:variant>
        <vt:i4>20</vt:i4>
      </vt:variant>
      <vt:variant>
        <vt:i4>0</vt:i4>
      </vt:variant>
      <vt:variant>
        <vt:i4>5</vt:i4>
      </vt:variant>
      <vt:variant>
        <vt:lpwstr/>
      </vt:variant>
      <vt:variant>
        <vt:lpwstr>_Toc148171547</vt:lpwstr>
      </vt:variant>
      <vt:variant>
        <vt:i4>1507387</vt:i4>
      </vt:variant>
      <vt:variant>
        <vt:i4>14</vt:i4>
      </vt:variant>
      <vt:variant>
        <vt:i4>0</vt:i4>
      </vt:variant>
      <vt:variant>
        <vt:i4>5</vt:i4>
      </vt:variant>
      <vt:variant>
        <vt:lpwstr/>
      </vt:variant>
      <vt:variant>
        <vt:lpwstr>_Toc148171546</vt:lpwstr>
      </vt:variant>
      <vt:variant>
        <vt:i4>1507387</vt:i4>
      </vt:variant>
      <vt:variant>
        <vt:i4>8</vt:i4>
      </vt:variant>
      <vt:variant>
        <vt:i4>0</vt:i4>
      </vt:variant>
      <vt:variant>
        <vt:i4>5</vt:i4>
      </vt:variant>
      <vt:variant>
        <vt:lpwstr/>
      </vt:variant>
      <vt:variant>
        <vt:lpwstr>_Toc148171545</vt:lpwstr>
      </vt:variant>
      <vt:variant>
        <vt:i4>1507387</vt:i4>
      </vt:variant>
      <vt:variant>
        <vt:i4>2</vt:i4>
      </vt:variant>
      <vt:variant>
        <vt:i4>0</vt:i4>
      </vt:variant>
      <vt:variant>
        <vt:i4>5</vt:i4>
      </vt:variant>
      <vt:variant>
        <vt:lpwstr/>
      </vt:variant>
      <vt:variant>
        <vt:lpwstr>_Toc148171544</vt:lpwstr>
      </vt:variant>
      <vt:variant>
        <vt:i4>7471142</vt:i4>
      </vt:variant>
      <vt:variant>
        <vt:i4>3</vt:i4>
      </vt:variant>
      <vt:variant>
        <vt:i4>0</vt:i4>
      </vt:variant>
      <vt:variant>
        <vt:i4>5</vt:i4>
      </vt:variant>
      <vt:variant>
        <vt:lpwstr>https://projecttracker.ioof.com.au/browse/ADVTECH-6176</vt:lpwstr>
      </vt:variant>
      <vt:variant>
        <vt:lpwstr/>
      </vt:variant>
      <vt:variant>
        <vt:i4>1966130</vt:i4>
      </vt:variant>
      <vt:variant>
        <vt:i4>0</vt:i4>
      </vt:variant>
      <vt:variant>
        <vt:i4>0</vt:i4>
      </vt:variant>
      <vt:variant>
        <vt:i4>5</vt:i4>
      </vt:variant>
      <vt:variant>
        <vt:lpwstr>mailto:Matt.Bryan@insigniafinancial.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Advice Wizard User Guide</dc:title>
  <dc:subject>This guide outlines the process for using the Statement of Advice wizard to prepare advice for both Individual and related Non-Individual Entities within Xplan.</dc:subject>
  <dc:creator>Wendy Cross</dc:creator>
  <cp:keywords/>
  <dc:description/>
  <cp:lastModifiedBy>David Huynh</cp:lastModifiedBy>
  <cp:revision>29</cp:revision>
  <cp:lastPrinted>2025-05-09T03:50:00Z</cp:lastPrinted>
  <dcterms:created xsi:type="dcterms:W3CDTF">2025-05-09T03:50:00Z</dcterms:created>
  <dcterms:modified xsi:type="dcterms:W3CDTF">2025-06-16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7d54b24-58eb-4753-9a33-0b20dcae6e5f_Enabled">
    <vt:lpwstr>true</vt:lpwstr>
  </property>
  <property fmtid="{D5CDD505-2E9C-101B-9397-08002B2CF9AE}" pid="3" name="MSIP_Label_c7d54b24-58eb-4753-9a33-0b20dcae6e5f_SetDate">
    <vt:lpwstr>2022-02-14T07:16:30Z</vt:lpwstr>
  </property>
  <property fmtid="{D5CDD505-2E9C-101B-9397-08002B2CF9AE}" pid="4" name="MSIP_Label_c7d54b24-58eb-4753-9a33-0b20dcae6e5f_Method">
    <vt:lpwstr>Privileged</vt:lpwstr>
  </property>
  <property fmtid="{D5CDD505-2E9C-101B-9397-08002B2CF9AE}" pid="5" name="MSIP_Label_c7d54b24-58eb-4753-9a33-0b20dcae6e5f_Name">
    <vt:lpwstr>c7d54b24-58eb-4753-9a33-0b20dcae6e5f</vt:lpwstr>
  </property>
  <property fmtid="{D5CDD505-2E9C-101B-9397-08002B2CF9AE}" pid="6" name="MSIP_Label_c7d54b24-58eb-4753-9a33-0b20dcae6e5f_SiteId">
    <vt:lpwstr>48d6943f-580e-40b1-a0e1-c07fa3707873</vt:lpwstr>
  </property>
  <property fmtid="{D5CDD505-2E9C-101B-9397-08002B2CF9AE}" pid="7" name="MSIP_Label_c7d54b24-58eb-4753-9a33-0b20dcae6e5f_ActionId">
    <vt:lpwstr>af8aef90-13d9-4243-9b6f-157ba1941b91</vt:lpwstr>
  </property>
  <property fmtid="{D5CDD505-2E9C-101B-9397-08002B2CF9AE}" pid="8" name="MSIP_Label_c7d54b24-58eb-4753-9a33-0b20dcae6e5f_ContentBits">
    <vt:lpwstr>0</vt:lpwstr>
  </property>
  <property fmtid="{D5CDD505-2E9C-101B-9397-08002B2CF9AE}" pid="9" name="MediaServiceImageTags">
    <vt:lpwstr/>
  </property>
  <property fmtid="{D5CDD505-2E9C-101B-9397-08002B2CF9AE}" pid="10" name="ContentTypeId">
    <vt:lpwstr>0x0101002992F060ADBB6940B6D62C71052FB9B3</vt:lpwstr>
  </property>
</Properties>
</file>